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6D" w:rsidRPr="00B95EF7" w:rsidRDefault="001F6EA7" w:rsidP="00F94488">
      <w:pPr>
        <w:ind w:right="-1245"/>
        <w:rPr>
          <w:b/>
        </w:rPr>
      </w:pPr>
      <w:r>
        <w:rPr>
          <w:b/>
        </w:rPr>
        <w:t xml:space="preserve">GÜNCELLEME TARİHİ: </w:t>
      </w:r>
      <w:r w:rsidR="009D0BDC">
        <w:rPr>
          <w:b/>
        </w:rPr>
        <w:t>20.05.2018</w:t>
      </w:r>
    </w:p>
    <w:tbl>
      <w:tblPr>
        <w:tblStyle w:val="TabloKlavuzu"/>
        <w:tblpPr w:leftFromText="141" w:rightFromText="141" w:vertAnchor="text" w:horzAnchor="page" w:tblpX="332" w:tblpY="183"/>
        <w:tblW w:w="16302" w:type="dxa"/>
        <w:tblLayout w:type="fixed"/>
        <w:tblLook w:val="01E0"/>
      </w:tblPr>
      <w:tblGrid>
        <w:gridCol w:w="1809"/>
        <w:gridCol w:w="918"/>
        <w:gridCol w:w="1843"/>
        <w:gridCol w:w="2484"/>
        <w:gridCol w:w="1134"/>
        <w:gridCol w:w="1059"/>
        <w:gridCol w:w="1351"/>
        <w:gridCol w:w="1417"/>
        <w:gridCol w:w="1276"/>
        <w:gridCol w:w="1026"/>
        <w:gridCol w:w="884"/>
        <w:gridCol w:w="1101"/>
      </w:tblGrid>
      <w:tr w:rsidR="00912C07" w:rsidTr="009A2A57">
        <w:trPr>
          <w:trHeight w:val="318"/>
        </w:trPr>
        <w:tc>
          <w:tcPr>
            <w:tcW w:w="1809" w:type="dxa"/>
            <w:vMerge w:val="restart"/>
          </w:tcPr>
          <w:p w:rsidR="00912C07" w:rsidRDefault="00912C07" w:rsidP="007613AA"/>
          <w:p w:rsidR="00912C07" w:rsidRPr="0046211F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r w:rsidRPr="0046211F">
              <w:rPr>
                <w:b/>
                <w:sz w:val="18"/>
                <w:szCs w:val="18"/>
              </w:rPr>
              <w:t>Eğitimcinin Adı</w:t>
            </w:r>
          </w:p>
          <w:p w:rsidR="00912C07" w:rsidRDefault="00912C07" w:rsidP="007613AA">
            <w:pPr>
              <w:ind w:left="-1418" w:firstLine="1418"/>
              <w:jc w:val="center"/>
            </w:pPr>
            <w:r w:rsidRPr="0046211F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918" w:type="dxa"/>
            <w:vMerge w:val="restart"/>
          </w:tcPr>
          <w:p w:rsidR="00912C07" w:rsidRDefault="00912C07" w:rsidP="007613AA">
            <w:pPr>
              <w:jc w:val="center"/>
            </w:pPr>
          </w:p>
          <w:p w:rsidR="00912C07" w:rsidRPr="0046211F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r w:rsidRPr="0046211F">
              <w:rPr>
                <w:b/>
                <w:sz w:val="18"/>
                <w:szCs w:val="18"/>
              </w:rPr>
              <w:t>Eğitimcinin</w:t>
            </w:r>
          </w:p>
          <w:p w:rsidR="00912C07" w:rsidRDefault="00912C07" w:rsidP="007613AA">
            <w:pPr>
              <w:jc w:val="center"/>
            </w:pPr>
            <w:proofErr w:type="spellStart"/>
            <w:r w:rsidRPr="0046211F">
              <w:rPr>
                <w:b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1843" w:type="dxa"/>
          </w:tcPr>
          <w:p w:rsidR="00912C07" w:rsidRPr="0046211F" w:rsidRDefault="00912C07" w:rsidP="007613AA">
            <w:pPr>
              <w:rPr>
                <w:sz w:val="18"/>
                <w:szCs w:val="18"/>
              </w:rPr>
            </w:pPr>
            <w:r w:rsidRPr="0046211F">
              <w:rPr>
                <w:b/>
                <w:sz w:val="18"/>
                <w:szCs w:val="18"/>
              </w:rPr>
              <w:t>Eğitimin Konusu</w:t>
            </w:r>
          </w:p>
        </w:tc>
        <w:tc>
          <w:tcPr>
            <w:tcW w:w="2484" w:type="dxa"/>
            <w:vMerge w:val="restart"/>
            <w:vAlign w:val="center"/>
          </w:tcPr>
          <w:p w:rsidR="00912C07" w:rsidRPr="0046211F" w:rsidRDefault="00912C07" w:rsidP="004F22F4">
            <w:pPr>
              <w:jc w:val="center"/>
              <w:rPr>
                <w:sz w:val="18"/>
                <w:szCs w:val="18"/>
              </w:rPr>
            </w:pPr>
            <w:r w:rsidRPr="0046211F">
              <w:rPr>
                <w:b/>
                <w:sz w:val="18"/>
                <w:szCs w:val="18"/>
              </w:rPr>
              <w:t>Eğitimin Alt Konusu/İçerik</w:t>
            </w:r>
          </w:p>
        </w:tc>
        <w:tc>
          <w:tcPr>
            <w:tcW w:w="1134" w:type="dxa"/>
            <w:vMerge w:val="restart"/>
          </w:tcPr>
          <w:p w:rsidR="00912C07" w:rsidRDefault="00912C07" w:rsidP="007613AA">
            <w:pPr>
              <w:jc w:val="center"/>
              <w:rPr>
                <w:b/>
                <w:sz w:val="16"/>
                <w:szCs w:val="16"/>
              </w:rPr>
            </w:pPr>
          </w:p>
          <w:p w:rsidR="00912C07" w:rsidRPr="00E80FAA" w:rsidRDefault="00912C07" w:rsidP="007613AA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1059" w:type="dxa"/>
            <w:vMerge w:val="restart"/>
          </w:tcPr>
          <w:p w:rsidR="00912C07" w:rsidRDefault="00912C07" w:rsidP="007613AA">
            <w:pPr>
              <w:jc w:val="center"/>
              <w:rPr>
                <w:b/>
                <w:sz w:val="16"/>
                <w:szCs w:val="16"/>
              </w:rPr>
            </w:pPr>
          </w:p>
          <w:p w:rsidR="00912C07" w:rsidRDefault="00912C07" w:rsidP="007613AA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912C07" w:rsidRPr="00E80FAA" w:rsidRDefault="00912C07" w:rsidP="007613AA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351" w:type="dxa"/>
            <w:vMerge w:val="restart"/>
          </w:tcPr>
          <w:p w:rsidR="00912C07" w:rsidRPr="0046211F" w:rsidRDefault="00B473D6" w:rsidP="007613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912C07" w:rsidRPr="0046211F" w:rsidRDefault="00912C07" w:rsidP="003F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12C07" w:rsidRDefault="00912C07" w:rsidP="007613AA">
            <w:pPr>
              <w:rPr>
                <w:b/>
                <w:sz w:val="20"/>
                <w:szCs w:val="20"/>
              </w:rPr>
            </w:pPr>
          </w:p>
          <w:p w:rsidR="00912C07" w:rsidRPr="0046211F" w:rsidRDefault="00912C07" w:rsidP="00F1140A">
            <w:pPr>
              <w:jc w:val="center"/>
              <w:rPr>
                <w:b/>
                <w:sz w:val="18"/>
                <w:szCs w:val="18"/>
              </w:rPr>
            </w:pPr>
            <w:r w:rsidRPr="0046211F">
              <w:rPr>
                <w:b/>
                <w:sz w:val="18"/>
                <w:szCs w:val="18"/>
              </w:rPr>
              <w:t xml:space="preserve">Eğitim Alacak </w:t>
            </w:r>
            <w:r>
              <w:rPr>
                <w:b/>
                <w:sz w:val="18"/>
                <w:szCs w:val="18"/>
              </w:rPr>
              <w:t>Bölüm</w:t>
            </w:r>
          </w:p>
        </w:tc>
        <w:tc>
          <w:tcPr>
            <w:tcW w:w="1276" w:type="dxa"/>
            <w:vMerge w:val="restart"/>
            <w:vAlign w:val="center"/>
          </w:tcPr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</w:t>
            </w:r>
          </w:p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 xml:space="preserve">Süresi </w:t>
            </w:r>
            <w:r w:rsidR="00070AD3">
              <w:rPr>
                <w:b/>
                <w:sz w:val="18"/>
                <w:szCs w:val="18"/>
              </w:rPr>
              <w:t>ve Yeri</w:t>
            </w:r>
          </w:p>
        </w:tc>
        <w:tc>
          <w:tcPr>
            <w:tcW w:w="1026" w:type="dxa"/>
            <w:vMerge w:val="restart"/>
          </w:tcPr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</w:p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884" w:type="dxa"/>
            <w:vMerge w:val="restart"/>
          </w:tcPr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</w:p>
          <w:p w:rsidR="00912C07" w:rsidRPr="00EE6C48" w:rsidRDefault="00912C07" w:rsidP="007613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1101" w:type="dxa"/>
            <w:vMerge w:val="restart"/>
            <w:vAlign w:val="center"/>
          </w:tcPr>
          <w:p w:rsidR="00912C07" w:rsidRPr="00EE6C48" w:rsidRDefault="00912C07" w:rsidP="007613AA">
            <w:pPr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</w:t>
            </w:r>
          </w:p>
          <w:p w:rsidR="00912C07" w:rsidRPr="00EE6C48" w:rsidRDefault="00912C07" w:rsidP="007613AA">
            <w:pPr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Materyali</w:t>
            </w:r>
          </w:p>
        </w:tc>
      </w:tr>
      <w:tr w:rsidR="00912C07" w:rsidTr="009A2A57">
        <w:trPr>
          <w:trHeight w:val="318"/>
        </w:trPr>
        <w:tc>
          <w:tcPr>
            <w:tcW w:w="1809" w:type="dxa"/>
            <w:vMerge/>
          </w:tcPr>
          <w:p w:rsidR="00912C07" w:rsidRDefault="00912C07" w:rsidP="007613AA"/>
        </w:tc>
        <w:tc>
          <w:tcPr>
            <w:tcW w:w="918" w:type="dxa"/>
            <w:vMerge/>
          </w:tcPr>
          <w:p w:rsidR="00912C07" w:rsidRDefault="00912C07" w:rsidP="007613AA"/>
        </w:tc>
        <w:tc>
          <w:tcPr>
            <w:tcW w:w="1843" w:type="dxa"/>
          </w:tcPr>
          <w:p w:rsidR="00912C07" w:rsidRDefault="00912C07" w:rsidP="007613AA">
            <w:pPr>
              <w:jc w:val="center"/>
              <w:rPr>
                <w:sz w:val="20"/>
                <w:szCs w:val="20"/>
              </w:rPr>
            </w:pPr>
            <w:r w:rsidRPr="0008069A">
              <w:rPr>
                <w:sz w:val="20"/>
                <w:szCs w:val="20"/>
              </w:rPr>
              <w:t>Sorumlu Tar.</w:t>
            </w:r>
          </w:p>
          <w:p w:rsidR="00912C07" w:rsidRDefault="00912C07" w:rsidP="007613AA">
            <w:pPr>
              <w:jc w:val="center"/>
            </w:pPr>
            <w:r w:rsidRPr="0008069A">
              <w:rPr>
                <w:sz w:val="20"/>
                <w:szCs w:val="20"/>
              </w:rPr>
              <w:t xml:space="preserve">Planlanan </w:t>
            </w:r>
            <w:proofErr w:type="spellStart"/>
            <w:r w:rsidRPr="0008069A">
              <w:rPr>
                <w:sz w:val="20"/>
                <w:szCs w:val="20"/>
              </w:rPr>
              <w:t>Eğt</w:t>
            </w:r>
            <w:proofErr w:type="spellEnd"/>
          </w:p>
        </w:tc>
        <w:tc>
          <w:tcPr>
            <w:tcW w:w="2484" w:type="dxa"/>
            <w:vMerge/>
          </w:tcPr>
          <w:p w:rsidR="00912C07" w:rsidRDefault="00912C07" w:rsidP="007613AA"/>
        </w:tc>
        <w:tc>
          <w:tcPr>
            <w:tcW w:w="1134" w:type="dxa"/>
            <w:vMerge/>
          </w:tcPr>
          <w:p w:rsidR="00912C07" w:rsidRDefault="00912C07" w:rsidP="00761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12C07" w:rsidRDefault="00912C07" w:rsidP="00761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912C07" w:rsidRPr="00EE6C48" w:rsidRDefault="00912C07" w:rsidP="00761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12C07" w:rsidRDefault="00912C07" w:rsidP="007613AA"/>
        </w:tc>
        <w:tc>
          <w:tcPr>
            <w:tcW w:w="1276" w:type="dxa"/>
            <w:vMerge/>
          </w:tcPr>
          <w:p w:rsidR="00912C07" w:rsidRDefault="00912C07" w:rsidP="007613AA"/>
        </w:tc>
        <w:tc>
          <w:tcPr>
            <w:tcW w:w="1026" w:type="dxa"/>
            <w:vMerge/>
          </w:tcPr>
          <w:p w:rsidR="00912C07" w:rsidRDefault="00912C07" w:rsidP="007613AA"/>
        </w:tc>
        <w:tc>
          <w:tcPr>
            <w:tcW w:w="884" w:type="dxa"/>
            <w:vMerge/>
          </w:tcPr>
          <w:p w:rsidR="00912C07" w:rsidRDefault="00912C07" w:rsidP="007613AA"/>
        </w:tc>
        <w:tc>
          <w:tcPr>
            <w:tcW w:w="1101" w:type="dxa"/>
            <w:vMerge/>
          </w:tcPr>
          <w:p w:rsidR="00912C07" w:rsidRDefault="00912C07" w:rsidP="007613AA"/>
        </w:tc>
      </w:tr>
      <w:tr w:rsidR="000C5233" w:rsidTr="009A2A57">
        <w:trPr>
          <w:trHeight w:val="641"/>
        </w:trPr>
        <w:tc>
          <w:tcPr>
            <w:tcW w:w="1809" w:type="dxa"/>
          </w:tcPr>
          <w:p w:rsidR="000C5233" w:rsidRDefault="004F22F4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KOYUN</w:t>
            </w:r>
            <w:r w:rsidR="00151153">
              <w:rPr>
                <w:sz w:val="20"/>
                <w:szCs w:val="20"/>
              </w:rPr>
              <w:t>(KARAKÖPRÜ)</w:t>
            </w:r>
          </w:p>
          <w:p w:rsidR="00151153" w:rsidRPr="00FA6DD7" w:rsidRDefault="00151153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ÇİFTÇİ(ESENTEPE)</w:t>
            </w:r>
          </w:p>
        </w:tc>
        <w:tc>
          <w:tcPr>
            <w:tcW w:w="918" w:type="dxa"/>
          </w:tcPr>
          <w:p w:rsidR="000C5233" w:rsidRPr="00FA6DD7" w:rsidRDefault="004F22F4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843" w:type="dxa"/>
          </w:tcPr>
          <w:p w:rsidR="000C5233" w:rsidRPr="00FA6DD7" w:rsidRDefault="004F22F4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rarası İletişim</w:t>
            </w:r>
          </w:p>
        </w:tc>
        <w:tc>
          <w:tcPr>
            <w:tcW w:w="2484" w:type="dxa"/>
          </w:tcPr>
          <w:p w:rsidR="004F22F4" w:rsidRPr="00624536" w:rsidRDefault="004F22F4" w:rsidP="004F22F4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Beden Dili</w:t>
            </w:r>
          </w:p>
          <w:p w:rsidR="004F22F4" w:rsidRPr="00624536" w:rsidRDefault="004F22F4" w:rsidP="004F22F4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Empati</w:t>
            </w:r>
          </w:p>
          <w:p w:rsidR="004F22F4" w:rsidRPr="00624536" w:rsidRDefault="004F22F4" w:rsidP="004F22F4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Zor İnsanlarla Başa Çıkma</w:t>
            </w:r>
          </w:p>
          <w:p w:rsidR="004F22F4" w:rsidRPr="00624536" w:rsidRDefault="004F22F4" w:rsidP="004F22F4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Öfke Kontrolü,</w:t>
            </w:r>
          </w:p>
          <w:p w:rsidR="004F22F4" w:rsidRPr="00624536" w:rsidRDefault="004F22F4" w:rsidP="004F22F4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 xml:space="preserve">-Stres Yönetimi </w:t>
            </w:r>
          </w:p>
          <w:p w:rsidR="000C5233" w:rsidRPr="00FA6DD7" w:rsidRDefault="004F22F4" w:rsidP="004F22F4">
            <w:pPr>
              <w:rPr>
                <w:sz w:val="20"/>
                <w:szCs w:val="20"/>
              </w:rPr>
            </w:pPr>
            <w:r w:rsidRPr="00624536"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Kiş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Ars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İl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24536">
              <w:rPr>
                <w:sz w:val="16"/>
                <w:szCs w:val="16"/>
              </w:rPr>
              <w:t>Etkili iletişim</w:t>
            </w:r>
          </w:p>
        </w:tc>
        <w:tc>
          <w:tcPr>
            <w:tcW w:w="1134" w:type="dxa"/>
          </w:tcPr>
          <w:p w:rsidR="000C5233" w:rsidRPr="00B205F7" w:rsidRDefault="000C5233" w:rsidP="000C5233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0C5233" w:rsidRPr="004165C7" w:rsidRDefault="000C5233" w:rsidP="000C523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440EF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351" w:type="dxa"/>
          </w:tcPr>
          <w:p w:rsidR="000C5233" w:rsidRPr="005C7FA2" w:rsidRDefault="000C5233" w:rsidP="000C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2018</w:t>
            </w:r>
          </w:p>
          <w:p w:rsidR="000C5233" w:rsidRPr="00BF74D9" w:rsidRDefault="00912C07" w:rsidP="000C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Eğitim salonu</w:t>
            </w:r>
          </w:p>
        </w:tc>
        <w:tc>
          <w:tcPr>
            <w:tcW w:w="1417" w:type="dxa"/>
          </w:tcPr>
          <w:p w:rsidR="000C5233" w:rsidRPr="00FA6DD7" w:rsidRDefault="000C5233" w:rsidP="000C5233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276" w:type="dxa"/>
          </w:tcPr>
          <w:p w:rsidR="000C5233" w:rsidRPr="00D95F81" w:rsidRDefault="000C5233" w:rsidP="000C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95F81">
              <w:rPr>
                <w:sz w:val="18"/>
                <w:szCs w:val="18"/>
              </w:rPr>
              <w:t>Saat/</w:t>
            </w:r>
            <w:r>
              <w:rPr>
                <w:sz w:val="18"/>
                <w:szCs w:val="18"/>
              </w:rPr>
              <w:t xml:space="preserve"> </w:t>
            </w:r>
            <w:r w:rsidRPr="00D95F81">
              <w:rPr>
                <w:sz w:val="18"/>
                <w:szCs w:val="18"/>
              </w:rPr>
              <w:t>Eğitim Salonu</w:t>
            </w:r>
          </w:p>
        </w:tc>
        <w:tc>
          <w:tcPr>
            <w:tcW w:w="1026" w:type="dxa"/>
          </w:tcPr>
          <w:p w:rsidR="000C5233" w:rsidRPr="00FA6DD7" w:rsidRDefault="000C5233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0C5233" w:rsidRPr="00FA6DD7" w:rsidRDefault="000C5233" w:rsidP="000C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0C5233" w:rsidRPr="00FA6DD7" w:rsidRDefault="000C5233" w:rsidP="000C523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C5233" w:rsidRPr="00FA6DD7" w:rsidRDefault="000C5233" w:rsidP="000C523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972BF3" w:rsidTr="009A2A57">
        <w:trPr>
          <w:trHeight w:val="1196"/>
        </w:trPr>
        <w:tc>
          <w:tcPr>
            <w:tcW w:w="1809" w:type="dxa"/>
          </w:tcPr>
          <w:p w:rsidR="00972BF3" w:rsidRDefault="0015115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EYYÜBİYE)</w:t>
            </w:r>
          </w:p>
          <w:p w:rsidR="00151153" w:rsidRPr="00FA6DD7" w:rsidRDefault="0015115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918" w:type="dxa"/>
          </w:tcPr>
          <w:p w:rsidR="00972BF3" w:rsidRDefault="00972BF3" w:rsidP="00972BF3">
            <w:r w:rsidRPr="009A1BBF">
              <w:rPr>
                <w:sz w:val="20"/>
                <w:szCs w:val="20"/>
              </w:rPr>
              <w:t>Diş Hekimi</w:t>
            </w:r>
          </w:p>
        </w:tc>
        <w:tc>
          <w:tcPr>
            <w:tcW w:w="1843" w:type="dxa"/>
          </w:tcPr>
          <w:p w:rsidR="00972BF3" w:rsidRDefault="00972BF3" w:rsidP="00972BF3">
            <w:r w:rsidRPr="00587485">
              <w:rPr>
                <w:sz w:val="20"/>
                <w:szCs w:val="20"/>
              </w:rPr>
              <w:t>Kişilerarası İletişim</w:t>
            </w:r>
          </w:p>
        </w:tc>
        <w:tc>
          <w:tcPr>
            <w:tcW w:w="2484" w:type="dxa"/>
          </w:tcPr>
          <w:p w:rsidR="00401F51" w:rsidRPr="00624536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Beden Dili</w:t>
            </w:r>
          </w:p>
          <w:p w:rsidR="00401F51" w:rsidRPr="00624536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Empati</w:t>
            </w:r>
          </w:p>
          <w:p w:rsidR="00401F51" w:rsidRPr="00624536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Zor İnsanlarla Başa Çıkma</w:t>
            </w:r>
          </w:p>
          <w:p w:rsidR="00401F51" w:rsidRPr="00624536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Öfke Kontrolü,</w:t>
            </w:r>
          </w:p>
          <w:p w:rsidR="00401F51" w:rsidRPr="00624536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 xml:space="preserve">-Stres Yönetimi </w:t>
            </w:r>
          </w:p>
          <w:p w:rsidR="00972BF3" w:rsidRPr="007B3D8D" w:rsidRDefault="00401F51" w:rsidP="00401F51">
            <w:pPr>
              <w:rPr>
                <w:sz w:val="16"/>
                <w:szCs w:val="16"/>
              </w:rPr>
            </w:pPr>
            <w:r w:rsidRPr="00624536"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Kiş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Ars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İl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24536">
              <w:rPr>
                <w:sz w:val="16"/>
                <w:szCs w:val="16"/>
              </w:rPr>
              <w:t>Etkili iletişim</w:t>
            </w:r>
          </w:p>
        </w:tc>
        <w:tc>
          <w:tcPr>
            <w:tcW w:w="1134" w:type="dxa"/>
          </w:tcPr>
          <w:p w:rsidR="00972BF3" w:rsidRPr="00FA6DD7" w:rsidRDefault="00151153" w:rsidP="00972BF3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972BF3" w:rsidRPr="00FA6DD7" w:rsidRDefault="00151153" w:rsidP="00972BF3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 Temel Eğitim</w:t>
            </w:r>
          </w:p>
        </w:tc>
        <w:tc>
          <w:tcPr>
            <w:tcW w:w="1351" w:type="dxa"/>
          </w:tcPr>
          <w:p w:rsidR="00151153" w:rsidRPr="005C7FA2" w:rsidRDefault="00151153" w:rsidP="00151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2018</w:t>
            </w:r>
          </w:p>
          <w:p w:rsidR="00972BF3" w:rsidRPr="00BF74D9" w:rsidRDefault="00912C07" w:rsidP="0097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Eğitim salonu</w:t>
            </w:r>
          </w:p>
        </w:tc>
        <w:tc>
          <w:tcPr>
            <w:tcW w:w="1417" w:type="dxa"/>
          </w:tcPr>
          <w:p w:rsidR="00972BF3" w:rsidRPr="00FA6DD7" w:rsidRDefault="00151153" w:rsidP="00972BF3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276" w:type="dxa"/>
          </w:tcPr>
          <w:p w:rsidR="00972BF3" w:rsidRPr="00D95F81" w:rsidRDefault="00151153" w:rsidP="00972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95F81">
              <w:rPr>
                <w:sz w:val="18"/>
                <w:szCs w:val="18"/>
              </w:rPr>
              <w:t>Saat/</w:t>
            </w:r>
            <w:r>
              <w:rPr>
                <w:sz w:val="18"/>
                <w:szCs w:val="18"/>
              </w:rPr>
              <w:t xml:space="preserve"> </w:t>
            </w:r>
            <w:r w:rsidRPr="00D95F81">
              <w:rPr>
                <w:sz w:val="18"/>
                <w:szCs w:val="18"/>
              </w:rPr>
              <w:t>Eğitim Salonu</w:t>
            </w:r>
          </w:p>
        </w:tc>
        <w:tc>
          <w:tcPr>
            <w:tcW w:w="1026" w:type="dxa"/>
          </w:tcPr>
          <w:p w:rsidR="00972BF3" w:rsidRPr="00FA6DD7" w:rsidRDefault="0015115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972BF3" w:rsidRPr="00FA6DD7" w:rsidRDefault="0015115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151153" w:rsidRPr="00FA6DD7" w:rsidRDefault="00151153" w:rsidP="0015115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972BF3" w:rsidRPr="00FA6DD7" w:rsidRDefault="00151153" w:rsidP="0015115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151153" w:rsidTr="009A2A57">
        <w:trPr>
          <w:trHeight w:val="896"/>
        </w:trPr>
        <w:tc>
          <w:tcPr>
            <w:tcW w:w="1809" w:type="dxa"/>
          </w:tcPr>
          <w:p w:rsidR="00151153" w:rsidRPr="00FE7166" w:rsidRDefault="00151153" w:rsidP="00151153">
            <w:pPr>
              <w:rPr>
                <w:sz w:val="16"/>
                <w:szCs w:val="16"/>
              </w:rPr>
            </w:pPr>
            <w:r w:rsidRPr="00FE7166">
              <w:rPr>
                <w:sz w:val="16"/>
                <w:szCs w:val="16"/>
              </w:rPr>
              <w:t>Ramazan BÜYÜKDAĞ</w:t>
            </w:r>
            <w:r>
              <w:rPr>
                <w:sz w:val="16"/>
                <w:szCs w:val="16"/>
              </w:rPr>
              <w:t>(KARAKÖPRÜ)Ferhat EVREN (HALİLİYE)</w:t>
            </w:r>
          </w:p>
          <w:p w:rsidR="00151153" w:rsidRDefault="00151153" w:rsidP="0015115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151153" w:rsidRPr="00FA6DD7" w:rsidRDefault="00151153" w:rsidP="0015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Görevlisi</w:t>
            </w:r>
          </w:p>
        </w:tc>
        <w:tc>
          <w:tcPr>
            <w:tcW w:w="1843" w:type="dxa"/>
          </w:tcPr>
          <w:p w:rsidR="00151153" w:rsidRPr="001D5867" w:rsidRDefault="00151153" w:rsidP="0015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Bazlı Eğitim</w:t>
            </w:r>
          </w:p>
        </w:tc>
        <w:tc>
          <w:tcPr>
            <w:tcW w:w="2484" w:type="dxa"/>
          </w:tcPr>
          <w:p w:rsidR="00151153" w:rsidRPr="001D5867" w:rsidRDefault="00151153" w:rsidP="0015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Özel Güvenlik Yetki ve Sorumlulukları</w:t>
            </w:r>
          </w:p>
        </w:tc>
        <w:tc>
          <w:tcPr>
            <w:tcW w:w="1134" w:type="dxa"/>
          </w:tcPr>
          <w:p w:rsidR="00151153" w:rsidRDefault="00151153" w:rsidP="00151153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151153" w:rsidRDefault="00151153" w:rsidP="00151153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351" w:type="dxa"/>
          </w:tcPr>
          <w:p w:rsidR="005A1194" w:rsidRPr="005C7FA2" w:rsidRDefault="005A1194" w:rsidP="005A1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2018</w:t>
            </w:r>
          </w:p>
          <w:p w:rsidR="00151153" w:rsidRPr="00A40C31" w:rsidRDefault="00912C07" w:rsidP="0015115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 Eğitim salonu</w:t>
            </w:r>
          </w:p>
        </w:tc>
        <w:tc>
          <w:tcPr>
            <w:tcW w:w="1417" w:type="dxa"/>
          </w:tcPr>
          <w:p w:rsidR="00151153" w:rsidRPr="00FA6DD7" w:rsidRDefault="00151153" w:rsidP="0015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Görevlilerine</w:t>
            </w:r>
          </w:p>
        </w:tc>
        <w:tc>
          <w:tcPr>
            <w:tcW w:w="1276" w:type="dxa"/>
          </w:tcPr>
          <w:p w:rsidR="00151153" w:rsidRDefault="00151153" w:rsidP="00151153"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1026" w:type="dxa"/>
          </w:tcPr>
          <w:p w:rsidR="00151153" w:rsidRPr="00FA6DD7" w:rsidRDefault="00151153" w:rsidP="0015115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151153" w:rsidRDefault="00151153" w:rsidP="00151153">
            <w:r w:rsidRPr="008C057E"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197BE5" w:rsidRPr="00FA6DD7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51153" w:rsidRDefault="00197BE5" w:rsidP="00197BE5"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9A2A57" w:rsidTr="009A2A57">
        <w:trPr>
          <w:trHeight w:val="896"/>
        </w:trPr>
        <w:tc>
          <w:tcPr>
            <w:tcW w:w="1809" w:type="dxa"/>
          </w:tcPr>
          <w:p w:rsidR="009A2A57" w:rsidRPr="00FE7166" w:rsidRDefault="009A2A57" w:rsidP="009A2A57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A2A57" w:rsidRDefault="009A2A57" w:rsidP="009A2A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2A57" w:rsidRDefault="009A2A57" w:rsidP="009A2A57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:rsidR="009A2A57" w:rsidRDefault="009A2A57" w:rsidP="009A2A5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57" w:rsidRPr="00B205F7" w:rsidRDefault="009A2A57" w:rsidP="009A2A57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9A2A57" w:rsidRPr="004165C7" w:rsidRDefault="009A2A57" w:rsidP="000F0207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A2A57" w:rsidRDefault="009A2A57" w:rsidP="009A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A57" w:rsidRPr="004A5E22" w:rsidRDefault="009A2A57" w:rsidP="009A2A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2A57" w:rsidRDefault="009A2A57" w:rsidP="000F0207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57" w:rsidRPr="00B663F5" w:rsidRDefault="009A2A57" w:rsidP="009A2A5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A2A57" w:rsidRDefault="009A2A57" w:rsidP="000F0207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A2A57" w:rsidRDefault="009A2A57" w:rsidP="000F0207">
            <w:pPr>
              <w:rPr>
                <w:sz w:val="20"/>
                <w:szCs w:val="20"/>
              </w:rPr>
            </w:pPr>
          </w:p>
        </w:tc>
      </w:tr>
      <w:tr w:rsidR="005A1194" w:rsidTr="009A2A57">
        <w:trPr>
          <w:trHeight w:val="974"/>
        </w:trPr>
        <w:tc>
          <w:tcPr>
            <w:tcW w:w="1809" w:type="dxa"/>
          </w:tcPr>
          <w:p w:rsidR="005A1194" w:rsidRDefault="005A1194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DEMİRKOL(ESENTEPE)</w:t>
            </w:r>
          </w:p>
          <w:p w:rsidR="005A1194" w:rsidRPr="00FA6DD7" w:rsidRDefault="005A1194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 TEKÇAKMAK(HALİLİYE)</w:t>
            </w:r>
          </w:p>
        </w:tc>
        <w:tc>
          <w:tcPr>
            <w:tcW w:w="918" w:type="dxa"/>
          </w:tcPr>
          <w:p w:rsidR="005A1194" w:rsidRPr="001D5867" w:rsidRDefault="005A1194" w:rsidP="005A1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Bazlı Eğitim</w:t>
            </w:r>
          </w:p>
        </w:tc>
        <w:tc>
          <w:tcPr>
            <w:tcW w:w="1843" w:type="dxa"/>
          </w:tcPr>
          <w:p w:rsidR="005A1194" w:rsidRPr="001D5867" w:rsidRDefault="005A1194" w:rsidP="005A1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Özel Güvenlik Yetki ve Sorumlulukları</w:t>
            </w:r>
          </w:p>
        </w:tc>
        <w:tc>
          <w:tcPr>
            <w:tcW w:w="2484" w:type="dxa"/>
          </w:tcPr>
          <w:p w:rsidR="005A1194" w:rsidRDefault="005A1194" w:rsidP="005A119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Özel Güvenlik Yetki ve Sorumlulukları</w:t>
            </w:r>
          </w:p>
        </w:tc>
        <w:tc>
          <w:tcPr>
            <w:tcW w:w="1134" w:type="dxa"/>
          </w:tcPr>
          <w:p w:rsidR="005A1194" w:rsidRDefault="005A1194" w:rsidP="005A119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5A1194" w:rsidRDefault="005A1194" w:rsidP="005A1194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351" w:type="dxa"/>
          </w:tcPr>
          <w:p w:rsidR="005A1194" w:rsidRPr="005C7FA2" w:rsidRDefault="005A1194" w:rsidP="005A1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2018</w:t>
            </w:r>
          </w:p>
          <w:p w:rsidR="005A1194" w:rsidRPr="00A40C31" w:rsidRDefault="00912C07" w:rsidP="005A119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 Eğitim salonu</w:t>
            </w:r>
          </w:p>
        </w:tc>
        <w:tc>
          <w:tcPr>
            <w:tcW w:w="1417" w:type="dxa"/>
          </w:tcPr>
          <w:p w:rsidR="005A1194" w:rsidRPr="00FA6DD7" w:rsidRDefault="005A1194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Görevlilerine</w:t>
            </w:r>
          </w:p>
        </w:tc>
        <w:tc>
          <w:tcPr>
            <w:tcW w:w="1276" w:type="dxa"/>
          </w:tcPr>
          <w:p w:rsidR="005A1194" w:rsidRPr="00FA6DD7" w:rsidRDefault="00197BE5" w:rsidP="005A119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D95F81">
              <w:rPr>
                <w:sz w:val="18"/>
                <w:szCs w:val="18"/>
              </w:rPr>
              <w:t>Saat/</w:t>
            </w:r>
            <w:r>
              <w:rPr>
                <w:sz w:val="18"/>
                <w:szCs w:val="18"/>
              </w:rPr>
              <w:t xml:space="preserve"> </w:t>
            </w:r>
            <w:r w:rsidRPr="00D95F81">
              <w:rPr>
                <w:sz w:val="18"/>
                <w:szCs w:val="18"/>
              </w:rPr>
              <w:t>Eğitim Salonu</w:t>
            </w:r>
          </w:p>
        </w:tc>
        <w:tc>
          <w:tcPr>
            <w:tcW w:w="1026" w:type="dxa"/>
          </w:tcPr>
          <w:p w:rsidR="005A1194" w:rsidRDefault="00197BE5" w:rsidP="005A1194"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5A1194" w:rsidRDefault="00197BE5" w:rsidP="005A1194">
            <w:r w:rsidRPr="008C057E"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197BE5" w:rsidRPr="00FA6DD7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5A1194" w:rsidRPr="001D5867" w:rsidRDefault="00197BE5" w:rsidP="00197BE5">
            <w:pPr>
              <w:rPr>
                <w:sz w:val="18"/>
                <w:szCs w:val="18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4D2196" w:rsidTr="009A2A57">
        <w:trPr>
          <w:trHeight w:val="863"/>
        </w:trPr>
        <w:tc>
          <w:tcPr>
            <w:tcW w:w="1809" w:type="dxa"/>
          </w:tcPr>
          <w:p w:rsidR="004D2196" w:rsidRPr="00FA6DD7" w:rsidRDefault="004D2196" w:rsidP="0015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Ş</w:t>
            </w:r>
            <w:r w:rsidR="00151153">
              <w:rPr>
                <w:sz w:val="20"/>
                <w:szCs w:val="20"/>
              </w:rPr>
              <w:t>ENATEŞ</w:t>
            </w:r>
          </w:p>
        </w:tc>
        <w:tc>
          <w:tcPr>
            <w:tcW w:w="918" w:type="dxa"/>
          </w:tcPr>
          <w:p w:rsidR="004D2196" w:rsidRPr="00B663F5" w:rsidRDefault="004D2196" w:rsidP="000C5233">
            <w:pPr>
              <w:rPr>
                <w:sz w:val="20"/>
                <w:szCs w:val="20"/>
              </w:rPr>
            </w:pPr>
          </w:p>
          <w:p w:rsidR="004D2196" w:rsidRPr="00FA6DD7" w:rsidRDefault="004D2196" w:rsidP="00F1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Kİ</w:t>
            </w:r>
          </w:p>
        </w:tc>
        <w:tc>
          <w:tcPr>
            <w:tcW w:w="1843" w:type="dxa"/>
          </w:tcPr>
          <w:p w:rsidR="004D2196" w:rsidRDefault="004D2196" w:rsidP="00F1140A">
            <w:pPr>
              <w:ind w:left="170"/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484" w:type="dxa"/>
          </w:tcPr>
          <w:p w:rsidR="004D2196" w:rsidRPr="00F66A3E" w:rsidRDefault="004D2196" w:rsidP="004D2196">
            <w:pPr>
              <w:rPr>
                <w:sz w:val="20"/>
                <w:szCs w:val="20"/>
              </w:rPr>
            </w:pPr>
            <w:r w:rsidRPr="00F66A3E">
              <w:rPr>
                <w:sz w:val="20"/>
                <w:szCs w:val="20"/>
              </w:rPr>
              <w:t>-Taşınır Mal Yönetmeliği</w:t>
            </w:r>
          </w:p>
          <w:p w:rsidR="004D2196" w:rsidRDefault="004D2196" w:rsidP="004D2196">
            <w:r w:rsidRPr="00F66A3E">
              <w:rPr>
                <w:sz w:val="20"/>
                <w:szCs w:val="20"/>
              </w:rPr>
              <w:t>-Kritik Stok Seviyesi</w:t>
            </w:r>
          </w:p>
        </w:tc>
        <w:tc>
          <w:tcPr>
            <w:tcW w:w="1134" w:type="dxa"/>
          </w:tcPr>
          <w:p w:rsidR="004D2196" w:rsidRDefault="004D2196" w:rsidP="00F1140A"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4D2196" w:rsidRPr="00FA6DD7" w:rsidRDefault="004D2196" w:rsidP="00F1140A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351" w:type="dxa"/>
          </w:tcPr>
          <w:p w:rsidR="004D2196" w:rsidRDefault="004D2196" w:rsidP="00122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4D2196" w:rsidRPr="005C7FA2" w:rsidRDefault="004D2196" w:rsidP="00122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4D2196" w:rsidRPr="00BF74D9" w:rsidRDefault="00912C07" w:rsidP="00F11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417" w:type="dxa"/>
          </w:tcPr>
          <w:p w:rsidR="004D2196" w:rsidRDefault="004D2196" w:rsidP="004D2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iyat Birimi Personellerine</w:t>
            </w:r>
          </w:p>
        </w:tc>
        <w:tc>
          <w:tcPr>
            <w:tcW w:w="1276" w:type="dxa"/>
          </w:tcPr>
          <w:p w:rsidR="004D2196" w:rsidRDefault="004D2196"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1026" w:type="dxa"/>
          </w:tcPr>
          <w:p w:rsidR="004D2196" w:rsidRDefault="004D2196"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4D2196" w:rsidRDefault="004D2196">
            <w:r w:rsidRPr="009E7240"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4D2196" w:rsidRPr="00FA6DD7" w:rsidRDefault="004D2196" w:rsidP="004D2196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4D2196" w:rsidRPr="00512FC5" w:rsidRDefault="004D2196" w:rsidP="004D2196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4D2196" w:rsidTr="009A2A57">
        <w:trPr>
          <w:trHeight w:val="989"/>
        </w:trPr>
        <w:tc>
          <w:tcPr>
            <w:tcW w:w="1809" w:type="dxa"/>
          </w:tcPr>
          <w:p w:rsidR="004D2196" w:rsidRDefault="004D2196" w:rsidP="00F114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ziye</w:t>
            </w:r>
            <w:proofErr w:type="spellEnd"/>
            <w:r>
              <w:rPr>
                <w:sz w:val="20"/>
                <w:szCs w:val="20"/>
              </w:rPr>
              <w:t xml:space="preserve"> ÇELİK</w:t>
            </w:r>
          </w:p>
        </w:tc>
        <w:tc>
          <w:tcPr>
            <w:tcW w:w="918" w:type="dxa"/>
          </w:tcPr>
          <w:p w:rsidR="004D2196" w:rsidRDefault="004D2196" w:rsidP="00F1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843" w:type="dxa"/>
          </w:tcPr>
          <w:p w:rsidR="004D2196" w:rsidRDefault="00A91F68" w:rsidP="000C5233"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484" w:type="dxa"/>
          </w:tcPr>
          <w:p w:rsidR="00A91F68" w:rsidRPr="00A91F68" w:rsidRDefault="00A91F68" w:rsidP="00A91F68">
            <w:pPr>
              <w:rPr>
                <w:sz w:val="16"/>
                <w:szCs w:val="16"/>
              </w:rPr>
            </w:pPr>
            <w:r w:rsidRPr="00A91F68">
              <w:rPr>
                <w:sz w:val="16"/>
                <w:szCs w:val="16"/>
              </w:rPr>
              <w:t>-Dosyalama Teknikleri ve Resmi Yazışma Kuralları</w:t>
            </w:r>
          </w:p>
          <w:p w:rsidR="004D2196" w:rsidRDefault="00A91F68" w:rsidP="000C5233">
            <w:r w:rsidRPr="00A91F68">
              <w:rPr>
                <w:sz w:val="16"/>
                <w:szCs w:val="16"/>
              </w:rPr>
              <w:t>-Merkezi Yönetim Harcama Belgeleme Yöntemleri</w:t>
            </w:r>
          </w:p>
        </w:tc>
        <w:tc>
          <w:tcPr>
            <w:tcW w:w="1134" w:type="dxa"/>
          </w:tcPr>
          <w:p w:rsidR="004D2196" w:rsidRDefault="004D2196" w:rsidP="00571C87"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4D2196" w:rsidRDefault="004D2196" w:rsidP="00571C87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 Temel Eğitim</w:t>
            </w:r>
          </w:p>
        </w:tc>
        <w:tc>
          <w:tcPr>
            <w:tcW w:w="1351" w:type="dxa"/>
          </w:tcPr>
          <w:p w:rsidR="004D2196" w:rsidRDefault="004D2196" w:rsidP="00122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4D2196" w:rsidRPr="005C7FA2" w:rsidRDefault="004D2196" w:rsidP="00122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4D2196" w:rsidRPr="00BF74D9" w:rsidRDefault="00912C07" w:rsidP="000C5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4D2196" w:rsidRPr="00BF74D9" w:rsidRDefault="004D2196" w:rsidP="0057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96" w:rsidRDefault="005A1194" w:rsidP="00571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k</w:t>
            </w:r>
            <w:r w:rsidR="00A91F68">
              <w:rPr>
                <w:sz w:val="20"/>
                <w:szCs w:val="20"/>
              </w:rPr>
              <w:t>kuk Birimi Personelleri</w:t>
            </w:r>
          </w:p>
        </w:tc>
        <w:tc>
          <w:tcPr>
            <w:tcW w:w="1276" w:type="dxa"/>
          </w:tcPr>
          <w:p w:rsidR="004D2196" w:rsidRDefault="004D2196"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1026" w:type="dxa"/>
          </w:tcPr>
          <w:p w:rsidR="004D2196" w:rsidRDefault="004D2196"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4" w:type="dxa"/>
          </w:tcPr>
          <w:p w:rsidR="004D2196" w:rsidRDefault="004D2196">
            <w:r w:rsidRPr="009E7240">
              <w:rPr>
                <w:sz w:val="20"/>
                <w:szCs w:val="20"/>
              </w:rPr>
              <w:t>Soru/ Cevap</w:t>
            </w:r>
          </w:p>
        </w:tc>
        <w:tc>
          <w:tcPr>
            <w:tcW w:w="1101" w:type="dxa"/>
          </w:tcPr>
          <w:p w:rsidR="004D2196" w:rsidRPr="00FA6DD7" w:rsidRDefault="004D2196" w:rsidP="004D2196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 xml:space="preserve"> </w:t>
            </w: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4D2196" w:rsidRDefault="004D2196" w:rsidP="004D2196"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</w:tbl>
    <w:p w:rsidR="000140A5" w:rsidRDefault="000140A5" w:rsidP="00071697"/>
    <w:tbl>
      <w:tblPr>
        <w:tblStyle w:val="TabloKlavuzu"/>
        <w:tblpPr w:leftFromText="141" w:rightFromText="141" w:vertAnchor="text" w:horzAnchor="margin" w:tblpXSpec="center" w:tblpY="194"/>
        <w:tblW w:w="16478" w:type="dxa"/>
        <w:tblLayout w:type="fixed"/>
        <w:tblLook w:val="01E0"/>
      </w:tblPr>
      <w:tblGrid>
        <w:gridCol w:w="1384"/>
        <w:gridCol w:w="1344"/>
        <w:gridCol w:w="1809"/>
        <w:gridCol w:w="2976"/>
        <w:gridCol w:w="993"/>
        <w:gridCol w:w="992"/>
        <w:gridCol w:w="1383"/>
        <w:gridCol w:w="1560"/>
        <w:gridCol w:w="1060"/>
        <w:gridCol w:w="958"/>
        <w:gridCol w:w="885"/>
        <w:gridCol w:w="1134"/>
      </w:tblGrid>
      <w:tr w:rsidR="003032D8" w:rsidTr="003032D8">
        <w:trPr>
          <w:trHeight w:val="318"/>
        </w:trPr>
        <w:tc>
          <w:tcPr>
            <w:tcW w:w="1384" w:type="dxa"/>
            <w:vMerge w:val="restart"/>
          </w:tcPr>
          <w:p w:rsidR="003032D8" w:rsidRDefault="003032D8" w:rsidP="00651921"/>
          <w:p w:rsidR="003032D8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3032D8" w:rsidRDefault="003032D8" w:rsidP="00651921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344" w:type="dxa"/>
            <w:vMerge w:val="restart"/>
          </w:tcPr>
          <w:p w:rsidR="003032D8" w:rsidRDefault="003032D8" w:rsidP="00651921">
            <w:pPr>
              <w:jc w:val="center"/>
            </w:pPr>
          </w:p>
          <w:p w:rsidR="003032D8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3032D8" w:rsidRDefault="003032D8" w:rsidP="00651921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809" w:type="dxa"/>
          </w:tcPr>
          <w:p w:rsidR="003032D8" w:rsidRDefault="003032D8" w:rsidP="00651921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3032D8" w:rsidRDefault="003032D8" w:rsidP="00651921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  <w:vMerge w:val="restart"/>
          </w:tcPr>
          <w:p w:rsidR="003032D8" w:rsidRDefault="003032D8" w:rsidP="00651921">
            <w:pPr>
              <w:jc w:val="center"/>
              <w:rPr>
                <w:b/>
                <w:sz w:val="16"/>
                <w:szCs w:val="16"/>
              </w:rPr>
            </w:pPr>
          </w:p>
          <w:p w:rsidR="003032D8" w:rsidRPr="00E80FAA" w:rsidRDefault="003032D8" w:rsidP="00651921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  <w:vMerge w:val="restart"/>
          </w:tcPr>
          <w:p w:rsidR="003032D8" w:rsidRDefault="003032D8" w:rsidP="00651921">
            <w:pPr>
              <w:jc w:val="center"/>
              <w:rPr>
                <w:b/>
                <w:sz w:val="16"/>
                <w:szCs w:val="16"/>
              </w:rPr>
            </w:pPr>
          </w:p>
          <w:p w:rsidR="003032D8" w:rsidRDefault="003032D8" w:rsidP="00651921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3032D8" w:rsidRPr="00E80FAA" w:rsidRDefault="003032D8" w:rsidP="00651921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383" w:type="dxa"/>
            <w:vMerge w:val="restart"/>
          </w:tcPr>
          <w:p w:rsidR="003032D8" w:rsidRDefault="003032D8" w:rsidP="003032D8">
            <w:pPr>
              <w:jc w:val="center"/>
              <w:rPr>
                <w:b/>
                <w:sz w:val="20"/>
                <w:szCs w:val="20"/>
              </w:rPr>
            </w:pPr>
          </w:p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3032D8" w:rsidRDefault="003032D8" w:rsidP="003F10B3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032D8" w:rsidRDefault="003032D8" w:rsidP="00651921">
            <w:pPr>
              <w:rPr>
                <w:b/>
                <w:sz w:val="20"/>
                <w:szCs w:val="20"/>
              </w:rPr>
            </w:pPr>
          </w:p>
          <w:p w:rsidR="003032D8" w:rsidRPr="0008069A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060" w:type="dxa"/>
            <w:vMerge w:val="restart"/>
            <w:vAlign w:val="center"/>
          </w:tcPr>
          <w:p w:rsidR="003032D8" w:rsidRPr="0008069A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</w:t>
            </w:r>
          </w:p>
          <w:p w:rsidR="003032D8" w:rsidRPr="0008069A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üresi </w:t>
            </w:r>
            <w:r w:rsidRPr="0008069A">
              <w:rPr>
                <w:b/>
                <w:sz w:val="20"/>
                <w:szCs w:val="20"/>
              </w:rPr>
              <w:t>Yer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58" w:type="dxa"/>
            <w:vMerge w:val="restart"/>
          </w:tcPr>
          <w:p w:rsidR="003032D8" w:rsidRPr="00EE6C48" w:rsidRDefault="003032D8" w:rsidP="00651921">
            <w:pPr>
              <w:jc w:val="center"/>
              <w:rPr>
                <w:b/>
                <w:sz w:val="18"/>
                <w:szCs w:val="18"/>
              </w:rPr>
            </w:pPr>
          </w:p>
          <w:p w:rsidR="003032D8" w:rsidRPr="00EE6C48" w:rsidRDefault="003032D8" w:rsidP="00651921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885" w:type="dxa"/>
            <w:vMerge w:val="restart"/>
          </w:tcPr>
          <w:p w:rsidR="003032D8" w:rsidRPr="00EE6C48" w:rsidRDefault="003032D8" w:rsidP="00651921">
            <w:pPr>
              <w:jc w:val="center"/>
              <w:rPr>
                <w:b/>
                <w:sz w:val="18"/>
                <w:szCs w:val="18"/>
              </w:rPr>
            </w:pPr>
          </w:p>
          <w:p w:rsidR="003032D8" w:rsidRPr="00EE6C48" w:rsidRDefault="003032D8" w:rsidP="006519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1134" w:type="dxa"/>
            <w:vMerge w:val="restart"/>
            <w:vAlign w:val="center"/>
          </w:tcPr>
          <w:p w:rsidR="003032D8" w:rsidRPr="0008069A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</w:t>
            </w:r>
          </w:p>
          <w:p w:rsidR="003032D8" w:rsidRPr="0008069A" w:rsidRDefault="003032D8" w:rsidP="00651921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Materyali</w:t>
            </w:r>
          </w:p>
        </w:tc>
      </w:tr>
      <w:tr w:rsidR="003032D8" w:rsidTr="003032D8">
        <w:trPr>
          <w:trHeight w:val="318"/>
        </w:trPr>
        <w:tc>
          <w:tcPr>
            <w:tcW w:w="1384" w:type="dxa"/>
            <w:vMerge/>
          </w:tcPr>
          <w:p w:rsidR="003032D8" w:rsidRDefault="003032D8" w:rsidP="00651921"/>
        </w:tc>
        <w:tc>
          <w:tcPr>
            <w:tcW w:w="1344" w:type="dxa"/>
            <w:vMerge/>
          </w:tcPr>
          <w:p w:rsidR="003032D8" w:rsidRDefault="003032D8" w:rsidP="00651921"/>
        </w:tc>
        <w:tc>
          <w:tcPr>
            <w:tcW w:w="1809" w:type="dxa"/>
          </w:tcPr>
          <w:p w:rsidR="003032D8" w:rsidRDefault="003032D8" w:rsidP="00651921">
            <w:pPr>
              <w:jc w:val="center"/>
              <w:rPr>
                <w:sz w:val="20"/>
                <w:szCs w:val="20"/>
              </w:rPr>
            </w:pPr>
            <w:r w:rsidRPr="0008069A">
              <w:rPr>
                <w:sz w:val="20"/>
                <w:szCs w:val="20"/>
              </w:rPr>
              <w:t>Sorumlu Tar.</w:t>
            </w:r>
          </w:p>
          <w:p w:rsidR="003032D8" w:rsidRDefault="003032D8" w:rsidP="00651921">
            <w:pPr>
              <w:jc w:val="center"/>
            </w:pPr>
            <w:r w:rsidRPr="0008069A">
              <w:rPr>
                <w:sz w:val="20"/>
                <w:szCs w:val="20"/>
              </w:rPr>
              <w:t xml:space="preserve">Planlanan </w:t>
            </w:r>
            <w:proofErr w:type="spellStart"/>
            <w:r w:rsidRPr="0008069A">
              <w:rPr>
                <w:sz w:val="20"/>
                <w:szCs w:val="20"/>
              </w:rPr>
              <w:t>Eğt</w:t>
            </w:r>
            <w:proofErr w:type="spellEnd"/>
          </w:p>
        </w:tc>
        <w:tc>
          <w:tcPr>
            <w:tcW w:w="2976" w:type="dxa"/>
          </w:tcPr>
          <w:p w:rsidR="003032D8" w:rsidRDefault="003032D8" w:rsidP="00651921"/>
        </w:tc>
        <w:tc>
          <w:tcPr>
            <w:tcW w:w="993" w:type="dxa"/>
            <w:vMerge/>
          </w:tcPr>
          <w:p w:rsidR="003032D8" w:rsidRDefault="003032D8" w:rsidP="0065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32D8" w:rsidRDefault="003032D8" w:rsidP="0065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032D8" w:rsidRDefault="003032D8" w:rsidP="00651921">
            <w:pPr>
              <w:jc w:val="center"/>
            </w:pPr>
          </w:p>
        </w:tc>
        <w:tc>
          <w:tcPr>
            <w:tcW w:w="1560" w:type="dxa"/>
            <w:vMerge/>
          </w:tcPr>
          <w:p w:rsidR="003032D8" w:rsidRDefault="003032D8" w:rsidP="00651921"/>
        </w:tc>
        <w:tc>
          <w:tcPr>
            <w:tcW w:w="1060" w:type="dxa"/>
            <w:vMerge/>
          </w:tcPr>
          <w:p w:rsidR="003032D8" w:rsidRDefault="003032D8" w:rsidP="00651921"/>
        </w:tc>
        <w:tc>
          <w:tcPr>
            <w:tcW w:w="958" w:type="dxa"/>
            <w:vMerge/>
          </w:tcPr>
          <w:p w:rsidR="003032D8" w:rsidRDefault="003032D8" w:rsidP="00651921"/>
        </w:tc>
        <w:tc>
          <w:tcPr>
            <w:tcW w:w="885" w:type="dxa"/>
            <w:vMerge/>
          </w:tcPr>
          <w:p w:rsidR="003032D8" w:rsidRDefault="003032D8" w:rsidP="00651921"/>
        </w:tc>
        <w:tc>
          <w:tcPr>
            <w:tcW w:w="1134" w:type="dxa"/>
            <w:vMerge/>
          </w:tcPr>
          <w:p w:rsidR="003032D8" w:rsidRDefault="003032D8" w:rsidP="00651921"/>
        </w:tc>
      </w:tr>
      <w:tr w:rsidR="0076122A" w:rsidTr="003032D8">
        <w:trPr>
          <w:trHeight w:val="641"/>
        </w:trPr>
        <w:tc>
          <w:tcPr>
            <w:tcW w:w="1384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BEDEN</w:t>
            </w:r>
          </w:p>
        </w:tc>
        <w:tc>
          <w:tcPr>
            <w:tcW w:w="1344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809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76122A" w:rsidRPr="005117A1" w:rsidRDefault="0076122A" w:rsidP="0076122A">
            <w:pPr>
              <w:rPr>
                <w:sz w:val="18"/>
                <w:szCs w:val="18"/>
              </w:rPr>
            </w:pPr>
            <w:r w:rsidRPr="005117A1">
              <w:rPr>
                <w:sz w:val="18"/>
                <w:szCs w:val="18"/>
              </w:rPr>
              <w:t xml:space="preserve">-5018sayılı ihale Kamu </w:t>
            </w:r>
            <w:proofErr w:type="spellStart"/>
            <w:r w:rsidRPr="005117A1">
              <w:rPr>
                <w:sz w:val="18"/>
                <w:szCs w:val="18"/>
              </w:rPr>
              <w:t>MalıYönetimi</w:t>
            </w:r>
            <w:proofErr w:type="spellEnd"/>
            <w:r w:rsidRPr="005117A1">
              <w:rPr>
                <w:sz w:val="18"/>
                <w:szCs w:val="18"/>
              </w:rPr>
              <w:t xml:space="preserve"> ve Kont.</w:t>
            </w:r>
          </w:p>
          <w:p w:rsidR="0076122A" w:rsidRDefault="0076122A" w:rsidP="0076122A">
            <w:pPr>
              <w:rPr>
                <w:sz w:val="18"/>
                <w:szCs w:val="18"/>
              </w:rPr>
            </w:pPr>
            <w:r w:rsidRPr="005117A1">
              <w:rPr>
                <w:sz w:val="18"/>
                <w:szCs w:val="18"/>
              </w:rPr>
              <w:t xml:space="preserve">-4734 sayılı </w:t>
            </w:r>
            <w:proofErr w:type="gramStart"/>
            <w:r w:rsidRPr="005117A1">
              <w:rPr>
                <w:sz w:val="18"/>
                <w:szCs w:val="18"/>
              </w:rPr>
              <w:t>Kam.</w:t>
            </w:r>
            <w:proofErr w:type="spellStart"/>
            <w:r w:rsidRPr="005117A1">
              <w:rPr>
                <w:sz w:val="18"/>
                <w:szCs w:val="18"/>
              </w:rPr>
              <w:t>İhl</w:t>
            </w:r>
            <w:proofErr w:type="spellEnd"/>
            <w:proofErr w:type="gramEnd"/>
            <w:r w:rsidRPr="005117A1">
              <w:rPr>
                <w:sz w:val="18"/>
                <w:szCs w:val="18"/>
              </w:rPr>
              <w:t>.Kanunu</w:t>
            </w:r>
          </w:p>
          <w:p w:rsidR="0076122A" w:rsidRPr="001D5867" w:rsidRDefault="0076122A" w:rsidP="0076122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Elektronik Kamu Alım Platformu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>
              <w:rPr>
                <w:sz w:val="18"/>
                <w:szCs w:val="18"/>
              </w:rPr>
              <w:t xml:space="preserve">. Kul. </w:t>
            </w:r>
            <w:proofErr w:type="spellStart"/>
            <w:r>
              <w:rPr>
                <w:sz w:val="18"/>
                <w:szCs w:val="18"/>
              </w:rPr>
              <w:t>Eğ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76122A" w:rsidRDefault="0076122A" w:rsidP="0076122A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6122A" w:rsidRDefault="0076122A" w:rsidP="0076122A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383" w:type="dxa"/>
          </w:tcPr>
          <w:p w:rsidR="0076122A" w:rsidRDefault="0076122A" w:rsidP="0076122A">
            <w:pPr>
              <w:jc w:val="center"/>
              <w:rPr>
                <w:sz w:val="20"/>
                <w:szCs w:val="20"/>
              </w:rPr>
            </w:pPr>
          </w:p>
          <w:p w:rsidR="0076122A" w:rsidRDefault="0076122A" w:rsidP="00761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76122A" w:rsidRPr="005C7FA2" w:rsidRDefault="0076122A" w:rsidP="00761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76122A" w:rsidRPr="00B04522" w:rsidRDefault="003032D8" w:rsidP="0076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antı Salonu</w:t>
            </w:r>
          </w:p>
        </w:tc>
        <w:tc>
          <w:tcPr>
            <w:tcW w:w="1560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n alma Birimi Personelleri</w:t>
            </w:r>
          </w:p>
        </w:tc>
        <w:tc>
          <w:tcPr>
            <w:tcW w:w="1060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58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5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r w:rsidRPr="009E7240">
              <w:rPr>
                <w:sz w:val="20"/>
                <w:szCs w:val="20"/>
              </w:rPr>
              <w:t>Soru/ Cevap</w:t>
            </w:r>
          </w:p>
        </w:tc>
        <w:tc>
          <w:tcPr>
            <w:tcW w:w="1134" w:type="dxa"/>
          </w:tcPr>
          <w:p w:rsidR="0076122A" w:rsidRPr="00FA6DD7" w:rsidRDefault="0076122A" w:rsidP="0076122A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76122A" w:rsidRPr="00FA6DD7" w:rsidRDefault="0076122A" w:rsidP="0076122A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447E10" w:rsidTr="003032D8">
        <w:trPr>
          <w:trHeight w:val="1180"/>
        </w:trPr>
        <w:tc>
          <w:tcPr>
            <w:tcW w:w="1384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344" w:type="dxa"/>
          </w:tcPr>
          <w:p w:rsidR="00D578FE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tim </w:t>
            </w:r>
          </w:p>
          <w:p w:rsidR="00447E10" w:rsidRPr="00FA6DD7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si</w:t>
            </w:r>
          </w:p>
        </w:tc>
        <w:tc>
          <w:tcPr>
            <w:tcW w:w="1809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 w:rsidRPr="005117A1">
              <w:rPr>
                <w:sz w:val="18"/>
                <w:szCs w:val="18"/>
              </w:rPr>
              <w:t>Sağlık Bakanlığı Teşkilat Şeması</w:t>
            </w:r>
            <w:r w:rsidRPr="00FA6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383" w:type="dxa"/>
          </w:tcPr>
          <w:p w:rsidR="00447E10" w:rsidRDefault="00447E10" w:rsidP="00447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447E10" w:rsidRPr="005C7FA2" w:rsidRDefault="00447E10" w:rsidP="00447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447E10" w:rsidRPr="00FA6DD7" w:rsidRDefault="00447E10" w:rsidP="0044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ral Birimi Personellerine </w:t>
            </w:r>
          </w:p>
        </w:tc>
        <w:tc>
          <w:tcPr>
            <w:tcW w:w="1060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58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5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r w:rsidRPr="009E7240">
              <w:rPr>
                <w:sz w:val="20"/>
                <w:szCs w:val="20"/>
              </w:rPr>
              <w:t>Soru/ Cevap</w:t>
            </w:r>
          </w:p>
        </w:tc>
        <w:tc>
          <w:tcPr>
            <w:tcW w:w="1134" w:type="dxa"/>
          </w:tcPr>
          <w:p w:rsidR="00447E10" w:rsidRPr="00FA6DD7" w:rsidRDefault="00447E10" w:rsidP="00447E1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447E10" w:rsidRPr="00FA6DD7" w:rsidRDefault="00447E10" w:rsidP="00447E1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D578FE" w:rsidTr="003032D8">
        <w:trPr>
          <w:trHeight w:val="1785"/>
        </w:trPr>
        <w:tc>
          <w:tcPr>
            <w:tcW w:w="1384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344" w:type="dxa"/>
          </w:tcPr>
          <w:p w:rsidR="00D578FE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tim </w:t>
            </w:r>
          </w:p>
          <w:p w:rsidR="00D578FE" w:rsidRPr="00FA6DD7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si</w:t>
            </w:r>
          </w:p>
        </w:tc>
        <w:tc>
          <w:tcPr>
            <w:tcW w:w="1809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D578FE" w:rsidRPr="001D5867" w:rsidRDefault="00D578FE" w:rsidP="00D578FE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Kişiler Arası İletişim</w:t>
            </w:r>
          </w:p>
          <w:p w:rsidR="00D578FE" w:rsidRPr="001D5867" w:rsidRDefault="00D578FE" w:rsidP="00D578FE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İletişim Becerileri</w:t>
            </w:r>
          </w:p>
          <w:p w:rsidR="00D578FE" w:rsidRPr="001D5867" w:rsidRDefault="00D578FE" w:rsidP="00D578FE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Memnuniyeti</w:t>
            </w:r>
          </w:p>
          <w:p w:rsidR="00D578FE" w:rsidRDefault="00D578FE" w:rsidP="00D578FE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Hakları</w:t>
            </w:r>
          </w:p>
          <w:p w:rsidR="00D578FE" w:rsidRPr="001D5867" w:rsidRDefault="00D578FE" w:rsidP="00D578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arşılama Yönlendirme</w:t>
            </w:r>
          </w:p>
          <w:p w:rsidR="00D578FE" w:rsidRPr="00FA6DD7" w:rsidRDefault="00D578FE" w:rsidP="00D578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383" w:type="dxa"/>
          </w:tcPr>
          <w:p w:rsidR="00D578FE" w:rsidRDefault="00D578FE" w:rsidP="00D578FE">
            <w:pPr>
              <w:jc w:val="center"/>
              <w:rPr>
                <w:sz w:val="18"/>
                <w:szCs w:val="18"/>
              </w:rPr>
            </w:pPr>
            <w:r w:rsidRPr="00A40C31">
              <w:rPr>
                <w:sz w:val="18"/>
                <w:szCs w:val="18"/>
              </w:rPr>
              <w:t>OCAK</w:t>
            </w:r>
            <w:r>
              <w:rPr>
                <w:sz w:val="18"/>
                <w:szCs w:val="18"/>
              </w:rPr>
              <w:t xml:space="preserve"> </w:t>
            </w:r>
          </w:p>
          <w:p w:rsidR="003032D8" w:rsidRDefault="00D578FE" w:rsidP="00D57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3032D8" w:rsidRDefault="003032D8" w:rsidP="003032D8">
            <w:pPr>
              <w:rPr>
                <w:sz w:val="18"/>
                <w:szCs w:val="18"/>
              </w:rPr>
            </w:pP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D578FE" w:rsidRPr="003032D8" w:rsidRDefault="00D578FE" w:rsidP="00303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nışma,Hasta</w:t>
            </w:r>
            <w:proofErr w:type="gramEnd"/>
            <w:r>
              <w:rPr>
                <w:sz w:val="20"/>
                <w:szCs w:val="20"/>
              </w:rPr>
              <w:t xml:space="preserve"> Karşılama ve Yönlendirme Personelleri</w:t>
            </w:r>
          </w:p>
        </w:tc>
        <w:tc>
          <w:tcPr>
            <w:tcW w:w="1060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58" w:type="dxa"/>
          </w:tcPr>
          <w:p w:rsidR="00D578FE" w:rsidRPr="00FA6DD7" w:rsidRDefault="00D578FE" w:rsidP="00D578FE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5" w:type="dxa"/>
          </w:tcPr>
          <w:p w:rsidR="00D578FE" w:rsidRDefault="00D578FE" w:rsidP="00D578FE">
            <w:r w:rsidRPr="008C057E">
              <w:rPr>
                <w:sz w:val="20"/>
                <w:szCs w:val="20"/>
              </w:rPr>
              <w:t>Soru/ Cevap</w:t>
            </w:r>
          </w:p>
        </w:tc>
        <w:tc>
          <w:tcPr>
            <w:tcW w:w="1134" w:type="dxa"/>
          </w:tcPr>
          <w:p w:rsidR="00740E82" w:rsidRPr="00FA6DD7" w:rsidRDefault="00740E82" w:rsidP="00740E82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D578FE" w:rsidRPr="00F8631F" w:rsidRDefault="00740E82" w:rsidP="00740E82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C104D4" w:rsidTr="003032D8">
        <w:trPr>
          <w:trHeight w:val="1142"/>
        </w:trPr>
        <w:tc>
          <w:tcPr>
            <w:tcW w:w="1384" w:type="dxa"/>
          </w:tcPr>
          <w:p w:rsidR="00C104D4" w:rsidRPr="00B663F5" w:rsidRDefault="00C104D4" w:rsidP="00C10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BADILLI</w:t>
            </w:r>
          </w:p>
        </w:tc>
        <w:tc>
          <w:tcPr>
            <w:tcW w:w="1344" w:type="dxa"/>
          </w:tcPr>
          <w:p w:rsidR="00C104D4" w:rsidRPr="00B663F5" w:rsidRDefault="00C104D4" w:rsidP="00C10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oför</w:t>
            </w:r>
          </w:p>
        </w:tc>
        <w:tc>
          <w:tcPr>
            <w:tcW w:w="1809" w:type="dxa"/>
          </w:tcPr>
          <w:p w:rsidR="00C104D4" w:rsidRDefault="00C104D4" w:rsidP="00C104D4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C104D4" w:rsidRDefault="00C104D4" w:rsidP="00C10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117A1">
              <w:rPr>
                <w:sz w:val="18"/>
                <w:szCs w:val="18"/>
              </w:rPr>
              <w:t>Trafik Kuralları</w:t>
            </w:r>
          </w:p>
          <w:p w:rsidR="00C104D4" w:rsidRDefault="00C104D4" w:rsidP="00C104D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Navigasyon</w:t>
            </w:r>
            <w:proofErr w:type="spellEnd"/>
            <w:r>
              <w:rPr>
                <w:sz w:val="18"/>
                <w:szCs w:val="18"/>
              </w:rPr>
              <w:t xml:space="preserve"> Kuralları</w:t>
            </w:r>
          </w:p>
        </w:tc>
        <w:tc>
          <w:tcPr>
            <w:tcW w:w="993" w:type="dxa"/>
          </w:tcPr>
          <w:p w:rsidR="00C104D4" w:rsidRDefault="00C104D4" w:rsidP="00C104D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104D4" w:rsidRDefault="00C104D4" w:rsidP="00C104D4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383" w:type="dxa"/>
          </w:tcPr>
          <w:p w:rsidR="00C104D4" w:rsidRDefault="00C104D4" w:rsidP="00C10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3032D8" w:rsidRPr="003032D8" w:rsidRDefault="003032D8" w:rsidP="00303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3032D8" w:rsidRDefault="003032D8" w:rsidP="003032D8">
            <w:pPr>
              <w:rPr>
                <w:sz w:val="20"/>
                <w:szCs w:val="20"/>
              </w:rPr>
            </w:pP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C104D4" w:rsidRPr="003032D8" w:rsidRDefault="00C104D4" w:rsidP="0030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04D4" w:rsidRDefault="00C104D4" w:rsidP="00C10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oförler</w:t>
            </w:r>
          </w:p>
        </w:tc>
        <w:tc>
          <w:tcPr>
            <w:tcW w:w="1060" w:type="dxa"/>
          </w:tcPr>
          <w:p w:rsidR="00C104D4" w:rsidRPr="00B663F5" w:rsidRDefault="00C104D4" w:rsidP="00C104D4">
            <w:pPr>
              <w:rPr>
                <w:sz w:val="20"/>
                <w:szCs w:val="20"/>
              </w:rPr>
            </w:pPr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58" w:type="dxa"/>
          </w:tcPr>
          <w:p w:rsidR="00C104D4" w:rsidRPr="00B663F5" w:rsidRDefault="00C104D4" w:rsidP="00C104D4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85" w:type="dxa"/>
          </w:tcPr>
          <w:p w:rsidR="00C104D4" w:rsidRPr="00B663F5" w:rsidRDefault="00C104D4" w:rsidP="00C104D4">
            <w:pPr>
              <w:rPr>
                <w:sz w:val="20"/>
                <w:szCs w:val="20"/>
              </w:rPr>
            </w:pPr>
            <w:r w:rsidRPr="009E7240">
              <w:rPr>
                <w:sz w:val="20"/>
                <w:szCs w:val="20"/>
              </w:rPr>
              <w:t>Soru/ Cevap</w:t>
            </w:r>
          </w:p>
        </w:tc>
        <w:tc>
          <w:tcPr>
            <w:tcW w:w="1134" w:type="dxa"/>
          </w:tcPr>
          <w:p w:rsidR="00C104D4" w:rsidRPr="00FA6DD7" w:rsidRDefault="00C104D4" w:rsidP="00C104D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104D4" w:rsidRPr="00B663F5" w:rsidRDefault="00C104D4" w:rsidP="00C104D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</w:tbl>
    <w:p w:rsidR="001D5867" w:rsidRDefault="001D5867" w:rsidP="00071697"/>
    <w:p w:rsidR="00071697" w:rsidRDefault="00071697" w:rsidP="00D8030E"/>
    <w:p w:rsidR="001D5867" w:rsidRDefault="001D5867" w:rsidP="00D8030E"/>
    <w:p w:rsidR="009A2A57" w:rsidRDefault="009A2A57" w:rsidP="00D8030E"/>
    <w:p w:rsidR="009A2A57" w:rsidRDefault="009A2A57" w:rsidP="00D8030E"/>
    <w:p w:rsidR="00635A1F" w:rsidRDefault="00635A1F" w:rsidP="00D8030E"/>
    <w:tbl>
      <w:tblPr>
        <w:tblStyle w:val="TabloKlavuzu"/>
        <w:tblpPr w:leftFromText="141" w:rightFromText="141" w:vertAnchor="text" w:tblpX="-1026" w:tblpY="-129"/>
        <w:tblW w:w="16410" w:type="dxa"/>
        <w:tblLayout w:type="fixed"/>
        <w:tblLook w:val="01E0"/>
      </w:tblPr>
      <w:tblGrid>
        <w:gridCol w:w="1384"/>
        <w:gridCol w:w="1418"/>
        <w:gridCol w:w="1701"/>
        <w:gridCol w:w="2976"/>
        <w:gridCol w:w="993"/>
        <w:gridCol w:w="992"/>
        <w:gridCol w:w="1276"/>
        <w:gridCol w:w="1842"/>
        <w:gridCol w:w="851"/>
        <w:gridCol w:w="992"/>
        <w:gridCol w:w="992"/>
        <w:gridCol w:w="993"/>
      </w:tblGrid>
      <w:tr w:rsidR="00527DD0" w:rsidTr="00F34E91">
        <w:trPr>
          <w:trHeight w:val="318"/>
        </w:trPr>
        <w:tc>
          <w:tcPr>
            <w:tcW w:w="1384" w:type="dxa"/>
            <w:vMerge w:val="restart"/>
          </w:tcPr>
          <w:p w:rsidR="00527DD0" w:rsidRDefault="00527DD0" w:rsidP="00527DD0"/>
          <w:p w:rsidR="00527DD0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527DD0" w:rsidRDefault="00527DD0" w:rsidP="00527DD0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418" w:type="dxa"/>
            <w:vMerge w:val="restart"/>
          </w:tcPr>
          <w:p w:rsidR="00527DD0" w:rsidRDefault="00527DD0" w:rsidP="00527DD0">
            <w:pPr>
              <w:jc w:val="center"/>
            </w:pPr>
          </w:p>
          <w:p w:rsidR="00527DD0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527DD0" w:rsidRDefault="00527DD0" w:rsidP="00527DD0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701" w:type="dxa"/>
          </w:tcPr>
          <w:p w:rsidR="00527DD0" w:rsidRDefault="00527DD0" w:rsidP="00527DD0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527DD0" w:rsidRDefault="00527DD0" w:rsidP="00527DD0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  <w:vMerge w:val="restart"/>
          </w:tcPr>
          <w:p w:rsidR="00527DD0" w:rsidRDefault="00527DD0" w:rsidP="00527DD0">
            <w:pPr>
              <w:jc w:val="center"/>
              <w:rPr>
                <w:b/>
                <w:sz w:val="16"/>
                <w:szCs w:val="16"/>
              </w:rPr>
            </w:pPr>
          </w:p>
          <w:p w:rsidR="00527DD0" w:rsidRPr="00E80FAA" w:rsidRDefault="00527DD0" w:rsidP="00527DD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  <w:vMerge w:val="restart"/>
          </w:tcPr>
          <w:p w:rsidR="00527DD0" w:rsidRDefault="00527DD0" w:rsidP="00527DD0">
            <w:pPr>
              <w:jc w:val="center"/>
              <w:rPr>
                <w:b/>
                <w:sz w:val="16"/>
                <w:szCs w:val="16"/>
              </w:rPr>
            </w:pPr>
          </w:p>
          <w:p w:rsidR="00527DD0" w:rsidRDefault="00527DD0" w:rsidP="00527DD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527DD0" w:rsidRPr="00E80FAA" w:rsidRDefault="00527DD0" w:rsidP="00527DD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527DD0" w:rsidRDefault="00527DD0" w:rsidP="00527DD0">
            <w:pPr>
              <w:jc w:val="center"/>
            </w:pPr>
            <w:r w:rsidRPr="0008069A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842" w:type="dxa"/>
            <w:vMerge w:val="restart"/>
            <w:vAlign w:val="center"/>
          </w:tcPr>
          <w:p w:rsidR="00527DD0" w:rsidRDefault="00527DD0" w:rsidP="00527DD0">
            <w:pPr>
              <w:rPr>
                <w:b/>
                <w:sz w:val="20"/>
                <w:szCs w:val="20"/>
              </w:rPr>
            </w:pPr>
          </w:p>
          <w:p w:rsidR="00527DD0" w:rsidRPr="0008069A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27DD0" w:rsidRPr="0008069A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</w:t>
            </w:r>
          </w:p>
          <w:p w:rsidR="00527DD0" w:rsidRPr="0008069A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üresi </w:t>
            </w:r>
            <w:r w:rsidRPr="0008069A">
              <w:rPr>
                <w:b/>
                <w:sz w:val="20"/>
                <w:szCs w:val="20"/>
              </w:rPr>
              <w:t>Yer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vMerge w:val="restart"/>
          </w:tcPr>
          <w:p w:rsidR="00527DD0" w:rsidRPr="00EE6C48" w:rsidRDefault="00527DD0" w:rsidP="00527DD0">
            <w:pPr>
              <w:jc w:val="center"/>
              <w:rPr>
                <w:b/>
                <w:sz w:val="18"/>
                <w:szCs w:val="18"/>
              </w:rPr>
            </w:pPr>
          </w:p>
          <w:p w:rsidR="00527DD0" w:rsidRPr="00EE6C48" w:rsidRDefault="00527DD0" w:rsidP="00527DD0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  <w:vMerge w:val="restart"/>
          </w:tcPr>
          <w:p w:rsidR="00527DD0" w:rsidRPr="00EE6C48" w:rsidRDefault="00527DD0" w:rsidP="00527DD0">
            <w:pPr>
              <w:jc w:val="center"/>
              <w:rPr>
                <w:b/>
                <w:sz w:val="18"/>
                <w:szCs w:val="18"/>
              </w:rPr>
            </w:pPr>
          </w:p>
          <w:p w:rsidR="00527DD0" w:rsidRPr="00EE6C48" w:rsidRDefault="00527DD0" w:rsidP="00527D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Merge w:val="restart"/>
            <w:vAlign w:val="center"/>
          </w:tcPr>
          <w:p w:rsidR="00527DD0" w:rsidRPr="00F34E91" w:rsidRDefault="00527DD0" w:rsidP="00527DD0">
            <w:pPr>
              <w:jc w:val="center"/>
              <w:rPr>
                <w:b/>
                <w:sz w:val="18"/>
                <w:szCs w:val="18"/>
              </w:rPr>
            </w:pPr>
            <w:r w:rsidRPr="00F34E91">
              <w:rPr>
                <w:b/>
                <w:sz w:val="18"/>
                <w:szCs w:val="18"/>
              </w:rPr>
              <w:t>Eğitim</w:t>
            </w:r>
          </w:p>
          <w:p w:rsidR="00527DD0" w:rsidRPr="0008069A" w:rsidRDefault="00527DD0" w:rsidP="00527DD0">
            <w:pPr>
              <w:jc w:val="center"/>
              <w:rPr>
                <w:b/>
                <w:sz w:val="20"/>
                <w:szCs w:val="20"/>
              </w:rPr>
            </w:pPr>
            <w:r w:rsidRPr="00F34E91">
              <w:rPr>
                <w:b/>
                <w:sz w:val="18"/>
                <w:szCs w:val="18"/>
              </w:rPr>
              <w:t>Materyali</w:t>
            </w:r>
          </w:p>
        </w:tc>
      </w:tr>
      <w:tr w:rsidR="00527DD0" w:rsidTr="00F34E91">
        <w:trPr>
          <w:trHeight w:val="318"/>
        </w:trPr>
        <w:tc>
          <w:tcPr>
            <w:tcW w:w="1384" w:type="dxa"/>
            <w:vMerge/>
          </w:tcPr>
          <w:p w:rsidR="00527DD0" w:rsidRDefault="00527DD0" w:rsidP="00527DD0"/>
        </w:tc>
        <w:tc>
          <w:tcPr>
            <w:tcW w:w="1418" w:type="dxa"/>
            <w:vMerge/>
          </w:tcPr>
          <w:p w:rsidR="00527DD0" w:rsidRDefault="00527DD0" w:rsidP="00527DD0"/>
        </w:tc>
        <w:tc>
          <w:tcPr>
            <w:tcW w:w="1701" w:type="dxa"/>
          </w:tcPr>
          <w:p w:rsidR="00527DD0" w:rsidRDefault="00527DD0" w:rsidP="00527DD0">
            <w:pPr>
              <w:jc w:val="center"/>
              <w:rPr>
                <w:sz w:val="20"/>
                <w:szCs w:val="20"/>
              </w:rPr>
            </w:pPr>
            <w:r w:rsidRPr="0008069A">
              <w:rPr>
                <w:sz w:val="20"/>
                <w:szCs w:val="20"/>
              </w:rPr>
              <w:t>Sorumlu Tar.</w:t>
            </w:r>
          </w:p>
          <w:p w:rsidR="00527DD0" w:rsidRDefault="00527DD0" w:rsidP="00527DD0">
            <w:pPr>
              <w:jc w:val="center"/>
            </w:pPr>
            <w:r w:rsidRPr="0008069A">
              <w:rPr>
                <w:sz w:val="20"/>
                <w:szCs w:val="20"/>
              </w:rPr>
              <w:t xml:space="preserve">Planlanan </w:t>
            </w:r>
            <w:proofErr w:type="spellStart"/>
            <w:r w:rsidRPr="0008069A">
              <w:rPr>
                <w:sz w:val="20"/>
                <w:szCs w:val="20"/>
              </w:rPr>
              <w:t>Eğt</w:t>
            </w:r>
            <w:proofErr w:type="spellEnd"/>
          </w:p>
        </w:tc>
        <w:tc>
          <w:tcPr>
            <w:tcW w:w="2976" w:type="dxa"/>
          </w:tcPr>
          <w:p w:rsidR="00527DD0" w:rsidRDefault="00527DD0" w:rsidP="00527DD0"/>
        </w:tc>
        <w:tc>
          <w:tcPr>
            <w:tcW w:w="993" w:type="dxa"/>
            <w:vMerge/>
          </w:tcPr>
          <w:p w:rsidR="00527DD0" w:rsidRDefault="00527DD0" w:rsidP="0052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DD0" w:rsidRDefault="00527DD0" w:rsidP="0052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7DD0" w:rsidRDefault="00527DD0" w:rsidP="0052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Pr="0008069A">
              <w:rPr>
                <w:sz w:val="20"/>
                <w:szCs w:val="20"/>
              </w:rPr>
              <w:t>lanan</w:t>
            </w:r>
            <w:r>
              <w:rPr>
                <w:sz w:val="20"/>
                <w:szCs w:val="20"/>
              </w:rPr>
              <w:t>/</w:t>
            </w:r>
          </w:p>
          <w:p w:rsidR="00527DD0" w:rsidRDefault="00527DD0" w:rsidP="00527DD0">
            <w:pPr>
              <w:jc w:val="center"/>
            </w:pPr>
            <w:r>
              <w:rPr>
                <w:sz w:val="20"/>
                <w:szCs w:val="20"/>
              </w:rPr>
              <w:t>Gerçekleşen</w:t>
            </w:r>
          </w:p>
        </w:tc>
        <w:tc>
          <w:tcPr>
            <w:tcW w:w="1842" w:type="dxa"/>
            <w:vMerge/>
          </w:tcPr>
          <w:p w:rsidR="00527DD0" w:rsidRDefault="00527DD0" w:rsidP="00527DD0"/>
        </w:tc>
        <w:tc>
          <w:tcPr>
            <w:tcW w:w="851" w:type="dxa"/>
            <w:vMerge/>
          </w:tcPr>
          <w:p w:rsidR="00527DD0" w:rsidRDefault="00527DD0" w:rsidP="00527DD0"/>
        </w:tc>
        <w:tc>
          <w:tcPr>
            <w:tcW w:w="992" w:type="dxa"/>
            <w:vMerge/>
          </w:tcPr>
          <w:p w:rsidR="00527DD0" w:rsidRDefault="00527DD0" w:rsidP="00527DD0"/>
        </w:tc>
        <w:tc>
          <w:tcPr>
            <w:tcW w:w="992" w:type="dxa"/>
            <w:vMerge/>
          </w:tcPr>
          <w:p w:rsidR="00527DD0" w:rsidRDefault="00527DD0" w:rsidP="00527DD0"/>
        </w:tc>
        <w:tc>
          <w:tcPr>
            <w:tcW w:w="993" w:type="dxa"/>
            <w:vMerge/>
          </w:tcPr>
          <w:p w:rsidR="00527DD0" w:rsidRDefault="00527DD0" w:rsidP="00527DD0"/>
        </w:tc>
      </w:tr>
      <w:tr w:rsidR="006B370E" w:rsidTr="003032D8">
        <w:trPr>
          <w:trHeight w:val="991"/>
        </w:trPr>
        <w:tc>
          <w:tcPr>
            <w:tcW w:w="1384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AYDIN</w:t>
            </w:r>
          </w:p>
        </w:tc>
        <w:tc>
          <w:tcPr>
            <w:tcW w:w="1418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yen</w:t>
            </w:r>
          </w:p>
        </w:tc>
        <w:tc>
          <w:tcPr>
            <w:tcW w:w="1701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6B370E" w:rsidRPr="005117A1" w:rsidRDefault="006B370E" w:rsidP="006B370E">
            <w:pPr>
              <w:rPr>
                <w:sz w:val="18"/>
                <w:szCs w:val="18"/>
              </w:rPr>
            </w:pPr>
            <w:r w:rsidRPr="005117A1">
              <w:rPr>
                <w:sz w:val="18"/>
                <w:szCs w:val="18"/>
              </w:rPr>
              <w:t>-Malzeme Bakım ve Onarım</w:t>
            </w:r>
          </w:p>
          <w:p w:rsidR="006B370E" w:rsidRPr="005117A1" w:rsidRDefault="006B370E" w:rsidP="006B370E">
            <w:pPr>
              <w:rPr>
                <w:sz w:val="18"/>
                <w:szCs w:val="18"/>
              </w:rPr>
            </w:pPr>
            <w:r w:rsidRPr="005117A1">
              <w:rPr>
                <w:sz w:val="18"/>
                <w:szCs w:val="18"/>
              </w:rPr>
              <w:t>-Kalibrasyon</w:t>
            </w:r>
          </w:p>
          <w:p w:rsidR="006B370E" w:rsidRPr="005117A1" w:rsidRDefault="006B370E" w:rsidP="006B3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370E" w:rsidRDefault="006B370E" w:rsidP="006B370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B370E" w:rsidRDefault="006B370E" w:rsidP="006B370E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276" w:type="dxa"/>
          </w:tcPr>
          <w:p w:rsidR="006B370E" w:rsidRPr="00A40C31" w:rsidRDefault="006B370E" w:rsidP="006B370E">
            <w:pPr>
              <w:jc w:val="center"/>
              <w:rPr>
                <w:sz w:val="18"/>
                <w:szCs w:val="18"/>
              </w:rPr>
            </w:pPr>
            <w:r w:rsidRPr="00A40C31">
              <w:rPr>
                <w:sz w:val="18"/>
                <w:szCs w:val="18"/>
              </w:rPr>
              <w:t>2018</w:t>
            </w:r>
          </w:p>
          <w:p w:rsidR="003032D8" w:rsidRDefault="006B370E" w:rsidP="006B370E">
            <w:pPr>
              <w:jc w:val="center"/>
              <w:rPr>
                <w:sz w:val="20"/>
                <w:szCs w:val="20"/>
              </w:rPr>
            </w:pPr>
            <w:r w:rsidRPr="00A40C31">
              <w:rPr>
                <w:sz w:val="18"/>
                <w:szCs w:val="18"/>
              </w:rPr>
              <w:t>OCAK</w:t>
            </w: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6B370E" w:rsidRPr="003032D8" w:rsidRDefault="006B370E" w:rsidP="003032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 w:rsidRPr="004A5E22">
              <w:rPr>
                <w:sz w:val="22"/>
                <w:szCs w:val="22"/>
              </w:rPr>
              <w:t>Teknik Birim</w:t>
            </w:r>
          </w:p>
        </w:tc>
        <w:tc>
          <w:tcPr>
            <w:tcW w:w="851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6B370E" w:rsidRPr="00B663F5" w:rsidRDefault="006B370E" w:rsidP="006B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6B370E" w:rsidRPr="00FA6DD7" w:rsidRDefault="006B370E" w:rsidP="006B370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6B370E" w:rsidRPr="00FA6DD7" w:rsidRDefault="006B370E" w:rsidP="006B370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4F0F9F" w:rsidTr="003032D8">
        <w:trPr>
          <w:trHeight w:val="879"/>
        </w:trPr>
        <w:tc>
          <w:tcPr>
            <w:tcW w:w="1384" w:type="dxa"/>
          </w:tcPr>
          <w:p w:rsidR="004F0F9F" w:rsidRPr="00FA6DD7" w:rsidRDefault="006E40D4" w:rsidP="004F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BİÇER</w:t>
            </w:r>
          </w:p>
        </w:tc>
        <w:tc>
          <w:tcPr>
            <w:tcW w:w="1418" w:type="dxa"/>
          </w:tcPr>
          <w:p w:rsidR="004F0F9F" w:rsidRPr="00FA6DD7" w:rsidRDefault="004F0F9F" w:rsidP="004F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Protez Teknisyeni</w:t>
            </w:r>
          </w:p>
        </w:tc>
        <w:tc>
          <w:tcPr>
            <w:tcW w:w="1701" w:type="dxa"/>
          </w:tcPr>
          <w:p w:rsidR="004F0F9F" w:rsidRDefault="004F0F9F" w:rsidP="004F0F9F">
            <w:r>
              <w:rPr>
                <w:sz w:val="18"/>
                <w:szCs w:val="18"/>
              </w:rPr>
              <w:t>Birim Bazlı Eğitim</w:t>
            </w:r>
          </w:p>
        </w:tc>
        <w:tc>
          <w:tcPr>
            <w:tcW w:w="2976" w:type="dxa"/>
          </w:tcPr>
          <w:p w:rsidR="004F0F9F" w:rsidRPr="00D0295A" w:rsidRDefault="004F0F9F" w:rsidP="004F0F9F">
            <w:pPr>
              <w:rPr>
                <w:sz w:val="16"/>
                <w:szCs w:val="16"/>
              </w:rPr>
            </w:pPr>
            <w:r w:rsidRPr="00D0295A">
              <w:rPr>
                <w:sz w:val="16"/>
                <w:szCs w:val="16"/>
              </w:rPr>
              <w:t>-</w:t>
            </w:r>
            <w:proofErr w:type="spellStart"/>
            <w:r w:rsidRPr="00D0295A">
              <w:rPr>
                <w:sz w:val="16"/>
                <w:szCs w:val="16"/>
              </w:rPr>
              <w:t>Labaratuar</w:t>
            </w:r>
            <w:proofErr w:type="spellEnd"/>
            <w:r w:rsidRPr="00D0295A">
              <w:rPr>
                <w:sz w:val="16"/>
                <w:szCs w:val="16"/>
              </w:rPr>
              <w:t xml:space="preserve"> Güvenliği</w:t>
            </w:r>
          </w:p>
          <w:p w:rsidR="004F0F9F" w:rsidRPr="00D0295A" w:rsidRDefault="004F0F9F" w:rsidP="004F0F9F">
            <w:pPr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>Protez Uygulamaları</w:t>
            </w:r>
          </w:p>
        </w:tc>
        <w:tc>
          <w:tcPr>
            <w:tcW w:w="993" w:type="dxa"/>
          </w:tcPr>
          <w:p w:rsidR="004F0F9F" w:rsidRDefault="004F0F9F" w:rsidP="004F0F9F"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F0F9F" w:rsidRDefault="004F0F9F" w:rsidP="004F0F9F"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276" w:type="dxa"/>
          </w:tcPr>
          <w:p w:rsidR="004F0F9F" w:rsidRPr="00A40C31" w:rsidRDefault="004F0F9F" w:rsidP="004F0F9F">
            <w:pPr>
              <w:jc w:val="center"/>
              <w:rPr>
                <w:sz w:val="18"/>
                <w:szCs w:val="18"/>
              </w:rPr>
            </w:pPr>
            <w:r w:rsidRPr="00A40C31">
              <w:rPr>
                <w:sz w:val="18"/>
                <w:szCs w:val="18"/>
              </w:rPr>
              <w:t>2018</w:t>
            </w:r>
          </w:p>
          <w:p w:rsidR="003032D8" w:rsidRDefault="004F0F9F" w:rsidP="004F0F9F">
            <w:pPr>
              <w:jc w:val="center"/>
              <w:rPr>
                <w:sz w:val="18"/>
                <w:szCs w:val="18"/>
              </w:rPr>
            </w:pPr>
            <w:r w:rsidRPr="00A40C31">
              <w:rPr>
                <w:sz w:val="18"/>
                <w:szCs w:val="18"/>
              </w:rPr>
              <w:t>OCAK</w:t>
            </w: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4F0F9F" w:rsidRPr="003032D8" w:rsidRDefault="004F0F9F" w:rsidP="003032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F0F9F" w:rsidRPr="00FA6DD7" w:rsidRDefault="004F0F9F" w:rsidP="004F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Protez Teknisyenleri</w:t>
            </w:r>
          </w:p>
        </w:tc>
        <w:tc>
          <w:tcPr>
            <w:tcW w:w="851" w:type="dxa"/>
          </w:tcPr>
          <w:p w:rsidR="004F0F9F" w:rsidRDefault="004F0F9F" w:rsidP="004F0F9F"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4F0F9F" w:rsidRPr="00FA6DD7" w:rsidRDefault="004F0F9F" w:rsidP="004F0F9F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4F0F9F" w:rsidRDefault="004F0F9F" w:rsidP="004F0F9F">
            <w:r w:rsidRPr="008C057E"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4F0F9F" w:rsidRDefault="004F0F9F" w:rsidP="004F0F9F">
            <w:proofErr w:type="spellStart"/>
            <w:r w:rsidRPr="00F8631F">
              <w:rPr>
                <w:sz w:val="20"/>
                <w:szCs w:val="20"/>
              </w:rPr>
              <w:t>Point</w:t>
            </w:r>
            <w:proofErr w:type="spellEnd"/>
          </w:p>
          <w:p w:rsidR="004F0F9F" w:rsidRDefault="004F0F9F" w:rsidP="004F0F9F">
            <w:proofErr w:type="spellStart"/>
            <w:r w:rsidRPr="00F8631F">
              <w:rPr>
                <w:sz w:val="20"/>
                <w:szCs w:val="20"/>
              </w:rPr>
              <w:t>Power</w:t>
            </w:r>
            <w:proofErr w:type="spellEnd"/>
          </w:p>
        </w:tc>
      </w:tr>
      <w:tr w:rsidR="00955711" w:rsidTr="003032D8">
        <w:trPr>
          <w:trHeight w:val="909"/>
        </w:trPr>
        <w:tc>
          <w:tcPr>
            <w:tcW w:w="1384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den GENÇ</w:t>
            </w:r>
          </w:p>
        </w:tc>
        <w:tc>
          <w:tcPr>
            <w:tcW w:w="1418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701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955711" w:rsidRPr="000B7BAC" w:rsidRDefault="00955711" w:rsidP="00955711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 xml:space="preserve">-6245 Sayılı </w:t>
            </w:r>
            <w:proofErr w:type="spellStart"/>
            <w:r w:rsidRPr="000B7BAC">
              <w:rPr>
                <w:sz w:val="18"/>
                <w:szCs w:val="18"/>
              </w:rPr>
              <w:t>Harıcah</w:t>
            </w:r>
            <w:proofErr w:type="spellEnd"/>
            <w:r w:rsidRPr="000B7BAC">
              <w:rPr>
                <w:sz w:val="18"/>
                <w:szCs w:val="18"/>
              </w:rPr>
              <w:t xml:space="preserve"> Kanunu</w:t>
            </w:r>
          </w:p>
          <w:p w:rsidR="00955711" w:rsidRDefault="00955711" w:rsidP="00955711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 xml:space="preserve">-Döner Sermaye </w:t>
            </w:r>
            <w:proofErr w:type="spellStart"/>
            <w:r w:rsidRPr="000B7BAC">
              <w:rPr>
                <w:sz w:val="18"/>
                <w:szCs w:val="18"/>
              </w:rPr>
              <w:t>YönetmeliğiPersonel</w:t>
            </w:r>
            <w:proofErr w:type="spellEnd"/>
            <w:r w:rsidRPr="000B7BAC">
              <w:rPr>
                <w:sz w:val="18"/>
                <w:szCs w:val="18"/>
              </w:rPr>
              <w:t xml:space="preserve"> </w:t>
            </w:r>
            <w:proofErr w:type="spellStart"/>
            <w:r w:rsidRPr="000B7BAC">
              <w:rPr>
                <w:sz w:val="18"/>
                <w:szCs w:val="18"/>
              </w:rPr>
              <w:t>BodroTakip</w:t>
            </w:r>
            <w:proofErr w:type="spellEnd"/>
            <w:r w:rsidRPr="000B7BAC">
              <w:rPr>
                <w:sz w:val="18"/>
                <w:szCs w:val="18"/>
              </w:rPr>
              <w:t xml:space="preserve"> Programı</w:t>
            </w:r>
          </w:p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Tek Düzen Muhasebe Sistemi</w:t>
            </w:r>
          </w:p>
        </w:tc>
        <w:tc>
          <w:tcPr>
            <w:tcW w:w="993" w:type="dxa"/>
          </w:tcPr>
          <w:p w:rsidR="00955711" w:rsidRDefault="00955711" w:rsidP="00955711"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276" w:type="dxa"/>
          </w:tcPr>
          <w:p w:rsidR="00955711" w:rsidRDefault="00955711" w:rsidP="00955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955711" w:rsidRPr="005C7FA2" w:rsidRDefault="00955711" w:rsidP="00955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955711" w:rsidRPr="00BF74D9" w:rsidRDefault="00955711" w:rsidP="00955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 Birimi (Mutemetlik) Personelleri</w:t>
            </w:r>
          </w:p>
        </w:tc>
        <w:tc>
          <w:tcPr>
            <w:tcW w:w="851" w:type="dxa"/>
          </w:tcPr>
          <w:p w:rsidR="00955711" w:rsidRDefault="00955711" w:rsidP="00955711"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955711" w:rsidRPr="00FA6DD7" w:rsidRDefault="00955711" w:rsidP="00955711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955711" w:rsidRPr="00FA6DD7" w:rsidRDefault="00955711" w:rsidP="00955711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972BF3" w:rsidTr="003032D8">
        <w:trPr>
          <w:trHeight w:val="1208"/>
        </w:trPr>
        <w:tc>
          <w:tcPr>
            <w:tcW w:w="1384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DOBLAN</w:t>
            </w:r>
          </w:p>
        </w:tc>
        <w:tc>
          <w:tcPr>
            <w:tcW w:w="1418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701" w:type="dxa"/>
          </w:tcPr>
          <w:p w:rsidR="00972BF3" w:rsidRDefault="00972BF3" w:rsidP="00972BF3"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972BF3" w:rsidRDefault="00972BF3" w:rsidP="00972BF3">
            <w:pPr>
              <w:rPr>
                <w:sz w:val="18"/>
                <w:szCs w:val="18"/>
              </w:rPr>
            </w:pPr>
            <w:r w:rsidRPr="005117A1">
              <w:rPr>
                <w:sz w:val="18"/>
                <w:szCs w:val="18"/>
              </w:rPr>
              <w:t>-Dosyalama Teknikleri ve Resmi Yazışma Kuralları</w:t>
            </w:r>
          </w:p>
          <w:p w:rsidR="00972BF3" w:rsidRDefault="00972BF3" w:rsidP="00972BF3">
            <w:r>
              <w:rPr>
                <w:sz w:val="18"/>
                <w:szCs w:val="18"/>
              </w:rPr>
              <w:t>-ÇKYS Projesi Eğitimi</w:t>
            </w:r>
          </w:p>
        </w:tc>
        <w:tc>
          <w:tcPr>
            <w:tcW w:w="993" w:type="dxa"/>
          </w:tcPr>
          <w:p w:rsidR="00972BF3" w:rsidRDefault="00972BF3" w:rsidP="00972BF3"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2BF3" w:rsidRDefault="00972BF3" w:rsidP="00972BF3"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276" w:type="dxa"/>
          </w:tcPr>
          <w:p w:rsidR="00972BF3" w:rsidRDefault="00972BF3" w:rsidP="00972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972BF3" w:rsidRPr="005C7FA2" w:rsidRDefault="00972BF3" w:rsidP="00972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3032D8" w:rsidRDefault="003032D8" w:rsidP="00972BF3">
            <w:pPr>
              <w:jc w:val="center"/>
              <w:rPr>
                <w:sz w:val="20"/>
                <w:szCs w:val="20"/>
              </w:rPr>
            </w:pPr>
          </w:p>
          <w:p w:rsidR="003032D8" w:rsidRPr="00BF74D9" w:rsidRDefault="003032D8" w:rsidP="0030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  <w:p w:rsidR="00972BF3" w:rsidRPr="003032D8" w:rsidRDefault="00972BF3" w:rsidP="003032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ük Birimi Personelleri </w:t>
            </w:r>
            <w:r w:rsidRPr="00B66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72BF3" w:rsidRDefault="00972BF3" w:rsidP="00972BF3">
            <w:r w:rsidRPr="00193664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972BF3" w:rsidRPr="00FA6DD7" w:rsidRDefault="00972BF3" w:rsidP="00972BF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972BF3" w:rsidRPr="00FA6DD7" w:rsidRDefault="00972BF3" w:rsidP="00972BF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D96240" w:rsidTr="00501DE4">
        <w:trPr>
          <w:trHeight w:val="861"/>
        </w:trPr>
        <w:tc>
          <w:tcPr>
            <w:tcW w:w="1384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zlem NAS</w:t>
            </w:r>
          </w:p>
        </w:tc>
        <w:tc>
          <w:tcPr>
            <w:tcW w:w="1418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701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D96240" w:rsidRPr="00B663F5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ağıtım Anahtarları</w:t>
            </w:r>
          </w:p>
          <w:p w:rsidR="00D96240" w:rsidRPr="00FA6DD7" w:rsidRDefault="00D96240" w:rsidP="00401F51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aturalandırma Mevzuatı</w:t>
            </w:r>
          </w:p>
        </w:tc>
        <w:tc>
          <w:tcPr>
            <w:tcW w:w="993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276" w:type="dxa"/>
          </w:tcPr>
          <w:p w:rsidR="00D96240" w:rsidRPr="005C7FA2" w:rsidRDefault="00D96240" w:rsidP="00401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2018</w:t>
            </w:r>
          </w:p>
          <w:p w:rsidR="00D96240" w:rsidRPr="00BF74D9" w:rsidRDefault="003032D8" w:rsidP="00401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</w:tc>
        <w:tc>
          <w:tcPr>
            <w:tcW w:w="1842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uralandırma Birimi</w:t>
            </w:r>
          </w:p>
        </w:tc>
        <w:tc>
          <w:tcPr>
            <w:tcW w:w="851" w:type="dxa"/>
          </w:tcPr>
          <w:p w:rsidR="00D96240" w:rsidRPr="00D95F81" w:rsidRDefault="00D96240" w:rsidP="00401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95F81">
              <w:rPr>
                <w:sz w:val="18"/>
                <w:szCs w:val="18"/>
              </w:rPr>
              <w:t>Saat/</w:t>
            </w:r>
            <w:r>
              <w:rPr>
                <w:sz w:val="18"/>
                <w:szCs w:val="18"/>
              </w:rPr>
              <w:t xml:space="preserve"> </w:t>
            </w:r>
            <w:r w:rsidRPr="00D95F81">
              <w:rPr>
                <w:sz w:val="18"/>
                <w:szCs w:val="18"/>
              </w:rPr>
              <w:t>Eğitim Salonu</w:t>
            </w:r>
          </w:p>
        </w:tc>
        <w:tc>
          <w:tcPr>
            <w:tcW w:w="992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D96240" w:rsidRPr="00FA6DD7" w:rsidRDefault="00D96240" w:rsidP="00401F51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D96240" w:rsidRPr="00FA6DD7" w:rsidRDefault="00D96240" w:rsidP="00401F51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</w:tbl>
    <w:p w:rsidR="000140A5" w:rsidRDefault="000140A5" w:rsidP="00D8030E"/>
    <w:p w:rsidR="00071979" w:rsidRDefault="00071979" w:rsidP="000C54C6"/>
    <w:p w:rsidR="00635A1F" w:rsidRDefault="00635A1F" w:rsidP="000C54C6"/>
    <w:p w:rsidR="00635A1F" w:rsidRDefault="00635A1F" w:rsidP="000C54C6"/>
    <w:p w:rsidR="00635A1F" w:rsidRDefault="00635A1F" w:rsidP="000C54C6"/>
    <w:p w:rsidR="00635A1F" w:rsidRDefault="00635A1F" w:rsidP="000C54C6"/>
    <w:p w:rsidR="00635A1F" w:rsidRDefault="00635A1F" w:rsidP="000C54C6"/>
    <w:p w:rsidR="00635A1F" w:rsidRDefault="00635A1F" w:rsidP="000C54C6"/>
    <w:p w:rsidR="00635A1F" w:rsidRDefault="00635A1F" w:rsidP="000C54C6"/>
    <w:p w:rsidR="00071979" w:rsidRDefault="00071979" w:rsidP="000C54C6"/>
    <w:tbl>
      <w:tblPr>
        <w:tblStyle w:val="TabloKlavuzu"/>
        <w:tblpPr w:leftFromText="141" w:rightFromText="141" w:vertAnchor="text" w:horzAnchor="margin" w:tblpXSpec="center" w:tblpY="3"/>
        <w:tblW w:w="16444" w:type="dxa"/>
        <w:tblLayout w:type="fixed"/>
        <w:tblLook w:val="01E0"/>
      </w:tblPr>
      <w:tblGrid>
        <w:gridCol w:w="1384"/>
        <w:gridCol w:w="1418"/>
        <w:gridCol w:w="1701"/>
        <w:gridCol w:w="2976"/>
        <w:gridCol w:w="993"/>
        <w:gridCol w:w="992"/>
        <w:gridCol w:w="1276"/>
        <w:gridCol w:w="1735"/>
        <w:gridCol w:w="1134"/>
        <w:gridCol w:w="992"/>
        <w:gridCol w:w="850"/>
        <w:gridCol w:w="993"/>
      </w:tblGrid>
      <w:tr w:rsidR="00E25F47" w:rsidTr="00B205F7">
        <w:trPr>
          <w:trHeight w:val="318"/>
        </w:trPr>
        <w:tc>
          <w:tcPr>
            <w:tcW w:w="1384" w:type="dxa"/>
            <w:vMerge w:val="restart"/>
          </w:tcPr>
          <w:p w:rsidR="00E25F47" w:rsidRDefault="00E25F47" w:rsidP="00E5119B"/>
          <w:p w:rsidR="00E25F47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E25F47" w:rsidRDefault="00E25F47" w:rsidP="00E5119B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418" w:type="dxa"/>
            <w:vMerge w:val="restart"/>
          </w:tcPr>
          <w:p w:rsidR="00E25F47" w:rsidRDefault="00E25F47" w:rsidP="00E5119B">
            <w:pPr>
              <w:jc w:val="center"/>
            </w:pPr>
          </w:p>
          <w:p w:rsidR="00E25F47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E25F47" w:rsidRDefault="00E25F47" w:rsidP="00E5119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701" w:type="dxa"/>
          </w:tcPr>
          <w:p w:rsidR="00E25F47" w:rsidRDefault="00E25F47" w:rsidP="00E5119B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  <w:vMerge w:val="restart"/>
          </w:tcPr>
          <w:p w:rsidR="00E25F47" w:rsidRDefault="00E25F47" w:rsidP="00E5119B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  <w:vMerge w:val="restart"/>
          </w:tcPr>
          <w:p w:rsidR="00E25F47" w:rsidRDefault="00E25F47" w:rsidP="00E5119B">
            <w:pPr>
              <w:jc w:val="center"/>
              <w:rPr>
                <w:b/>
                <w:sz w:val="16"/>
                <w:szCs w:val="16"/>
              </w:rPr>
            </w:pPr>
          </w:p>
          <w:p w:rsidR="00E25F47" w:rsidRPr="00E80FAA" w:rsidRDefault="00E25F47" w:rsidP="00E5119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  <w:vMerge w:val="restart"/>
          </w:tcPr>
          <w:p w:rsidR="00E25F47" w:rsidRDefault="00E25F47" w:rsidP="00E5119B">
            <w:pPr>
              <w:jc w:val="center"/>
              <w:rPr>
                <w:b/>
                <w:sz w:val="16"/>
                <w:szCs w:val="16"/>
              </w:rPr>
            </w:pPr>
          </w:p>
          <w:p w:rsidR="00E25F47" w:rsidRDefault="00E25F47" w:rsidP="00E5119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E25F47" w:rsidRPr="00E80FAA" w:rsidRDefault="00E25F47" w:rsidP="00E5119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E25F47" w:rsidRDefault="00E25F47" w:rsidP="00E5119B">
            <w:pPr>
              <w:jc w:val="center"/>
            </w:pPr>
            <w:r w:rsidRPr="0008069A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735" w:type="dxa"/>
            <w:vMerge w:val="restart"/>
            <w:vAlign w:val="center"/>
          </w:tcPr>
          <w:p w:rsidR="00E25F47" w:rsidRDefault="00E25F47" w:rsidP="00E5119B">
            <w:pPr>
              <w:rPr>
                <w:b/>
                <w:sz w:val="20"/>
                <w:szCs w:val="20"/>
              </w:rPr>
            </w:pPr>
          </w:p>
          <w:p w:rsidR="00E25F47" w:rsidRPr="0008069A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25F47" w:rsidRPr="0008069A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</w:t>
            </w:r>
          </w:p>
          <w:p w:rsidR="00E25F47" w:rsidRPr="0008069A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üresi </w:t>
            </w:r>
            <w:r w:rsidRPr="0008069A">
              <w:rPr>
                <w:b/>
                <w:sz w:val="20"/>
                <w:szCs w:val="20"/>
              </w:rPr>
              <w:t>Yer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vMerge w:val="restart"/>
          </w:tcPr>
          <w:p w:rsidR="00E25F47" w:rsidRPr="00EE6C48" w:rsidRDefault="00E25F47" w:rsidP="00E5119B">
            <w:pPr>
              <w:jc w:val="center"/>
              <w:rPr>
                <w:b/>
                <w:sz w:val="18"/>
                <w:szCs w:val="18"/>
              </w:rPr>
            </w:pPr>
          </w:p>
          <w:p w:rsidR="00E25F47" w:rsidRPr="00EE6C48" w:rsidRDefault="00E25F47" w:rsidP="00E5119B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850" w:type="dxa"/>
            <w:vMerge w:val="restart"/>
          </w:tcPr>
          <w:p w:rsidR="00E25F47" w:rsidRPr="00EE6C48" w:rsidRDefault="00E25F47" w:rsidP="00E5119B">
            <w:pPr>
              <w:jc w:val="center"/>
              <w:rPr>
                <w:b/>
                <w:sz w:val="18"/>
                <w:szCs w:val="18"/>
              </w:rPr>
            </w:pPr>
          </w:p>
          <w:p w:rsidR="00E25F47" w:rsidRPr="00EE6C48" w:rsidRDefault="00E25F47" w:rsidP="00E511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Merge w:val="restart"/>
            <w:vAlign w:val="center"/>
          </w:tcPr>
          <w:p w:rsidR="00E25F47" w:rsidRPr="0008069A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</w:t>
            </w:r>
          </w:p>
          <w:p w:rsidR="00E25F47" w:rsidRPr="0008069A" w:rsidRDefault="00E25F47" w:rsidP="00E5119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Materyali</w:t>
            </w:r>
          </w:p>
        </w:tc>
      </w:tr>
      <w:tr w:rsidR="00E25F47" w:rsidTr="00B205F7">
        <w:trPr>
          <w:trHeight w:val="318"/>
        </w:trPr>
        <w:tc>
          <w:tcPr>
            <w:tcW w:w="1384" w:type="dxa"/>
            <w:vMerge/>
          </w:tcPr>
          <w:p w:rsidR="00E25F47" w:rsidRDefault="00E25F47" w:rsidP="00E5119B"/>
        </w:tc>
        <w:tc>
          <w:tcPr>
            <w:tcW w:w="1418" w:type="dxa"/>
            <w:vMerge/>
          </w:tcPr>
          <w:p w:rsidR="00E25F47" w:rsidRDefault="00E25F47" w:rsidP="00E5119B"/>
        </w:tc>
        <w:tc>
          <w:tcPr>
            <w:tcW w:w="1701" w:type="dxa"/>
          </w:tcPr>
          <w:p w:rsidR="00E25F47" w:rsidRDefault="00E25F47" w:rsidP="00E5119B">
            <w:pPr>
              <w:jc w:val="center"/>
            </w:pPr>
          </w:p>
        </w:tc>
        <w:tc>
          <w:tcPr>
            <w:tcW w:w="2976" w:type="dxa"/>
            <w:vMerge/>
          </w:tcPr>
          <w:p w:rsidR="00E25F47" w:rsidRDefault="00E25F47" w:rsidP="00E5119B"/>
        </w:tc>
        <w:tc>
          <w:tcPr>
            <w:tcW w:w="993" w:type="dxa"/>
            <w:vMerge/>
          </w:tcPr>
          <w:p w:rsidR="00E25F47" w:rsidRDefault="00E25F47" w:rsidP="00E5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5F47" w:rsidRDefault="00E25F47" w:rsidP="00E5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5F47" w:rsidRDefault="00E25F47" w:rsidP="00E5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Pr="0008069A">
              <w:rPr>
                <w:sz w:val="20"/>
                <w:szCs w:val="20"/>
              </w:rPr>
              <w:t>lanan</w:t>
            </w:r>
            <w:r>
              <w:rPr>
                <w:sz w:val="20"/>
                <w:szCs w:val="20"/>
              </w:rPr>
              <w:t>/</w:t>
            </w:r>
          </w:p>
          <w:p w:rsidR="00E25F47" w:rsidRDefault="00E25F47" w:rsidP="00E5119B">
            <w:pPr>
              <w:jc w:val="center"/>
            </w:pPr>
            <w:r>
              <w:rPr>
                <w:sz w:val="20"/>
                <w:szCs w:val="20"/>
              </w:rPr>
              <w:t>Gerçekleşen</w:t>
            </w:r>
          </w:p>
        </w:tc>
        <w:tc>
          <w:tcPr>
            <w:tcW w:w="1735" w:type="dxa"/>
            <w:vMerge/>
          </w:tcPr>
          <w:p w:rsidR="00E25F47" w:rsidRDefault="00E25F47" w:rsidP="00E5119B"/>
        </w:tc>
        <w:tc>
          <w:tcPr>
            <w:tcW w:w="1134" w:type="dxa"/>
            <w:vMerge/>
          </w:tcPr>
          <w:p w:rsidR="00E25F47" w:rsidRDefault="00E25F47" w:rsidP="00E5119B"/>
        </w:tc>
        <w:tc>
          <w:tcPr>
            <w:tcW w:w="992" w:type="dxa"/>
            <w:vMerge/>
          </w:tcPr>
          <w:p w:rsidR="00E25F47" w:rsidRDefault="00E25F47" w:rsidP="00E5119B"/>
        </w:tc>
        <w:tc>
          <w:tcPr>
            <w:tcW w:w="850" w:type="dxa"/>
            <w:vMerge/>
          </w:tcPr>
          <w:p w:rsidR="00E25F47" w:rsidRDefault="00E25F47" w:rsidP="00E5119B"/>
        </w:tc>
        <w:tc>
          <w:tcPr>
            <w:tcW w:w="993" w:type="dxa"/>
            <w:vMerge/>
          </w:tcPr>
          <w:p w:rsidR="00E25F47" w:rsidRDefault="00E25F47" w:rsidP="00E5119B"/>
        </w:tc>
      </w:tr>
      <w:tr w:rsidR="00C654AA" w:rsidTr="005C6B7F">
        <w:trPr>
          <w:trHeight w:val="845"/>
        </w:trPr>
        <w:tc>
          <w:tcPr>
            <w:tcW w:w="1384" w:type="dxa"/>
          </w:tcPr>
          <w:p w:rsidR="00C654AA" w:rsidRPr="00FA6DD7" w:rsidRDefault="006316D4" w:rsidP="00E5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şen KONUK</w:t>
            </w:r>
          </w:p>
        </w:tc>
        <w:tc>
          <w:tcPr>
            <w:tcW w:w="1418" w:type="dxa"/>
          </w:tcPr>
          <w:p w:rsidR="00C654AA" w:rsidRPr="00FA6DD7" w:rsidRDefault="006316D4" w:rsidP="00E5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</w:t>
            </w:r>
            <w:r w:rsidR="0007197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reter</w:t>
            </w:r>
          </w:p>
        </w:tc>
        <w:tc>
          <w:tcPr>
            <w:tcW w:w="1701" w:type="dxa"/>
          </w:tcPr>
          <w:p w:rsidR="00C654AA" w:rsidRPr="00FA6DD7" w:rsidRDefault="00C654AA" w:rsidP="00E5119B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C654AA" w:rsidRPr="000B7BAC" w:rsidRDefault="00C654AA" w:rsidP="00E5119B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>-</w:t>
            </w:r>
            <w:proofErr w:type="spellStart"/>
            <w:r w:rsidR="001243FD">
              <w:rPr>
                <w:sz w:val="18"/>
                <w:szCs w:val="18"/>
              </w:rPr>
              <w:t>Materyovijilans</w:t>
            </w:r>
            <w:proofErr w:type="spellEnd"/>
            <w:r w:rsidR="00E25F47">
              <w:rPr>
                <w:sz w:val="18"/>
                <w:szCs w:val="18"/>
              </w:rPr>
              <w:t>(Uyarı Sistemi ve Olumsuz Olay Bildirimleri)</w:t>
            </w:r>
          </w:p>
        </w:tc>
        <w:tc>
          <w:tcPr>
            <w:tcW w:w="993" w:type="dxa"/>
          </w:tcPr>
          <w:p w:rsidR="00C654AA" w:rsidRPr="006010A4" w:rsidRDefault="00C654AA" w:rsidP="00E5119B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654AA" w:rsidRDefault="00C654AA" w:rsidP="00E5119B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276" w:type="dxa"/>
          </w:tcPr>
          <w:p w:rsidR="006316D4" w:rsidRDefault="006316D4" w:rsidP="005A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  <w:p w:rsidR="00C654AA" w:rsidRPr="005A62A9" w:rsidRDefault="00C654AA" w:rsidP="005A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18</w:t>
            </w:r>
          </w:p>
          <w:p w:rsidR="00C654AA" w:rsidRPr="00B04522" w:rsidRDefault="00C654AA" w:rsidP="005B1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C34CD">
              <w:rPr>
                <w:sz w:val="20"/>
                <w:szCs w:val="20"/>
              </w:rPr>
              <w:t xml:space="preserve"> Toplantı Salonu</w:t>
            </w:r>
          </w:p>
        </w:tc>
        <w:tc>
          <w:tcPr>
            <w:tcW w:w="1735" w:type="dxa"/>
          </w:tcPr>
          <w:p w:rsidR="00C654AA" w:rsidRPr="004A5E22" w:rsidRDefault="00C654AA" w:rsidP="00E5119B">
            <w:pPr>
              <w:rPr>
                <w:sz w:val="22"/>
                <w:szCs w:val="22"/>
              </w:rPr>
            </w:pPr>
          </w:p>
          <w:p w:rsidR="00C654AA" w:rsidRPr="004A5E22" w:rsidRDefault="00C654AA" w:rsidP="00E5119B">
            <w:pPr>
              <w:rPr>
                <w:sz w:val="22"/>
                <w:szCs w:val="22"/>
              </w:rPr>
            </w:pPr>
            <w:r w:rsidRPr="004A5E22">
              <w:rPr>
                <w:sz w:val="22"/>
                <w:szCs w:val="22"/>
              </w:rPr>
              <w:t>Bilgi İşlem Birimi</w:t>
            </w:r>
          </w:p>
          <w:p w:rsidR="00C654AA" w:rsidRPr="004A5E22" w:rsidRDefault="00C654AA" w:rsidP="00E5119B">
            <w:pPr>
              <w:rPr>
                <w:sz w:val="22"/>
                <w:szCs w:val="22"/>
              </w:rPr>
            </w:pPr>
            <w:r w:rsidRPr="004A5E22">
              <w:rPr>
                <w:sz w:val="22"/>
                <w:szCs w:val="22"/>
              </w:rPr>
              <w:t>Personelleri</w:t>
            </w:r>
          </w:p>
        </w:tc>
        <w:tc>
          <w:tcPr>
            <w:tcW w:w="1134" w:type="dxa"/>
          </w:tcPr>
          <w:p w:rsidR="00C654AA" w:rsidRPr="00FA6DD7" w:rsidRDefault="00C654AA" w:rsidP="00E5119B">
            <w:pPr>
              <w:rPr>
                <w:sz w:val="20"/>
                <w:szCs w:val="20"/>
              </w:rPr>
            </w:pPr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C654AA" w:rsidRPr="00FA6DD7" w:rsidRDefault="00C654AA" w:rsidP="00E5119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50" w:type="dxa"/>
          </w:tcPr>
          <w:p w:rsidR="00C654AA" w:rsidRPr="00FA6DD7" w:rsidRDefault="00071979" w:rsidP="00E5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E25F47" w:rsidRPr="00FA6DD7" w:rsidRDefault="00E25F47" w:rsidP="00E25F4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654AA" w:rsidRPr="00FA6DD7" w:rsidRDefault="00E25F47" w:rsidP="00E25F4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071979" w:rsidTr="005C6B7F">
        <w:trPr>
          <w:trHeight w:val="1115"/>
        </w:trPr>
        <w:tc>
          <w:tcPr>
            <w:tcW w:w="1384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KOYUN(KARAKÖPRÜ)</w:t>
            </w:r>
          </w:p>
        </w:tc>
        <w:tc>
          <w:tcPr>
            <w:tcW w:w="1418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071979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Hakları ve Sorumlulukları</w:t>
            </w:r>
          </w:p>
          <w:p w:rsidR="005C6B7F" w:rsidRDefault="005C6B7F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gi Yönetimi ve Güvenliği</w:t>
            </w:r>
          </w:p>
          <w:p w:rsidR="005C6B7F" w:rsidRPr="00FA6DD7" w:rsidRDefault="005C6B7F" w:rsidP="0007197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</w:p>
          <w:p w:rsidR="00071979" w:rsidRPr="002D2244" w:rsidRDefault="00071979" w:rsidP="00071979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 Memnuniyeti</w:t>
            </w:r>
          </w:p>
          <w:p w:rsidR="00071979" w:rsidRPr="002D2244" w:rsidRDefault="00071979" w:rsidP="00071979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Hasta Hakları ve Sorumlulukları</w:t>
            </w:r>
          </w:p>
          <w:p w:rsidR="00071979" w:rsidRDefault="00071979" w:rsidP="00071979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Etik ve Hasta Hakları</w:t>
            </w:r>
          </w:p>
          <w:p w:rsidR="005C6B7F" w:rsidRPr="00FA6DD7" w:rsidRDefault="005C6B7F" w:rsidP="0007197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Bilgi </w:t>
            </w:r>
            <w:r w:rsidR="00BF3463">
              <w:rPr>
                <w:sz w:val="18"/>
                <w:szCs w:val="18"/>
              </w:rPr>
              <w:t xml:space="preserve">Güvenliği ve </w:t>
            </w:r>
            <w:r>
              <w:rPr>
                <w:sz w:val="18"/>
                <w:szCs w:val="18"/>
              </w:rPr>
              <w:t>Yönetim Sistemi</w:t>
            </w:r>
          </w:p>
        </w:tc>
        <w:tc>
          <w:tcPr>
            <w:tcW w:w="993" w:type="dxa"/>
          </w:tcPr>
          <w:p w:rsidR="00071979" w:rsidRPr="006010A4" w:rsidRDefault="00071979" w:rsidP="00071979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71979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</w:tc>
        <w:tc>
          <w:tcPr>
            <w:tcW w:w="1276" w:type="dxa"/>
          </w:tcPr>
          <w:p w:rsidR="00071979" w:rsidRPr="005A62A9" w:rsidRDefault="00071979" w:rsidP="000719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UBAT     2018</w:t>
            </w:r>
            <w:proofErr w:type="gramEnd"/>
          </w:p>
          <w:p w:rsidR="00071979" w:rsidRPr="00B04522" w:rsidRDefault="008C34CD" w:rsidP="008C3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Yemekhane </w:t>
            </w:r>
          </w:p>
        </w:tc>
        <w:tc>
          <w:tcPr>
            <w:tcW w:w="1735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134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50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71979" w:rsidRPr="0028026F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071979" w:rsidTr="00071979">
        <w:trPr>
          <w:trHeight w:val="1311"/>
        </w:trPr>
        <w:tc>
          <w:tcPr>
            <w:tcW w:w="1384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418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Hakları ve Sorumlulukları</w:t>
            </w:r>
          </w:p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gi Yönetimi ve Güvenliği</w:t>
            </w:r>
          </w:p>
          <w:p w:rsidR="00071979" w:rsidRPr="00FA6DD7" w:rsidRDefault="00071979" w:rsidP="0007197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</w:p>
          <w:p w:rsidR="005C6B7F" w:rsidRPr="002D2244" w:rsidRDefault="00071979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</w:t>
            </w:r>
            <w:r w:rsidR="005C6B7F" w:rsidRPr="002D2244">
              <w:rPr>
                <w:sz w:val="18"/>
                <w:szCs w:val="18"/>
              </w:rPr>
              <w:t>-Hasta Memnuniyeti</w:t>
            </w:r>
          </w:p>
          <w:p w:rsidR="005C6B7F" w:rsidRPr="002D2244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Hasta Hakları ve Sorumlulukları</w:t>
            </w:r>
          </w:p>
          <w:p w:rsidR="005C6B7F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Etik ve Hasta Hakları</w:t>
            </w:r>
          </w:p>
          <w:p w:rsidR="00071979" w:rsidRPr="00FA6DD7" w:rsidRDefault="005C6B7F" w:rsidP="005C6B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Bilgi </w:t>
            </w:r>
            <w:r w:rsidR="00BF3463">
              <w:rPr>
                <w:sz w:val="18"/>
                <w:szCs w:val="18"/>
              </w:rPr>
              <w:t xml:space="preserve">Güvenliği </w:t>
            </w:r>
            <w:r w:rsidR="0074339D">
              <w:rPr>
                <w:sz w:val="18"/>
                <w:szCs w:val="18"/>
              </w:rPr>
              <w:t xml:space="preserve">ve </w:t>
            </w:r>
            <w:r>
              <w:rPr>
                <w:sz w:val="18"/>
                <w:szCs w:val="18"/>
              </w:rPr>
              <w:t>Yönetim Sistemi</w:t>
            </w:r>
          </w:p>
        </w:tc>
        <w:tc>
          <w:tcPr>
            <w:tcW w:w="993" w:type="dxa"/>
          </w:tcPr>
          <w:p w:rsidR="00071979" w:rsidRPr="006010A4" w:rsidRDefault="00071979" w:rsidP="00071979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71979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276" w:type="dxa"/>
          </w:tcPr>
          <w:p w:rsidR="00071979" w:rsidRPr="005A62A9" w:rsidRDefault="00071979" w:rsidP="000719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UBAT     2018</w:t>
            </w:r>
            <w:proofErr w:type="gramEnd"/>
          </w:p>
          <w:p w:rsidR="00071979" w:rsidRPr="00B04522" w:rsidRDefault="008C34CD" w:rsidP="0007197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735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134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50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71979" w:rsidRPr="0028026F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071979" w:rsidTr="005C6B7F">
        <w:trPr>
          <w:trHeight w:val="1462"/>
        </w:trPr>
        <w:tc>
          <w:tcPr>
            <w:tcW w:w="1384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EYYÜBİYE)</w:t>
            </w:r>
          </w:p>
        </w:tc>
        <w:tc>
          <w:tcPr>
            <w:tcW w:w="1418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Hakları ve Sorumlulukları</w:t>
            </w:r>
          </w:p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gi Yönetimi ve Güvenliği</w:t>
            </w:r>
          </w:p>
          <w:p w:rsidR="00071979" w:rsidRPr="00FA6DD7" w:rsidRDefault="00071979" w:rsidP="00501DE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</w:p>
          <w:p w:rsidR="005C6B7F" w:rsidRPr="002D2244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 Memnuniyeti</w:t>
            </w:r>
          </w:p>
          <w:p w:rsidR="005C6B7F" w:rsidRPr="002D2244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Hasta Hakları ve Sorumlulukları</w:t>
            </w:r>
          </w:p>
          <w:p w:rsidR="005C6B7F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Etik ve Hasta Hakları</w:t>
            </w:r>
          </w:p>
          <w:p w:rsidR="00071979" w:rsidRPr="00FA6DD7" w:rsidRDefault="005C6B7F" w:rsidP="005C6B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Bilgi</w:t>
            </w:r>
            <w:r w:rsidR="00BF3463">
              <w:rPr>
                <w:sz w:val="18"/>
                <w:szCs w:val="18"/>
              </w:rPr>
              <w:t xml:space="preserve"> Güvenliği </w:t>
            </w:r>
            <w:proofErr w:type="gramStart"/>
            <w:r w:rsidR="00BF3463">
              <w:rPr>
                <w:sz w:val="18"/>
                <w:szCs w:val="18"/>
              </w:rPr>
              <w:t xml:space="preserve">ve </w:t>
            </w:r>
            <w:r>
              <w:rPr>
                <w:sz w:val="18"/>
                <w:szCs w:val="18"/>
              </w:rPr>
              <w:t xml:space="preserve"> Yönetim</w:t>
            </w:r>
            <w:proofErr w:type="gramEnd"/>
            <w:r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993" w:type="dxa"/>
          </w:tcPr>
          <w:p w:rsidR="00071979" w:rsidRPr="006010A4" w:rsidRDefault="00071979" w:rsidP="00071979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71979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276" w:type="dxa"/>
          </w:tcPr>
          <w:p w:rsidR="00071979" w:rsidRPr="005A62A9" w:rsidRDefault="00071979" w:rsidP="000719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UBAT     2018</w:t>
            </w:r>
            <w:proofErr w:type="gramEnd"/>
          </w:p>
          <w:p w:rsidR="00071979" w:rsidRPr="00B04522" w:rsidRDefault="008C34CD" w:rsidP="00071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alonu</w:t>
            </w:r>
          </w:p>
        </w:tc>
        <w:tc>
          <w:tcPr>
            <w:tcW w:w="1735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134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50" w:type="dxa"/>
          </w:tcPr>
          <w:p w:rsidR="00071979" w:rsidRPr="00B663F5" w:rsidRDefault="00071979" w:rsidP="000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071979" w:rsidRPr="00FA6DD7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71979" w:rsidRPr="0028026F" w:rsidRDefault="00071979" w:rsidP="0007197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5C6B7F" w:rsidTr="00071979">
        <w:trPr>
          <w:trHeight w:val="1702"/>
        </w:trPr>
        <w:tc>
          <w:tcPr>
            <w:tcW w:w="1384" w:type="dxa"/>
          </w:tcPr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ÇİFTÇİ(ESENTEPE)</w:t>
            </w:r>
          </w:p>
        </w:tc>
        <w:tc>
          <w:tcPr>
            <w:tcW w:w="1418" w:type="dxa"/>
          </w:tcPr>
          <w:p w:rsidR="005C6B7F" w:rsidRPr="00FA6DD7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Hakları ve Sorumlulukları</w:t>
            </w:r>
          </w:p>
          <w:p w:rsidR="005C6B7F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lgi Yönetimi ve Güvenliği</w:t>
            </w:r>
          </w:p>
          <w:p w:rsidR="005C6B7F" w:rsidRPr="00FA6DD7" w:rsidRDefault="005C6B7F" w:rsidP="005C6B7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6B7F" w:rsidRPr="00FA6DD7" w:rsidRDefault="005C6B7F" w:rsidP="005C6B7F">
            <w:pPr>
              <w:rPr>
                <w:sz w:val="20"/>
                <w:szCs w:val="20"/>
              </w:rPr>
            </w:pPr>
          </w:p>
          <w:p w:rsidR="005C6B7F" w:rsidRPr="002D2244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 Memnuniyeti</w:t>
            </w:r>
          </w:p>
          <w:p w:rsidR="005C6B7F" w:rsidRPr="002D2244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Hasta Hakları ve Sorumlulukları</w:t>
            </w:r>
          </w:p>
          <w:p w:rsidR="005C6B7F" w:rsidRDefault="005C6B7F" w:rsidP="005C6B7F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Etik ve Hasta Hakları</w:t>
            </w:r>
          </w:p>
          <w:p w:rsidR="005C6B7F" w:rsidRPr="00FA6DD7" w:rsidRDefault="005C6B7F" w:rsidP="005C6B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Bilgi</w:t>
            </w:r>
            <w:r w:rsidR="00BF3463">
              <w:rPr>
                <w:sz w:val="18"/>
                <w:szCs w:val="18"/>
              </w:rPr>
              <w:t xml:space="preserve"> Güvenliği </w:t>
            </w:r>
            <w:proofErr w:type="gramStart"/>
            <w:r w:rsidR="00BF3463">
              <w:rPr>
                <w:sz w:val="18"/>
                <w:szCs w:val="18"/>
              </w:rPr>
              <w:t xml:space="preserve">ve </w:t>
            </w:r>
            <w:r>
              <w:rPr>
                <w:sz w:val="18"/>
                <w:szCs w:val="18"/>
              </w:rPr>
              <w:t xml:space="preserve"> Yönetim</w:t>
            </w:r>
            <w:proofErr w:type="gramEnd"/>
            <w:r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993" w:type="dxa"/>
          </w:tcPr>
          <w:p w:rsidR="005C6B7F" w:rsidRPr="006010A4" w:rsidRDefault="005C6B7F" w:rsidP="005C6B7F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C6B7F" w:rsidRDefault="005C6B7F" w:rsidP="005C6B7F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</w:tc>
        <w:tc>
          <w:tcPr>
            <w:tcW w:w="1276" w:type="dxa"/>
          </w:tcPr>
          <w:p w:rsidR="005C6B7F" w:rsidRPr="005A62A9" w:rsidRDefault="005C6B7F" w:rsidP="005C6B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UBAT     2018</w:t>
            </w:r>
            <w:proofErr w:type="gramEnd"/>
          </w:p>
          <w:p w:rsidR="005C6B7F" w:rsidRPr="00B04522" w:rsidRDefault="008C34CD" w:rsidP="005C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alonu</w:t>
            </w:r>
          </w:p>
        </w:tc>
        <w:tc>
          <w:tcPr>
            <w:tcW w:w="1735" w:type="dxa"/>
          </w:tcPr>
          <w:p w:rsidR="005C6B7F" w:rsidRPr="00FA6DD7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1134" w:type="dxa"/>
          </w:tcPr>
          <w:p w:rsidR="005C6B7F" w:rsidRPr="00FA6DD7" w:rsidRDefault="005C6B7F" w:rsidP="005C6B7F">
            <w:pPr>
              <w:rPr>
                <w:sz w:val="20"/>
                <w:szCs w:val="20"/>
              </w:rPr>
            </w:pPr>
            <w:r w:rsidRPr="0040598D">
              <w:rPr>
                <w:sz w:val="18"/>
                <w:szCs w:val="18"/>
              </w:rPr>
              <w:t>1Saat/ Eğitim Salonu</w:t>
            </w:r>
          </w:p>
        </w:tc>
        <w:tc>
          <w:tcPr>
            <w:tcW w:w="992" w:type="dxa"/>
          </w:tcPr>
          <w:p w:rsidR="005C6B7F" w:rsidRPr="00B663F5" w:rsidRDefault="005C6B7F" w:rsidP="005C6B7F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850" w:type="dxa"/>
          </w:tcPr>
          <w:p w:rsidR="005C6B7F" w:rsidRPr="00B663F5" w:rsidRDefault="005C6B7F" w:rsidP="005C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5C6B7F" w:rsidRPr="00FA6DD7" w:rsidRDefault="005C6B7F" w:rsidP="005C6B7F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5C6B7F" w:rsidRPr="0028026F" w:rsidRDefault="005C6B7F" w:rsidP="005C6B7F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</w:tbl>
    <w:p w:rsidR="000C54C6" w:rsidRDefault="000C54C6" w:rsidP="00D8030E"/>
    <w:p w:rsidR="000C54C6" w:rsidRDefault="000C54C6" w:rsidP="000C54C6"/>
    <w:p w:rsidR="00E26F82" w:rsidRDefault="00E26F82" w:rsidP="00D8030E"/>
    <w:p w:rsidR="00635A1F" w:rsidRDefault="00635A1F" w:rsidP="00D8030E"/>
    <w:p w:rsidR="00635A1F" w:rsidRDefault="00635A1F" w:rsidP="00D8030E"/>
    <w:p w:rsidR="00E26F82" w:rsidRDefault="00E26F82" w:rsidP="00D8030E"/>
    <w:tbl>
      <w:tblPr>
        <w:tblStyle w:val="TabloKlavuzu"/>
        <w:tblpPr w:leftFromText="141" w:rightFromText="141" w:vertAnchor="text" w:horzAnchor="margin" w:tblpXSpec="center" w:tblpY="-33"/>
        <w:tblW w:w="16410" w:type="dxa"/>
        <w:tblLayout w:type="fixed"/>
        <w:tblLook w:val="01E0"/>
      </w:tblPr>
      <w:tblGrid>
        <w:gridCol w:w="1384"/>
        <w:gridCol w:w="1418"/>
        <w:gridCol w:w="1701"/>
        <w:gridCol w:w="2976"/>
        <w:gridCol w:w="993"/>
        <w:gridCol w:w="992"/>
        <w:gridCol w:w="1276"/>
        <w:gridCol w:w="1701"/>
        <w:gridCol w:w="992"/>
        <w:gridCol w:w="992"/>
        <w:gridCol w:w="992"/>
        <w:gridCol w:w="993"/>
      </w:tblGrid>
      <w:tr w:rsidR="00A72438" w:rsidTr="0037217C">
        <w:trPr>
          <w:trHeight w:val="318"/>
        </w:trPr>
        <w:tc>
          <w:tcPr>
            <w:tcW w:w="1384" w:type="dxa"/>
            <w:vMerge w:val="restart"/>
          </w:tcPr>
          <w:p w:rsidR="00A72438" w:rsidRDefault="00A72438" w:rsidP="009B0905"/>
          <w:p w:rsidR="00A72438" w:rsidRDefault="00A72438" w:rsidP="009B0905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A72438" w:rsidRDefault="00A72438" w:rsidP="009B0905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418" w:type="dxa"/>
            <w:vMerge w:val="restart"/>
          </w:tcPr>
          <w:p w:rsidR="00A72438" w:rsidRDefault="00A72438" w:rsidP="009B0905">
            <w:pPr>
              <w:jc w:val="center"/>
            </w:pPr>
          </w:p>
          <w:p w:rsidR="00A72438" w:rsidRDefault="00A72438" w:rsidP="009B0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A72438" w:rsidRDefault="00A72438" w:rsidP="009B0905">
            <w:pPr>
              <w:jc w:val="center"/>
            </w:pPr>
            <w:r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701" w:type="dxa"/>
            <w:vMerge w:val="restart"/>
          </w:tcPr>
          <w:p w:rsidR="00A72438" w:rsidRDefault="00A72438" w:rsidP="009B0905">
            <w:pPr>
              <w:rPr>
                <w:b/>
                <w:sz w:val="20"/>
                <w:szCs w:val="20"/>
              </w:rPr>
            </w:pPr>
          </w:p>
          <w:p w:rsidR="00A72438" w:rsidRDefault="00A72438" w:rsidP="009B0905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  <w:vMerge w:val="restart"/>
          </w:tcPr>
          <w:p w:rsidR="00A72438" w:rsidRDefault="00A72438" w:rsidP="009B0905">
            <w:pPr>
              <w:jc w:val="center"/>
              <w:rPr>
                <w:b/>
                <w:sz w:val="20"/>
                <w:szCs w:val="20"/>
              </w:rPr>
            </w:pPr>
          </w:p>
          <w:p w:rsidR="00A72438" w:rsidRDefault="00A72438" w:rsidP="009B0905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  <w:vMerge w:val="restart"/>
          </w:tcPr>
          <w:p w:rsidR="00A72438" w:rsidRDefault="00A72438" w:rsidP="009B0905">
            <w:pPr>
              <w:jc w:val="center"/>
              <w:rPr>
                <w:b/>
                <w:sz w:val="16"/>
                <w:szCs w:val="16"/>
              </w:rPr>
            </w:pPr>
          </w:p>
          <w:p w:rsidR="00A72438" w:rsidRPr="00E80FAA" w:rsidRDefault="00A72438" w:rsidP="009B0905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  <w:vMerge w:val="restart"/>
          </w:tcPr>
          <w:p w:rsidR="00A72438" w:rsidRDefault="00A72438" w:rsidP="009B0905">
            <w:pPr>
              <w:jc w:val="center"/>
              <w:rPr>
                <w:b/>
                <w:sz w:val="16"/>
                <w:szCs w:val="16"/>
              </w:rPr>
            </w:pPr>
          </w:p>
          <w:p w:rsidR="00A72438" w:rsidRDefault="00A72438" w:rsidP="009B0905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A72438" w:rsidRPr="00E80FAA" w:rsidRDefault="00A72438" w:rsidP="009B0905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A72438" w:rsidRDefault="00A72438" w:rsidP="009B0905">
            <w:pPr>
              <w:jc w:val="center"/>
            </w:pPr>
            <w:r w:rsidRPr="0008069A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701" w:type="dxa"/>
            <w:vMerge w:val="restart"/>
            <w:vAlign w:val="center"/>
          </w:tcPr>
          <w:p w:rsidR="00A72438" w:rsidRDefault="00A72438" w:rsidP="009B0905">
            <w:pPr>
              <w:rPr>
                <w:b/>
                <w:sz w:val="20"/>
                <w:szCs w:val="20"/>
              </w:rPr>
            </w:pPr>
          </w:p>
          <w:p w:rsidR="00A72438" w:rsidRPr="0008069A" w:rsidRDefault="00A72438" w:rsidP="009B0905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72438" w:rsidRPr="00892E4B" w:rsidRDefault="00A72438" w:rsidP="009B0905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A72438" w:rsidRPr="0008069A" w:rsidRDefault="00A72438" w:rsidP="009B0905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  <w:vMerge w:val="restart"/>
          </w:tcPr>
          <w:p w:rsidR="00A72438" w:rsidRPr="00EE6C48" w:rsidRDefault="00A72438" w:rsidP="009B0905">
            <w:pPr>
              <w:jc w:val="center"/>
              <w:rPr>
                <w:b/>
                <w:sz w:val="18"/>
                <w:szCs w:val="18"/>
              </w:rPr>
            </w:pPr>
          </w:p>
          <w:p w:rsidR="00A72438" w:rsidRPr="00EE6C48" w:rsidRDefault="00A72438" w:rsidP="009B0905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  <w:vMerge w:val="restart"/>
          </w:tcPr>
          <w:p w:rsidR="00A72438" w:rsidRPr="00EE6C48" w:rsidRDefault="00A72438" w:rsidP="009B0905">
            <w:pPr>
              <w:jc w:val="center"/>
              <w:rPr>
                <w:b/>
                <w:sz w:val="18"/>
                <w:szCs w:val="18"/>
              </w:rPr>
            </w:pPr>
          </w:p>
          <w:p w:rsidR="00A72438" w:rsidRPr="00EE6C48" w:rsidRDefault="00A72438" w:rsidP="009B09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Merge w:val="restart"/>
            <w:vAlign w:val="center"/>
          </w:tcPr>
          <w:p w:rsidR="00A72438" w:rsidRPr="00892E4B" w:rsidRDefault="00A72438" w:rsidP="009B0905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A72438" w:rsidRPr="0008069A" w:rsidRDefault="00A72438" w:rsidP="009B0905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A72438" w:rsidTr="0037217C">
        <w:trPr>
          <w:trHeight w:val="318"/>
        </w:trPr>
        <w:tc>
          <w:tcPr>
            <w:tcW w:w="1384" w:type="dxa"/>
            <w:vMerge/>
          </w:tcPr>
          <w:p w:rsidR="00A72438" w:rsidRDefault="00A72438" w:rsidP="009B0905"/>
        </w:tc>
        <w:tc>
          <w:tcPr>
            <w:tcW w:w="1418" w:type="dxa"/>
            <w:vMerge/>
          </w:tcPr>
          <w:p w:rsidR="00A72438" w:rsidRDefault="00A72438" w:rsidP="009B0905"/>
        </w:tc>
        <w:tc>
          <w:tcPr>
            <w:tcW w:w="1701" w:type="dxa"/>
            <w:vMerge/>
          </w:tcPr>
          <w:p w:rsidR="00A72438" w:rsidRDefault="00A72438" w:rsidP="009B0905">
            <w:pPr>
              <w:jc w:val="center"/>
            </w:pPr>
          </w:p>
        </w:tc>
        <w:tc>
          <w:tcPr>
            <w:tcW w:w="2976" w:type="dxa"/>
            <w:vMerge/>
          </w:tcPr>
          <w:p w:rsidR="00A72438" w:rsidRDefault="00A72438" w:rsidP="009B0905"/>
        </w:tc>
        <w:tc>
          <w:tcPr>
            <w:tcW w:w="993" w:type="dxa"/>
            <w:vMerge/>
          </w:tcPr>
          <w:p w:rsidR="00A72438" w:rsidRDefault="00A72438" w:rsidP="009B0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2438" w:rsidRDefault="00A72438" w:rsidP="009B0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2438" w:rsidRDefault="00A72438" w:rsidP="009B0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Pr="0008069A">
              <w:rPr>
                <w:sz w:val="20"/>
                <w:szCs w:val="20"/>
              </w:rPr>
              <w:t>lanan</w:t>
            </w:r>
            <w:r>
              <w:rPr>
                <w:sz w:val="20"/>
                <w:szCs w:val="20"/>
              </w:rPr>
              <w:t>/</w:t>
            </w:r>
          </w:p>
          <w:p w:rsidR="00A72438" w:rsidRDefault="00A72438" w:rsidP="009B0905">
            <w:pPr>
              <w:jc w:val="center"/>
            </w:pPr>
            <w:r>
              <w:rPr>
                <w:sz w:val="20"/>
                <w:szCs w:val="20"/>
              </w:rPr>
              <w:t>Gerçekleşen</w:t>
            </w:r>
          </w:p>
        </w:tc>
        <w:tc>
          <w:tcPr>
            <w:tcW w:w="1701" w:type="dxa"/>
            <w:vMerge/>
          </w:tcPr>
          <w:p w:rsidR="00A72438" w:rsidRDefault="00A72438" w:rsidP="009B0905"/>
        </w:tc>
        <w:tc>
          <w:tcPr>
            <w:tcW w:w="992" w:type="dxa"/>
            <w:vMerge/>
          </w:tcPr>
          <w:p w:rsidR="00A72438" w:rsidRDefault="00A72438" w:rsidP="009B0905"/>
        </w:tc>
        <w:tc>
          <w:tcPr>
            <w:tcW w:w="992" w:type="dxa"/>
            <w:vMerge/>
          </w:tcPr>
          <w:p w:rsidR="00A72438" w:rsidRDefault="00A72438" w:rsidP="009B0905"/>
        </w:tc>
        <w:tc>
          <w:tcPr>
            <w:tcW w:w="992" w:type="dxa"/>
            <w:vMerge/>
          </w:tcPr>
          <w:p w:rsidR="00A72438" w:rsidRDefault="00A72438" w:rsidP="009B0905"/>
        </w:tc>
        <w:tc>
          <w:tcPr>
            <w:tcW w:w="993" w:type="dxa"/>
            <w:vMerge/>
          </w:tcPr>
          <w:p w:rsidR="00A72438" w:rsidRDefault="00A72438" w:rsidP="009B0905"/>
        </w:tc>
      </w:tr>
      <w:tr w:rsidR="002F1422" w:rsidTr="0037217C">
        <w:trPr>
          <w:trHeight w:val="1406"/>
        </w:trPr>
        <w:tc>
          <w:tcPr>
            <w:tcW w:w="1384" w:type="dxa"/>
          </w:tcPr>
          <w:p w:rsidR="002F1422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OYUN(KARAKÖPRÜ)</w:t>
            </w:r>
          </w:p>
          <w:p w:rsidR="002F1422" w:rsidRPr="00FA6DD7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418" w:type="dxa"/>
          </w:tcPr>
          <w:p w:rsidR="002F1422" w:rsidRPr="00FA6DD7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2F1422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ta Güvenliği</w:t>
            </w:r>
          </w:p>
          <w:p w:rsidR="002F1422" w:rsidRPr="00FA6DD7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vil Savunma Günü</w:t>
            </w:r>
          </w:p>
        </w:tc>
        <w:tc>
          <w:tcPr>
            <w:tcW w:w="2976" w:type="dxa"/>
          </w:tcPr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Güvenli Cerrahi Uygulamaları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Pembe-Mavi Kod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İlaç Güvenliğ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Transfer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Düşmeler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Kimlik Tanımlayıcıların Kullanımı ve Doğrulanması</w:t>
            </w:r>
          </w:p>
          <w:p w:rsidR="001525C0" w:rsidRDefault="001525C0" w:rsidP="00152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HRS</w:t>
            </w:r>
          </w:p>
          <w:p w:rsidR="001525C0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 xml:space="preserve">-Hasta </w:t>
            </w:r>
            <w:proofErr w:type="spellStart"/>
            <w:proofErr w:type="gramStart"/>
            <w:r w:rsidRPr="001D5867">
              <w:rPr>
                <w:sz w:val="16"/>
                <w:szCs w:val="16"/>
              </w:rPr>
              <w:t>Bilg</w:t>
            </w:r>
            <w:proofErr w:type="spellEnd"/>
            <w:r w:rsidRPr="001D5867">
              <w:rPr>
                <w:sz w:val="16"/>
                <w:szCs w:val="16"/>
              </w:rPr>
              <w:t>.</w:t>
            </w:r>
            <w:proofErr w:type="spellStart"/>
            <w:r w:rsidRPr="001D5867">
              <w:rPr>
                <w:sz w:val="16"/>
                <w:szCs w:val="16"/>
              </w:rPr>
              <w:t>Mahr</w:t>
            </w:r>
            <w:proofErr w:type="spellEnd"/>
            <w:proofErr w:type="gramEnd"/>
            <w:r w:rsidRPr="001D5867">
              <w:rPr>
                <w:sz w:val="16"/>
                <w:szCs w:val="16"/>
              </w:rPr>
              <w:t>.ve Giz.Kor.</w:t>
            </w:r>
          </w:p>
          <w:p w:rsidR="002F1422" w:rsidRPr="005117A1" w:rsidRDefault="001525C0" w:rsidP="001525C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Hasta Mahremiyeti</w:t>
            </w:r>
          </w:p>
        </w:tc>
        <w:tc>
          <w:tcPr>
            <w:tcW w:w="993" w:type="dxa"/>
          </w:tcPr>
          <w:p w:rsidR="002F1422" w:rsidRDefault="002F1422" w:rsidP="002F1422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2F1422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422" w:rsidRDefault="002F1422" w:rsidP="002F1422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  <w:p w:rsidR="002F1422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422" w:rsidRDefault="002F1422" w:rsidP="002F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186FC3" w:rsidRPr="00FA6DD7" w:rsidRDefault="00186FC3" w:rsidP="002F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Eğitim salonu</w:t>
            </w:r>
          </w:p>
        </w:tc>
        <w:tc>
          <w:tcPr>
            <w:tcW w:w="1701" w:type="dxa"/>
          </w:tcPr>
          <w:p w:rsidR="002F1422" w:rsidRPr="00FA6DD7" w:rsidRDefault="001525C0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2F1422" w:rsidRPr="00FA6DD7" w:rsidRDefault="002F1422" w:rsidP="002F1422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2F1422" w:rsidRPr="00FA6DD7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422" w:rsidRPr="00B663F5" w:rsidRDefault="002F1422" w:rsidP="002F1422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2F1422" w:rsidRPr="00B663F5" w:rsidRDefault="002F1422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2F1422" w:rsidRPr="00B663F5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1422" w:rsidRPr="00FA6DD7" w:rsidRDefault="002F1422" w:rsidP="002F1422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2F1422" w:rsidRPr="00B663F5" w:rsidRDefault="002F1422" w:rsidP="002F1422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2F1422" w:rsidRPr="00B663F5" w:rsidRDefault="002F1422" w:rsidP="002F1422">
            <w:pPr>
              <w:rPr>
                <w:sz w:val="20"/>
                <w:szCs w:val="20"/>
              </w:rPr>
            </w:pPr>
          </w:p>
        </w:tc>
      </w:tr>
      <w:tr w:rsidR="001525C0" w:rsidTr="0037217C">
        <w:trPr>
          <w:trHeight w:val="1380"/>
        </w:trPr>
        <w:tc>
          <w:tcPr>
            <w:tcW w:w="1384" w:type="dxa"/>
          </w:tcPr>
          <w:p w:rsidR="001525C0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EYYÜBİYE)</w:t>
            </w:r>
          </w:p>
          <w:p w:rsidR="001525C0" w:rsidRPr="00FA6DD7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ÇİFTÇİ(ESENTEPE)</w:t>
            </w:r>
          </w:p>
        </w:tc>
        <w:tc>
          <w:tcPr>
            <w:tcW w:w="1418" w:type="dxa"/>
          </w:tcPr>
          <w:p w:rsidR="001525C0" w:rsidRPr="00FA6DD7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1525C0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ta Güvenliği</w:t>
            </w:r>
          </w:p>
          <w:p w:rsidR="001525C0" w:rsidRPr="00FA6DD7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vil Savunma Günü</w:t>
            </w:r>
          </w:p>
        </w:tc>
        <w:tc>
          <w:tcPr>
            <w:tcW w:w="2976" w:type="dxa"/>
          </w:tcPr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Güvenli Cerrahi Uygulamaları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Pembe-Mavi Kod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İlaç Güvenliğ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Transfer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Düşmeleri</w:t>
            </w:r>
          </w:p>
          <w:p w:rsidR="001525C0" w:rsidRPr="001D5867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>-Hasta Kimlik Tanımlayıcıların Kullanımı ve Doğrulanması</w:t>
            </w:r>
          </w:p>
          <w:p w:rsidR="001525C0" w:rsidRDefault="001525C0" w:rsidP="00152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HRS</w:t>
            </w:r>
          </w:p>
          <w:p w:rsidR="001525C0" w:rsidRDefault="001525C0" w:rsidP="001525C0">
            <w:pPr>
              <w:rPr>
                <w:sz w:val="16"/>
                <w:szCs w:val="16"/>
              </w:rPr>
            </w:pPr>
            <w:r w:rsidRPr="001D5867">
              <w:rPr>
                <w:sz w:val="16"/>
                <w:szCs w:val="16"/>
              </w:rPr>
              <w:t xml:space="preserve">-Hasta </w:t>
            </w:r>
            <w:proofErr w:type="spellStart"/>
            <w:proofErr w:type="gramStart"/>
            <w:r w:rsidRPr="001D5867">
              <w:rPr>
                <w:sz w:val="16"/>
                <w:szCs w:val="16"/>
              </w:rPr>
              <w:t>Bilg</w:t>
            </w:r>
            <w:proofErr w:type="spellEnd"/>
            <w:r w:rsidRPr="001D5867">
              <w:rPr>
                <w:sz w:val="16"/>
                <w:szCs w:val="16"/>
              </w:rPr>
              <w:t>.</w:t>
            </w:r>
            <w:proofErr w:type="spellStart"/>
            <w:r w:rsidRPr="001D5867">
              <w:rPr>
                <w:sz w:val="16"/>
                <w:szCs w:val="16"/>
              </w:rPr>
              <w:t>Mahr</w:t>
            </w:r>
            <w:proofErr w:type="spellEnd"/>
            <w:proofErr w:type="gramEnd"/>
            <w:r w:rsidRPr="001D5867">
              <w:rPr>
                <w:sz w:val="16"/>
                <w:szCs w:val="16"/>
              </w:rPr>
              <w:t>.ve Giz.Kor.</w:t>
            </w:r>
          </w:p>
          <w:p w:rsidR="001525C0" w:rsidRPr="005117A1" w:rsidRDefault="001525C0" w:rsidP="001525C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Hasta Mahremiyeti</w:t>
            </w:r>
          </w:p>
        </w:tc>
        <w:tc>
          <w:tcPr>
            <w:tcW w:w="993" w:type="dxa"/>
          </w:tcPr>
          <w:p w:rsidR="001525C0" w:rsidRDefault="001525C0" w:rsidP="001525C0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1525C0" w:rsidRDefault="001525C0" w:rsidP="00152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5C0" w:rsidRDefault="001525C0" w:rsidP="001525C0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  <w:p w:rsidR="001525C0" w:rsidRDefault="001525C0" w:rsidP="001525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6FC3" w:rsidRDefault="001525C0" w:rsidP="0015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186FC3" w:rsidRPr="00186FC3" w:rsidRDefault="00186FC3" w:rsidP="00186FC3">
            <w:pPr>
              <w:rPr>
                <w:sz w:val="20"/>
                <w:szCs w:val="20"/>
              </w:rPr>
            </w:pPr>
          </w:p>
          <w:p w:rsidR="00186FC3" w:rsidRDefault="00186FC3" w:rsidP="00186FC3">
            <w:pPr>
              <w:jc w:val="center"/>
              <w:rPr>
                <w:sz w:val="20"/>
                <w:szCs w:val="20"/>
              </w:rPr>
            </w:pPr>
          </w:p>
          <w:p w:rsidR="001525C0" w:rsidRPr="00186FC3" w:rsidRDefault="00186FC3" w:rsidP="0018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701" w:type="dxa"/>
          </w:tcPr>
          <w:p w:rsidR="001525C0" w:rsidRPr="00FA6DD7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1525C0" w:rsidRPr="00FA6DD7" w:rsidRDefault="001525C0" w:rsidP="001525C0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1525C0" w:rsidRPr="00FA6DD7" w:rsidRDefault="001525C0" w:rsidP="00152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5C0" w:rsidRPr="00B663F5" w:rsidRDefault="001525C0" w:rsidP="001525C0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1525C0" w:rsidRPr="00B663F5" w:rsidRDefault="001525C0" w:rsidP="0015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1525C0" w:rsidRPr="00B663F5" w:rsidRDefault="001525C0" w:rsidP="001525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25C0" w:rsidRPr="00FA6DD7" w:rsidRDefault="001525C0" w:rsidP="001525C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525C0" w:rsidRPr="00B663F5" w:rsidRDefault="001525C0" w:rsidP="001525C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1525C0" w:rsidRPr="00B663F5" w:rsidRDefault="001525C0" w:rsidP="001525C0">
            <w:pPr>
              <w:rPr>
                <w:sz w:val="20"/>
                <w:szCs w:val="20"/>
              </w:rPr>
            </w:pPr>
          </w:p>
        </w:tc>
      </w:tr>
      <w:tr w:rsidR="002F1422" w:rsidTr="0037217C">
        <w:trPr>
          <w:trHeight w:val="973"/>
        </w:trPr>
        <w:tc>
          <w:tcPr>
            <w:tcW w:w="1384" w:type="dxa"/>
          </w:tcPr>
          <w:p w:rsidR="002F1422" w:rsidRDefault="00861221" w:rsidP="00861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erhat KUŞÇUOĞLU</w:t>
            </w:r>
          </w:p>
        </w:tc>
        <w:tc>
          <w:tcPr>
            <w:tcW w:w="1418" w:type="dxa"/>
          </w:tcPr>
          <w:p w:rsidR="002F1422" w:rsidRDefault="00861221" w:rsidP="002F14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ş Hekimi (Başhekim Yrd.)</w:t>
            </w:r>
            <w:proofErr w:type="gramEnd"/>
          </w:p>
        </w:tc>
        <w:tc>
          <w:tcPr>
            <w:tcW w:w="1701" w:type="dxa"/>
          </w:tcPr>
          <w:p w:rsidR="002F1422" w:rsidRDefault="002F1422" w:rsidP="002F1422">
            <w:pPr>
              <w:rPr>
                <w:sz w:val="20"/>
                <w:szCs w:val="20"/>
              </w:rPr>
            </w:pPr>
          </w:p>
          <w:p w:rsidR="00FD7FD5" w:rsidRDefault="00FD7FD5" w:rsidP="002F1422">
            <w:pPr>
              <w:rPr>
                <w:sz w:val="20"/>
                <w:szCs w:val="20"/>
              </w:rPr>
            </w:pPr>
          </w:p>
          <w:p w:rsidR="00FD7FD5" w:rsidRDefault="00861221" w:rsidP="002F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oloji</w:t>
            </w:r>
          </w:p>
          <w:p w:rsidR="00FD7FD5" w:rsidRDefault="00FD7FD5" w:rsidP="002F1422">
            <w:pPr>
              <w:rPr>
                <w:sz w:val="20"/>
                <w:szCs w:val="20"/>
              </w:rPr>
            </w:pPr>
          </w:p>
          <w:p w:rsidR="00FD7FD5" w:rsidRDefault="00FD7FD5" w:rsidP="002F1422">
            <w:pPr>
              <w:rPr>
                <w:sz w:val="20"/>
                <w:szCs w:val="20"/>
              </w:rPr>
            </w:pPr>
          </w:p>
          <w:p w:rsidR="00FD7FD5" w:rsidRPr="00B663F5" w:rsidRDefault="00FD7FD5" w:rsidP="002F142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F1422" w:rsidRPr="005117A1" w:rsidRDefault="00861221" w:rsidP="002F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örüntüleme Yöntemleri</w:t>
            </w:r>
          </w:p>
        </w:tc>
        <w:tc>
          <w:tcPr>
            <w:tcW w:w="993" w:type="dxa"/>
          </w:tcPr>
          <w:p w:rsidR="002F1422" w:rsidRPr="00B205F7" w:rsidRDefault="0037217C" w:rsidP="002F1422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 w:rsidR="006D597C">
              <w:rPr>
                <w:sz w:val="18"/>
                <w:szCs w:val="18"/>
              </w:rPr>
              <w:t>d</w:t>
            </w:r>
            <w:proofErr w:type="spellEnd"/>
            <w:r w:rsidR="006D597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7217C" w:rsidRDefault="0037217C" w:rsidP="0037217C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  <w:p w:rsidR="002F1422" w:rsidRPr="004165C7" w:rsidRDefault="002F1422" w:rsidP="002F1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FC3" w:rsidRDefault="0037217C" w:rsidP="002F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186FC3" w:rsidRDefault="00186FC3" w:rsidP="00186FC3">
            <w:pPr>
              <w:jc w:val="center"/>
              <w:rPr>
                <w:sz w:val="20"/>
                <w:szCs w:val="20"/>
              </w:rPr>
            </w:pPr>
          </w:p>
          <w:p w:rsidR="002F1422" w:rsidRPr="00186FC3" w:rsidRDefault="00186FC3" w:rsidP="0018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701" w:type="dxa"/>
          </w:tcPr>
          <w:p w:rsidR="002F1422" w:rsidRPr="004A5E22" w:rsidRDefault="00861221" w:rsidP="002F1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yoloji Birimi Personelleri</w:t>
            </w:r>
          </w:p>
        </w:tc>
        <w:tc>
          <w:tcPr>
            <w:tcW w:w="992" w:type="dxa"/>
          </w:tcPr>
          <w:p w:rsidR="0037217C" w:rsidRPr="00FA6DD7" w:rsidRDefault="0037217C" w:rsidP="0037217C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2F1422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422" w:rsidRPr="00B663F5" w:rsidRDefault="0037217C" w:rsidP="002F1422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37217C" w:rsidRPr="00B663F5" w:rsidRDefault="0037217C" w:rsidP="00372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2F1422" w:rsidRDefault="002F1422" w:rsidP="002F14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17C" w:rsidRPr="00FA6DD7" w:rsidRDefault="0037217C" w:rsidP="0037217C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37217C" w:rsidRPr="00B663F5" w:rsidRDefault="0037217C" w:rsidP="0037217C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2F1422" w:rsidRDefault="002F1422" w:rsidP="002F1422">
            <w:pPr>
              <w:rPr>
                <w:sz w:val="20"/>
                <w:szCs w:val="20"/>
              </w:rPr>
            </w:pPr>
          </w:p>
        </w:tc>
      </w:tr>
    </w:tbl>
    <w:p w:rsidR="00861221" w:rsidRDefault="00352C01" w:rsidP="00D8030E">
      <w:r>
        <w:t xml:space="preserve">                                                    </w:t>
      </w:r>
      <w:r w:rsidR="009B0BA6">
        <w:t xml:space="preserve">                       </w:t>
      </w:r>
      <w:r>
        <w:t xml:space="preserve">                                          </w:t>
      </w:r>
      <w:r w:rsidR="00A54549">
        <w:t xml:space="preserve">                       </w:t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  <w:r w:rsidR="0037217C">
        <w:tab/>
      </w:r>
    </w:p>
    <w:p w:rsidR="00861221" w:rsidRDefault="00861221" w:rsidP="00D8030E"/>
    <w:p w:rsidR="00BC2F59" w:rsidRDefault="0037217C" w:rsidP="00D8030E">
      <w:r>
        <w:tab/>
      </w:r>
      <w:r>
        <w:tab/>
      </w:r>
      <w:r>
        <w:tab/>
      </w:r>
      <w:r>
        <w:tab/>
      </w:r>
    </w:p>
    <w:p w:rsidR="009A2A57" w:rsidRDefault="009A2A57" w:rsidP="00D8030E"/>
    <w:p w:rsidR="00BC2F59" w:rsidRPr="00BC2F59" w:rsidRDefault="0037217C" w:rsidP="00BC2F59">
      <w:r>
        <w:tab/>
      </w:r>
      <w:r>
        <w:tab/>
      </w:r>
    </w:p>
    <w:p w:rsidR="00BC2F59" w:rsidRPr="00BC2F59" w:rsidRDefault="00BC2F59" w:rsidP="00BC2F59">
      <w:pPr>
        <w:tabs>
          <w:tab w:val="left" w:pos="2169"/>
        </w:tabs>
      </w:pPr>
    </w:p>
    <w:tbl>
      <w:tblPr>
        <w:tblStyle w:val="TabloKlavuzu"/>
        <w:tblpPr w:leftFromText="141" w:rightFromText="141" w:vertAnchor="text" w:horzAnchor="margin" w:tblpXSpec="center" w:tblpY="-33"/>
        <w:tblW w:w="16410" w:type="dxa"/>
        <w:tblLayout w:type="fixed"/>
        <w:tblLook w:val="01E0"/>
      </w:tblPr>
      <w:tblGrid>
        <w:gridCol w:w="1668"/>
        <w:gridCol w:w="1417"/>
        <w:gridCol w:w="1418"/>
        <w:gridCol w:w="2976"/>
        <w:gridCol w:w="993"/>
        <w:gridCol w:w="992"/>
        <w:gridCol w:w="1276"/>
        <w:gridCol w:w="1701"/>
        <w:gridCol w:w="992"/>
        <w:gridCol w:w="992"/>
        <w:gridCol w:w="992"/>
        <w:gridCol w:w="993"/>
      </w:tblGrid>
      <w:tr w:rsidR="00A72438" w:rsidTr="00A72438">
        <w:trPr>
          <w:trHeight w:val="966"/>
        </w:trPr>
        <w:tc>
          <w:tcPr>
            <w:tcW w:w="1668" w:type="dxa"/>
          </w:tcPr>
          <w:p w:rsidR="00A72438" w:rsidRDefault="00A72438" w:rsidP="00501DE4"/>
          <w:p w:rsidR="00A72438" w:rsidRDefault="00A72438" w:rsidP="00501DE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A72438" w:rsidRDefault="00A72438" w:rsidP="00501DE4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417" w:type="dxa"/>
          </w:tcPr>
          <w:p w:rsidR="00A72438" w:rsidRDefault="00A72438" w:rsidP="00501DE4">
            <w:pPr>
              <w:jc w:val="center"/>
            </w:pPr>
          </w:p>
          <w:p w:rsidR="00A72438" w:rsidRDefault="00A72438" w:rsidP="00501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A72438" w:rsidRDefault="00A72438" w:rsidP="00501DE4">
            <w:pPr>
              <w:jc w:val="center"/>
            </w:pPr>
            <w:r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418" w:type="dxa"/>
          </w:tcPr>
          <w:p w:rsidR="00A72438" w:rsidRDefault="00A72438" w:rsidP="00501DE4">
            <w:pPr>
              <w:rPr>
                <w:b/>
                <w:sz w:val="20"/>
                <w:szCs w:val="20"/>
              </w:rPr>
            </w:pPr>
          </w:p>
          <w:p w:rsidR="00A72438" w:rsidRDefault="00A72438" w:rsidP="00501DE4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A72438" w:rsidRDefault="00A72438" w:rsidP="00501DE4">
            <w:pPr>
              <w:jc w:val="center"/>
              <w:rPr>
                <w:b/>
                <w:sz w:val="20"/>
                <w:szCs w:val="20"/>
              </w:rPr>
            </w:pPr>
          </w:p>
          <w:p w:rsidR="00A72438" w:rsidRDefault="00A72438" w:rsidP="00501DE4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A72438" w:rsidRDefault="00A72438" w:rsidP="00501DE4">
            <w:pPr>
              <w:jc w:val="center"/>
              <w:rPr>
                <w:b/>
                <w:sz w:val="16"/>
                <w:szCs w:val="16"/>
              </w:rPr>
            </w:pPr>
          </w:p>
          <w:p w:rsidR="00A72438" w:rsidRPr="00E80FAA" w:rsidRDefault="00A72438" w:rsidP="00501DE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A72438" w:rsidRDefault="00A72438" w:rsidP="00501DE4">
            <w:pPr>
              <w:jc w:val="center"/>
              <w:rPr>
                <w:b/>
                <w:sz w:val="16"/>
                <w:szCs w:val="16"/>
              </w:rPr>
            </w:pPr>
          </w:p>
          <w:p w:rsidR="00A72438" w:rsidRDefault="00A72438" w:rsidP="00501DE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A72438" w:rsidRPr="00E80FAA" w:rsidRDefault="00A72438" w:rsidP="00501DE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A72438" w:rsidRPr="0046211F" w:rsidRDefault="00A72438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A72438" w:rsidRDefault="00A72438" w:rsidP="003F10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2438" w:rsidRDefault="00A72438" w:rsidP="00501DE4">
            <w:pPr>
              <w:rPr>
                <w:b/>
                <w:sz w:val="20"/>
                <w:szCs w:val="20"/>
              </w:rPr>
            </w:pPr>
          </w:p>
          <w:p w:rsidR="00A72438" w:rsidRPr="0008069A" w:rsidRDefault="00A72438" w:rsidP="00501DE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>in Unvanı</w:t>
            </w:r>
          </w:p>
        </w:tc>
        <w:tc>
          <w:tcPr>
            <w:tcW w:w="992" w:type="dxa"/>
            <w:vAlign w:val="center"/>
          </w:tcPr>
          <w:p w:rsidR="00A72438" w:rsidRPr="00892E4B" w:rsidRDefault="00A72438" w:rsidP="00501DE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A72438" w:rsidRPr="0008069A" w:rsidRDefault="00A72438" w:rsidP="00501DE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A72438" w:rsidRPr="00EE6C48" w:rsidRDefault="00A72438" w:rsidP="00501DE4">
            <w:pPr>
              <w:jc w:val="center"/>
              <w:rPr>
                <w:b/>
                <w:sz w:val="18"/>
                <w:szCs w:val="18"/>
              </w:rPr>
            </w:pPr>
          </w:p>
          <w:p w:rsidR="00A72438" w:rsidRPr="00EE6C48" w:rsidRDefault="00A72438" w:rsidP="00501DE4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A72438" w:rsidRPr="00EE6C48" w:rsidRDefault="00A72438" w:rsidP="00501DE4">
            <w:pPr>
              <w:jc w:val="center"/>
              <w:rPr>
                <w:b/>
                <w:sz w:val="18"/>
                <w:szCs w:val="18"/>
              </w:rPr>
            </w:pPr>
          </w:p>
          <w:p w:rsidR="00A72438" w:rsidRPr="00EE6C48" w:rsidRDefault="00A72438" w:rsidP="00501D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A72438" w:rsidRPr="00892E4B" w:rsidRDefault="00A72438" w:rsidP="00501DE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A72438" w:rsidRPr="0008069A" w:rsidRDefault="00A72438" w:rsidP="00501DE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BC2F59" w:rsidTr="00A72438">
        <w:trPr>
          <w:trHeight w:val="1406"/>
        </w:trPr>
        <w:tc>
          <w:tcPr>
            <w:tcW w:w="1668" w:type="dxa"/>
          </w:tcPr>
          <w:p w:rsidR="008F2E78" w:rsidRDefault="008F2E78" w:rsidP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OYUN(KARAKÖPRÜ)</w:t>
            </w:r>
          </w:p>
          <w:p w:rsidR="00BC2F59" w:rsidRPr="00FA6DD7" w:rsidRDefault="008F2E78" w:rsidP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417" w:type="dxa"/>
          </w:tcPr>
          <w:p w:rsidR="00BC2F59" w:rsidRPr="00FA6DD7" w:rsidRDefault="008F2E78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418" w:type="dxa"/>
          </w:tcPr>
          <w:p w:rsidR="00BC2F59" w:rsidRPr="00FA6DD7" w:rsidRDefault="008F2E78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Hastalara </w:t>
            </w:r>
            <w:proofErr w:type="gramStart"/>
            <w:r>
              <w:rPr>
                <w:sz w:val="20"/>
                <w:szCs w:val="20"/>
              </w:rPr>
              <w:t xml:space="preserve">Yönelik   </w:t>
            </w:r>
            <w:proofErr w:type="spellStart"/>
            <w:r>
              <w:rPr>
                <w:sz w:val="20"/>
                <w:szCs w:val="20"/>
              </w:rPr>
              <w:t>Farkındalı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2976" w:type="dxa"/>
          </w:tcPr>
          <w:p w:rsidR="00BC2F59" w:rsidRPr="005117A1" w:rsidRDefault="008F2E78" w:rsidP="00501D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ngelli Hastalara Yönelik </w:t>
            </w:r>
            <w:proofErr w:type="spellStart"/>
            <w:r>
              <w:rPr>
                <w:sz w:val="20"/>
                <w:szCs w:val="20"/>
              </w:rPr>
              <w:t>Farkındalık</w:t>
            </w:r>
            <w:proofErr w:type="spellEnd"/>
            <w:r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993" w:type="dxa"/>
          </w:tcPr>
          <w:p w:rsidR="00BC2F59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BC2F59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2F59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  <w:p w:rsidR="00BC2F59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3C8" w:rsidRDefault="00BC2F59" w:rsidP="0050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6D23C8" w:rsidRDefault="006D23C8" w:rsidP="006D23C8">
            <w:pPr>
              <w:rPr>
                <w:sz w:val="20"/>
                <w:szCs w:val="20"/>
              </w:rPr>
            </w:pPr>
          </w:p>
          <w:p w:rsidR="00BC2F59" w:rsidRPr="006D23C8" w:rsidRDefault="006D23C8" w:rsidP="006D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701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BC2F59" w:rsidRPr="00FA6DD7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2F59" w:rsidRPr="00B663F5" w:rsidRDefault="00BC2F59" w:rsidP="00501DE4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BC2F59" w:rsidRPr="00B663F5" w:rsidRDefault="00BC2F59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</w:p>
        </w:tc>
      </w:tr>
      <w:tr w:rsidR="00BC2F59" w:rsidTr="00A72438">
        <w:trPr>
          <w:trHeight w:val="1380"/>
        </w:trPr>
        <w:tc>
          <w:tcPr>
            <w:tcW w:w="1668" w:type="dxa"/>
          </w:tcPr>
          <w:p w:rsidR="008F2E78" w:rsidRDefault="008F2E78" w:rsidP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EYYÜBİYE)</w:t>
            </w:r>
          </w:p>
          <w:p w:rsidR="00BC2F59" w:rsidRPr="00FA6DD7" w:rsidRDefault="008F2E78" w:rsidP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ÇİFTÇİ(ESENTEPE)</w:t>
            </w:r>
          </w:p>
        </w:tc>
        <w:tc>
          <w:tcPr>
            <w:tcW w:w="1417" w:type="dxa"/>
          </w:tcPr>
          <w:p w:rsidR="00BC2F59" w:rsidRPr="00FA6DD7" w:rsidRDefault="008F2E78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418" w:type="dxa"/>
          </w:tcPr>
          <w:p w:rsidR="00BC2F59" w:rsidRPr="00FA6DD7" w:rsidRDefault="008F2E78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Hastalara </w:t>
            </w:r>
            <w:proofErr w:type="gramStart"/>
            <w:r>
              <w:rPr>
                <w:sz w:val="20"/>
                <w:szCs w:val="20"/>
              </w:rPr>
              <w:t xml:space="preserve">Yönelik   </w:t>
            </w:r>
            <w:proofErr w:type="spellStart"/>
            <w:r>
              <w:rPr>
                <w:sz w:val="20"/>
                <w:szCs w:val="20"/>
              </w:rPr>
              <w:t>Farkındalı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2976" w:type="dxa"/>
          </w:tcPr>
          <w:p w:rsidR="00BC2F59" w:rsidRPr="005117A1" w:rsidRDefault="008F2E78" w:rsidP="00501D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ngelli Hastalara Yönelik </w:t>
            </w:r>
            <w:proofErr w:type="spellStart"/>
            <w:r>
              <w:rPr>
                <w:sz w:val="20"/>
                <w:szCs w:val="20"/>
              </w:rPr>
              <w:t>Farkındalık</w:t>
            </w:r>
            <w:proofErr w:type="spellEnd"/>
            <w:r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993" w:type="dxa"/>
          </w:tcPr>
          <w:p w:rsidR="00BC2F59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BC2F59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2F59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 Temel Eğitim</w:t>
            </w:r>
          </w:p>
          <w:p w:rsidR="00BC2F59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3C8" w:rsidRDefault="00BC2F59" w:rsidP="0050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6D23C8" w:rsidRDefault="006D23C8" w:rsidP="006D23C8">
            <w:pPr>
              <w:rPr>
                <w:sz w:val="20"/>
                <w:szCs w:val="20"/>
              </w:rPr>
            </w:pPr>
          </w:p>
          <w:p w:rsidR="00BC2F59" w:rsidRPr="006D23C8" w:rsidRDefault="006D23C8" w:rsidP="006D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701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BC2F59" w:rsidRPr="00FA6DD7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2F59" w:rsidRPr="00B663F5" w:rsidRDefault="00BC2F59" w:rsidP="00501DE4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BC2F59" w:rsidRPr="00B663F5" w:rsidRDefault="00BC2F59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2F59" w:rsidRPr="00FA6DD7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BC2F59" w:rsidRPr="00B663F5" w:rsidRDefault="00BC2F59" w:rsidP="00501DE4">
            <w:pPr>
              <w:rPr>
                <w:sz w:val="20"/>
                <w:szCs w:val="20"/>
              </w:rPr>
            </w:pPr>
          </w:p>
        </w:tc>
      </w:tr>
      <w:tr w:rsidR="00024AE3" w:rsidTr="00A72438">
        <w:trPr>
          <w:trHeight w:val="1956"/>
        </w:trPr>
        <w:tc>
          <w:tcPr>
            <w:tcW w:w="1668" w:type="dxa"/>
          </w:tcPr>
          <w:p w:rsidR="00024AE3" w:rsidRDefault="00024AE3" w:rsidP="00501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ime</w:t>
            </w:r>
            <w:proofErr w:type="spellEnd"/>
            <w:r>
              <w:rPr>
                <w:sz w:val="20"/>
                <w:szCs w:val="20"/>
              </w:rPr>
              <w:t xml:space="preserve"> BATURALP(ESENTEPE)</w:t>
            </w:r>
          </w:p>
          <w:p w:rsidR="00024AE3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(KARAKÖRÜ)</w:t>
            </w:r>
          </w:p>
          <w:p w:rsidR="00024AE3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(EYYÜBİYE)</w:t>
            </w:r>
          </w:p>
          <w:p w:rsidR="00024AE3" w:rsidRDefault="00024AE3" w:rsidP="00501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AE3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 Hemşiresi</w:t>
            </w:r>
          </w:p>
        </w:tc>
        <w:tc>
          <w:tcPr>
            <w:tcW w:w="1418" w:type="dxa"/>
          </w:tcPr>
          <w:p w:rsidR="00024AE3" w:rsidRPr="00B663F5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2976" w:type="dxa"/>
          </w:tcPr>
          <w:p w:rsidR="00024AE3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rilizasyon ve Dezenfeksiyon Kontrolü</w:t>
            </w:r>
          </w:p>
          <w:p w:rsidR="00024AE3" w:rsidRPr="005117A1" w:rsidRDefault="00024AE3" w:rsidP="00501DE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Otoklav Cihazlarının Kullanımı</w:t>
            </w:r>
          </w:p>
        </w:tc>
        <w:tc>
          <w:tcPr>
            <w:tcW w:w="993" w:type="dxa"/>
          </w:tcPr>
          <w:p w:rsidR="00024AE3" w:rsidRPr="00B205F7" w:rsidRDefault="00024AE3" w:rsidP="00501DE4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024AE3" w:rsidRDefault="00024AE3" w:rsidP="00501DE4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733D37">
              <w:rPr>
                <w:sz w:val="18"/>
                <w:szCs w:val="18"/>
              </w:rPr>
              <w:t xml:space="preserve"> </w:t>
            </w:r>
            <w:r w:rsidR="003A6D48">
              <w:rPr>
                <w:sz w:val="18"/>
                <w:szCs w:val="18"/>
              </w:rPr>
              <w:t>/</w:t>
            </w:r>
            <w:r w:rsidR="00733D37">
              <w:rPr>
                <w:sz w:val="18"/>
                <w:szCs w:val="18"/>
              </w:rPr>
              <w:t xml:space="preserve"> Temel Eğitim</w:t>
            </w:r>
          </w:p>
          <w:p w:rsidR="00024AE3" w:rsidRPr="004165C7" w:rsidRDefault="00024AE3" w:rsidP="00501D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23C8" w:rsidRDefault="00024AE3" w:rsidP="0050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6D23C8" w:rsidRPr="006D23C8" w:rsidRDefault="006D23C8" w:rsidP="006D23C8">
            <w:pPr>
              <w:rPr>
                <w:sz w:val="20"/>
                <w:szCs w:val="20"/>
              </w:rPr>
            </w:pPr>
          </w:p>
          <w:p w:rsidR="006D23C8" w:rsidRDefault="006D23C8" w:rsidP="006D23C8">
            <w:pPr>
              <w:rPr>
                <w:sz w:val="20"/>
                <w:szCs w:val="20"/>
              </w:rPr>
            </w:pPr>
          </w:p>
          <w:p w:rsidR="00024AE3" w:rsidRPr="006D23C8" w:rsidRDefault="006D23C8" w:rsidP="006D23C8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Birimi</w:t>
            </w:r>
          </w:p>
        </w:tc>
        <w:tc>
          <w:tcPr>
            <w:tcW w:w="1701" w:type="dxa"/>
          </w:tcPr>
          <w:p w:rsidR="00024AE3" w:rsidRPr="004A5E22" w:rsidRDefault="00024AE3" w:rsidP="00501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zasyon Personelleri</w:t>
            </w:r>
          </w:p>
        </w:tc>
        <w:tc>
          <w:tcPr>
            <w:tcW w:w="992" w:type="dxa"/>
          </w:tcPr>
          <w:p w:rsidR="00024AE3" w:rsidRPr="00FA6DD7" w:rsidRDefault="00024AE3" w:rsidP="00501DE4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024AE3" w:rsidRDefault="00024AE3" w:rsidP="00501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4AE3" w:rsidRPr="00B663F5" w:rsidRDefault="00024AE3" w:rsidP="00501DE4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024AE3" w:rsidRPr="00B663F5" w:rsidRDefault="00024AE3" w:rsidP="00501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024AE3" w:rsidRDefault="00024AE3" w:rsidP="00501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24AE3" w:rsidRPr="00FA6DD7" w:rsidRDefault="00024AE3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24AE3" w:rsidRPr="00B663F5" w:rsidRDefault="00024AE3" w:rsidP="00501DE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024AE3" w:rsidRDefault="00024AE3" w:rsidP="00501DE4">
            <w:pPr>
              <w:rPr>
                <w:sz w:val="20"/>
                <w:szCs w:val="20"/>
              </w:rPr>
            </w:pPr>
          </w:p>
        </w:tc>
      </w:tr>
    </w:tbl>
    <w:p w:rsidR="00352C01" w:rsidRDefault="00352C01" w:rsidP="00BC2F59">
      <w:pPr>
        <w:tabs>
          <w:tab w:val="left" w:pos="2169"/>
        </w:tabs>
      </w:pPr>
    </w:p>
    <w:p w:rsidR="00124E62" w:rsidRDefault="00124E62" w:rsidP="00BC2F59">
      <w:pPr>
        <w:tabs>
          <w:tab w:val="left" w:pos="2169"/>
        </w:tabs>
      </w:pPr>
    </w:p>
    <w:p w:rsidR="00124E62" w:rsidRDefault="00124E62" w:rsidP="00BC2F59">
      <w:pPr>
        <w:tabs>
          <w:tab w:val="left" w:pos="2169"/>
        </w:tabs>
      </w:pPr>
    </w:p>
    <w:p w:rsidR="00124E62" w:rsidRDefault="00124E62" w:rsidP="00BC2F59">
      <w:pPr>
        <w:tabs>
          <w:tab w:val="left" w:pos="2169"/>
        </w:tabs>
      </w:pPr>
    </w:p>
    <w:p w:rsidR="00124E62" w:rsidRDefault="00124E62" w:rsidP="00BC2F59">
      <w:pPr>
        <w:tabs>
          <w:tab w:val="left" w:pos="2169"/>
        </w:tabs>
      </w:pPr>
    </w:p>
    <w:p w:rsidR="00024AE3" w:rsidRDefault="00024AE3" w:rsidP="00BC2F59">
      <w:pPr>
        <w:tabs>
          <w:tab w:val="left" w:pos="2169"/>
        </w:tabs>
      </w:pPr>
    </w:p>
    <w:p w:rsidR="00024AE3" w:rsidRDefault="00024AE3" w:rsidP="00124E62">
      <w:pPr>
        <w:tabs>
          <w:tab w:val="left" w:pos="3871"/>
        </w:tabs>
      </w:pPr>
    </w:p>
    <w:p w:rsidR="00635A1F" w:rsidRDefault="00635A1F" w:rsidP="00124E62">
      <w:pPr>
        <w:tabs>
          <w:tab w:val="left" w:pos="3871"/>
        </w:tabs>
      </w:pPr>
    </w:p>
    <w:p w:rsidR="00635A1F" w:rsidRDefault="00635A1F" w:rsidP="00124E62">
      <w:pPr>
        <w:tabs>
          <w:tab w:val="left" w:pos="3871"/>
        </w:tabs>
      </w:pPr>
    </w:p>
    <w:p w:rsidR="00635A1F" w:rsidRDefault="00635A1F" w:rsidP="00124E62">
      <w:pPr>
        <w:tabs>
          <w:tab w:val="left" w:pos="3871"/>
        </w:tabs>
      </w:pPr>
    </w:p>
    <w:p w:rsidR="00635A1F" w:rsidRDefault="00635A1F" w:rsidP="00124E62">
      <w:pPr>
        <w:tabs>
          <w:tab w:val="left" w:pos="3871"/>
        </w:tabs>
      </w:pPr>
    </w:p>
    <w:p w:rsidR="00635A1F" w:rsidRPr="00124E62" w:rsidRDefault="00635A1F" w:rsidP="00124E62">
      <w:pPr>
        <w:tabs>
          <w:tab w:val="left" w:pos="3871"/>
        </w:tabs>
      </w:pPr>
    </w:p>
    <w:tbl>
      <w:tblPr>
        <w:tblStyle w:val="TabloKlavuzu"/>
        <w:tblpPr w:leftFromText="141" w:rightFromText="141" w:vertAnchor="text" w:horzAnchor="margin" w:tblpXSpec="center" w:tblpY="977"/>
        <w:tblW w:w="16410" w:type="dxa"/>
        <w:tblLayout w:type="fixed"/>
        <w:tblLook w:val="01E0"/>
      </w:tblPr>
      <w:tblGrid>
        <w:gridCol w:w="1668"/>
        <w:gridCol w:w="1275"/>
        <w:gridCol w:w="1560"/>
        <w:gridCol w:w="2976"/>
        <w:gridCol w:w="993"/>
        <w:gridCol w:w="992"/>
        <w:gridCol w:w="1559"/>
        <w:gridCol w:w="1418"/>
        <w:gridCol w:w="992"/>
        <w:gridCol w:w="992"/>
        <w:gridCol w:w="992"/>
        <w:gridCol w:w="993"/>
      </w:tblGrid>
      <w:tr w:rsidR="004D7DCA" w:rsidTr="000536FC">
        <w:trPr>
          <w:trHeight w:val="1150"/>
        </w:trPr>
        <w:tc>
          <w:tcPr>
            <w:tcW w:w="1668" w:type="dxa"/>
          </w:tcPr>
          <w:p w:rsidR="004D7DCA" w:rsidRDefault="004D7DCA" w:rsidP="00024AE3"/>
          <w:p w:rsidR="004D7DCA" w:rsidRDefault="004D7DCA" w:rsidP="00024AE3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4D7DCA" w:rsidRDefault="004D7DCA" w:rsidP="00024AE3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5" w:type="dxa"/>
          </w:tcPr>
          <w:p w:rsidR="004D7DCA" w:rsidRDefault="004D7DCA" w:rsidP="00024AE3">
            <w:pPr>
              <w:jc w:val="center"/>
            </w:pPr>
          </w:p>
          <w:p w:rsidR="004D7DCA" w:rsidRDefault="004D7DCA" w:rsidP="0002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4D7DCA" w:rsidRDefault="00A72438" w:rsidP="00024AE3">
            <w:pPr>
              <w:jc w:val="center"/>
            </w:pPr>
            <w:r>
              <w:rPr>
                <w:b/>
                <w:sz w:val="20"/>
                <w:szCs w:val="20"/>
              </w:rPr>
              <w:t>U</w:t>
            </w:r>
            <w:r w:rsidR="004D7DCA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1560" w:type="dxa"/>
          </w:tcPr>
          <w:p w:rsidR="004D7DCA" w:rsidRDefault="004D7DCA" w:rsidP="00024AE3">
            <w:pPr>
              <w:rPr>
                <w:b/>
                <w:sz w:val="20"/>
                <w:szCs w:val="20"/>
              </w:rPr>
            </w:pPr>
          </w:p>
          <w:p w:rsidR="004D7DCA" w:rsidRDefault="004D7DCA" w:rsidP="00024AE3">
            <w:pPr>
              <w:rPr>
                <w:b/>
                <w:sz w:val="20"/>
                <w:szCs w:val="20"/>
              </w:rPr>
            </w:pPr>
          </w:p>
          <w:p w:rsidR="004D7DCA" w:rsidRDefault="004D7DCA" w:rsidP="00024AE3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4D7DCA" w:rsidRDefault="004D7DCA" w:rsidP="00024AE3">
            <w:pPr>
              <w:jc w:val="center"/>
              <w:rPr>
                <w:b/>
                <w:sz w:val="20"/>
                <w:szCs w:val="20"/>
              </w:rPr>
            </w:pPr>
          </w:p>
          <w:p w:rsidR="004D7DCA" w:rsidRDefault="004D7DCA" w:rsidP="00024AE3">
            <w:pPr>
              <w:jc w:val="center"/>
              <w:rPr>
                <w:b/>
                <w:sz w:val="20"/>
                <w:szCs w:val="20"/>
              </w:rPr>
            </w:pPr>
          </w:p>
          <w:p w:rsidR="004D7DCA" w:rsidRDefault="004D7DCA" w:rsidP="00024AE3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4D7DCA" w:rsidRDefault="004D7DCA" w:rsidP="00024AE3">
            <w:pPr>
              <w:jc w:val="center"/>
              <w:rPr>
                <w:b/>
                <w:sz w:val="16"/>
                <w:szCs w:val="16"/>
              </w:rPr>
            </w:pPr>
          </w:p>
          <w:p w:rsidR="004D7DCA" w:rsidRPr="00E80FAA" w:rsidRDefault="004D7DCA" w:rsidP="00024AE3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4D7DCA" w:rsidRDefault="004D7DCA" w:rsidP="00024AE3">
            <w:pPr>
              <w:jc w:val="center"/>
              <w:rPr>
                <w:b/>
                <w:sz w:val="16"/>
                <w:szCs w:val="16"/>
              </w:rPr>
            </w:pPr>
          </w:p>
          <w:p w:rsidR="004D7DCA" w:rsidRDefault="004D7DCA" w:rsidP="00024AE3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4D7DCA" w:rsidRPr="00E80FAA" w:rsidRDefault="004D7DCA" w:rsidP="00024AE3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559" w:type="dxa"/>
          </w:tcPr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4D7DCA" w:rsidRDefault="004D7DCA" w:rsidP="003F10B3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7DCA" w:rsidRDefault="004D7DCA" w:rsidP="00024AE3">
            <w:pPr>
              <w:rPr>
                <w:b/>
                <w:sz w:val="20"/>
                <w:szCs w:val="20"/>
              </w:rPr>
            </w:pPr>
          </w:p>
          <w:p w:rsidR="004D7DCA" w:rsidRPr="0008069A" w:rsidRDefault="004D7DCA" w:rsidP="00024AE3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 w:rsidR="00A72438">
              <w:rPr>
                <w:b/>
                <w:sz w:val="20"/>
                <w:szCs w:val="20"/>
              </w:rPr>
              <w:t>in U</w:t>
            </w:r>
            <w:r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992" w:type="dxa"/>
            <w:vAlign w:val="center"/>
          </w:tcPr>
          <w:p w:rsidR="004D7DCA" w:rsidRPr="00892E4B" w:rsidRDefault="004D7DCA" w:rsidP="00024AE3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4D7DCA" w:rsidRPr="0008069A" w:rsidRDefault="004D7DCA" w:rsidP="00024AE3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4D7DCA" w:rsidRPr="00EE6C48" w:rsidRDefault="004D7DCA" w:rsidP="00024AE3">
            <w:pPr>
              <w:jc w:val="center"/>
              <w:rPr>
                <w:b/>
                <w:sz w:val="18"/>
                <w:szCs w:val="18"/>
              </w:rPr>
            </w:pPr>
          </w:p>
          <w:p w:rsidR="004D7DCA" w:rsidRPr="00EE6C48" w:rsidRDefault="004D7DCA" w:rsidP="00024AE3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4D7DCA" w:rsidRPr="00EE6C48" w:rsidRDefault="004D7DCA" w:rsidP="00024AE3">
            <w:pPr>
              <w:jc w:val="center"/>
              <w:rPr>
                <w:b/>
                <w:sz w:val="18"/>
                <w:szCs w:val="18"/>
              </w:rPr>
            </w:pPr>
          </w:p>
          <w:p w:rsidR="004D7DCA" w:rsidRPr="00EE6C48" w:rsidRDefault="004D7DCA" w:rsidP="00024A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4D7DCA" w:rsidRPr="00892E4B" w:rsidRDefault="004D7DCA" w:rsidP="00024AE3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4D7DCA" w:rsidRPr="0008069A" w:rsidRDefault="004D7DCA" w:rsidP="00024AE3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124E62" w:rsidTr="000536FC">
        <w:trPr>
          <w:trHeight w:val="1406"/>
        </w:trPr>
        <w:tc>
          <w:tcPr>
            <w:tcW w:w="1668" w:type="dxa"/>
          </w:tcPr>
          <w:p w:rsidR="00124E62" w:rsidRDefault="00124E62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ÖRENLER</w:t>
            </w:r>
            <w:r w:rsidR="008C652B">
              <w:rPr>
                <w:sz w:val="20"/>
                <w:szCs w:val="20"/>
              </w:rPr>
              <w:t>(ESENTEPE)</w:t>
            </w:r>
          </w:p>
          <w:p w:rsidR="00124E62" w:rsidRPr="00FA6DD7" w:rsidRDefault="00124E62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r KARATAŞ</w:t>
            </w:r>
            <w:r w:rsidR="008C652B">
              <w:rPr>
                <w:sz w:val="20"/>
                <w:szCs w:val="20"/>
              </w:rPr>
              <w:t>(KARAKÖPRÜ)</w:t>
            </w:r>
          </w:p>
        </w:tc>
        <w:tc>
          <w:tcPr>
            <w:tcW w:w="1275" w:type="dxa"/>
          </w:tcPr>
          <w:p w:rsidR="00124E62" w:rsidRPr="00FA6DD7" w:rsidRDefault="00124E62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i</w:t>
            </w:r>
          </w:p>
        </w:tc>
        <w:tc>
          <w:tcPr>
            <w:tcW w:w="1560" w:type="dxa"/>
          </w:tcPr>
          <w:p w:rsidR="00124E62" w:rsidRPr="00FA6DD7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azlı Eğitim</w:t>
            </w:r>
          </w:p>
        </w:tc>
        <w:tc>
          <w:tcPr>
            <w:tcW w:w="2976" w:type="dxa"/>
          </w:tcPr>
          <w:p w:rsidR="00124E62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tane Bilgi Yönetim Sistemi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el Ağ(network) Eğitimi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ğlık Net Entegrasyonu</w:t>
            </w:r>
          </w:p>
          <w:p w:rsidR="008C652B" w:rsidRPr="005117A1" w:rsidRDefault="008C652B" w:rsidP="00024AE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ıcrosoft</w:t>
            </w:r>
            <w:proofErr w:type="spellEnd"/>
            <w:r>
              <w:rPr>
                <w:sz w:val="20"/>
                <w:szCs w:val="20"/>
              </w:rPr>
              <w:t xml:space="preserve"> Windows7 işletim sistemi</w:t>
            </w:r>
          </w:p>
        </w:tc>
        <w:tc>
          <w:tcPr>
            <w:tcW w:w="993" w:type="dxa"/>
          </w:tcPr>
          <w:p w:rsidR="00124E62" w:rsidRDefault="00124E62" w:rsidP="00024AE3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124E62" w:rsidRDefault="00124E62" w:rsidP="00024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E62" w:rsidRDefault="00124E62" w:rsidP="00024AE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024AE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124E62" w:rsidRDefault="00124E62" w:rsidP="00024A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7DCA" w:rsidRDefault="00124E62" w:rsidP="0002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124E62" w:rsidRPr="004D7DCA" w:rsidRDefault="004D7DCA" w:rsidP="004D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418" w:type="dxa"/>
          </w:tcPr>
          <w:p w:rsidR="00124E62" w:rsidRPr="00FA6DD7" w:rsidRDefault="004D7DCA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i ve Diş Klinik Yardımcıları</w:t>
            </w:r>
          </w:p>
        </w:tc>
        <w:tc>
          <w:tcPr>
            <w:tcW w:w="992" w:type="dxa"/>
          </w:tcPr>
          <w:p w:rsidR="00124E62" w:rsidRPr="00FA6DD7" w:rsidRDefault="00124E62" w:rsidP="00024AE3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124E62" w:rsidRPr="00FA6DD7" w:rsidRDefault="00124E62" w:rsidP="00024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E62" w:rsidRPr="00B663F5" w:rsidRDefault="00124E62" w:rsidP="00024AE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124E62" w:rsidRPr="00B663F5" w:rsidRDefault="00124E62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124E62" w:rsidRPr="00B663F5" w:rsidRDefault="00124E62" w:rsidP="00024A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E62" w:rsidRPr="00FA6DD7" w:rsidRDefault="00124E62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24E62" w:rsidRPr="00B663F5" w:rsidRDefault="00124E62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124E62" w:rsidRPr="00B663F5" w:rsidRDefault="00124E62" w:rsidP="00024AE3">
            <w:pPr>
              <w:rPr>
                <w:sz w:val="20"/>
                <w:szCs w:val="20"/>
              </w:rPr>
            </w:pPr>
          </w:p>
        </w:tc>
      </w:tr>
      <w:tr w:rsidR="008C652B" w:rsidTr="000536FC">
        <w:trPr>
          <w:trHeight w:val="1236"/>
        </w:trPr>
        <w:tc>
          <w:tcPr>
            <w:tcW w:w="1668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ÖZTÜRK( EYYÜBİYE)</w:t>
            </w:r>
          </w:p>
          <w:p w:rsidR="00024AE3" w:rsidRDefault="00024AE3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ERBAĞ(HALİLİYE)</w:t>
            </w:r>
          </w:p>
          <w:p w:rsidR="008C652B" w:rsidRPr="00FA6DD7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i</w:t>
            </w:r>
          </w:p>
        </w:tc>
        <w:tc>
          <w:tcPr>
            <w:tcW w:w="1560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azlı Eğitim</w:t>
            </w:r>
          </w:p>
        </w:tc>
        <w:tc>
          <w:tcPr>
            <w:tcW w:w="2976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tane Bilgi Yönetim Sistemi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el Ağ(network) Eğitimi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ğlık Net Entegrasyonu</w:t>
            </w:r>
          </w:p>
          <w:p w:rsidR="008C652B" w:rsidRPr="005117A1" w:rsidRDefault="008C652B" w:rsidP="00024AE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ıcrosoft</w:t>
            </w:r>
            <w:proofErr w:type="spellEnd"/>
            <w:r>
              <w:rPr>
                <w:sz w:val="20"/>
                <w:szCs w:val="20"/>
              </w:rPr>
              <w:t xml:space="preserve"> Windows7 işletim sistemi</w:t>
            </w:r>
          </w:p>
        </w:tc>
        <w:tc>
          <w:tcPr>
            <w:tcW w:w="993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52B" w:rsidRDefault="008C652B" w:rsidP="00024AE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024AE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7DCA" w:rsidRDefault="008C652B" w:rsidP="0002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4D7DCA" w:rsidRDefault="004D7DCA" w:rsidP="004D7DCA">
            <w:pPr>
              <w:rPr>
                <w:sz w:val="20"/>
                <w:szCs w:val="20"/>
              </w:rPr>
            </w:pPr>
          </w:p>
          <w:p w:rsidR="008C652B" w:rsidRPr="004D7DCA" w:rsidRDefault="004D7DCA" w:rsidP="004D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418" w:type="dxa"/>
          </w:tcPr>
          <w:p w:rsidR="008C652B" w:rsidRPr="00FA6DD7" w:rsidRDefault="004D7DCA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i ve Diş Klinik Yardımcıları</w:t>
            </w:r>
          </w:p>
        </w:tc>
        <w:tc>
          <w:tcPr>
            <w:tcW w:w="992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8C652B" w:rsidRPr="00FA6DD7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52B" w:rsidRPr="00B663F5" w:rsidRDefault="008C652B" w:rsidP="00024AE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8C652B" w:rsidRPr="00B663F5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8C652B" w:rsidRPr="00B663F5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8C652B" w:rsidRPr="00B663F5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8C652B" w:rsidRPr="00B663F5" w:rsidRDefault="008C652B" w:rsidP="00024AE3">
            <w:pPr>
              <w:rPr>
                <w:sz w:val="20"/>
                <w:szCs w:val="20"/>
              </w:rPr>
            </w:pPr>
          </w:p>
        </w:tc>
      </w:tr>
      <w:tr w:rsidR="008C652B" w:rsidTr="000536FC">
        <w:trPr>
          <w:trHeight w:val="973"/>
        </w:trPr>
        <w:tc>
          <w:tcPr>
            <w:tcW w:w="1668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275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560" w:type="dxa"/>
          </w:tcPr>
          <w:p w:rsidR="008C652B" w:rsidRPr="00B663F5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2976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rilizasyon ve Dezenfeksiyon Kontrolü</w:t>
            </w:r>
          </w:p>
          <w:p w:rsidR="008C652B" w:rsidRPr="005117A1" w:rsidRDefault="008C652B" w:rsidP="00024AE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Otoklav Cihazlarının Kullanımı</w:t>
            </w:r>
          </w:p>
        </w:tc>
        <w:tc>
          <w:tcPr>
            <w:tcW w:w="993" w:type="dxa"/>
          </w:tcPr>
          <w:p w:rsidR="008C652B" w:rsidRPr="00B205F7" w:rsidRDefault="008C652B" w:rsidP="00024AE3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8C652B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8C652B" w:rsidRPr="004165C7" w:rsidRDefault="00733D37" w:rsidP="000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559" w:type="dxa"/>
          </w:tcPr>
          <w:p w:rsidR="004D7DCA" w:rsidRDefault="008C652B" w:rsidP="0002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18</w:t>
            </w:r>
          </w:p>
          <w:p w:rsidR="004D7DCA" w:rsidRDefault="004D7DCA" w:rsidP="004D7DCA">
            <w:pPr>
              <w:rPr>
                <w:sz w:val="20"/>
                <w:szCs w:val="20"/>
              </w:rPr>
            </w:pPr>
          </w:p>
          <w:p w:rsidR="008C652B" w:rsidRPr="004D7DCA" w:rsidRDefault="004D7DCA" w:rsidP="004D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Birimi</w:t>
            </w:r>
          </w:p>
        </w:tc>
        <w:tc>
          <w:tcPr>
            <w:tcW w:w="1418" w:type="dxa"/>
          </w:tcPr>
          <w:p w:rsidR="008C652B" w:rsidRPr="004A5E22" w:rsidRDefault="008C652B" w:rsidP="00024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zasyon Personelleri</w:t>
            </w:r>
          </w:p>
        </w:tc>
        <w:tc>
          <w:tcPr>
            <w:tcW w:w="992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652B" w:rsidRPr="00B663F5" w:rsidRDefault="008C652B" w:rsidP="00024AE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8C652B" w:rsidRPr="00B663F5" w:rsidRDefault="008C652B" w:rsidP="0002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8C652B" w:rsidRDefault="008C652B" w:rsidP="00024A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652B" w:rsidRPr="00FA6DD7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8C652B" w:rsidRPr="00B663F5" w:rsidRDefault="008C652B" w:rsidP="00024AE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8C652B" w:rsidRDefault="008C652B" w:rsidP="00024AE3">
            <w:pPr>
              <w:rPr>
                <w:sz w:val="20"/>
                <w:szCs w:val="20"/>
              </w:rPr>
            </w:pPr>
          </w:p>
        </w:tc>
      </w:tr>
    </w:tbl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p w:rsidR="009A2A57" w:rsidRDefault="009A2A57" w:rsidP="00D8030E"/>
    <w:tbl>
      <w:tblPr>
        <w:tblStyle w:val="TabloKlavuzu"/>
        <w:tblpPr w:leftFromText="141" w:rightFromText="141" w:vertAnchor="text" w:horzAnchor="margin" w:tblpXSpec="center" w:tblpY="171"/>
        <w:tblW w:w="16410" w:type="dxa"/>
        <w:tblLayout w:type="fixed"/>
        <w:tblLook w:val="01E0"/>
      </w:tblPr>
      <w:tblGrid>
        <w:gridCol w:w="1668"/>
        <w:gridCol w:w="1275"/>
        <w:gridCol w:w="1560"/>
        <w:gridCol w:w="2976"/>
        <w:gridCol w:w="993"/>
        <w:gridCol w:w="992"/>
        <w:gridCol w:w="1276"/>
        <w:gridCol w:w="1701"/>
        <w:gridCol w:w="992"/>
        <w:gridCol w:w="992"/>
        <w:gridCol w:w="992"/>
        <w:gridCol w:w="993"/>
      </w:tblGrid>
      <w:tr w:rsidR="005262DE" w:rsidTr="005262DE">
        <w:trPr>
          <w:trHeight w:val="920"/>
        </w:trPr>
        <w:tc>
          <w:tcPr>
            <w:tcW w:w="1668" w:type="dxa"/>
          </w:tcPr>
          <w:p w:rsidR="005262DE" w:rsidRDefault="005262DE" w:rsidP="005262DE"/>
          <w:p w:rsidR="005262DE" w:rsidRDefault="005262DE" w:rsidP="005262DE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5262DE" w:rsidRDefault="005262DE" w:rsidP="005262DE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5" w:type="dxa"/>
          </w:tcPr>
          <w:p w:rsidR="005262DE" w:rsidRDefault="005262DE" w:rsidP="005262DE">
            <w:pPr>
              <w:jc w:val="center"/>
            </w:pPr>
          </w:p>
          <w:p w:rsidR="005262DE" w:rsidRDefault="005262DE" w:rsidP="00526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5262DE" w:rsidRDefault="005262DE" w:rsidP="005262DE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560" w:type="dxa"/>
          </w:tcPr>
          <w:p w:rsidR="005262DE" w:rsidRDefault="005262DE" w:rsidP="005262DE">
            <w:pPr>
              <w:rPr>
                <w:b/>
                <w:sz w:val="20"/>
                <w:szCs w:val="20"/>
              </w:rPr>
            </w:pPr>
          </w:p>
          <w:p w:rsidR="005262DE" w:rsidRDefault="005262DE" w:rsidP="005262DE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5262DE" w:rsidRDefault="005262DE" w:rsidP="005262DE">
            <w:pPr>
              <w:jc w:val="center"/>
              <w:rPr>
                <w:b/>
                <w:sz w:val="20"/>
                <w:szCs w:val="20"/>
              </w:rPr>
            </w:pPr>
          </w:p>
          <w:p w:rsidR="005262DE" w:rsidRDefault="005262DE" w:rsidP="005262DE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5262DE" w:rsidRDefault="005262DE" w:rsidP="005262DE">
            <w:pPr>
              <w:jc w:val="center"/>
              <w:rPr>
                <w:b/>
                <w:sz w:val="16"/>
                <w:szCs w:val="16"/>
              </w:rPr>
            </w:pPr>
          </w:p>
          <w:p w:rsidR="005262DE" w:rsidRPr="00E80FAA" w:rsidRDefault="005262DE" w:rsidP="005262DE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5262DE" w:rsidRDefault="005262DE" w:rsidP="005262DE">
            <w:pPr>
              <w:jc w:val="center"/>
              <w:rPr>
                <w:b/>
                <w:sz w:val="16"/>
                <w:szCs w:val="16"/>
              </w:rPr>
            </w:pPr>
          </w:p>
          <w:p w:rsidR="005262DE" w:rsidRDefault="005262DE" w:rsidP="005262DE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5262DE" w:rsidRPr="00E80FAA" w:rsidRDefault="005262DE" w:rsidP="005262DE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B473D6" w:rsidRDefault="00B473D6" w:rsidP="00B473D6">
            <w:pPr>
              <w:jc w:val="center"/>
              <w:rPr>
                <w:b/>
                <w:sz w:val="18"/>
                <w:szCs w:val="18"/>
              </w:rPr>
            </w:pPr>
          </w:p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5262DE" w:rsidRPr="000536FC" w:rsidRDefault="005262DE" w:rsidP="005262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62DE" w:rsidRDefault="005262DE" w:rsidP="005262DE">
            <w:pPr>
              <w:rPr>
                <w:b/>
                <w:sz w:val="20"/>
                <w:szCs w:val="20"/>
              </w:rPr>
            </w:pPr>
          </w:p>
          <w:p w:rsidR="005262DE" w:rsidRPr="0008069A" w:rsidRDefault="005262DE" w:rsidP="005262DE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 w:rsidR="00A72438">
              <w:rPr>
                <w:b/>
                <w:sz w:val="20"/>
                <w:szCs w:val="20"/>
              </w:rPr>
              <w:t>in U</w:t>
            </w:r>
            <w:r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992" w:type="dxa"/>
            <w:vAlign w:val="center"/>
          </w:tcPr>
          <w:p w:rsidR="005262DE" w:rsidRPr="00892E4B" w:rsidRDefault="005262DE" w:rsidP="005262DE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5262DE" w:rsidRPr="0008069A" w:rsidRDefault="005262DE" w:rsidP="005262DE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5262DE" w:rsidRPr="00EE6C48" w:rsidRDefault="005262DE" w:rsidP="005262DE">
            <w:pPr>
              <w:jc w:val="center"/>
              <w:rPr>
                <w:b/>
                <w:sz w:val="18"/>
                <w:szCs w:val="18"/>
              </w:rPr>
            </w:pPr>
          </w:p>
          <w:p w:rsidR="005262DE" w:rsidRPr="00EE6C48" w:rsidRDefault="005262DE" w:rsidP="005262DE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5262DE" w:rsidRPr="00EE6C48" w:rsidRDefault="005262DE" w:rsidP="005262DE">
            <w:pPr>
              <w:jc w:val="center"/>
              <w:rPr>
                <w:b/>
                <w:sz w:val="18"/>
                <w:szCs w:val="18"/>
              </w:rPr>
            </w:pPr>
          </w:p>
          <w:p w:rsidR="005262DE" w:rsidRPr="00EE6C48" w:rsidRDefault="005262DE" w:rsidP="005262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5262DE" w:rsidRPr="00892E4B" w:rsidRDefault="005262DE" w:rsidP="005262DE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5262DE" w:rsidRPr="0008069A" w:rsidRDefault="005262DE" w:rsidP="005262DE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5262DE" w:rsidTr="005262DE">
        <w:trPr>
          <w:trHeight w:val="1406"/>
        </w:trPr>
        <w:tc>
          <w:tcPr>
            <w:tcW w:w="1668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275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Hemşiresi</w:t>
            </w:r>
          </w:p>
        </w:tc>
        <w:tc>
          <w:tcPr>
            <w:tcW w:w="1560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çalışan Güvenliği</w:t>
            </w:r>
          </w:p>
        </w:tc>
        <w:tc>
          <w:tcPr>
            <w:tcW w:w="2976" w:type="dxa"/>
          </w:tcPr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ici Delici Alet Yaralanmaları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ğlık Tarama Programı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isk Yönetimi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eslek Hastalıkları ve Hukuki Sonuçları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şisel Koruyucu Ekipman Kullanımı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dyasyon Güvenliği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proofErr w:type="spellStart"/>
            <w:r>
              <w:rPr>
                <w:sz w:val="16"/>
                <w:szCs w:val="16"/>
              </w:rPr>
              <w:t>Mobbing</w:t>
            </w:r>
            <w:proofErr w:type="spellEnd"/>
            <w:r>
              <w:rPr>
                <w:sz w:val="16"/>
                <w:szCs w:val="16"/>
              </w:rPr>
              <w:t xml:space="preserve"> ve Beyaz Kod</w:t>
            </w:r>
          </w:p>
          <w:p w:rsidR="005262DE" w:rsidRDefault="005262DE" w:rsidP="00526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alışan Hakları Genelgesi</w:t>
            </w:r>
          </w:p>
          <w:p w:rsidR="005262DE" w:rsidRPr="005117A1" w:rsidRDefault="005262DE" w:rsidP="005262D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62DE" w:rsidRDefault="005262DE" w:rsidP="005262D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5262DE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2DE" w:rsidRDefault="005262DE" w:rsidP="005262D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5262D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5262DE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2DE" w:rsidRDefault="005262DE" w:rsidP="005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  <w:p w:rsidR="005262DE" w:rsidRDefault="005262DE" w:rsidP="005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5262DE" w:rsidRDefault="005262DE" w:rsidP="005262DE">
            <w:pPr>
              <w:rPr>
                <w:sz w:val="20"/>
                <w:szCs w:val="20"/>
              </w:rPr>
            </w:pPr>
          </w:p>
          <w:p w:rsidR="005262DE" w:rsidRPr="000536FC" w:rsidRDefault="00266611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62DE">
              <w:rPr>
                <w:sz w:val="20"/>
                <w:szCs w:val="20"/>
              </w:rPr>
              <w:t>Web</w:t>
            </w:r>
          </w:p>
        </w:tc>
        <w:tc>
          <w:tcPr>
            <w:tcW w:w="1701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Eğitim</w:t>
            </w:r>
          </w:p>
          <w:p w:rsidR="005262DE" w:rsidRPr="00FA6DD7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Eğitim</w:t>
            </w:r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2DE" w:rsidRPr="00B663F5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est</w:t>
            </w:r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62DE" w:rsidRPr="00B663F5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</w:p>
        </w:tc>
      </w:tr>
      <w:tr w:rsidR="005262DE" w:rsidTr="005262DE">
        <w:trPr>
          <w:trHeight w:val="1380"/>
        </w:trPr>
        <w:tc>
          <w:tcPr>
            <w:tcW w:w="1668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hide </w:t>
            </w:r>
            <w:proofErr w:type="spellStart"/>
            <w:r>
              <w:rPr>
                <w:sz w:val="20"/>
                <w:szCs w:val="20"/>
              </w:rPr>
              <w:t>Badıllı</w:t>
            </w:r>
            <w:proofErr w:type="spellEnd"/>
            <w:r>
              <w:rPr>
                <w:sz w:val="20"/>
                <w:szCs w:val="20"/>
              </w:rPr>
              <w:t xml:space="preserve"> TAŞ</w:t>
            </w:r>
          </w:p>
        </w:tc>
        <w:tc>
          <w:tcPr>
            <w:tcW w:w="1275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Sekreter</w:t>
            </w:r>
          </w:p>
        </w:tc>
        <w:tc>
          <w:tcPr>
            <w:tcW w:w="1560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5262DE" w:rsidRPr="000B7BAC" w:rsidRDefault="005262DE" w:rsidP="005262DE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>-Dosyalama Teknikleri ve Resmi Yazışma Kuralları</w:t>
            </w:r>
          </w:p>
          <w:p w:rsidR="005262DE" w:rsidRDefault="005262DE" w:rsidP="005262DE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 xml:space="preserve">-Veri </w:t>
            </w:r>
            <w:proofErr w:type="gramStart"/>
            <w:r w:rsidRPr="000B7BAC">
              <w:rPr>
                <w:sz w:val="18"/>
                <w:szCs w:val="18"/>
              </w:rPr>
              <w:t>Toplama,Veri</w:t>
            </w:r>
            <w:proofErr w:type="gramEnd"/>
            <w:r w:rsidRPr="000B7BAC">
              <w:rPr>
                <w:sz w:val="18"/>
                <w:szCs w:val="18"/>
              </w:rPr>
              <w:t xml:space="preserve"> Girişi,Veri Değerlendirme</w:t>
            </w:r>
          </w:p>
          <w:p w:rsidR="005262DE" w:rsidRDefault="005262DE" w:rsidP="00526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ğlık İstatistikleri </w:t>
            </w:r>
          </w:p>
          <w:p w:rsidR="005262DE" w:rsidRPr="005117A1" w:rsidRDefault="005262DE" w:rsidP="00526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ıbbi Teknoloji Eğitimi</w:t>
            </w:r>
          </w:p>
        </w:tc>
        <w:tc>
          <w:tcPr>
            <w:tcW w:w="993" w:type="dxa"/>
          </w:tcPr>
          <w:p w:rsidR="005262DE" w:rsidRDefault="005262DE" w:rsidP="005262D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5262DE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2DE" w:rsidRDefault="005262DE" w:rsidP="005262DE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5262DE" w:rsidRDefault="00733D37" w:rsidP="005262D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6" w:type="dxa"/>
          </w:tcPr>
          <w:p w:rsidR="005262DE" w:rsidRDefault="005262DE" w:rsidP="005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  <w:p w:rsidR="005262DE" w:rsidRDefault="005262DE" w:rsidP="005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5262DE" w:rsidRDefault="005262DE" w:rsidP="005262DE">
            <w:pPr>
              <w:rPr>
                <w:sz w:val="20"/>
                <w:szCs w:val="20"/>
              </w:rPr>
            </w:pPr>
          </w:p>
          <w:p w:rsidR="005262DE" w:rsidRPr="000536FC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</w:tc>
        <w:tc>
          <w:tcPr>
            <w:tcW w:w="1701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tistik Birimi Personelleri</w:t>
            </w:r>
          </w:p>
        </w:tc>
        <w:tc>
          <w:tcPr>
            <w:tcW w:w="992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5262DE" w:rsidRPr="00FA6DD7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2DE" w:rsidRPr="00B663F5" w:rsidRDefault="005262DE" w:rsidP="005262DE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5262DE" w:rsidRPr="00B663F5" w:rsidRDefault="005262DE" w:rsidP="005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62DE" w:rsidRPr="00FA6DD7" w:rsidRDefault="005262DE" w:rsidP="005262D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5262DE" w:rsidRPr="00B663F5" w:rsidRDefault="005262DE" w:rsidP="005262DE">
            <w:pPr>
              <w:rPr>
                <w:sz w:val="20"/>
                <w:szCs w:val="20"/>
              </w:rPr>
            </w:pPr>
          </w:p>
        </w:tc>
      </w:tr>
      <w:tr w:rsidR="00CF162E" w:rsidTr="005262DE">
        <w:trPr>
          <w:trHeight w:val="2011"/>
        </w:trPr>
        <w:tc>
          <w:tcPr>
            <w:tcW w:w="1668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275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Hemşiresi</w:t>
            </w:r>
          </w:p>
        </w:tc>
        <w:tc>
          <w:tcPr>
            <w:tcW w:w="1560" w:type="dxa"/>
          </w:tcPr>
          <w:p w:rsidR="00CF162E" w:rsidRDefault="00CF162E" w:rsidP="00CF162E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izlik</w:t>
            </w:r>
          </w:p>
        </w:tc>
        <w:tc>
          <w:tcPr>
            <w:tcW w:w="2976" w:type="dxa"/>
          </w:tcPr>
          <w:p w:rsidR="00CF162E" w:rsidRPr="002D2244" w:rsidRDefault="00CF162E" w:rsidP="00CF162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2D2244">
              <w:rPr>
                <w:sz w:val="18"/>
                <w:szCs w:val="18"/>
              </w:rPr>
              <w:t>El Hijyeni,</w:t>
            </w:r>
          </w:p>
          <w:p w:rsidR="00CF162E" w:rsidRPr="002D2244" w:rsidRDefault="00CF162E" w:rsidP="00CF162E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Atık Yönetimi</w:t>
            </w:r>
          </w:p>
          <w:p w:rsidR="00CF162E" w:rsidRPr="002D2244" w:rsidRDefault="00CF162E" w:rsidP="00CF162E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ne ve Bölüm Bazlı Temizlik</w:t>
            </w:r>
          </w:p>
          <w:p w:rsidR="00CF162E" w:rsidRPr="005117A1" w:rsidRDefault="00CF162E" w:rsidP="00CF162E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ne Enfeksiyonları</w:t>
            </w:r>
            <w:r>
              <w:rPr>
                <w:sz w:val="18"/>
                <w:szCs w:val="18"/>
              </w:rPr>
              <w:t xml:space="preserve"> ve Enfeksiyonların Önlenmesi</w:t>
            </w:r>
          </w:p>
        </w:tc>
        <w:tc>
          <w:tcPr>
            <w:tcW w:w="993" w:type="dxa"/>
          </w:tcPr>
          <w:p w:rsidR="00CF162E" w:rsidRPr="00B205F7" w:rsidRDefault="00CF162E" w:rsidP="00CF162E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CF162E" w:rsidRPr="004165C7" w:rsidRDefault="00CF162E" w:rsidP="00CF16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CF162E" w:rsidRPr="000536FC" w:rsidRDefault="00CF162E" w:rsidP="00CF162E">
            <w:pPr>
              <w:rPr>
                <w:sz w:val="20"/>
                <w:szCs w:val="20"/>
              </w:rPr>
            </w:pP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  <w:p w:rsidR="00CF162E" w:rsidRPr="000536FC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</w:tc>
        <w:tc>
          <w:tcPr>
            <w:tcW w:w="1701" w:type="dxa"/>
          </w:tcPr>
          <w:p w:rsidR="00CF162E" w:rsidRPr="004A5E22" w:rsidRDefault="00CF162E" w:rsidP="00CF162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CF162E" w:rsidRDefault="00CF162E" w:rsidP="00CF162E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CF162E" w:rsidRDefault="00CF162E" w:rsidP="00CF162E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est </w:t>
            </w:r>
          </w:p>
        </w:tc>
        <w:tc>
          <w:tcPr>
            <w:tcW w:w="993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</w:tr>
    </w:tbl>
    <w:p w:rsidR="0084558C" w:rsidRDefault="0084558C" w:rsidP="00D8030E"/>
    <w:p w:rsidR="0084558C" w:rsidRDefault="0084558C" w:rsidP="00D8030E"/>
    <w:p w:rsidR="00CA1E01" w:rsidRDefault="00CA1E01" w:rsidP="00D8030E"/>
    <w:p w:rsidR="00CA1E01" w:rsidRDefault="00CA1E01" w:rsidP="00D8030E"/>
    <w:p w:rsidR="00CA1E01" w:rsidRDefault="00CA1E01" w:rsidP="00D8030E"/>
    <w:p w:rsidR="00CA1E01" w:rsidRDefault="00CA1E01" w:rsidP="00D8030E"/>
    <w:p w:rsidR="00CA1E01" w:rsidRDefault="00CA1E01" w:rsidP="00D8030E"/>
    <w:p w:rsidR="0084558C" w:rsidRDefault="0084558C" w:rsidP="00D8030E"/>
    <w:p w:rsidR="0084558C" w:rsidRDefault="0084558C" w:rsidP="00D8030E"/>
    <w:tbl>
      <w:tblPr>
        <w:tblStyle w:val="TabloKlavuzu"/>
        <w:tblpPr w:leftFromText="141" w:rightFromText="141" w:vertAnchor="text" w:horzAnchor="margin" w:tblpXSpec="center" w:tblpY="191"/>
        <w:tblW w:w="16410" w:type="dxa"/>
        <w:tblLayout w:type="fixed"/>
        <w:tblLook w:val="01E0"/>
      </w:tblPr>
      <w:tblGrid>
        <w:gridCol w:w="1668"/>
        <w:gridCol w:w="1134"/>
        <w:gridCol w:w="1701"/>
        <w:gridCol w:w="2976"/>
        <w:gridCol w:w="993"/>
        <w:gridCol w:w="992"/>
        <w:gridCol w:w="1417"/>
        <w:gridCol w:w="1560"/>
        <w:gridCol w:w="992"/>
        <w:gridCol w:w="992"/>
        <w:gridCol w:w="992"/>
        <w:gridCol w:w="993"/>
      </w:tblGrid>
      <w:tr w:rsidR="00D8465B" w:rsidTr="00D8465B">
        <w:trPr>
          <w:trHeight w:val="966"/>
        </w:trPr>
        <w:tc>
          <w:tcPr>
            <w:tcW w:w="1668" w:type="dxa"/>
          </w:tcPr>
          <w:p w:rsidR="00D8465B" w:rsidRDefault="00D8465B" w:rsidP="00D8465B"/>
          <w:p w:rsidR="00D8465B" w:rsidRDefault="00D8465B" w:rsidP="00D8465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D8465B" w:rsidRDefault="00D8465B" w:rsidP="00D8465B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134" w:type="dxa"/>
          </w:tcPr>
          <w:p w:rsidR="00D8465B" w:rsidRDefault="00D8465B" w:rsidP="00D8465B">
            <w:pPr>
              <w:jc w:val="center"/>
            </w:pPr>
          </w:p>
          <w:p w:rsidR="00D8465B" w:rsidRDefault="00D8465B" w:rsidP="00D84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D8465B" w:rsidRDefault="00D8465B" w:rsidP="00D8465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701" w:type="dxa"/>
          </w:tcPr>
          <w:p w:rsidR="00D8465B" w:rsidRDefault="00D8465B" w:rsidP="00D8465B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D8465B" w:rsidRDefault="00D8465B" w:rsidP="00D8465B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D8465B" w:rsidRDefault="00D8465B" w:rsidP="00D8465B">
            <w:pPr>
              <w:jc w:val="center"/>
              <w:rPr>
                <w:b/>
                <w:sz w:val="16"/>
                <w:szCs w:val="16"/>
              </w:rPr>
            </w:pPr>
          </w:p>
          <w:p w:rsidR="00D8465B" w:rsidRPr="00E80FAA" w:rsidRDefault="00D8465B" w:rsidP="00D8465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D8465B" w:rsidRDefault="00D8465B" w:rsidP="00D8465B">
            <w:pPr>
              <w:jc w:val="center"/>
              <w:rPr>
                <w:b/>
                <w:sz w:val="16"/>
                <w:szCs w:val="16"/>
              </w:rPr>
            </w:pPr>
          </w:p>
          <w:p w:rsidR="00D8465B" w:rsidRDefault="00D8465B" w:rsidP="00D8465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D8465B" w:rsidRPr="00E80FAA" w:rsidRDefault="00D8465B" w:rsidP="00D8465B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417" w:type="dxa"/>
          </w:tcPr>
          <w:p w:rsidR="00D8465B" w:rsidRPr="0046211F" w:rsidRDefault="00D8465B" w:rsidP="00D84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D8465B" w:rsidRDefault="00D8465B" w:rsidP="00D8465B">
            <w:pPr>
              <w:jc w:val="center"/>
            </w:pPr>
          </w:p>
        </w:tc>
        <w:tc>
          <w:tcPr>
            <w:tcW w:w="1560" w:type="dxa"/>
            <w:vAlign w:val="center"/>
          </w:tcPr>
          <w:p w:rsidR="00D8465B" w:rsidRDefault="00D8465B" w:rsidP="00D8465B">
            <w:pPr>
              <w:rPr>
                <w:b/>
                <w:sz w:val="20"/>
                <w:szCs w:val="20"/>
              </w:rPr>
            </w:pPr>
          </w:p>
          <w:p w:rsidR="00D8465B" w:rsidRPr="0008069A" w:rsidRDefault="00D8465B" w:rsidP="00D8465B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992" w:type="dxa"/>
            <w:vAlign w:val="center"/>
          </w:tcPr>
          <w:p w:rsidR="00D8465B" w:rsidRPr="00892E4B" w:rsidRDefault="00D8465B" w:rsidP="00D8465B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D8465B" w:rsidRPr="0008069A" w:rsidRDefault="00D8465B" w:rsidP="00D8465B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D8465B" w:rsidRPr="00EE6C48" w:rsidRDefault="00D8465B" w:rsidP="00D8465B">
            <w:pPr>
              <w:jc w:val="center"/>
              <w:rPr>
                <w:b/>
                <w:sz w:val="18"/>
                <w:szCs w:val="18"/>
              </w:rPr>
            </w:pPr>
          </w:p>
          <w:p w:rsidR="00D8465B" w:rsidRPr="00EE6C48" w:rsidRDefault="00D8465B" w:rsidP="00D8465B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D8465B" w:rsidRPr="00EE6C48" w:rsidRDefault="00D8465B" w:rsidP="00D8465B">
            <w:pPr>
              <w:jc w:val="center"/>
              <w:rPr>
                <w:b/>
                <w:sz w:val="18"/>
                <w:szCs w:val="18"/>
              </w:rPr>
            </w:pPr>
          </w:p>
          <w:p w:rsidR="00D8465B" w:rsidRPr="00EE6C48" w:rsidRDefault="00D8465B" w:rsidP="00D8465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D8465B" w:rsidRPr="00892E4B" w:rsidRDefault="00D8465B" w:rsidP="00D8465B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D8465B" w:rsidRPr="0008069A" w:rsidRDefault="00D8465B" w:rsidP="00D8465B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D8465B" w:rsidTr="00D8465B">
        <w:trPr>
          <w:trHeight w:val="854"/>
        </w:trPr>
        <w:tc>
          <w:tcPr>
            <w:tcW w:w="1668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erhat KUŞÇUOĞLU</w:t>
            </w:r>
          </w:p>
        </w:tc>
        <w:tc>
          <w:tcPr>
            <w:tcW w:w="1134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ş Hekimi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Başhekim Yrd. )</w:t>
            </w:r>
          </w:p>
        </w:tc>
        <w:tc>
          <w:tcPr>
            <w:tcW w:w="1701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Endodontik</w:t>
            </w:r>
            <w:proofErr w:type="spellEnd"/>
            <w:r>
              <w:rPr>
                <w:sz w:val="18"/>
                <w:szCs w:val="18"/>
              </w:rPr>
              <w:t xml:space="preserve"> Döner Alet Sistemleri     -Girişimsel işlemler Yönergesi</w:t>
            </w:r>
          </w:p>
          <w:p w:rsidR="00D8465B" w:rsidRPr="005117A1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ngelli Kişilere Yönelik Kişilerin Sağlık Hizmetlerinin Sunumuna İlişkin Yönerge</w:t>
            </w:r>
          </w:p>
        </w:tc>
        <w:tc>
          <w:tcPr>
            <w:tcW w:w="993" w:type="dxa"/>
          </w:tcPr>
          <w:p w:rsidR="00D8465B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D846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D8465B" w:rsidRPr="00DB7089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560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üm  Diş</w:t>
            </w:r>
            <w:proofErr w:type="gramEnd"/>
            <w:r>
              <w:rPr>
                <w:sz w:val="20"/>
                <w:szCs w:val="20"/>
              </w:rPr>
              <w:t xml:space="preserve"> Hekimlerine</w:t>
            </w:r>
          </w:p>
        </w:tc>
        <w:tc>
          <w:tcPr>
            <w:tcW w:w="992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D8465B" w:rsidRPr="00FA6DD7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</w:p>
        </w:tc>
      </w:tr>
      <w:tr w:rsidR="00D8465B" w:rsidTr="00D8465B">
        <w:trPr>
          <w:trHeight w:val="947"/>
        </w:trPr>
        <w:tc>
          <w:tcPr>
            <w:tcW w:w="1668" w:type="dxa"/>
          </w:tcPr>
          <w:p w:rsidR="00D8465B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</w:t>
            </w:r>
          </w:p>
          <w:p w:rsidR="00D8465B" w:rsidRPr="00FA6DD7" w:rsidRDefault="00D8465B" w:rsidP="00D84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ime</w:t>
            </w:r>
            <w:proofErr w:type="spellEnd"/>
            <w:r>
              <w:rPr>
                <w:sz w:val="20"/>
                <w:szCs w:val="20"/>
              </w:rPr>
              <w:t xml:space="preserve"> BATURALP</w:t>
            </w:r>
          </w:p>
        </w:tc>
        <w:tc>
          <w:tcPr>
            <w:tcW w:w="1134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  <w:tc>
          <w:tcPr>
            <w:tcW w:w="1701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</w:tc>
        <w:tc>
          <w:tcPr>
            <w:tcW w:w="2976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tfak Hijyeni</w:t>
            </w:r>
          </w:p>
          <w:p w:rsidR="00D8465B" w:rsidRPr="005117A1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Hijyeni</w:t>
            </w:r>
          </w:p>
        </w:tc>
        <w:tc>
          <w:tcPr>
            <w:tcW w:w="993" w:type="dxa"/>
          </w:tcPr>
          <w:p w:rsidR="00D8465B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D846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  <w:p w:rsidR="00D8465B" w:rsidRPr="00DB7089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- Yemekhane Personeli</w:t>
            </w:r>
          </w:p>
        </w:tc>
        <w:tc>
          <w:tcPr>
            <w:tcW w:w="992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D8465B" w:rsidRPr="00FA6DD7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D8465B" w:rsidRPr="00B663F5" w:rsidRDefault="00D8465B" w:rsidP="00D8465B">
            <w:pPr>
              <w:rPr>
                <w:sz w:val="20"/>
                <w:szCs w:val="20"/>
              </w:rPr>
            </w:pPr>
          </w:p>
        </w:tc>
      </w:tr>
      <w:tr w:rsidR="00D8465B" w:rsidTr="00D8465B">
        <w:trPr>
          <w:trHeight w:val="786"/>
        </w:trPr>
        <w:tc>
          <w:tcPr>
            <w:tcW w:w="1668" w:type="dxa"/>
          </w:tcPr>
          <w:p w:rsidR="00D8465B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</w:t>
            </w:r>
          </w:p>
        </w:tc>
        <w:tc>
          <w:tcPr>
            <w:tcW w:w="1134" w:type="dxa"/>
          </w:tcPr>
          <w:p w:rsidR="00D8465B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</w:tc>
        <w:tc>
          <w:tcPr>
            <w:tcW w:w="2976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tfak Hijyeni</w:t>
            </w:r>
          </w:p>
          <w:p w:rsidR="00D8465B" w:rsidRPr="005117A1" w:rsidRDefault="00D8465B" w:rsidP="00D8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Hijyeni</w:t>
            </w:r>
          </w:p>
        </w:tc>
        <w:tc>
          <w:tcPr>
            <w:tcW w:w="993" w:type="dxa"/>
          </w:tcPr>
          <w:p w:rsidR="00D8465B" w:rsidRPr="00B205F7" w:rsidRDefault="00D8465B" w:rsidP="00D8465B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8465B" w:rsidRDefault="00D8465B" w:rsidP="00D8465B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D846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D8465B" w:rsidRPr="004165C7" w:rsidRDefault="00D8465B" w:rsidP="00D846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D8465B" w:rsidRDefault="00D8465B" w:rsidP="00D84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ekhane </w:t>
            </w:r>
          </w:p>
        </w:tc>
        <w:tc>
          <w:tcPr>
            <w:tcW w:w="1560" w:type="dxa"/>
          </w:tcPr>
          <w:p w:rsidR="00D8465B" w:rsidRPr="004A5E22" w:rsidRDefault="00D8465B" w:rsidP="00D8465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utfak- Yemekhane Personeli</w:t>
            </w:r>
          </w:p>
        </w:tc>
        <w:tc>
          <w:tcPr>
            <w:tcW w:w="992" w:type="dxa"/>
          </w:tcPr>
          <w:p w:rsidR="00D8465B" w:rsidRPr="00FA6DD7" w:rsidRDefault="00D8465B" w:rsidP="00D8465B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D8465B" w:rsidRPr="00B663F5" w:rsidRDefault="00D8465B" w:rsidP="00D8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7BE5" w:rsidRPr="00FA6DD7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97BE5" w:rsidRPr="00B663F5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D8465B" w:rsidRDefault="00D8465B" w:rsidP="00D8465B">
            <w:pPr>
              <w:rPr>
                <w:sz w:val="20"/>
                <w:szCs w:val="20"/>
              </w:rPr>
            </w:pPr>
          </w:p>
        </w:tc>
      </w:tr>
      <w:tr w:rsidR="004637CB" w:rsidTr="00D8465B">
        <w:trPr>
          <w:trHeight w:val="1403"/>
        </w:trPr>
        <w:tc>
          <w:tcPr>
            <w:tcW w:w="1668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en </w:t>
            </w:r>
            <w:proofErr w:type="spellStart"/>
            <w:r>
              <w:rPr>
                <w:sz w:val="20"/>
                <w:szCs w:val="20"/>
              </w:rPr>
              <w:t>Deiz</w:t>
            </w:r>
            <w:proofErr w:type="spellEnd"/>
            <w:r>
              <w:rPr>
                <w:sz w:val="20"/>
                <w:szCs w:val="20"/>
              </w:rPr>
              <w:t xml:space="preserve"> TAŞ</w:t>
            </w:r>
          </w:p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KOYUN</w:t>
            </w:r>
          </w:p>
        </w:tc>
        <w:tc>
          <w:tcPr>
            <w:tcW w:w="1134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Pr="001F68C3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Erkek Fırsat Eşitliği</w:t>
            </w:r>
          </w:p>
        </w:tc>
        <w:tc>
          <w:tcPr>
            <w:tcW w:w="2976" w:type="dxa"/>
          </w:tcPr>
          <w:p w:rsidR="004637CB" w:rsidRDefault="004637CB" w:rsidP="00463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 İstihdamının Arttırılması ve Fırsat Eşitliği</w:t>
            </w:r>
          </w:p>
        </w:tc>
        <w:tc>
          <w:tcPr>
            <w:tcW w:w="993" w:type="dxa"/>
          </w:tcPr>
          <w:p w:rsidR="004637CB" w:rsidRDefault="004637CB">
            <w:proofErr w:type="spellStart"/>
            <w:r w:rsidRPr="009259AC">
              <w:rPr>
                <w:sz w:val="18"/>
                <w:szCs w:val="18"/>
              </w:rPr>
              <w:t>Bilgilend</w:t>
            </w:r>
            <w:proofErr w:type="spellEnd"/>
            <w:r w:rsidRPr="009259A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637CB" w:rsidRDefault="004637CB" w:rsidP="004637CB">
            <w:pPr>
              <w:rPr>
                <w:sz w:val="18"/>
                <w:szCs w:val="18"/>
              </w:rPr>
            </w:pPr>
            <w:proofErr w:type="spellStart"/>
            <w:r w:rsidRPr="00CC3EE1">
              <w:rPr>
                <w:sz w:val="18"/>
                <w:szCs w:val="18"/>
              </w:rPr>
              <w:t>Hizmetiçi</w:t>
            </w:r>
            <w:proofErr w:type="spellEnd"/>
            <w:r w:rsidRPr="00CC3EE1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4637CB"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</w:t>
            </w:r>
          </w:p>
        </w:tc>
        <w:tc>
          <w:tcPr>
            <w:tcW w:w="992" w:type="dxa"/>
          </w:tcPr>
          <w:p w:rsidR="004637CB" w:rsidRDefault="004637CB" w:rsidP="004637CB">
            <w:r w:rsidRPr="00701594">
              <w:rPr>
                <w:sz w:val="20"/>
                <w:szCs w:val="20"/>
              </w:rPr>
              <w:t>1 Saat/ Eğitim Salonu</w:t>
            </w:r>
          </w:p>
        </w:tc>
        <w:tc>
          <w:tcPr>
            <w:tcW w:w="992" w:type="dxa"/>
          </w:tcPr>
          <w:p w:rsidR="004637CB" w:rsidRDefault="004637CB">
            <w:r w:rsidRPr="009E23CE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4637CB" w:rsidRDefault="004637CB" w:rsidP="004637CB">
            <w:r w:rsidRPr="007D016E"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197BE5" w:rsidRPr="00FA6DD7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97BE5" w:rsidRPr="00B663F5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/>
        </w:tc>
      </w:tr>
      <w:tr w:rsidR="004637CB" w:rsidTr="00D8465B">
        <w:trPr>
          <w:trHeight w:val="779"/>
        </w:trPr>
        <w:tc>
          <w:tcPr>
            <w:tcW w:w="1668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</w:t>
            </w:r>
          </w:p>
          <w:p w:rsidR="004637CB" w:rsidRDefault="004637CB" w:rsidP="004637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ABACILAR</w:t>
            </w:r>
          </w:p>
        </w:tc>
        <w:tc>
          <w:tcPr>
            <w:tcW w:w="1134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701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Erkek Fırsat Eşitliği</w:t>
            </w:r>
          </w:p>
        </w:tc>
        <w:tc>
          <w:tcPr>
            <w:tcW w:w="2976" w:type="dxa"/>
          </w:tcPr>
          <w:p w:rsidR="004637CB" w:rsidRDefault="004637CB" w:rsidP="00463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 İstihdamının Arttırılması ve Fırsat Eşitliği</w:t>
            </w:r>
          </w:p>
        </w:tc>
        <w:tc>
          <w:tcPr>
            <w:tcW w:w="993" w:type="dxa"/>
          </w:tcPr>
          <w:p w:rsidR="004637CB" w:rsidRDefault="004637CB">
            <w:proofErr w:type="spellStart"/>
            <w:r w:rsidRPr="009259AC">
              <w:rPr>
                <w:sz w:val="18"/>
                <w:szCs w:val="18"/>
              </w:rPr>
              <w:t>Bilgilend</w:t>
            </w:r>
            <w:proofErr w:type="spellEnd"/>
            <w:r w:rsidRPr="009259A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637CB" w:rsidRDefault="004637CB" w:rsidP="004637CB">
            <w:pPr>
              <w:rPr>
                <w:sz w:val="18"/>
                <w:szCs w:val="18"/>
              </w:rPr>
            </w:pPr>
            <w:proofErr w:type="spellStart"/>
            <w:r w:rsidRPr="00CC3EE1">
              <w:rPr>
                <w:sz w:val="18"/>
                <w:szCs w:val="18"/>
              </w:rPr>
              <w:t>Hizmetiçi</w:t>
            </w:r>
            <w:proofErr w:type="spellEnd"/>
            <w:r w:rsidRPr="00CC3EE1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4637CB"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4637CB" w:rsidRDefault="004637CB" w:rsidP="0046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560" w:type="dxa"/>
          </w:tcPr>
          <w:p w:rsidR="004637CB" w:rsidRDefault="004637CB" w:rsidP="0046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</w:t>
            </w:r>
          </w:p>
        </w:tc>
        <w:tc>
          <w:tcPr>
            <w:tcW w:w="992" w:type="dxa"/>
          </w:tcPr>
          <w:p w:rsidR="004637CB" w:rsidRDefault="004637CB" w:rsidP="004637CB">
            <w:r w:rsidRPr="00701594">
              <w:rPr>
                <w:sz w:val="20"/>
                <w:szCs w:val="20"/>
              </w:rPr>
              <w:t>1 Saat/ Eğitim Salonu</w:t>
            </w:r>
          </w:p>
        </w:tc>
        <w:tc>
          <w:tcPr>
            <w:tcW w:w="992" w:type="dxa"/>
          </w:tcPr>
          <w:p w:rsidR="004637CB" w:rsidRDefault="004637CB">
            <w:r w:rsidRPr="009E23CE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4637CB" w:rsidRDefault="004637CB" w:rsidP="004637CB">
            <w:r w:rsidRPr="007D016E"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197BE5" w:rsidRPr="00FA6DD7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197BE5" w:rsidRPr="00B663F5" w:rsidRDefault="00197BE5" w:rsidP="00197BE5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>
            <w:pPr>
              <w:rPr>
                <w:sz w:val="20"/>
                <w:szCs w:val="20"/>
              </w:rPr>
            </w:pPr>
          </w:p>
          <w:p w:rsidR="004637CB" w:rsidRDefault="004637CB" w:rsidP="004637CB"/>
        </w:tc>
      </w:tr>
    </w:tbl>
    <w:p w:rsidR="0084558C" w:rsidRPr="00D8465B" w:rsidRDefault="0084558C" w:rsidP="00D8465B">
      <w:pPr>
        <w:tabs>
          <w:tab w:val="left" w:pos="3355"/>
        </w:tabs>
      </w:pPr>
    </w:p>
    <w:p w:rsidR="00D8465B" w:rsidRDefault="00D8465B" w:rsidP="00D8465B">
      <w:pPr>
        <w:tabs>
          <w:tab w:val="left" w:pos="3736"/>
        </w:tabs>
      </w:pPr>
      <w:r>
        <w:tab/>
      </w:r>
    </w:p>
    <w:p w:rsidR="0084558C" w:rsidRDefault="0084558C" w:rsidP="00D8465B">
      <w:pPr>
        <w:tabs>
          <w:tab w:val="left" w:pos="3736"/>
        </w:tabs>
      </w:pPr>
    </w:p>
    <w:p w:rsidR="00D8465B" w:rsidRDefault="00D8465B" w:rsidP="00D8030E"/>
    <w:p w:rsidR="00D8465B" w:rsidRDefault="00D8465B" w:rsidP="00D8030E"/>
    <w:p w:rsidR="00D8465B" w:rsidRDefault="00D8465B" w:rsidP="00D8030E"/>
    <w:p w:rsidR="001F68C3" w:rsidRDefault="001F68C3"/>
    <w:tbl>
      <w:tblPr>
        <w:tblStyle w:val="TabloKlavuzu"/>
        <w:tblpPr w:leftFromText="141" w:rightFromText="141" w:vertAnchor="text" w:horzAnchor="margin" w:tblpXSpec="center" w:tblpYSpec="top"/>
        <w:tblW w:w="16410" w:type="dxa"/>
        <w:tblLayout w:type="fixed"/>
        <w:tblLook w:val="01E0"/>
      </w:tblPr>
      <w:tblGrid>
        <w:gridCol w:w="1809"/>
        <w:gridCol w:w="1134"/>
        <w:gridCol w:w="1560"/>
        <w:gridCol w:w="2976"/>
        <w:gridCol w:w="993"/>
        <w:gridCol w:w="992"/>
        <w:gridCol w:w="1276"/>
        <w:gridCol w:w="1701"/>
        <w:gridCol w:w="992"/>
        <w:gridCol w:w="992"/>
        <w:gridCol w:w="992"/>
        <w:gridCol w:w="993"/>
      </w:tblGrid>
      <w:tr w:rsidR="003E6930" w:rsidTr="003E6930">
        <w:trPr>
          <w:trHeight w:val="841"/>
        </w:trPr>
        <w:tc>
          <w:tcPr>
            <w:tcW w:w="1809" w:type="dxa"/>
          </w:tcPr>
          <w:p w:rsidR="003E6930" w:rsidRDefault="003E6930" w:rsidP="003E6930"/>
          <w:p w:rsidR="003E6930" w:rsidRDefault="003E6930" w:rsidP="003E6930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3E6930" w:rsidRDefault="003E6930" w:rsidP="003E6930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134" w:type="dxa"/>
          </w:tcPr>
          <w:p w:rsidR="003E6930" w:rsidRDefault="003E6930" w:rsidP="003E6930">
            <w:pPr>
              <w:jc w:val="center"/>
            </w:pPr>
          </w:p>
          <w:p w:rsidR="003E6930" w:rsidRDefault="003E6930" w:rsidP="003E6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3E6930" w:rsidRDefault="003E6930" w:rsidP="003E6930">
            <w:pPr>
              <w:jc w:val="center"/>
            </w:pPr>
            <w:r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560" w:type="dxa"/>
          </w:tcPr>
          <w:p w:rsidR="003E6930" w:rsidRDefault="003E6930" w:rsidP="003E6930">
            <w:pPr>
              <w:rPr>
                <w:b/>
                <w:sz w:val="20"/>
                <w:szCs w:val="20"/>
              </w:rPr>
            </w:pPr>
          </w:p>
          <w:p w:rsidR="003E6930" w:rsidRDefault="003E6930" w:rsidP="003E6930">
            <w:pPr>
              <w:jc w:val="center"/>
            </w:pPr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3E6930" w:rsidRDefault="003E6930" w:rsidP="003E6930">
            <w:pPr>
              <w:jc w:val="center"/>
              <w:rPr>
                <w:b/>
                <w:sz w:val="20"/>
                <w:szCs w:val="20"/>
              </w:rPr>
            </w:pPr>
          </w:p>
          <w:p w:rsidR="003E6930" w:rsidRDefault="003E6930" w:rsidP="003E6930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3E6930" w:rsidRDefault="003E6930" w:rsidP="003E6930">
            <w:pPr>
              <w:jc w:val="center"/>
              <w:rPr>
                <w:b/>
                <w:sz w:val="16"/>
                <w:szCs w:val="16"/>
              </w:rPr>
            </w:pPr>
          </w:p>
          <w:p w:rsidR="003E6930" w:rsidRPr="00E80FAA" w:rsidRDefault="003E6930" w:rsidP="003E693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3E6930" w:rsidRDefault="003E6930" w:rsidP="003E6930">
            <w:pPr>
              <w:jc w:val="center"/>
              <w:rPr>
                <w:b/>
                <w:sz w:val="16"/>
                <w:szCs w:val="16"/>
              </w:rPr>
            </w:pPr>
          </w:p>
          <w:p w:rsidR="003E6930" w:rsidRDefault="003E6930" w:rsidP="003E693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3E6930" w:rsidRPr="00E80FAA" w:rsidRDefault="003E6930" w:rsidP="003E6930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3E6930" w:rsidRPr="0046211F" w:rsidRDefault="003E6930" w:rsidP="003E69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3E6930" w:rsidRDefault="003E6930" w:rsidP="003E69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6930" w:rsidRDefault="003E6930" w:rsidP="003E6930">
            <w:pPr>
              <w:rPr>
                <w:b/>
                <w:sz w:val="20"/>
                <w:szCs w:val="20"/>
              </w:rPr>
            </w:pPr>
          </w:p>
          <w:p w:rsidR="003E6930" w:rsidRPr="0008069A" w:rsidRDefault="003E6930" w:rsidP="003E6930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>in Unvanı</w:t>
            </w:r>
          </w:p>
        </w:tc>
        <w:tc>
          <w:tcPr>
            <w:tcW w:w="992" w:type="dxa"/>
            <w:vAlign w:val="center"/>
          </w:tcPr>
          <w:p w:rsidR="003E6930" w:rsidRPr="00892E4B" w:rsidRDefault="003E6930" w:rsidP="003E6930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3E6930" w:rsidRPr="0008069A" w:rsidRDefault="003E6930" w:rsidP="003E6930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3E6930" w:rsidRPr="00EE6C48" w:rsidRDefault="003E6930" w:rsidP="003E6930">
            <w:pPr>
              <w:jc w:val="center"/>
              <w:rPr>
                <w:b/>
                <w:sz w:val="18"/>
                <w:szCs w:val="18"/>
              </w:rPr>
            </w:pPr>
          </w:p>
          <w:p w:rsidR="003E6930" w:rsidRPr="00EE6C48" w:rsidRDefault="003E6930" w:rsidP="003E6930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3E6930" w:rsidRPr="00EE6C48" w:rsidRDefault="003E6930" w:rsidP="003E6930">
            <w:pPr>
              <w:jc w:val="center"/>
              <w:rPr>
                <w:b/>
                <w:sz w:val="18"/>
                <w:szCs w:val="18"/>
              </w:rPr>
            </w:pPr>
          </w:p>
          <w:p w:rsidR="003E6930" w:rsidRPr="00EE6C48" w:rsidRDefault="003E6930" w:rsidP="003E6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3E6930" w:rsidRPr="00892E4B" w:rsidRDefault="003E6930" w:rsidP="003E6930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3E6930" w:rsidRPr="0008069A" w:rsidRDefault="003E6930" w:rsidP="003E6930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3E6930" w:rsidTr="003E6930">
        <w:trPr>
          <w:trHeight w:val="771"/>
        </w:trPr>
        <w:tc>
          <w:tcPr>
            <w:tcW w:w="1809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134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Hemşiresi</w:t>
            </w:r>
          </w:p>
        </w:tc>
        <w:tc>
          <w:tcPr>
            <w:tcW w:w="1560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CPR (</w:t>
            </w:r>
            <w:proofErr w:type="spellStart"/>
            <w:r w:rsidRPr="00FA6DD7">
              <w:rPr>
                <w:sz w:val="20"/>
                <w:szCs w:val="20"/>
              </w:rPr>
              <w:t>Cardio</w:t>
            </w:r>
            <w:proofErr w:type="spellEnd"/>
            <w:r w:rsidRPr="00FA6DD7">
              <w:rPr>
                <w:sz w:val="20"/>
                <w:szCs w:val="20"/>
              </w:rPr>
              <w:t xml:space="preserve"> </w:t>
            </w:r>
            <w:proofErr w:type="spellStart"/>
            <w:r w:rsidRPr="00FA6DD7">
              <w:rPr>
                <w:sz w:val="20"/>
                <w:szCs w:val="20"/>
              </w:rPr>
              <w:t>Pulmoner</w:t>
            </w:r>
            <w:proofErr w:type="spellEnd"/>
            <w:r w:rsidRPr="00FA6DD7">
              <w:rPr>
                <w:sz w:val="20"/>
                <w:szCs w:val="20"/>
              </w:rPr>
              <w:t xml:space="preserve"> </w:t>
            </w:r>
            <w:proofErr w:type="spellStart"/>
            <w:r w:rsidRPr="00FA6DD7">
              <w:rPr>
                <w:sz w:val="20"/>
                <w:szCs w:val="20"/>
              </w:rPr>
              <w:t>Resüsitasyon</w:t>
            </w:r>
            <w:proofErr w:type="spellEnd"/>
            <w:r w:rsidRPr="00FA6DD7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el</w:t>
            </w:r>
            <w:r w:rsidRPr="00FA6DD7">
              <w:rPr>
                <w:sz w:val="20"/>
                <w:szCs w:val="20"/>
              </w:rPr>
              <w:t xml:space="preserve"> Yaşam Desteği</w:t>
            </w:r>
          </w:p>
          <w:p w:rsidR="003E6930" w:rsidRPr="005117A1" w:rsidRDefault="003E6930" w:rsidP="003E6930">
            <w:pPr>
              <w:rPr>
                <w:sz w:val="18"/>
                <w:szCs w:val="18"/>
              </w:rPr>
            </w:pPr>
            <w:r w:rsidRPr="00FA6DD7">
              <w:rPr>
                <w:sz w:val="20"/>
                <w:szCs w:val="20"/>
              </w:rPr>
              <w:t>-İleri Yaşam Desteği</w:t>
            </w:r>
          </w:p>
        </w:tc>
        <w:tc>
          <w:tcPr>
            <w:tcW w:w="993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930" w:rsidRDefault="003E6930" w:rsidP="003E6930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3E6930" w:rsidRDefault="00733D37" w:rsidP="003E693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6" w:type="dxa"/>
          </w:tcPr>
          <w:p w:rsidR="003E6930" w:rsidRDefault="003E6930" w:rsidP="003E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8</w:t>
            </w:r>
          </w:p>
          <w:p w:rsidR="003E6930" w:rsidRPr="005262DE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b</w:t>
            </w:r>
          </w:p>
        </w:tc>
        <w:tc>
          <w:tcPr>
            <w:tcW w:w="1701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üm  Sağlık</w:t>
            </w:r>
            <w:proofErr w:type="gramEnd"/>
            <w:r>
              <w:rPr>
                <w:sz w:val="20"/>
                <w:szCs w:val="20"/>
              </w:rPr>
              <w:t xml:space="preserve"> Personelleri</w:t>
            </w:r>
          </w:p>
        </w:tc>
        <w:tc>
          <w:tcPr>
            <w:tcW w:w="992" w:type="dxa"/>
          </w:tcPr>
          <w:p w:rsidR="003E6930" w:rsidRDefault="003E6930" w:rsidP="003E6930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3E6930" w:rsidRDefault="003E6930" w:rsidP="003E6930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est </w:t>
            </w:r>
          </w:p>
        </w:tc>
        <w:tc>
          <w:tcPr>
            <w:tcW w:w="993" w:type="dxa"/>
          </w:tcPr>
          <w:p w:rsidR="003E6930" w:rsidRPr="00B663F5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</w:tr>
      <w:tr w:rsidR="003E6930" w:rsidTr="003E6930">
        <w:trPr>
          <w:trHeight w:val="547"/>
        </w:trPr>
        <w:tc>
          <w:tcPr>
            <w:tcW w:w="1809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134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Hemşiresi</w:t>
            </w:r>
          </w:p>
        </w:tc>
        <w:tc>
          <w:tcPr>
            <w:tcW w:w="1560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CPR (</w:t>
            </w:r>
            <w:proofErr w:type="spellStart"/>
            <w:r w:rsidRPr="00FA6DD7">
              <w:rPr>
                <w:sz w:val="20"/>
                <w:szCs w:val="20"/>
              </w:rPr>
              <w:t>Cardio</w:t>
            </w:r>
            <w:proofErr w:type="spellEnd"/>
            <w:r w:rsidRPr="00FA6DD7">
              <w:rPr>
                <w:sz w:val="20"/>
                <w:szCs w:val="20"/>
              </w:rPr>
              <w:t xml:space="preserve"> </w:t>
            </w:r>
            <w:proofErr w:type="spellStart"/>
            <w:r w:rsidRPr="00FA6DD7">
              <w:rPr>
                <w:sz w:val="20"/>
                <w:szCs w:val="20"/>
              </w:rPr>
              <w:t>Pulmoner</w:t>
            </w:r>
            <w:proofErr w:type="spellEnd"/>
            <w:r w:rsidRPr="00FA6DD7">
              <w:rPr>
                <w:sz w:val="20"/>
                <w:szCs w:val="20"/>
              </w:rPr>
              <w:t xml:space="preserve"> </w:t>
            </w:r>
            <w:proofErr w:type="spellStart"/>
            <w:r w:rsidRPr="00FA6DD7">
              <w:rPr>
                <w:sz w:val="20"/>
                <w:szCs w:val="20"/>
              </w:rPr>
              <w:t>Resüsitasyon</w:t>
            </w:r>
            <w:proofErr w:type="spellEnd"/>
            <w:r w:rsidRPr="00FA6DD7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</w:t>
            </w:r>
            <w:r w:rsidRPr="00FA6DD7">
              <w:rPr>
                <w:sz w:val="20"/>
                <w:szCs w:val="20"/>
              </w:rPr>
              <w:t xml:space="preserve"> Yaşam Desteği</w:t>
            </w:r>
          </w:p>
          <w:p w:rsidR="003E6930" w:rsidRPr="005117A1" w:rsidRDefault="003E6930" w:rsidP="003E69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3E6930" w:rsidRDefault="00733D37" w:rsidP="003E693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6" w:type="dxa"/>
          </w:tcPr>
          <w:p w:rsidR="003E6930" w:rsidRDefault="003E6930" w:rsidP="003E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8</w:t>
            </w:r>
          </w:p>
          <w:p w:rsidR="003E6930" w:rsidRPr="005262DE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b</w:t>
            </w:r>
          </w:p>
        </w:tc>
        <w:tc>
          <w:tcPr>
            <w:tcW w:w="1701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Sağlık Personelleri Hariç)</w:t>
            </w:r>
          </w:p>
        </w:tc>
        <w:tc>
          <w:tcPr>
            <w:tcW w:w="992" w:type="dxa"/>
          </w:tcPr>
          <w:p w:rsidR="003E6930" w:rsidRDefault="003E6930" w:rsidP="003E6930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3E6930" w:rsidRDefault="003E6930" w:rsidP="003E6930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est </w:t>
            </w:r>
          </w:p>
        </w:tc>
        <w:tc>
          <w:tcPr>
            <w:tcW w:w="993" w:type="dxa"/>
          </w:tcPr>
          <w:p w:rsidR="003E6930" w:rsidRPr="00B663F5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</w:tr>
      <w:tr w:rsidR="003E6930" w:rsidTr="003E6930">
        <w:trPr>
          <w:trHeight w:val="1036"/>
        </w:trPr>
        <w:tc>
          <w:tcPr>
            <w:tcW w:w="1809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KOYUN(KARAKÖPRÜ)</w:t>
            </w:r>
          </w:p>
          <w:p w:rsidR="003E6930" w:rsidRPr="00FA6DD7" w:rsidRDefault="003E6930" w:rsidP="003E69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ABACILAR (ESENTEPE)</w:t>
            </w:r>
          </w:p>
        </w:tc>
        <w:tc>
          <w:tcPr>
            <w:tcW w:w="1134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560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Gün ve Hafta</w:t>
            </w:r>
          </w:p>
          <w:p w:rsidR="00FD7D3B" w:rsidRPr="00B663F5" w:rsidRDefault="00FD7D3B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976" w:type="dxa"/>
          </w:tcPr>
          <w:p w:rsidR="003E6930" w:rsidRDefault="003E6930" w:rsidP="003E6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arasızlık Günü</w:t>
            </w:r>
          </w:p>
          <w:p w:rsidR="00FD7D3B" w:rsidRPr="005117A1" w:rsidRDefault="00FD7D3B" w:rsidP="003E693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3E6930" w:rsidRPr="00B205F7" w:rsidRDefault="003E6930" w:rsidP="003E6930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E6930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3E6930" w:rsidRPr="004165C7" w:rsidRDefault="00733D37" w:rsidP="003E6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6" w:type="dxa"/>
          </w:tcPr>
          <w:p w:rsidR="003E6930" w:rsidRDefault="003E6930" w:rsidP="003E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:rsidR="003E6930" w:rsidRDefault="003E6930" w:rsidP="003E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  <w:p w:rsidR="003E6930" w:rsidRPr="005262DE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1" w:type="dxa"/>
          </w:tcPr>
          <w:p w:rsidR="003E6930" w:rsidRPr="004A5E22" w:rsidRDefault="003E6930" w:rsidP="003E693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930" w:rsidRPr="00B663F5" w:rsidRDefault="003E6930" w:rsidP="003E6930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3E6930" w:rsidRPr="00B663F5" w:rsidRDefault="003E6930" w:rsidP="003E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6930" w:rsidRPr="00FA6DD7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3E6930" w:rsidRPr="00B663F5" w:rsidRDefault="003E6930" w:rsidP="003E6930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3E6930" w:rsidRDefault="003E6930" w:rsidP="003E6930">
            <w:pPr>
              <w:rPr>
                <w:sz w:val="20"/>
                <w:szCs w:val="20"/>
              </w:rPr>
            </w:pPr>
          </w:p>
        </w:tc>
      </w:tr>
      <w:tr w:rsidR="00CF162E" w:rsidTr="003E6930">
        <w:trPr>
          <w:trHeight w:val="914"/>
        </w:trPr>
        <w:tc>
          <w:tcPr>
            <w:tcW w:w="1809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EYYÜBİYE)</w:t>
            </w:r>
          </w:p>
          <w:p w:rsidR="00CF162E" w:rsidRPr="00FA6DD7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134" w:type="dxa"/>
          </w:tcPr>
          <w:p w:rsidR="00CF162E" w:rsidRDefault="00CF162E" w:rsidP="00CF162E">
            <w:r w:rsidRPr="009A1BBF">
              <w:rPr>
                <w:sz w:val="20"/>
                <w:szCs w:val="20"/>
              </w:rPr>
              <w:t>Diş Hekimi</w:t>
            </w:r>
          </w:p>
        </w:tc>
        <w:tc>
          <w:tcPr>
            <w:tcW w:w="1560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Gün ve Hafta</w:t>
            </w:r>
            <w:r w:rsidR="00FD7D3B">
              <w:rPr>
                <w:sz w:val="20"/>
                <w:szCs w:val="20"/>
              </w:rPr>
              <w:br/>
              <w:t>İdari Eğitim</w:t>
            </w:r>
          </w:p>
        </w:tc>
        <w:tc>
          <w:tcPr>
            <w:tcW w:w="2976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arasızlık Günü</w:t>
            </w:r>
          </w:p>
          <w:p w:rsidR="00FD7D3B" w:rsidRPr="005117A1" w:rsidRDefault="00FD7D3B" w:rsidP="00CF162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CF162E" w:rsidRPr="00B205F7" w:rsidRDefault="00CF162E" w:rsidP="00CF162E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CF162E" w:rsidRPr="004165C7" w:rsidRDefault="00CF162E" w:rsidP="00CF16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F162E" w:rsidRPr="005262D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1" w:type="dxa"/>
          </w:tcPr>
          <w:p w:rsidR="00CF162E" w:rsidRPr="004A5E22" w:rsidRDefault="00CF162E" w:rsidP="00CF162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F162E" w:rsidRPr="00B663F5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</w:tr>
      <w:tr w:rsidR="00CF162E" w:rsidTr="003E6930">
        <w:trPr>
          <w:trHeight w:val="914"/>
        </w:trPr>
        <w:tc>
          <w:tcPr>
            <w:tcW w:w="1809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</w:p>
          <w:p w:rsidR="00CF162E" w:rsidRPr="003E6930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BAYRAM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F162E" w:rsidRPr="009A1BBF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 Planı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ın Tatbikatı</w:t>
            </w:r>
          </w:p>
        </w:tc>
        <w:tc>
          <w:tcPr>
            <w:tcW w:w="2976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gın Nedir ve Çeşitleri</w:t>
            </w:r>
          </w:p>
          <w:p w:rsidR="00CF162E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gın Söndürme</w:t>
            </w:r>
          </w:p>
          <w:p w:rsidR="00CF162E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et Planı</w:t>
            </w:r>
          </w:p>
          <w:p w:rsidR="00CF162E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gın Tatbikatı</w:t>
            </w:r>
          </w:p>
        </w:tc>
        <w:tc>
          <w:tcPr>
            <w:tcW w:w="993" w:type="dxa"/>
          </w:tcPr>
          <w:p w:rsidR="00CF162E" w:rsidRPr="00B205F7" w:rsidRDefault="00CF162E" w:rsidP="00CF162E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CF162E" w:rsidRPr="004165C7" w:rsidRDefault="00CF162E" w:rsidP="00CF16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1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CF162E" w:rsidRPr="00FA6DD7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62E" w:rsidRPr="00314B37" w:rsidRDefault="00CF162E" w:rsidP="00CF162E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F162E" w:rsidRPr="00B663F5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CF162E" w:rsidRPr="00FA6DD7" w:rsidRDefault="00CF162E" w:rsidP="00CF162E">
            <w:pPr>
              <w:rPr>
                <w:sz w:val="20"/>
                <w:szCs w:val="20"/>
              </w:rPr>
            </w:pPr>
          </w:p>
        </w:tc>
      </w:tr>
    </w:tbl>
    <w:p w:rsidR="0084558C" w:rsidRDefault="0084558C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tbl>
      <w:tblPr>
        <w:tblStyle w:val="TabloKlavuzu"/>
        <w:tblpPr w:leftFromText="141" w:rightFromText="141" w:vertAnchor="text" w:horzAnchor="margin" w:tblpXSpec="center" w:tblpYSpec="top"/>
        <w:tblW w:w="16423" w:type="dxa"/>
        <w:tblLayout w:type="fixed"/>
        <w:tblLook w:val="01E0"/>
      </w:tblPr>
      <w:tblGrid>
        <w:gridCol w:w="1810"/>
        <w:gridCol w:w="1135"/>
        <w:gridCol w:w="1561"/>
        <w:gridCol w:w="2690"/>
        <w:gridCol w:w="1282"/>
        <w:gridCol w:w="993"/>
        <w:gridCol w:w="1277"/>
        <w:gridCol w:w="1702"/>
        <w:gridCol w:w="993"/>
        <w:gridCol w:w="993"/>
        <w:gridCol w:w="993"/>
        <w:gridCol w:w="994"/>
      </w:tblGrid>
      <w:tr w:rsidR="00FD7D3B" w:rsidTr="00FD7D3B">
        <w:trPr>
          <w:trHeight w:val="1232"/>
        </w:trPr>
        <w:tc>
          <w:tcPr>
            <w:tcW w:w="1810" w:type="dxa"/>
          </w:tcPr>
          <w:p w:rsidR="00FD7D3B" w:rsidRDefault="00FD7D3B" w:rsidP="00FD7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  <w:p w:rsidR="007D3293" w:rsidRPr="00FA6DD7" w:rsidRDefault="007D3293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FD7D3B" w:rsidRPr="00FA6DD7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561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690" w:type="dxa"/>
          </w:tcPr>
          <w:p w:rsidR="00FD7D3B" w:rsidRPr="005117A1" w:rsidRDefault="00FD7D3B" w:rsidP="00FD7D3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1282" w:type="dxa"/>
          </w:tcPr>
          <w:p w:rsidR="00FD7D3B" w:rsidRPr="00B205F7" w:rsidRDefault="00FD7D3B" w:rsidP="00FD7D3B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D7D3B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FD7D3B" w:rsidRPr="004165C7" w:rsidRDefault="00FD7D3B" w:rsidP="00FD7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7" w:type="dxa"/>
          </w:tcPr>
          <w:p w:rsidR="00FD7D3B" w:rsidRDefault="007D3293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  <w:p w:rsidR="00FD7D3B" w:rsidRDefault="00FD7D3B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  <w:p w:rsidR="00FD7D3B" w:rsidRPr="005262DE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2" w:type="dxa"/>
          </w:tcPr>
          <w:p w:rsidR="00FD7D3B" w:rsidRPr="004A5E22" w:rsidRDefault="00FD7D3B" w:rsidP="00FD7D3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3" w:type="dxa"/>
          </w:tcPr>
          <w:p w:rsidR="00FD7D3B" w:rsidRPr="00FA6DD7" w:rsidRDefault="007D3293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D3B" w:rsidRPr="00FA6DD7">
              <w:rPr>
                <w:sz w:val="20"/>
                <w:szCs w:val="20"/>
              </w:rPr>
              <w:t xml:space="preserve"> Saat/</w:t>
            </w:r>
            <w:r w:rsidR="00FD7D3B">
              <w:rPr>
                <w:sz w:val="20"/>
                <w:szCs w:val="20"/>
              </w:rPr>
              <w:t xml:space="preserve"> </w:t>
            </w:r>
            <w:r w:rsidR="00FD7D3B" w:rsidRPr="00FA6DD7">
              <w:rPr>
                <w:sz w:val="20"/>
                <w:szCs w:val="20"/>
              </w:rPr>
              <w:t>Eğitim Salonu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3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D7D3B" w:rsidRPr="00FA6DD7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FD7D3B" w:rsidRPr="00B663F5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</w:tr>
      <w:tr w:rsidR="00FD7D3B" w:rsidTr="00FD7D3B">
        <w:trPr>
          <w:trHeight w:val="1087"/>
        </w:trPr>
        <w:tc>
          <w:tcPr>
            <w:tcW w:w="1810" w:type="dxa"/>
          </w:tcPr>
          <w:p w:rsidR="00FD7D3B" w:rsidRDefault="00FD7D3B" w:rsidP="00FD7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  <w:p w:rsidR="007D3293" w:rsidRPr="00FA6DD7" w:rsidRDefault="007D3293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FD7D3B" w:rsidRDefault="00FD7D3B" w:rsidP="00FD7D3B"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561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İdari Eğitim</w:t>
            </w:r>
          </w:p>
        </w:tc>
        <w:tc>
          <w:tcPr>
            <w:tcW w:w="2690" w:type="dxa"/>
          </w:tcPr>
          <w:p w:rsidR="00FD7D3B" w:rsidRPr="005117A1" w:rsidRDefault="00FD7D3B" w:rsidP="00FD7D3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1282" w:type="dxa"/>
          </w:tcPr>
          <w:p w:rsidR="00FD7D3B" w:rsidRPr="00B205F7" w:rsidRDefault="00FD7D3B" w:rsidP="00FD7D3B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D7D3B" w:rsidRDefault="00FD7D3B" w:rsidP="00FD7D3B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FD7D3B" w:rsidRPr="004165C7" w:rsidRDefault="00FD7D3B" w:rsidP="00FD7D3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FD7D3B" w:rsidRDefault="007D3293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MUZ</w:t>
            </w:r>
          </w:p>
          <w:p w:rsidR="00FD7D3B" w:rsidRDefault="00FD7D3B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D7D3B" w:rsidRPr="005262DE" w:rsidRDefault="00FD7D3B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2" w:type="dxa"/>
          </w:tcPr>
          <w:p w:rsidR="00FD7D3B" w:rsidRPr="004A5E22" w:rsidRDefault="00FD7D3B" w:rsidP="00FD7D3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3" w:type="dxa"/>
          </w:tcPr>
          <w:p w:rsidR="00FD7D3B" w:rsidRPr="00FA6DD7" w:rsidRDefault="007D3293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D3B" w:rsidRPr="00FA6DD7">
              <w:rPr>
                <w:sz w:val="20"/>
                <w:szCs w:val="20"/>
              </w:rPr>
              <w:t xml:space="preserve"> Saat/</w:t>
            </w:r>
            <w:r w:rsidR="00FD7D3B">
              <w:rPr>
                <w:sz w:val="20"/>
                <w:szCs w:val="20"/>
              </w:rPr>
              <w:t xml:space="preserve"> </w:t>
            </w:r>
            <w:r w:rsidR="00FD7D3B" w:rsidRPr="00FA6DD7">
              <w:rPr>
                <w:sz w:val="20"/>
                <w:szCs w:val="20"/>
              </w:rPr>
              <w:t>Eğitim Salonu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3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D7D3B" w:rsidRPr="00FA6DD7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FD7D3B" w:rsidRPr="00B663F5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</w:tr>
      <w:tr w:rsidR="00FD7D3B" w:rsidRPr="00FA6DD7" w:rsidTr="00FD7D3B">
        <w:trPr>
          <w:trHeight w:val="1087"/>
        </w:trPr>
        <w:tc>
          <w:tcPr>
            <w:tcW w:w="1810" w:type="dxa"/>
          </w:tcPr>
          <w:p w:rsidR="00FD7D3B" w:rsidRDefault="00FD7D3B" w:rsidP="00FD7D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  <w:p w:rsidR="007D3293" w:rsidRPr="003E6930" w:rsidRDefault="007D3293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FD7D3B" w:rsidRPr="009A1BBF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561" w:type="dxa"/>
          </w:tcPr>
          <w:p w:rsidR="00FD7D3B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690" w:type="dxa"/>
          </w:tcPr>
          <w:p w:rsidR="00FD7D3B" w:rsidRDefault="00FD7D3B" w:rsidP="00FD7D3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1282" w:type="dxa"/>
          </w:tcPr>
          <w:p w:rsidR="00FD7D3B" w:rsidRPr="00B205F7" w:rsidRDefault="00FD7D3B" w:rsidP="00FD7D3B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3" w:type="dxa"/>
          </w:tcPr>
          <w:p w:rsidR="00FD7D3B" w:rsidRDefault="00FD7D3B" w:rsidP="00FD7D3B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FD7D3B" w:rsidRPr="004165C7" w:rsidRDefault="00FD7D3B" w:rsidP="00FD7D3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FD7D3B" w:rsidRDefault="007D3293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USTOS</w:t>
            </w:r>
          </w:p>
          <w:p w:rsidR="00FD7D3B" w:rsidRDefault="00FD7D3B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D7D3B" w:rsidRDefault="00FD7D3B" w:rsidP="00FD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2" w:type="dxa"/>
          </w:tcPr>
          <w:p w:rsidR="00FD7D3B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3" w:type="dxa"/>
          </w:tcPr>
          <w:p w:rsidR="00FD7D3B" w:rsidRPr="00FA6DD7" w:rsidRDefault="007D3293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D3B" w:rsidRPr="00FA6DD7">
              <w:rPr>
                <w:sz w:val="20"/>
                <w:szCs w:val="20"/>
              </w:rPr>
              <w:t xml:space="preserve"> Saat/</w:t>
            </w:r>
            <w:r w:rsidR="00FD7D3B">
              <w:rPr>
                <w:sz w:val="20"/>
                <w:szCs w:val="20"/>
              </w:rPr>
              <w:t xml:space="preserve"> </w:t>
            </w:r>
            <w:r w:rsidR="00FD7D3B" w:rsidRPr="00FA6DD7">
              <w:rPr>
                <w:sz w:val="20"/>
                <w:szCs w:val="20"/>
              </w:rPr>
              <w:t>Eğitim Salonu</w:t>
            </w:r>
          </w:p>
          <w:p w:rsidR="00FD7D3B" w:rsidRPr="00FA6DD7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7D3B" w:rsidRPr="00314B37" w:rsidRDefault="00FD7D3B" w:rsidP="00FD7D3B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3" w:type="dxa"/>
          </w:tcPr>
          <w:p w:rsidR="00FD7D3B" w:rsidRPr="00B663F5" w:rsidRDefault="00FD7D3B" w:rsidP="00FD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FD7D3B" w:rsidRDefault="00FD7D3B" w:rsidP="00FD7D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D7D3B" w:rsidRPr="00FA6DD7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FD7D3B" w:rsidRPr="00B663F5" w:rsidRDefault="00FD7D3B" w:rsidP="00FD7D3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FD7D3B" w:rsidRPr="00FA6DD7" w:rsidRDefault="00FD7D3B" w:rsidP="00FD7D3B">
            <w:pPr>
              <w:rPr>
                <w:sz w:val="20"/>
                <w:szCs w:val="20"/>
              </w:rPr>
            </w:pPr>
          </w:p>
        </w:tc>
      </w:tr>
    </w:tbl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FD7D3B" w:rsidRDefault="00FD7D3B" w:rsidP="00D8030E"/>
    <w:p w:rsidR="00235E22" w:rsidRDefault="00235E22" w:rsidP="00235E22">
      <w:pPr>
        <w:tabs>
          <w:tab w:val="left" w:pos="3912"/>
        </w:tabs>
      </w:pPr>
    </w:p>
    <w:tbl>
      <w:tblPr>
        <w:tblStyle w:val="TabloKlavuzu"/>
        <w:tblpPr w:leftFromText="141" w:rightFromText="141" w:vertAnchor="text" w:horzAnchor="margin" w:tblpXSpec="center" w:tblpY="185"/>
        <w:tblW w:w="16410" w:type="dxa"/>
        <w:tblLayout w:type="fixed"/>
        <w:tblLook w:val="01E0"/>
      </w:tblPr>
      <w:tblGrid>
        <w:gridCol w:w="1668"/>
        <w:gridCol w:w="1275"/>
        <w:gridCol w:w="1560"/>
        <w:gridCol w:w="2976"/>
        <w:gridCol w:w="993"/>
        <w:gridCol w:w="992"/>
        <w:gridCol w:w="1276"/>
        <w:gridCol w:w="1701"/>
        <w:gridCol w:w="992"/>
        <w:gridCol w:w="992"/>
        <w:gridCol w:w="992"/>
        <w:gridCol w:w="993"/>
      </w:tblGrid>
      <w:tr w:rsidR="003F10B3" w:rsidTr="003F10B3">
        <w:trPr>
          <w:trHeight w:val="920"/>
        </w:trPr>
        <w:tc>
          <w:tcPr>
            <w:tcW w:w="1668" w:type="dxa"/>
          </w:tcPr>
          <w:p w:rsidR="003F10B3" w:rsidRDefault="003F10B3" w:rsidP="00472D09"/>
          <w:p w:rsidR="003F10B3" w:rsidRDefault="003F10B3" w:rsidP="00472D09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3F10B3" w:rsidRDefault="003F10B3" w:rsidP="00472D09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5" w:type="dxa"/>
          </w:tcPr>
          <w:p w:rsidR="003F10B3" w:rsidRDefault="003F10B3" w:rsidP="00472D09">
            <w:pPr>
              <w:jc w:val="center"/>
            </w:pPr>
          </w:p>
          <w:p w:rsidR="003F10B3" w:rsidRDefault="003F10B3" w:rsidP="00472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3F10B3" w:rsidRDefault="003F10B3" w:rsidP="00472D09">
            <w:pPr>
              <w:jc w:val="center"/>
            </w:pPr>
            <w:r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560" w:type="dxa"/>
          </w:tcPr>
          <w:p w:rsidR="003F10B3" w:rsidRDefault="003F10B3" w:rsidP="00472D09">
            <w:pPr>
              <w:rPr>
                <w:b/>
                <w:sz w:val="20"/>
                <w:szCs w:val="20"/>
              </w:rPr>
            </w:pPr>
          </w:p>
          <w:p w:rsidR="003F10B3" w:rsidRDefault="003F10B3" w:rsidP="00472D09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3F10B3" w:rsidRDefault="003F10B3" w:rsidP="00472D09">
            <w:pPr>
              <w:jc w:val="center"/>
              <w:rPr>
                <w:b/>
                <w:sz w:val="20"/>
                <w:szCs w:val="20"/>
              </w:rPr>
            </w:pPr>
          </w:p>
          <w:p w:rsidR="003F10B3" w:rsidRDefault="003F10B3" w:rsidP="00472D09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3F10B3" w:rsidRDefault="003F10B3" w:rsidP="00472D09">
            <w:pPr>
              <w:jc w:val="center"/>
              <w:rPr>
                <w:b/>
                <w:sz w:val="16"/>
                <w:szCs w:val="16"/>
              </w:rPr>
            </w:pPr>
          </w:p>
          <w:p w:rsidR="003F10B3" w:rsidRPr="00E80FAA" w:rsidRDefault="003F10B3" w:rsidP="00472D09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3F10B3" w:rsidRDefault="003F10B3" w:rsidP="00472D09">
            <w:pPr>
              <w:jc w:val="center"/>
              <w:rPr>
                <w:b/>
                <w:sz w:val="16"/>
                <w:szCs w:val="16"/>
              </w:rPr>
            </w:pPr>
          </w:p>
          <w:p w:rsidR="003F10B3" w:rsidRDefault="003F10B3" w:rsidP="00472D09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3F10B3" w:rsidRPr="00E80FAA" w:rsidRDefault="003F10B3" w:rsidP="00472D09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276" w:type="dxa"/>
          </w:tcPr>
          <w:p w:rsidR="00A72438" w:rsidRDefault="00A72438" w:rsidP="00B473D6">
            <w:pPr>
              <w:jc w:val="center"/>
              <w:rPr>
                <w:b/>
                <w:sz w:val="18"/>
                <w:szCs w:val="18"/>
              </w:rPr>
            </w:pPr>
          </w:p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3F10B3" w:rsidRDefault="003F10B3" w:rsidP="003F10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F10B3" w:rsidRDefault="003F10B3" w:rsidP="00472D09">
            <w:pPr>
              <w:rPr>
                <w:b/>
                <w:sz w:val="20"/>
                <w:szCs w:val="20"/>
              </w:rPr>
            </w:pPr>
          </w:p>
          <w:p w:rsidR="003F10B3" w:rsidRPr="0008069A" w:rsidRDefault="003F10B3" w:rsidP="00472D09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992" w:type="dxa"/>
            <w:vAlign w:val="center"/>
          </w:tcPr>
          <w:p w:rsidR="003F10B3" w:rsidRPr="00892E4B" w:rsidRDefault="003F10B3" w:rsidP="00472D09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3F10B3" w:rsidRPr="0008069A" w:rsidRDefault="003F10B3" w:rsidP="00472D09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3F10B3" w:rsidRPr="00EE6C48" w:rsidRDefault="003F10B3" w:rsidP="00472D09">
            <w:pPr>
              <w:jc w:val="center"/>
              <w:rPr>
                <w:b/>
                <w:sz w:val="18"/>
                <w:szCs w:val="18"/>
              </w:rPr>
            </w:pPr>
          </w:p>
          <w:p w:rsidR="003F10B3" w:rsidRPr="00EE6C48" w:rsidRDefault="003F10B3" w:rsidP="00472D09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3F10B3" w:rsidRPr="00EE6C48" w:rsidRDefault="003F10B3" w:rsidP="00472D09">
            <w:pPr>
              <w:jc w:val="center"/>
              <w:rPr>
                <w:b/>
                <w:sz w:val="18"/>
                <w:szCs w:val="18"/>
              </w:rPr>
            </w:pPr>
          </w:p>
          <w:p w:rsidR="003F10B3" w:rsidRPr="00EE6C48" w:rsidRDefault="003F10B3" w:rsidP="00472D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3F10B3" w:rsidRPr="00892E4B" w:rsidRDefault="003F10B3" w:rsidP="00472D09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3F10B3" w:rsidRPr="0008069A" w:rsidRDefault="003F10B3" w:rsidP="00472D09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235E22" w:rsidTr="00235E22">
        <w:trPr>
          <w:trHeight w:val="991"/>
        </w:trPr>
        <w:tc>
          <w:tcPr>
            <w:tcW w:w="1668" w:type="dxa"/>
          </w:tcPr>
          <w:p w:rsidR="00235E22" w:rsidRDefault="00235E22" w:rsidP="00235E22">
            <w:pPr>
              <w:rPr>
                <w:sz w:val="20"/>
                <w:szCs w:val="20"/>
              </w:rPr>
            </w:pPr>
          </w:p>
          <w:p w:rsidR="00235E22" w:rsidRDefault="00472D09" w:rsidP="0023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 İZOL</w:t>
            </w:r>
          </w:p>
        </w:tc>
        <w:tc>
          <w:tcPr>
            <w:tcW w:w="1275" w:type="dxa"/>
          </w:tcPr>
          <w:p w:rsidR="00235E22" w:rsidRDefault="00235E22" w:rsidP="0047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72D09">
              <w:rPr>
                <w:sz w:val="20"/>
                <w:szCs w:val="20"/>
              </w:rPr>
              <w:t xml:space="preserve">ğitim </w:t>
            </w:r>
            <w:r>
              <w:rPr>
                <w:sz w:val="20"/>
                <w:szCs w:val="20"/>
              </w:rPr>
              <w:t>Hemşiresi</w:t>
            </w:r>
          </w:p>
        </w:tc>
        <w:tc>
          <w:tcPr>
            <w:tcW w:w="1560" w:type="dxa"/>
          </w:tcPr>
          <w:p w:rsidR="00235E22" w:rsidRDefault="00235E22" w:rsidP="00235E22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  <w:p w:rsidR="00235E22" w:rsidRPr="00B663F5" w:rsidRDefault="00235E22" w:rsidP="0023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izlik</w:t>
            </w:r>
          </w:p>
        </w:tc>
        <w:tc>
          <w:tcPr>
            <w:tcW w:w="2976" w:type="dxa"/>
          </w:tcPr>
          <w:p w:rsidR="00235E22" w:rsidRPr="002D2244" w:rsidRDefault="00235E22" w:rsidP="00235E2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2D2244">
              <w:rPr>
                <w:sz w:val="18"/>
                <w:szCs w:val="18"/>
              </w:rPr>
              <w:t>El Hijyeni,</w:t>
            </w:r>
          </w:p>
          <w:p w:rsidR="00235E22" w:rsidRPr="002D2244" w:rsidRDefault="00235E22" w:rsidP="00235E22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Atık Yönetimi</w:t>
            </w:r>
          </w:p>
          <w:p w:rsidR="00235E22" w:rsidRPr="002D2244" w:rsidRDefault="00235E22" w:rsidP="00235E22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ne ve Bölüm Bazlı Temizlik</w:t>
            </w:r>
          </w:p>
          <w:p w:rsidR="00235E22" w:rsidRPr="005117A1" w:rsidRDefault="00235E22" w:rsidP="00235E22">
            <w:pPr>
              <w:rPr>
                <w:sz w:val="18"/>
                <w:szCs w:val="18"/>
              </w:rPr>
            </w:pPr>
            <w:r w:rsidRPr="002D2244">
              <w:rPr>
                <w:sz w:val="18"/>
                <w:szCs w:val="18"/>
              </w:rPr>
              <w:t>-Hastane Enfeksiyonları</w:t>
            </w:r>
            <w:r>
              <w:rPr>
                <w:sz w:val="18"/>
                <w:szCs w:val="18"/>
              </w:rPr>
              <w:t xml:space="preserve"> ve Enfeksiyonların Önlenmesi</w:t>
            </w:r>
          </w:p>
        </w:tc>
        <w:tc>
          <w:tcPr>
            <w:tcW w:w="993" w:type="dxa"/>
          </w:tcPr>
          <w:p w:rsidR="00235E22" w:rsidRPr="00B205F7" w:rsidRDefault="00235E22" w:rsidP="00235E22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35E22" w:rsidRDefault="00235E22" w:rsidP="00235E22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235E2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235E22" w:rsidRPr="004165C7" w:rsidRDefault="00235E22" w:rsidP="00235E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5E22" w:rsidRDefault="00235E22" w:rsidP="003F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  <w:p w:rsidR="003F10B3" w:rsidRDefault="00235E22" w:rsidP="003F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35E22" w:rsidRPr="003F10B3" w:rsidRDefault="003F10B3" w:rsidP="003F10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plantı   Salonu</w:t>
            </w:r>
            <w:proofErr w:type="gramEnd"/>
          </w:p>
        </w:tc>
        <w:tc>
          <w:tcPr>
            <w:tcW w:w="1701" w:type="dxa"/>
          </w:tcPr>
          <w:p w:rsidR="00235E22" w:rsidRPr="004A5E22" w:rsidRDefault="0038295B" w:rsidP="00235E2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235E22" w:rsidRDefault="00235E22" w:rsidP="00235E22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235E22" w:rsidRDefault="00235E22" w:rsidP="00235E22">
            <w:r w:rsidRPr="00992A8E">
              <w:rPr>
                <w:sz w:val="20"/>
                <w:szCs w:val="20"/>
              </w:rPr>
              <w:t>Online Eğitim</w:t>
            </w:r>
          </w:p>
        </w:tc>
        <w:tc>
          <w:tcPr>
            <w:tcW w:w="992" w:type="dxa"/>
          </w:tcPr>
          <w:p w:rsidR="00235E22" w:rsidRDefault="00235E22" w:rsidP="0023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est </w:t>
            </w:r>
          </w:p>
        </w:tc>
        <w:tc>
          <w:tcPr>
            <w:tcW w:w="993" w:type="dxa"/>
          </w:tcPr>
          <w:p w:rsidR="00235E22" w:rsidRPr="00B663F5" w:rsidRDefault="00235E22" w:rsidP="0023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235E22" w:rsidRDefault="00235E22" w:rsidP="00235E22">
            <w:pPr>
              <w:rPr>
                <w:sz w:val="20"/>
                <w:szCs w:val="20"/>
              </w:rPr>
            </w:pPr>
          </w:p>
        </w:tc>
      </w:tr>
      <w:tr w:rsidR="000A07B3" w:rsidTr="00235E22">
        <w:trPr>
          <w:trHeight w:val="708"/>
        </w:trPr>
        <w:tc>
          <w:tcPr>
            <w:tcW w:w="1668" w:type="dxa"/>
          </w:tcPr>
          <w:p w:rsidR="000A07B3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</w:t>
            </w:r>
          </w:p>
          <w:p w:rsidR="000A07B3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</w:t>
            </w:r>
          </w:p>
          <w:p w:rsidR="000A07B3" w:rsidRPr="00FA6DD7" w:rsidRDefault="000A07B3" w:rsidP="000A07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ime</w:t>
            </w:r>
            <w:proofErr w:type="spellEnd"/>
            <w:r>
              <w:rPr>
                <w:sz w:val="20"/>
                <w:szCs w:val="20"/>
              </w:rPr>
              <w:t xml:space="preserve"> BATURALP</w:t>
            </w:r>
          </w:p>
        </w:tc>
        <w:tc>
          <w:tcPr>
            <w:tcW w:w="1275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  <w:tc>
          <w:tcPr>
            <w:tcW w:w="1560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</w:tc>
        <w:tc>
          <w:tcPr>
            <w:tcW w:w="2976" w:type="dxa"/>
          </w:tcPr>
          <w:p w:rsidR="000A07B3" w:rsidRDefault="000A07B3" w:rsidP="000A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tfak Hijyeni</w:t>
            </w:r>
          </w:p>
          <w:p w:rsidR="000A07B3" w:rsidRPr="005117A1" w:rsidRDefault="000A07B3" w:rsidP="000A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Hijyeni</w:t>
            </w:r>
          </w:p>
        </w:tc>
        <w:tc>
          <w:tcPr>
            <w:tcW w:w="993" w:type="dxa"/>
          </w:tcPr>
          <w:p w:rsidR="000A07B3" w:rsidRDefault="000A07B3" w:rsidP="000A07B3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  <w:p w:rsidR="000A07B3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7B3" w:rsidRDefault="000A07B3" w:rsidP="000A07B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0A07B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0A07B3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7B3" w:rsidRDefault="000A07B3" w:rsidP="003F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  <w:p w:rsidR="003F10B3" w:rsidRDefault="000A07B3" w:rsidP="003F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A07B3" w:rsidRPr="003F10B3" w:rsidRDefault="003F10B3" w:rsidP="003F1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</w:tc>
        <w:tc>
          <w:tcPr>
            <w:tcW w:w="1701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- Yemekhane Personeli</w:t>
            </w:r>
          </w:p>
        </w:tc>
        <w:tc>
          <w:tcPr>
            <w:tcW w:w="992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0A07B3" w:rsidRPr="00FA6DD7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7B3" w:rsidRPr="00B663F5" w:rsidRDefault="000A07B3" w:rsidP="000A07B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0A07B3" w:rsidRPr="00B663F5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0A07B3" w:rsidRPr="00B663F5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A07B3" w:rsidRPr="00B663F5" w:rsidRDefault="000A07B3" w:rsidP="000A07B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0A07B3" w:rsidRPr="00B663F5" w:rsidRDefault="000A07B3" w:rsidP="000A07B3">
            <w:pPr>
              <w:rPr>
                <w:sz w:val="20"/>
                <w:szCs w:val="20"/>
              </w:rPr>
            </w:pPr>
          </w:p>
        </w:tc>
      </w:tr>
      <w:tr w:rsidR="000A07B3" w:rsidTr="00235E22">
        <w:trPr>
          <w:trHeight w:val="973"/>
        </w:trPr>
        <w:tc>
          <w:tcPr>
            <w:tcW w:w="1668" w:type="dxa"/>
          </w:tcPr>
          <w:p w:rsidR="000A07B3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</w:t>
            </w:r>
          </w:p>
        </w:tc>
        <w:tc>
          <w:tcPr>
            <w:tcW w:w="1275" w:type="dxa"/>
          </w:tcPr>
          <w:p w:rsidR="000A07B3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560" w:type="dxa"/>
          </w:tcPr>
          <w:p w:rsidR="000A07B3" w:rsidRPr="00B663F5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ların Kontrolü ve Önlenmesi</w:t>
            </w:r>
          </w:p>
        </w:tc>
        <w:tc>
          <w:tcPr>
            <w:tcW w:w="2976" w:type="dxa"/>
          </w:tcPr>
          <w:p w:rsidR="000A07B3" w:rsidRDefault="000A07B3" w:rsidP="000A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tfak Hijyeni</w:t>
            </w:r>
          </w:p>
          <w:p w:rsidR="000A07B3" w:rsidRPr="005117A1" w:rsidRDefault="000A07B3" w:rsidP="000A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Hijyeni</w:t>
            </w:r>
          </w:p>
        </w:tc>
        <w:tc>
          <w:tcPr>
            <w:tcW w:w="993" w:type="dxa"/>
          </w:tcPr>
          <w:p w:rsidR="000A07B3" w:rsidRPr="00B205F7" w:rsidRDefault="000A07B3" w:rsidP="000A07B3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0A07B3" w:rsidRDefault="000A07B3" w:rsidP="000A07B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0A07B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0A07B3" w:rsidRPr="004165C7" w:rsidRDefault="000A07B3" w:rsidP="000A07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07B3" w:rsidRDefault="000A07B3" w:rsidP="000A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  <w:p w:rsidR="000A07B3" w:rsidRDefault="000A07B3" w:rsidP="000A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80E1F" w:rsidRDefault="00D80E1F" w:rsidP="000A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701" w:type="dxa"/>
          </w:tcPr>
          <w:p w:rsidR="000A07B3" w:rsidRPr="004A5E22" w:rsidRDefault="000A07B3" w:rsidP="000A07B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utfak- Yemekhane Personeli</w:t>
            </w:r>
          </w:p>
        </w:tc>
        <w:tc>
          <w:tcPr>
            <w:tcW w:w="992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0A07B3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7B3" w:rsidRPr="00B663F5" w:rsidRDefault="000A07B3" w:rsidP="000A07B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0A07B3" w:rsidRPr="00B663F5" w:rsidRDefault="000A07B3" w:rsidP="000A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0A07B3" w:rsidRDefault="000A07B3" w:rsidP="000A07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07B3" w:rsidRPr="00FA6DD7" w:rsidRDefault="000A07B3" w:rsidP="000A07B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0A07B3" w:rsidRPr="00B663F5" w:rsidRDefault="000A07B3" w:rsidP="000A07B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0A07B3" w:rsidRDefault="000A07B3" w:rsidP="000A07B3">
            <w:pPr>
              <w:rPr>
                <w:sz w:val="20"/>
                <w:szCs w:val="20"/>
              </w:rPr>
            </w:pPr>
          </w:p>
        </w:tc>
      </w:tr>
      <w:tr w:rsidR="00CF162E" w:rsidTr="00235E22">
        <w:trPr>
          <w:trHeight w:val="973"/>
        </w:trPr>
        <w:tc>
          <w:tcPr>
            <w:tcW w:w="1668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KINALI</w:t>
            </w:r>
          </w:p>
        </w:tc>
        <w:tc>
          <w:tcPr>
            <w:tcW w:w="1275" w:type="dxa"/>
          </w:tcPr>
          <w:p w:rsidR="00CF162E" w:rsidRDefault="00CF162E" w:rsidP="00CF162E">
            <w:r>
              <w:t>Kalite Direktörü</w:t>
            </w:r>
          </w:p>
        </w:tc>
        <w:tc>
          <w:tcPr>
            <w:tcW w:w="1560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</w:t>
            </w:r>
          </w:p>
        </w:tc>
        <w:tc>
          <w:tcPr>
            <w:tcW w:w="2976" w:type="dxa"/>
          </w:tcPr>
          <w:p w:rsidR="00CF162E" w:rsidRPr="005117A1" w:rsidRDefault="00CF162E" w:rsidP="00CF162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alite Yönetim Sistemi</w:t>
            </w:r>
          </w:p>
        </w:tc>
        <w:tc>
          <w:tcPr>
            <w:tcW w:w="993" w:type="dxa"/>
          </w:tcPr>
          <w:p w:rsidR="00CF162E" w:rsidRPr="00B205F7" w:rsidRDefault="00CF162E" w:rsidP="00CF162E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CF162E" w:rsidRPr="004165C7" w:rsidRDefault="00CF162E" w:rsidP="00CF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276" w:type="dxa"/>
          </w:tcPr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80E1F" w:rsidRDefault="00D80E1F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ğitim</w:t>
            </w:r>
          </w:p>
          <w:p w:rsidR="00CF162E" w:rsidRPr="00E01761" w:rsidRDefault="00D80E1F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162E">
              <w:rPr>
                <w:sz w:val="20"/>
                <w:szCs w:val="20"/>
              </w:rPr>
              <w:t>Salonu</w:t>
            </w:r>
          </w:p>
        </w:tc>
        <w:tc>
          <w:tcPr>
            <w:tcW w:w="1701" w:type="dxa"/>
          </w:tcPr>
          <w:p w:rsidR="00CF162E" w:rsidRPr="004A5E22" w:rsidRDefault="00CF162E" w:rsidP="00CF162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F162E" w:rsidRPr="00FA6DD7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F162E" w:rsidRPr="00B663F5" w:rsidRDefault="00CF162E" w:rsidP="00CF1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CF162E" w:rsidRDefault="00CF162E" w:rsidP="00CF162E">
            <w:pPr>
              <w:rPr>
                <w:sz w:val="20"/>
                <w:szCs w:val="20"/>
              </w:rPr>
            </w:pPr>
          </w:p>
        </w:tc>
      </w:tr>
      <w:tr w:rsidR="007D3293" w:rsidTr="00235E22">
        <w:trPr>
          <w:trHeight w:val="973"/>
        </w:trPr>
        <w:tc>
          <w:tcPr>
            <w:tcW w:w="1668" w:type="dxa"/>
          </w:tcPr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  <w:p w:rsidR="007D3293" w:rsidRPr="003E6930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D3293" w:rsidRPr="009A1BBF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560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976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7D3293" w:rsidRPr="00B205F7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7D3293" w:rsidRPr="004165C7" w:rsidRDefault="007D3293" w:rsidP="007D32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701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DD7">
              <w:rPr>
                <w:sz w:val="20"/>
                <w:szCs w:val="20"/>
              </w:rPr>
              <w:t xml:space="preserve">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3293" w:rsidRPr="00314B37" w:rsidRDefault="007D3293" w:rsidP="007D329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7D3293" w:rsidRPr="00B663F5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7D3293" w:rsidRPr="00B663F5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</w:tr>
    </w:tbl>
    <w:p w:rsidR="0084558C" w:rsidRDefault="0084558C" w:rsidP="00235E22">
      <w:pPr>
        <w:tabs>
          <w:tab w:val="left" w:pos="3912"/>
        </w:tabs>
      </w:pPr>
    </w:p>
    <w:p w:rsidR="0084558C" w:rsidRDefault="0084558C" w:rsidP="00D8030E"/>
    <w:p w:rsidR="0084558C" w:rsidRDefault="0084558C" w:rsidP="00D8030E"/>
    <w:p w:rsidR="0084558C" w:rsidRDefault="0084558C" w:rsidP="00D8030E"/>
    <w:p w:rsidR="0084558C" w:rsidRDefault="0084558C" w:rsidP="00D8030E"/>
    <w:p w:rsidR="0084558C" w:rsidRDefault="0084558C" w:rsidP="00D8030E"/>
    <w:p w:rsidR="00472D09" w:rsidRDefault="00472D09" w:rsidP="00472D09">
      <w:pPr>
        <w:tabs>
          <w:tab w:val="left" w:pos="3491"/>
        </w:tabs>
      </w:pPr>
    </w:p>
    <w:p w:rsidR="00235E22" w:rsidRDefault="00235E22" w:rsidP="00472D09">
      <w:pPr>
        <w:tabs>
          <w:tab w:val="left" w:pos="3491"/>
        </w:tabs>
      </w:pPr>
    </w:p>
    <w:tbl>
      <w:tblPr>
        <w:tblStyle w:val="TabloKlavuzu"/>
        <w:tblpPr w:leftFromText="141" w:rightFromText="141" w:vertAnchor="text" w:horzAnchor="margin" w:tblpXSpec="center" w:tblpY="7"/>
        <w:tblW w:w="16410" w:type="dxa"/>
        <w:tblLayout w:type="fixed"/>
        <w:tblLook w:val="01E0"/>
      </w:tblPr>
      <w:tblGrid>
        <w:gridCol w:w="1809"/>
        <w:gridCol w:w="1276"/>
        <w:gridCol w:w="1418"/>
        <w:gridCol w:w="2976"/>
        <w:gridCol w:w="993"/>
        <w:gridCol w:w="992"/>
        <w:gridCol w:w="1417"/>
        <w:gridCol w:w="1560"/>
        <w:gridCol w:w="992"/>
        <w:gridCol w:w="992"/>
        <w:gridCol w:w="992"/>
        <w:gridCol w:w="993"/>
      </w:tblGrid>
      <w:tr w:rsidR="00E01761" w:rsidTr="00E01761">
        <w:trPr>
          <w:trHeight w:val="966"/>
        </w:trPr>
        <w:tc>
          <w:tcPr>
            <w:tcW w:w="1809" w:type="dxa"/>
          </w:tcPr>
          <w:p w:rsidR="00E01761" w:rsidRDefault="00E01761" w:rsidP="00782FC7"/>
          <w:p w:rsidR="00E01761" w:rsidRDefault="00E01761" w:rsidP="00782FC7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E01761" w:rsidRDefault="00E01761" w:rsidP="00782FC7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6" w:type="dxa"/>
          </w:tcPr>
          <w:p w:rsidR="00E01761" w:rsidRDefault="00E01761" w:rsidP="00782FC7">
            <w:pPr>
              <w:jc w:val="center"/>
            </w:pPr>
          </w:p>
          <w:p w:rsidR="00E01761" w:rsidRDefault="00E01761" w:rsidP="00782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E01761" w:rsidRDefault="00E01761" w:rsidP="00782FC7">
            <w:pPr>
              <w:jc w:val="center"/>
            </w:pPr>
            <w:r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418" w:type="dxa"/>
          </w:tcPr>
          <w:p w:rsidR="00E01761" w:rsidRDefault="00E01761" w:rsidP="00E01761">
            <w:pPr>
              <w:jc w:val="center"/>
              <w:rPr>
                <w:b/>
                <w:sz w:val="20"/>
                <w:szCs w:val="20"/>
              </w:rPr>
            </w:pPr>
          </w:p>
          <w:p w:rsidR="00E01761" w:rsidRDefault="00E01761" w:rsidP="00E01761">
            <w:pPr>
              <w:jc w:val="center"/>
            </w:pPr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E01761" w:rsidRDefault="00E01761" w:rsidP="00782FC7">
            <w:pPr>
              <w:jc w:val="center"/>
              <w:rPr>
                <w:b/>
                <w:sz w:val="20"/>
                <w:szCs w:val="20"/>
              </w:rPr>
            </w:pPr>
          </w:p>
          <w:p w:rsidR="00E01761" w:rsidRDefault="00E01761" w:rsidP="00782FC7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E01761" w:rsidRDefault="00E01761" w:rsidP="00782FC7">
            <w:pPr>
              <w:jc w:val="center"/>
              <w:rPr>
                <w:b/>
                <w:sz w:val="16"/>
                <w:szCs w:val="16"/>
              </w:rPr>
            </w:pPr>
          </w:p>
          <w:p w:rsidR="00E01761" w:rsidRPr="00E80FAA" w:rsidRDefault="00E01761" w:rsidP="00782FC7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E01761" w:rsidRDefault="00E01761" w:rsidP="00782FC7">
            <w:pPr>
              <w:jc w:val="center"/>
              <w:rPr>
                <w:b/>
                <w:sz w:val="16"/>
                <w:szCs w:val="16"/>
              </w:rPr>
            </w:pPr>
          </w:p>
          <w:p w:rsidR="00E01761" w:rsidRDefault="00E01761" w:rsidP="00782FC7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E01761" w:rsidRPr="00E80FAA" w:rsidRDefault="00E01761" w:rsidP="00782FC7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417" w:type="dxa"/>
          </w:tcPr>
          <w:p w:rsidR="00A72438" w:rsidRDefault="00A72438" w:rsidP="00B473D6">
            <w:pPr>
              <w:jc w:val="center"/>
              <w:rPr>
                <w:b/>
                <w:sz w:val="18"/>
                <w:szCs w:val="18"/>
              </w:rPr>
            </w:pPr>
          </w:p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E01761" w:rsidRDefault="00E01761" w:rsidP="003E69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01761" w:rsidRDefault="00E01761" w:rsidP="00782FC7">
            <w:pPr>
              <w:rPr>
                <w:b/>
                <w:sz w:val="20"/>
                <w:szCs w:val="20"/>
              </w:rPr>
            </w:pPr>
          </w:p>
          <w:p w:rsidR="00E01761" w:rsidRPr="0008069A" w:rsidRDefault="00E01761" w:rsidP="00782FC7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>
              <w:rPr>
                <w:b/>
                <w:sz w:val="20"/>
                <w:szCs w:val="20"/>
              </w:rPr>
              <w:t>in Unvanı</w:t>
            </w:r>
          </w:p>
        </w:tc>
        <w:tc>
          <w:tcPr>
            <w:tcW w:w="992" w:type="dxa"/>
            <w:vAlign w:val="center"/>
          </w:tcPr>
          <w:p w:rsidR="00E01761" w:rsidRPr="00892E4B" w:rsidRDefault="00E01761" w:rsidP="00782FC7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E01761" w:rsidRPr="0008069A" w:rsidRDefault="00E01761" w:rsidP="00782FC7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E01761" w:rsidRPr="00EE6C48" w:rsidRDefault="00E01761" w:rsidP="00782FC7">
            <w:pPr>
              <w:jc w:val="center"/>
              <w:rPr>
                <w:b/>
                <w:sz w:val="18"/>
                <w:szCs w:val="18"/>
              </w:rPr>
            </w:pPr>
          </w:p>
          <w:p w:rsidR="00E01761" w:rsidRPr="00EE6C48" w:rsidRDefault="00E01761" w:rsidP="00782FC7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E01761" w:rsidRPr="00EE6C48" w:rsidRDefault="00E01761" w:rsidP="00782FC7">
            <w:pPr>
              <w:jc w:val="center"/>
              <w:rPr>
                <w:b/>
                <w:sz w:val="18"/>
                <w:szCs w:val="18"/>
              </w:rPr>
            </w:pPr>
          </w:p>
          <w:p w:rsidR="00E01761" w:rsidRPr="00EE6C48" w:rsidRDefault="00E01761" w:rsidP="00782FC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E01761" w:rsidRPr="00892E4B" w:rsidRDefault="00E01761" w:rsidP="00782FC7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E01761" w:rsidRPr="0008069A" w:rsidRDefault="00E01761" w:rsidP="00782FC7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9574F9" w:rsidTr="00E01761">
        <w:trPr>
          <w:trHeight w:val="1565"/>
        </w:trPr>
        <w:tc>
          <w:tcPr>
            <w:tcW w:w="1809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(KARAKÖRÜ)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(</w:t>
            </w:r>
            <w:r w:rsidR="00FA6D49">
              <w:rPr>
                <w:sz w:val="20"/>
                <w:szCs w:val="20"/>
              </w:rPr>
              <w:t xml:space="preserve"> ESENTEPE </w:t>
            </w:r>
            <w:r>
              <w:rPr>
                <w:sz w:val="20"/>
                <w:szCs w:val="20"/>
              </w:rPr>
              <w:t>EYYÜBİYE)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yon Hemşiresi</w:t>
            </w:r>
          </w:p>
        </w:tc>
        <w:tc>
          <w:tcPr>
            <w:tcW w:w="1418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2976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rilizasyon ve Dezenfeksiyon Kontrolü</w:t>
            </w:r>
          </w:p>
          <w:p w:rsidR="009574F9" w:rsidRPr="005117A1" w:rsidRDefault="009574F9" w:rsidP="009574F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Otoklav Cihazlarının Kullanımı</w:t>
            </w:r>
          </w:p>
        </w:tc>
        <w:tc>
          <w:tcPr>
            <w:tcW w:w="993" w:type="dxa"/>
          </w:tcPr>
          <w:p w:rsidR="009574F9" w:rsidRPr="00B205F7" w:rsidRDefault="009574F9" w:rsidP="009574F9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9574F9" w:rsidRDefault="009574F9" w:rsidP="009574F9">
            <w:pPr>
              <w:rPr>
                <w:sz w:val="18"/>
                <w:szCs w:val="18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</w:t>
            </w:r>
            <w:r w:rsidRPr="004165C7">
              <w:rPr>
                <w:sz w:val="18"/>
                <w:szCs w:val="18"/>
              </w:rPr>
              <w:t>içi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9574F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9574F9" w:rsidRPr="004165C7" w:rsidRDefault="009574F9" w:rsidP="0095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74F9" w:rsidRDefault="009574F9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İM </w:t>
            </w:r>
          </w:p>
          <w:p w:rsidR="009574F9" w:rsidRDefault="009574F9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</w:tc>
        <w:tc>
          <w:tcPr>
            <w:tcW w:w="1560" w:type="dxa"/>
          </w:tcPr>
          <w:p w:rsidR="009574F9" w:rsidRPr="004A5E22" w:rsidRDefault="009574F9" w:rsidP="0095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zasyon Personelleri</w:t>
            </w:r>
          </w:p>
        </w:tc>
        <w:tc>
          <w:tcPr>
            <w:tcW w:w="992" w:type="dxa"/>
          </w:tcPr>
          <w:p w:rsidR="009574F9" w:rsidRPr="00FA6DD7" w:rsidRDefault="009574F9" w:rsidP="009574F9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74F9" w:rsidRPr="00FA6DD7" w:rsidRDefault="009574F9" w:rsidP="009574F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9574F9" w:rsidRPr="00B663F5" w:rsidRDefault="009574F9" w:rsidP="009574F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</w:tr>
      <w:tr w:rsidR="009574F9" w:rsidTr="00E01761">
        <w:trPr>
          <w:trHeight w:val="708"/>
        </w:trPr>
        <w:tc>
          <w:tcPr>
            <w:tcW w:w="1809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276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418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2976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rilizasyon ve Dezenfeksiyon Kontrolü</w:t>
            </w:r>
          </w:p>
          <w:p w:rsidR="009574F9" w:rsidRPr="005117A1" w:rsidRDefault="009574F9" w:rsidP="009574F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Otoklav Cihazlarının Kullanımı</w:t>
            </w:r>
          </w:p>
        </w:tc>
        <w:tc>
          <w:tcPr>
            <w:tcW w:w="993" w:type="dxa"/>
          </w:tcPr>
          <w:p w:rsidR="009574F9" w:rsidRPr="00B205F7" w:rsidRDefault="009574F9" w:rsidP="009574F9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9574F9" w:rsidRDefault="009574F9" w:rsidP="009574F9">
            <w:pPr>
              <w:rPr>
                <w:sz w:val="20"/>
                <w:szCs w:val="20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i</w:t>
            </w:r>
            <w:r w:rsidRPr="004165C7">
              <w:rPr>
                <w:sz w:val="18"/>
                <w:szCs w:val="18"/>
              </w:rPr>
              <w:t>çi Eğitim</w:t>
            </w:r>
            <w:r w:rsidR="003A6D48">
              <w:rPr>
                <w:sz w:val="18"/>
                <w:szCs w:val="18"/>
              </w:rPr>
              <w:t>/</w:t>
            </w:r>
          </w:p>
          <w:p w:rsidR="009574F9" w:rsidRPr="004165C7" w:rsidRDefault="00733D37" w:rsidP="0095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9574F9" w:rsidRDefault="009574F9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  <w:p w:rsidR="009574F9" w:rsidRDefault="009574F9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95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Salonu</w:t>
            </w:r>
          </w:p>
        </w:tc>
        <w:tc>
          <w:tcPr>
            <w:tcW w:w="1560" w:type="dxa"/>
          </w:tcPr>
          <w:p w:rsidR="009574F9" w:rsidRPr="004A5E22" w:rsidRDefault="009574F9" w:rsidP="0095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zasyon Personelleri</w:t>
            </w:r>
          </w:p>
        </w:tc>
        <w:tc>
          <w:tcPr>
            <w:tcW w:w="992" w:type="dxa"/>
          </w:tcPr>
          <w:p w:rsidR="009574F9" w:rsidRPr="00FA6DD7" w:rsidRDefault="009574F9" w:rsidP="009574F9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9574F9" w:rsidRPr="00B663F5" w:rsidRDefault="009574F9" w:rsidP="0095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74F9" w:rsidRPr="00FA6DD7" w:rsidRDefault="009574F9" w:rsidP="009574F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9574F9" w:rsidRPr="00B663F5" w:rsidRDefault="009574F9" w:rsidP="009574F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9574F9" w:rsidRDefault="009574F9" w:rsidP="009574F9">
            <w:pPr>
              <w:rPr>
                <w:sz w:val="20"/>
                <w:szCs w:val="20"/>
              </w:rPr>
            </w:pPr>
          </w:p>
        </w:tc>
      </w:tr>
      <w:tr w:rsidR="00782FC7" w:rsidTr="00E01761">
        <w:trPr>
          <w:trHeight w:val="973"/>
        </w:trPr>
        <w:tc>
          <w:tcPr>
            <w:tcW w:w="1809" w:type="dxa"/>
          </w:tcPr>
          <w:p w:rsidR="00FA6D49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(KARAKÖRÜ)</w:t>
            </w:r>
          </w:p>
          <w:p w:rsidR="00FA6D49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( ESENTEPE EYYÜBİYE)</w:t>
            </w:r>
          </w:p>
          <w:p w:rsidR="00782FC7" w:rsidRDefault="00782FC7" w:rsidP="00782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2FC7" w:rsidRDefault="00782FC7" w:rsidP="00782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2FC7" w:rsidRPr="00B663F5" w:rsidRDefault="009574F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izasyon ve Dezenfeksiyon </w:t>
            </w:r>
          </w:p>
        </w:tc>
        <w:tc>
          <w:tcPr>
            <w:tcW w:w="2976" w:type="dxa"/>
          </w:tcPr>
          <w:p w:rsidR="00782FC7" w:rsidRPr="005117A1" w:rsidRDefault="00FA6D49" w:rsidP="00782FC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993" w:type="dxa"/>
          </w:tcPr>
          <w:p w:rsidR="00782FC7" w:rsidRPr="00B205F7" w:rsidRDefault="00782FC7" w:rsidP="00782FC7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782FC7" w:rsidRDefault="00782FC7" w:rsidP="00782FC7">
            <w:pPr>
              <w:rPr>
                <w:sz w:val="20"/>
                <w:szCs w:val="20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</w:t>
            </w:r>
            <w:r w:rsidRPr="004165C7">
              <w:rPr>
                <w:sz w:val="18"/>
                <w:szCs w:val="18"/>
              </w:rPr>
              <w:t>içi Eğitim</w:t>
            </w:r>
            <w:r w:rsidR="003A6D48">
              <w:rPr>
                <w:sz w:val="18"/>
                <w:szCs w:val="18"/>
              </w:rPr>
              <w:t>/</w:t>
            </w:r>
          </w:p>
          <w:p w:rsidR="00782FC7" w:rsidRPr="004165C7" w:rsidRDefault="00733D37" w:rsidP="00782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FA6D49" w:rsidRDefault="00FA6D49" w:rsidP="00FA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  <w:p w:rsidR="00782FC7" w:rsidRDefault="00782FC7" w:rsidP="00782FC7">
            <w:pPr>
              <w:jc w:val="center"/>
              <w:rPr>
                <w:sz w:val="20"/>
                <w:szCs w:val="20"/>
              </w:rPr>
            </w:pPr>
          </w:p>
          <w:p w:rsidR="00782FC7" w:rsidRDefault="00782FC7" w:rsidP="0078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782F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ğitim  Salonu</w:t>
            </w:r>
            <w:proofErr w:type="gramEnd"/>
          </w:p>
        </w:tc>
        <w:tc>
          <w:tcPr>
            <w:tcW w:w="1560" w:type="dxa"/>
          </w:tcPr>
          <w:p w:rsidR="00782FC7" w:rsidRDefault="00FA6D49" w:rsidP="00782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Klinik Yardımcıları</w:t>
            </w:r>
          </w:p>
          <w:p w:rsidR="00FA6D49" w:rsidRDefault="00FA6D49" w:rsidP="00782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leri</w:t>
            </w:r>
          </w:p>
          <w:p w:rsidR="00FA6D49" w:rsidRPr="004A5E22" w:rsidRDefault="00FA6D49" w:rsidP="00782FC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iş Protez Teknisyenleri</w:t>
            </w:r>
          </w:p>
        </w:tc>
        <w:tc>
          <w:tcPr>
            <w:tcW w:w="992" w:type="dxa"/>
          </w:tcPr>
          <w:p w:rsidR="00782FC7" w:rsidRPr="00FA6DD7" w:rsidRDefault="00782FC7" w:rsidP="00782FC7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782FC7" w:rsidRDefault="00782FC7" w:rsidP="00782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2FC7" w:rsidRPr="00B663F5" w:rsidRDefault="00782FC7" w:rsidP="00782FC7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782FC7" w:rsidRPr="00B663F5" w:rsidRDefault="00782FC7" w:rsidP="00782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782FC7" w:rsidRDefault="00782FC7" w:rsidP="00782F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2FC7" w:rsidRPr="00FA6DD7" w:rsidRDefault="00782FC7" w:rsidP="00782FC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782FC7" w:rsidRPr="00B663F5" w:rsidRDefault="00782FC7" w:rsidP="00782FC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782FC7" w:rsidRDefault="00782FC7" w:rsidP="00782FC7">
            <w:pPr>
              <w:rPr>
                <w:sz w:val="20"/>
                <w:szCs w:val="20"/>
              </w:rPr>
            </w:pPr>
          </w:p>
        </w:tc>
      </w:tr>
      <w:tr w:rsidR="00FA6D49" w:rsidTr="00E01761">
        <w:trPr>
          <w:trHeight w:val="973"/>
        </w:trPr>
        <w:tc>
          <w:tcPr>
            <w:tcW w:w="1809" w:type="dxa"/>
          </w:tcPr>
          <w:p w:rsidR="00FA6D49" w:rsidRPr="00FA6DD7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HALİLİYE)</w:t>
            </w:r>
          </w:p>
        </w:tc>
        <w:tc>
          <w:tcPr>
            <w:tcW w:w="1276" w:type="dxa"/>
          </w:tcPr>
          <w:p w:rsidR="00FA6D49" w:rsidRDefault="00FA6D49" w:rsidP="00FA6D49"/>
        </w:tc>
        <w:tc>
          <w:tcPr>
            <w:tcW w:w="1418" w:type="dxa"/>
          </w:tcPr>
          <w:p w:rsidR="00FA6D49" w:rsidRPr="00B663F5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izasyon ve Dezenfeksiyon </w:t>
            </w:r>
          </w:p>
        </w:tc>
        <w:tc>
          <w:tcPr>
            <w:tcW w:w="2976" w:type="dxa"/>
          </w:tcPr>
          <w:p w:rsidR="00FA6D49" w:rsidRPr="005117A1" w:rsidRDefault="00FA6D49" w:rsidP="00FA6D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erilizasyon ve Dezenfeksiyon Kontrolü</w:t>
            </w:r>
          </w:p>
        </w:tc>
        <w:tc>
          <w:tcPr>
            <w:tcW w:w="993" w:type="dxa"/>
          </w:tcPr>
          <w:p w:rsidR="00FA6D49" w:rsidRPr="00B205F7" w:rsidRDefault="00FA6D49" w:rsidP="00FA6D49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FA6D49" w:rsidRDefault="00FA6D49" w:rsidP="00FA6D49">
            <w:pPr>
              <w:rPr>
                <w:sz w:val="20"/>
                <w:szCs w:val="20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</w:t>
            </w:r>
            <w:r w:rsidRPr="004165C7">
              <w:rPr>
                <w:sz w:val="18"/>
                <w:szCs w:val="18"/>
              </w:rPr>
              <w:t>içi Eğitim</w:t>
            </w:r>
          </w:p>
          <w:p w:rsidR="00FA6D49" w:rsidRPr="004165C7" w:rsidRDefault="00FA6D49" w:rsidP="00FA6D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6D49" w:rsidRDefault="00FA6D49" w:rsidP="00FA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  <w:p w:rsidR="00FA6D49" w:rsidRDefault="00FA6D49" w:rsidP="00FA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FA6D49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Klinik Yardımcıları</w:t>
            </w:r>
          </w:p>
          <w:p w:rsidR="00FA6D49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Personelleri</w:t>
            </w:r>
          </w:p>
          <w:p w:rsidR="00FA6D49" w:rsidRPr="004A5E22" w:rsidRDefault="00FA6D49" w:rsidP="00FA6D4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iş Protez Teknisyenleri</w:t>
            </w:r>
          </w:p>
        </w:tc>
        <w:tc>
          <w:tcPr>
            <w:tcW w:w="992" w:type="dxa"/>
          </w:tcPr>
          <w:p w:rsidR="00FA6D49" w:rsidRPr="00FA6DD7" w:rsidRDefault="00FA6D49" w:rsidP="00FA6D49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FA6D49" w:rsidRDefault="00FA6D49" w:rsidP="00FA6D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D49" w:rsidRPr="00B663F5" w:rsidRDefault="00FA6D49" w:rsidP="00FA6D49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FA6D49" w:rsidRPr="00B663F5" w:rsidRDefault="00FA6D49" w:rsidP="00FA6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FA6D49" w:rsidRDefault="00FA6D49" w:rsidP="00FA6D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D49" w:rsidRPr="00FA6DD7" w:rsidRDefault="00FA6D49" w:rsidP="00FA6D4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FA6D49" w:rsidRPr="00B663F5" w:rsidRDefault="00FA6D49" w:rsidP="00FA6D49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FA6D49" w:rsidRDefault="00FA6D49" w:rsidP="00FA6D49">
            <w:pPr>
              <w:rPr>
                <w:sz w:val="20"/>
                <w:szCs w:val="20"/>
              </w:rPr>
            </w:pPr>
          </w:p>
        </w:tc>
      </w:tr>
      <w:tr w:rsidR="007D3293" w:rsidTr="00E01761">
        <w:trPr>
          <w:trHeight w:val="973"/>
        </w:trPr>
        <w:tc>
          <w:tcPr>
            <w:tcW w:w="1809" w:type="dxa"/>
          </w:tcPr>
          <w:p w:rsidR="007D3293" w:rsidRPr="003E6930" w:rsidRDefault="007D3293" w:rsidP="007D3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</w:tc>
        <w:tc>
          <w:tcPr>
            <w:tcW w:w="1276" w:type="dxa"/>
          </w:tcPr>
          <w:p w:rsidR="007D3293" w:rsidRPr="009A1BBF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418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976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7D3293" w:rsidRPr="00B205F7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7D3293" w:rsidRPr="004165C7" w:rsidRDefault="007D3293" w:rsidP="007D32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560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DD7">
              <w:rPr>
                <w:sz w:val="20"/>
                <w:szCs w:val="20"/>
              </w:rPr>
              <w:t xml:space="preserve">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3293" w:rsidRPr="00314B37" w:rsidRDefault="007D3293" w:rsidP="007D329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7D3293" w:rsidRPr="00B663F5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7D3293" w:rsidRPr="00B663F5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</w:tr>
    </w:tbl>
    <w:p w:rsidR="00FA6D49" w:rsidRDefault="00FA6D49" w:rsidP="00D8030E"/>
    <w:p w:rsidR="00FA6D49" w:rsidRDefault="00FA6D49" w:rsidP="00D8030E"/>
    <w:p w:rsidR="009A2A57" w:rsidRDefault="009A2A57" w:rsidP="00D8030E"/>
    <w:p w:rsidR="009A2A57" w:rsidRDefault="009A2A57" w:rsidP="00D8030E"/>
    <w:p w:rsidR="00FA6D49" w:rsidRDefault="00FA6D49" w:rsidP="00D8030E"/>
    <w:p w:rsidR="00FA6D49" w:rsidRDefault="00FA6D49" w:rsidP="00FA6D49">
      <w:pPr>
        <w:tabs>
          <w:tab w:val="left" w:pos="1426"/>
        </w:tabs>
      </w:pPr>
      <w:r>
        <w:tab/>
      </w:r>
    </w:p>
    <w:tbl>
      <w:tblPr>
        <w:tblStyle w:val="TabloKlavuzu"/>
        <w:tblpPr w:leftFromText="141" w:rightFromText="141" w:vertAnchor="text" w:horzAnchor="margin" w:tblpXSpec="center" w:tblpY="7"/>
        <w:tblW w:w="16410" w:type="dxa"/>
        <w:tblLayout w:type="fixed"/>
        <w:tblLook w:val="01E0"/>
      </w:tblPr>
      <w:tblGrid>
        <w:gridCol w:w="1809"/>
        <w:gridCol w:w="1276"/>
        <w:gridCol w:w="1418"/>
        <w:gridCol w:w="2976"/>
        <w:gridCol w:w="993"/>
        <w:gridCol w:w="992"/>
        <w:gridCol w:w="1417"/>
        <w:gridCol w:w="1560"/>
        <w:gridCol w:w="992"/>
        <w:gridCol w:w="992"/>
        <w:gridCol w:w="992"/>
        <w:gridCol w:w="993"/>
      </w:tblGrid>
      <w:tr w:rsidR="00E01761" w:rsidTr="00E01761">
        <w:trPr>
          <w:trHeight w:val="920"/>
        </w:trPr>
        <w:tc>
          <w:tcPr>
            <w:tcW w:w="1809" w:type="dxa"/>
          </w:tcPr>
          <w:p w:rsidR="00E01761" w:rsidRDefault="00E01761" w:rsidP="005A1194"/>
          <w:p w:rsidR="00E01761" w:rsidRDefault="00E01761" w:rsidP="005A119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E01761" w:rsidRDefault="00E01761" w:rsidP="005A1194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6" w:type="dxa"/>
          </w:tcPr>
          <w:p w:rsidR="00E01761" w:rsidRDefault="00E01761" w:rsidP="005A1194">
            <w:pPr>
              <w:jc w:val="center"/>
            </w:pPr>
          </w:p>
          <w:p w:rsidR="00E01761" w:rsidRDefault="00E01761" w:rsidP="005A1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E01761" w:rsidRDefault="00A72438" w:rsidP="005A1194">
            <w:pPr>
              <w:jc w:val="center"/>
            </w:pPr>
            <w:r>
              <w:rPr>
                <w:b/>
                <w:sz w:val="20"/>
                <w:szCs w:val="20"/>
              </w:rPr>
              <w:t>U</w:t>
            </w:r>
            <w:r w:rsidR="00E01761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1418" w:type="dxa"/>
          </w:tcPr>
          <w:p w:rsidR="00E01761" w:rsidRDefault="00E01761" w:rsidP="005A1194">
            <w:pPr>
              <w:rPr>
                <w:b/>
                <w:sz w:val="20"/>
                <w:szCs w:val="20"/>
              </w:rPr>
            </w:pPr>
          </w:p>
          <w:p w:rsidR="00E01761" w:rsidRDefault="00E01761" w:rsidP="005A1194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E01761" w:rsidRDefault="00E01761" w:rsidP="005A1194">
            <w:pPr>
              <w:jc w:val="center"/>
              <w:rPr>
                <w:b/>
                <w:sz w:val="20"/>
                <w:szCs w:val="20"/>
              </w:rPr>
            </w:pPr>
          </w:p>
          <w:p w:rsidR="00E01761" w:rsidRDefault="00E01761" w:rsidP="005A1194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E01761" w:rsidRDefault="00E01761" w:rsidP="005A1194">
            <w:pPr>
              <w:jc w:val="center"/>
              <w:rPr>
                <w:b/>
                <w:sz w:val="16"/>
                <w:szCs w:val="16"/>
              </w:rPr>
            </w:pPr>
          </w:p>
          <w:p w:rsidR="00E01761" w:rsidRPr="00E80FAA" w:rsidRDefault="00E01761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E01761" w:rsidRDefault="00E01761" w:rsidP="005A1194">
            <w:pPr>
              <w:jc w:val="center"/>
              <w:rPr>
                <w:b/>
                <w:sz w:val="16"/>
                <w:szCs w:val="16"/>
              </w:rPr>
            </w:pPr>
          </w:p>
          <w:p w:rsidR="00E01761" w:rsidRDefault="00E01761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E01761" w:rsidRPr="00E80FAA" w:rsidRDefault="00E01761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417" w:type="dxa"/>
          </w:tcPr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E01761" w:rsidRDefault="00E01761" w:rsidP="003E69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01761" w:rsidRDefault="00E01761" w:rsidP="005A1194">
            <w:pPr>
              <w:rPr>
                <w:b/>
                <w:sz w:val="20"/>
                <w:szCs w:val="20"/>
              </w:rPr>
            </w:pPr>
          </w:p>
          <w:p w:rsidR="00E01761" w:rsidRPr="0008069A" w:rsidRDefault="00E01761" w:rsidP="005A119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 w:rsidR="00A72438">
              <w:rPr>
                <w:b/>
                <w:sz w:val="20"/>
                <w:szCs w:val="20"/>
              </w:rPr>
              <w:t>in U</w:t>
            </w:r>
            <w:r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992" w:type="dxa"/>
            <w:vAlign w:val="center"/>
          </w:tcPr>
          <w:p w:rsidR="00E01761" w:rsidRPr="00892E4B" w:rsidRDefault="00E01761" w:rsidP="005A119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E01761" w:rsidRPr="0008069A" w:rsidRDefault="00E01761" w:rsidP="005A119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E01761" w:rsidRPr="00EE6C48" w:rsidRDefault="00E01761" w:rsidP="005A1194">
            <w:pPr>
              <w:jc w:val="center"/>
              <w:rPr>
                <w:b/>
                <w:sz w:val="18"/>
                <w:szCs w:val="18"/>
              </w:rPr>
            </w:pPr>
          </w:p>
          <w:p w:rsidR="00E01761" w:rsidRPr="00EE6C48" w:rsidRDefault="00E01761" w:rsidP="005A1194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E01761" w:rsidRPr="00EE6C48" w:rsidRDefault="00E01761" w:rsidP="005A1194">
            <w:pPr>
              <w:jc w:val="center"/>
              <w:rPr>
                <w:b/>
                <w:sz w:val="18"/>
                <w:szCs w:val="18"/>
              </w:rPr>
            </w:pPr>
          </w:p>
          <w:p w:rsidR="00E01761" w:rsidRPr="00EE6C48" w:rsidRDefault="00E01761" w:rsidP="005A119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E01761" w:rsidRPr="00892E4B" w:rsidRDefault="00E01761" w:rsidP="005A119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E01761" w:rsidRPr="0008069A" w:rsidRDefault="00E01761" w:rsidP="005A119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FA6D49" w:rsidTr="00E01761">
        <w:trPr>
          <w:trHeight w:val="1565"/>
        </w:trPr>
        <w:tc>
          <w:tcPr>
            <w:tcW w:w="1809" w:type="dxa"/>
          </w:tcPr>
          <w:p w:rsidR="00FA6D49" w:rsidRDefault="00C27FFB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ÇİFTÇİ</w:t>
            </w:r>
          </w:p>
        </w:tc>
        <w:tc>
          <w:tcPr>
            <w:tcW w:w="1276" w:type="dxa"/>
          </w:tcPr>
          <w:p w:rsidR="00FA6D49" w:rsidRDefault="00C27FFB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ı</w:t>
            </w:r>
          </w:p>
        </w:tc>
        <w:tc>
          <w:tcPr>
            <w:tcW w:w="1418" w:type="dxa"/>
          </w:tcPr>
          <w:p w:rsidR="00FA6D49" w:rsidRPr="00B663F5" w:rsidRDefault="00C27FFB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Güvenliği</w:t>
            </w:r>
          </w:p>
        </w:tc>
        <w:tc>
          <w:tcPr>
            <w:tcW w:w="2976" w:type="dxa"/>
          </w:tcPr>
          <w:p w:rsidR="00C27FFB" w:rsidRPr="00C27FFB" w:rsidRDefault="00C27FFB" w:rsidP="00C27FFB">
            <w:pPr>
              <w:rPr>
                <w:sz w:val="22"/>
                <w:szCs w:val="22"/>
              </w:rPr>
            </w:pPr>
            <w:r w:rsidRPr="00C27FFB">
              <w:rPr>
                <w:sz w:val="22"/>
                <w:szCs w:val="22"/>
              </w:rPr>
              <w:t>-Akılcı İlaç Kullanımı</w:t>
            </w:r>
          </w:p>
          <w:p w:rsidR="00C27FFB" w:rsidRPr="00C27FFB" w:rsidRDefault="00C27FFB" w:rsidP="00C27FFB">
            <w:pPr>
              <w:rPr>
                <w:sz w:val="22"/>
                <w:szCs w:val="22"/>
              </w:rPr>
            </w:pPr>
            <w:r w:rsidRPr="00C27FFB">
              <w:rPr>
                <w:sz w:val="22"/>
                <w:szCs w:val="22"/>
              </w:rPr>
              <w:t>-İlaç Güvenliği</w:t>
            </w:r>
          </w:p>
          <w:p w:rsidR="00C27FFB" w:rsidRPr="00C27FFB" w:rsidRDefault="00C27FFB" w:rsidP="00C27FFB">
            <w:pPr>
              <w:rPr>
                <w:sz w:val="22"/>
                <w:szCs w:val="22"/>
              </w:rPr>
            </w:pPr>
            <w:r w:rsidRPr="00C27FFB">
              <w:rPr>
                <w:sz w:val="22"/>
                <w:szCs w:val="22"/>
              </w:rPr>
              <w:t>-</w:t>
            </w:r>
            <w:proofErr w:type="spellStart"/>
            <w:r w:rsidRPr="00C27FFB">
              <w:rPr>
                <w:sz w:val="22"/>
                <w:szCs w:val="22"/>
              </w:rPr>
              <w:t>Advers</w:t>
            </w:r>
            <w:proofErr w:type="spellEnd"/>
            <w:r w:rsidRPr="00C27FFB">
              <w:rPr>
                <w:sz w:val="22"/>
                <w:szCs w:val="22"/>
              </w:rPr>
              <w:t xml:space="preserve"> Etki</w:t>
            </w:r>
          </w:p>
          <w:p w:rsidR="00C27FFB" w:rsidRPr="00C27FFB" w:rsidRDefault="00C27FFB" w:rsidP="00C27FFB">
            <w:pPr>
              <w:rPr>
                <w:sz w:val="22"/>
                <w:szCs w:val="22"/>
              </w:rPr>
            </w:pPr>
            <w:r w:rsidRPr="00C27FFB">
              <w:rPr>
                <w:sz w:val="22"/>
                <w:szCs w:val="22"/>
              </w:rPr>
              <w:t xml:space="preserve">-Tıbbi </w:t>
            </w:r>
            <w:proofErr w:type="gramStart"/>
            <w:r w:rsidRPr="00C27FFB">
              <w:rPr>
                <w:sz w:val="22"/>
                <w:szCs w:val="22"/>
              </w:rPr>
              <w:t>Sarf.</w:t>
            </w:r>
            <w:proofErr w:type="spellStart"/>
            <w:r w:rsidRPr="00C27FFB">
              <w:rPr>
                <w:sz w:val="22"/>
                <w:szCs w:val="22"/>
              </w:rPr>
              <w:t>Malz</w:t>
            </w:r>
            <w:proofErr w:type="spellEnd"/>
            <w:proofErr w:type="gramEnd"/>
            <w:r w:rsidRPr="00C27FFB">
              <w:rPr>
                <w:sz w:val="22"/>
                <w:szCs w:val="22"/>
              </w:rPr>
              <w:t>.</w:t>
            </w:r>
            <w:proofErr w:type="spellStart"/>
            <w:r w:rsidRPr="00C27FFB">
              <w:rPr>
                <w:sz w:val="22"/>
                <w:szCs w:val="22"/>
              </w:rPr>
              <w:t>Bekl</w:t>
            </w:r>
            <w:proofErr w:type="spellEnd"/>
            <w:r w:rsidRPr="00C27FFB">
              <w:rPr>
                <w:sz w:val="22"/>
                <w:szCs w:val="22"/>
              </w:rPr>
              <w:t>.Etki Bil.</w:t>
            </w:r>
          </w:p>
          <w:p w:rsidR="00C27FFB" w:rsidRPr="00C27FFB" w:rsidRDefault="00C27FFB" w:rsidP="00C27FFB">
            <w:pPr>
              <w:rPr>
                <w:sz w:val="22"/>
                <w:szCs w:val="22"/>
              </w:rPr>
            </w:pPr>
            <w:r w:rsidRPr="00C27FFB">
              <w:rPr>
                <w:sz w:val="22"/>
                <w:szCs w:val="22"/>
              </w:rPr>
              <w:t xml:space="preserve">-Hatalı </w:t>
            </w:r>
            <w:proofErr w:type="spellStart"/>
            <w:proofErr w:type="gramStart"/>
            <w:r w:rsidRPr="00C27FFB">
              <w:rPr>
                <w:sz w:val="22"/>
                <w:szCs w:val="22"/>
              </w:rPr>
              <w:t>Ürn</w:t>
            </w:r>
            <w:proofErr w:type="spellEnd"/>
            <w:r w:rsidRPr="00C27FFB">
              <w:rPr>
                <w:sz w:val="22"/>
                <w:szCs w:val="22"/>
              </w:rPr>
              <w:t>.Takibi</w:t>
            </w:r>
            <w:proofErr w:type="gramEnd"/>
          </w:p>
          <w:p w:rsidR="00FA6D49" w:rsidRPr="005117A1" w:rsidRDefault="00C27FFB" w:rsidP="00C27FFB">
            <w:pPr>
              <w:rPr>
                <w:sz w:val="18"/>
                <w:szCs w:val="18"/>
              </w:rPr>
            </w:pPr>
            <w:r w:rsidRPr="00C27FFB">
              <w:rPr>
                <w:sz w:val="22"/>
                <w:szCs w:val="22"/>
              </w:rPr>
              <w:t>-</w:t>
            </w:r>
            <w:proofErr w:type="spellStart"/>
            <w:r w:rsidRPr="00C27FFB">
              <w:rPr>
                <w:sz w:val="22"/>
                <w:szCs w:val="22"/>
              </w:rPr>
              <w:t>Farmakovijilans</w:t>
            </w:r>
            <w:proofErr w:type="spellEnd"/>
          </w:p>
        </w:tc>
        <w:tc>
          <w:tcPr>
            <w:tcW w:w="993" w:type="dxa"/>
          </w:tcPr>
          <w:p w:rsidR="00FA6D49" w:rsidRPr="00B205F7" w:rsidRDefault="00FA6D49" w:rsidP="005A1194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FA6D49" w:rsidRDefault="00FA6D49" w:rsidP="005A1194">
            <w:pPr>
              <w:rPr>
                <w:sz w:val="18"/>
                <w:szCs w:val="18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</w:t>
            </w:r>
            <w:r w:rsidRPr="004165C7">
              <w:rPr>
                <w:sz w:val="18"/>
                <w:szCs w:val="18"/>
              </w:rPr>
              <w:t>içi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5A119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FA6D49" w:rsidRPr="004165C7" w:rsidRDefault="00FA6D49" w:rsidP="005A11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6D49" w:rsidRDefault="00FA6D49" w:rsidP="005A1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İM </w:t>
            </w:r>
          </w:p>
          <w:p w:rsidR="00FA6D49" w:rsidRDefault="00FA6D49" w:rsidP="005A1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5A1194">
            <w:pPr>
              <w:jc w:val="center"/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Eğitim Salonu</w:t>
            </w:r>
          </w:p>
        </w:tc>
        <w:tc>
          <w:tcPr>
            <w:tcW w:w="1560" w:type="dxa"/>
          </w:tcPr>
          <w:p w:rsidR="00FA6D49" w:rsidRPr="004A5E22" w:rsidRDefault="006239A4" w:rsidP="005A119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üm Personeller(Kadrolu+Hizmet Alımı</w:t>
            </w:r>
            <w:r w:rsidR="00E46EB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A6D49" w:rsidRPr="00FA6DD7" w:rsidRDefault="00FA6D49" w:rsidP="005A1194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FA6D49" w:rsidRDefault="00FA6D49" w:rsidP="005A11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D49" w:rsidRPr="00B663F5" w:rsidRDefault="00FA6D49" w:rsidP="005A1194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FA6D49" w:rsidRPr="00B663F5" w:rsidRDefault="00FA6D49" w:rsidP="005A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FA6D49" w:rsidRDefault="00FA6D49" w:rsidP="005A11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D49" w:rsidRPr="00FA6DD7" w:rsidRDefault="00FA6D49" w:rsidP="005A119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FA6D49" w:rsidRPr="00B663F5" w:rsidRDefault="00FA6D49" w:rsidP="005A119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FA6D49" w:rsidRDefault="00FA6D49" w:rsidP="005A1194">
            <w:pPr>
              <w:rPr>
                <w:sz w:val="20"/>
                <w:szCs w:val="20"/>
              </w:rPr>
            </w:pPr>
          </w:p>
        </w:tc>
      </w:tr>
      <w:tr w:rsidR="00C27FFB" w:rsidTr="00E01761">
        <w:trPr>
          <w:trHeight w:val="708"/>
        </w:trPr>
        <w:tc>
          <w:tcPr>
            <w:tcW w:w="1809" w:type="dxa"/>
          </w:tcPr>
          <w:p w:rsidR="00C27FFB" w:rsidRDefault="008D062E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DEMİR(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D062E" w:rsidRPr="00B663F5" w:rsidRDefault="008D062E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ile KARATAŞ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27FFB" w:rsidRDefault="00C27FFB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D062E">
              <w:rPr>
                <w:sz w:val="20"/>
                <w:szCs w:val="20"/>
              </w:rPr>
              <w:t>nfeksiyon</w:t>
            </w:r>
          </w:p>
          <w:p w:rsidR="00C27FFB" w:rsidRPr="00B663F5" w:rsidRDefault="00C27FFB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si</w:t>
            </w:r>
          </w:p>
        </w:tc>
        <w:tc>
          <w:tcPr>
            <w:tcW w:w="1418" w:type="dxa"/>
          </w:tcPr>
          <w:p w:rsidR="00C27FFB" w:rsidRDefault="00C27FFB" w:rsidP="00C27FFB"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C27FFB" w:rsidRPr="000B7BAC" w:rsidRDefault="00C27FFB" w:rsidP="00C27FFB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>-Poliklinikte Alınan Protez Ölçülerinin Dezenfeksiyonu</w:t>
            </w:r>
          </w:p>
          <w:p w:rsidR="00C27FFB" w:rsidRPr="00834E65" w:rsidRDefault="00C27FFB" w:rsidP="00C27FFB">
            <w:pPr>
              <w:rPr>
                <w:sz w:val="20"/>
                <w:szCs w:val="20"/>
              </w:rPr>
            </w:pPr>
            <w:r w:rsidRPr="000B7BAC">
              <w:rPr>
                <w:sz w:val="18"/>
                <w:szCs w:val="18"/>
              </w:rPr>
              <w:t>-Protez Transfer Süreci</w:t>
            </w:r>
          </w:p>
        </w:tc>
        <w:tc>
          <w:tcPr>
            <w:tcW w:w="993" w:type="dxa"/>
          </w:tcPr>
          <w:p w:rsidR="00C27FFB" w:rsidRDefault="00C27FFB" w:rsidP="00C27FFB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27FFB" w:rsidRDefault="00C27FFB" w:rsidP="00C27FFB">
            <w:pPr>
              <w:rPr>
                <w:sz w:val="18"/>
                <w:szCs w:val="18"/>
              </w:rPr>
            </w:pPr>
            <w:r w:rsidRPr="004165C7">
              <w:rPr>
                <w:sz w:val="18"/>
                <w:szCs w:val="18"/>
              </w:rPr>
              <w:t>Hizmet</w:t>
            </w:r>
            <w:r w:rsidR="00E01761">
              <w:rPr>
                <w:sz w:val="18"/>
                <w:szCs w:val="18"/>
              </w:rPr>
              <w:t xml:space="preserve"> </w:t>
            </w:r>
            <w:r w:rsidRPr="004165C7">
              <w:rPr>
                <w:sz w:val="18"/>
                <w:szCs w:val="18"/>
              </w:rPr>
              <w:t>içi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C27FF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8D062E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İM </w:t>
            </w:r>
          </w:p>
          <w:p w:rsidR="00C27FFB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8D062E">
            <w:pPr>
              <w:jc w:val="center"/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Eğitim Salonu</w:t>
            </w:r>
          </w:p>
          <w:p w:rsidR="00EC4A77" w:rsidRPr="00225EA8" w:rsidRDefault="00EC4A77" w:rsidP="008D06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C27FFB" w:rsidRPr="00B663F5" w:rsidRDefault="00C27FFB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z Transfer Personelleri</w:t>
            </w:r>
          </w:p>
        </w:tc>
        <w:tc>
          <w:tcPr>
            <w:tcW w:w="992" w:type="dxa"/>
          </w:tcPr>
          <w:p w:rsidR="00C27FFB" w:rsidRPr="00B663F5" w:rsidRDefault="00C27FFB" w:rsidP="00C27FFB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C27FFB" w:rsidRPr="00B663F5" w:rsidRDefault="00C27FFB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C27FFB" w:rsidRPr="00B663F5" w:rsidRDefault="00C27FFB" w:rsidP="00C2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C27FFB" w:rsidRPr="00FA6DD7" w:rsidRDefault="00C27FFB" w:rsidP="00C27FF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C27FFB" w:rsidRPr="00FA6DD7" w:rsidRDefault="00C27FFB" w:rsidP="00C27FFB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8D062E" w:rsidTr="00E01761">
        <w:trPr>
          <w:trHeight w:val="973"/>
        </w:trPr>
        <w:tc>
          <w:tcPr>
            <w:tcW w:w="1809" w:type="dxa"/>
          </w:tcPr>
          <w:p w:rsidR="008D062E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</w:t>
            </w:r>
          </w:p>
        </w:tc>
        <w:tc>
          <w:tcPr>
            <w:tcW w:w="1276" w:type="dxa"/>
          </w:tcPr>
          <w:p w:rsidR="008D062E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i</w:t>
            </w:r>
          </w:p>
        </w:tc>
        <w:tc>
          <w:tcPr>
            <w:tcW w:w="1418" w:type="dxa"/>
          </w:tcPr>
          <w:p w:rsidR="008D062E" w:rsidRDefault="008D062E" w:rsidP="008D062E"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8D062E" w:rsidRPr="000B7BAC" w:rsidRDefault="008D062E" w:rsidP="008D062E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>-Poliklinikte Alınan Protez Ölçülerinin Dezenfeksiyonu</w:t>
            </w:r>
          </w:p>
          <w:p w:rsidR="008D062E" w:rsidRPr="00834E65" w:rsidRDefault="008D062E" w:rsidP="008D062E">
            <w:pPr>
              <w:rPr>
                <w:sz w:val="20"/>
                <w:szCs w:val="20"/>
              </w:rPr>
            </w:pPr>
            <w:r w:rsidRPr="000B7BAC">
              <w:rPr>
                <w:sz w:val="18"/>
                <w:szCs w:val="18"/>
              </w:rPr>
              <w:t>-Protez Transfer Süreci</w:t>
            </w:r>
          </w:p>
        </w:tc>
        <w:tc>
          <w:tcPr>
            <w:tcW w:w="993" w:type="dxa"/>
          </w:tcPr>
          <w:p w:rsidR="008D062E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D062E" w:rsidRDefault="008D062E" w:rsidP="008D062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8D062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8D062E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İM </w:t>
            </w:r>
          </w:p>
          <w:p w:rsidR="008D062E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Pr="00225EA8" w:rsidRDefault="00EC4A77" w:rsidP="008D06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z Transfer Personelleri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8D062E" w:rsidRPr="00FA6DD7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8D062E" w:rsidRPr="00FA6DD7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8D062E" w:rsidTr="00E01761">
        <w:trPr>
          <w:trHeight w:val="973"/>
        </w:trPr>
        <w:tc>
          <w:tcPr>
            <w:tcW w:w="1809" w:type="dxa"/>
          </w:tcPr>
          <w:p w:rsidR="008D062E" w:rsidRPr="00FA6DD7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TALMAÇ</w:t>
            </w:r>
          </w:p>
        </w:tc>
        <w:tc>
          <w:tcPr>
            <w:tcW w:w="1276" w:type="dxa"/>
          </w:tcPr>
          <w:p w:rsidR="008D062E" w:rsidRDefault="008D062E" w:rsidP="008D062E">
            <w:r>
              <w:t xml:space="preserve">Diş </w:t>
            </w:r>
            <w:proofErr w:type="gramStart"/>
            <w:r>
              <w:t>protez</w:t>
            </w:r>
            <w:proofErr w:type="gramEnd"/>
            <w:r>
              <w:t xml:space="preserve"> </w:t>
            </w:r>
            <w:proofErr w:type="spellStart"/>
            <w:r>
              <w:t>Tekn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8D062E" w:rsidRDefault="008D062E" w:rsidP="008D062E">
            <w:r w:rsidRPr="00B663F5">
              <w:rPr>
                <w:sz w:val="20"/>
                <w:szCs w:val="20"/>
              </w:rPr>
              <w:t>İdari Birim Eğitimleri</w:t>
            </w:r>
          </w:p>
        </w:tc>
        <w:tc>
          <w:tcPr>
            <w:tcW w:w="2976" w:type="dxa"/>
          </w:tcPr>
          <w:p w:rsidR="008D062E" w:rsidRPr="000B7BAC" w:rsidRDefault="008D062E" w:rsidP="008D062E">
            <w:pPr>
              <w:rPr>
                <w:sz w:val="18"/>
                <w:szCs w:val="18"/>
              </w:rPr>
            </w:pPr>
            <w:r w:rsidRPr="000B7BAC">
              <w:rPr>
                <w:sz w:val="18"/>
                <w:szCs w:val="18"/>
              </w:rPr>
              <w:t>-Poliklinikte Alınan Protez Ölçülerinin Dezenfeksiyonu</w:t>
            </w:r>
          </w:p>
          <w:p w:rsidR="008D062E" w:rsidRPr="00834E65" w:rsidRDefault="008D062E" w:rsidP="008D062E">
            <w:pPr>
              <w:rPr>
                <w:sz w:val="20"/>
                <w:szCs w:val="20"/>
              </w:rPr>
            </w:pPr>
            <w:r w:rsidRPr="000B7BAC">
              <w:rPr>
                <w:sz w:val="18"/>
                <w:szCs w:val="18"/>
              </w:rPr>
              <w:t>-Protez Transfer Süreci</w:t>
            </w:r>
          </w:p>
        </w:tc>
        <w:tc>
          <w:tcPr>
            <w:tcW w:w="993" w:type="dxa"/>
          </w:tcPr>
          <w:p w:rsidR="008D062E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D062E" w:rsidRDefault="008D062E" w:rsidP="008D062E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8D062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8D062E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İM </w:t>
            </w:r>
          </w:p>
          <w:p w:rsidR="008D062E" w:rsidRDefault="008D062E" w:rsidP="008D0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Pr="00225EA8" w:rsidRDefault="00EC4A77" w:rsidP="008D062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ğitim Salonu</w:t>
            </w:r>
          </w:p>
        </w:tc>
        <w:tc>
          <w:tcPr>
            <w:tcW w:w="1560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z Transfer Personelleri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8D062E" w:rsidRPr="00B663F5" w:rsidRDefault="008D062E" w:rsidP="008D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8D062E" w:rsidRPr="00FA6DD7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8D062E" w:rsidRPr="00FA6DD7" w:rsidRDefault="008D062E" w:rsidP="008D062E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6A399C" w:rsidTr="00E70FF7">
        <w:trPr>
          <w:trHeight w:val="896"/>
        </w:trPr>
        <w:tc>
          <w:tcPr>
            <w:tcW w:w="1809" w:type="dxa"/>
          </w:tcPr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erhat KUŞÇUOĞLU</w:t>
            </w:r>
          </w:p>
        </w:tc>
        <w:tc>
          <w:tcPr>
            <w:tcW w:w="1276" w:type="dxa"/>
          </w:tcPr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hekim Yardımcısı</w:t>
            </w:r>
          </w:p>
        </w:tc>
        <w:tc>
          <w:tcPr>
            <w:tcW w:w="1418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zlı Eğitim</w:t>
            </w:r>
          </w:p>
        </w:tc>
        <w:tc>
          <w:tcPr>
            <w:tcW w:w="2976" w:type="dxa"/>
          </w:tcPr>
          <w:p w:rsidR="006A399C" w:rsidRDefault="006A399C" w:rsidP="00E7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ydınlatılmış Onam Formu</w:t>
            </w:r>
          </w:p>
          <w:p w:rsidR="006A399C" w:rsidRDefault="006A399C" w:rsidP="00E7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kılcı Antibiyotik Kullanımı</w:t>
            </w:r>
          </w:p>
          <w:p w:rsidR="006A399C" w:rsidRPr="005117A1" w:rsidRDefault="006A399C" w:rsidP="00E7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ıbbi </w:t>
            </w:r>
            <w:proofErr w:type="spellStart"/>
            <w:r>
              <w:rPr>
                <w:sz w:val="18"/>
                <w:szCs w:val="18"/>
              </w:rPr>
              <w:t>Malpraktis</w:t>
            </w:r>
            <w:proofErr w:type="spellEnd"/>
            <w:r>
              <w:rPr>
                <w:sz w:val="18"/>
                <w:szCs w:val="18"/>
              </w:rPr>
              <w:t xml:space="preserve"> Kavramı ve Yasal Boyutu</w:t>
            </w:r>
          </w:p>
        </w:tc>
        <w:tc>
          <w:tcPr>
            <w:tcW w:w="993" w:type="dxa"/>
          </w:tcPr>
          <w:p w:rsidR="006A399C" w:rsidRPr="00B205F7" w:rsidRDefault="006A399C" w:rsidP="00E70FF7">
            <w:pPr>
              <w:rPr>
                <w:sz w:val="18"/>
                <w:szCs w:val="18"/>
              </w:rPr>
            </w:pPr>
            <w:r w:rsidRPr="00B205F7">
              <w:rPr>
                <w:sz w:val="18"/>
                <w:szCs w:val="18"/>
              </w:rPr>
              <w:t>Bilgilen</w:t>
            </w:r>
          </w:p>
        </w:tc>
        <w:tc>
          <w:tcPr>
            <w:tcW w:w="992" w:type="dxa"/>
          </w:tcPr>
          <w:p w:rsidR="006A399C" w:rsidRDefault="006A399C" w:rsidP="00E70FF7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6A399C" w:rsidRPr="004165C7" w:rsidRDefault="006A399C" w:rsidP="00E70F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IM </w:t>
            </w:r>
          </w:p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leri</w:t>
            </w:r>
          </w:p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klinik Yardımcıları</w:t>
            </w:r>
          </w:p>
          <w:p w:rsidR="006A399C" w:rsidRPr="004A5E22" w:rsidRDefault="006A399C" w:rsidP="00E70FF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Bilgi İşlem Personelleri</w:t>
            </w:r>
          </w:p>
        </w:tc>
        <w:tc>
          <w:tcPr>
            <w:tcW w:w="992" w:type="dxa"/>
          </w:tcPr>
          <w:p w:rsidR="006A399C" w:rsidRPr="00FA6DD7" w:rsidRDefault="006A399C" w:rsidP="00E70FF7">
            <w:pPr>
              <w:rPr>
                <w:sz w:val="20"/>
                <w:szCs w:val="20"/>
              </w:rPr>
            </w:pPr>
            <w:r w:rsidRPr="00FA6DD7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6A399C" w:rsidRDefault="006A399C" w:rsidP="00E70F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6A399C" w:rsidRDefault="006A399C" w:rsidP="00E70F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399C" w:rsidRPr="00FA6DD7" w:rsidRDefault="006A399C" w:rsidP="00E70FF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6A399C" w:rsidRPr="00B663F5" w:rsidRDefault="006A399C" w:rsidP="00E70FF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6A399C" w:rsidRDefault="006A399C" w:rsidP="00E70FF7">
            <w:pPr>
              <w:rPr>
                <w:sz w:val="20"/>
                <w:szCs w:val="20"/>
              </w:rPr>
            </w:pPr>
          </w:p>
        </w:tc>
      </w:tr>
      <w:tr w:rsidR="006A399C" w:rsidRPr="00FA6DD7" w:rsidTr="00E70FF7">
        <w:trPr>
          <w:trHeight w:val="708"/>
        </w:trPr>
        <w:tc>
          <w:tcPr>
            <w:tcW w:w="1809" w:type="dxa"/>
          </w:tcPr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Fulya AKKOYUN(KARAKÖPRÜ)</w:t>
            </w:r>
          </w:p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ABACILAR (ESENTEPE)</w:t>
            </w:r>
          </w:p>
        </w:tc>
        <w:tc>
          <w:tcPr>
            <w:tcW w:w="1276" w:type="dxa"/>
          </w:tcPr>
          <w:p w:rsidR="006A399C" w:rsidRPr="00FA6DD7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</w:t>
            </w:r>
          </w:p>
        </w:tc>
        <w:tc>
          <w:tcPr>
            <w:tcW w:w="1418" w:type="dxa"/>
          </w:tcPr>
          <w:p w:rsidR="006A399C" w:rsidRPr="000C54C6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 w:rsidRPr="00A507A3">
              <w:rPr>
                <w:sz w:val="20"/>
                <w:szCs w:val="20"/>
              </w:rPr>
              <w:t xml:space="preserve">DAS </w:t>
            </w:r>
            <w:r>
              <w:rPr>
                <w:sz w:val="20"/>
                <w:szCs w:val="20"/>
              </w:rPr>
              <w:t xml:space="preserve"> </w:t>
            </w:r>
            <w:r w:rsidRPr="00A507A3">
              <w:rPr>
                <w:sz w:val="20"/>
                <w:szCs w:val="20"/>
              </w:rPr>
              <w:t>Uygulamaları</w:t>
            </w:r>
            <w:proofErr w:type="gramEnd"/>
            <w:r>
              <w:rPr>
                <w:sz w:val="20"/>
                <w:szCs w:val="20"/>
              </w:rPr>
              <w:t xml:space="preserve">  -Özel Gün Haftası</w:t>
            </w:r>
          </w:p>
        </w:tc>
        <w:tc>
          <w:tcPr>
            <w:tcW w:w="2976" w:type="dxa"/>
          </w:tcPr>
          <w:p w:rsidR="006A399C" w:rsidRPr="000B7BAC" w:rsidRDefault="006A399C" w:rsidP="00E70FF7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</w:t>
            </w:r>
            <w:proofErr w:type="gramStart"/>
            <w:r w:rsidRPr="000B7BAC">
              <w:rPr>
                <w:sz w:val="16"/>
                <w:szCs w:val="16"/>
              </w:rPr>
              <w:t>Dezenfeksiyon</w:t>
            </w:r>
            <w:r>
              <w:rPr>
                <w:sz w:val="16"/>
                <w:szCs w:val="16"/>
              </w:rPr>
              <w:t>,Dezenfektan</w:t>
            </w:r>
            <w:proofErr w:type="gramEnd"/>
            <w:r>
              <w:rPr>
                <w:sz w:val="16"/>
                <w:szCs w:val="16"/>
              </w:rPr>
              <w:t xml:space="preserve"> Kullanımı</w:t>
            </w:r>
          </w:p>
          <w:p w:rsidR="006A399C" w:rsidRPr="000B7BAC" w:rsidRDefault="006A399C" w:rsidP="00E70FF7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Antisepsi</w:t>
            </w:r>
          </w:p>
          <w:p w:rsidR="006A399C" w:rsidRPr="000B7BAC" w:rsidRDefault="006A399C" w:rsidP="00E70FF7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Sterilizasyon</w:t>
            </w:r>
          </w:p>
          <w:p w:rsidR="006A399C" w:rsidRPr="000B7BAC" w:rsidRDefault="006A399C" w:rsidP="00E70FF7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Riskli Bölgelerde DAS</w:t>
            </w:r>
          </w:p>
          <w:p w:rsidR="006A399C" w:rsidRDefault="006A399C" w:rsidP="00E70FF7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Kuralları</w:t>
            </w:r>
          </w:p>
          <w:p w:rsidR="006A399C" w:rsidRPr="00530664" w:rsidRDefault="006A399C" w:rsidP="00E7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0664">
              <w:rPr>
                <w:sz w:val="18"/>
                <w:szCs w:val="18"/>
              </w:rPr>
              <w:t>Organ Nakli haftası</w:t>
            </w:r>
          </w:p>
        </w:tc>
        <w:tc>
          <w:tcPr>
            <w:tcW w:w="993" w:type="dxa"/>
          </w:tcPr>
          <w:p w:rsidR="006A399C" w:rsidRDefault="006A399C" w:rsidP="00E70FF7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A399C" w:rsidRDefault="006A399C" w:rsidP="00E70FF7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6A399C" w:rsidRDefault="006A399C" w:rsidP="00E70F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6A399C" w:rsidRDefault="006A399C" w:rsidP="00E70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  <w:p w:rsidR="006A399C" w:rsidRPr="00225EA8" w:rsidRDefault="006A399C" w:rsidP="00E70FF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)</w:t>
            </w:r>
          </w:p>
        </w:tc>
        <w:tc>
          <w:tcPr>
            <w:tcW w:w="992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6A399C" w:rsidRPr="00B663F5" w:rsidRDefault="006A399C" w:rsidP="00E7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6A399C" w:rsidRPr="00FA6DD7" w:rsidRDefault="006A399C" w:rsidP="00E70FF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6A399C" w:rsidRPr="00FA6DD7" w:rsidRDefault="006A399C" w:rsidP="00E70FF7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</w:tbl>
    <w:p w:rsidR="00FA6D49" w:rsidRDefault="00FA6D49" w:rsidP="00FA6D49">
      <w:pPr>
        <w:tabs>
          <w:tab w:val="left" w:pos="1426"/>
        </w:tabs>
      </w:pPr>
    </w:p>
    <w:p w:rsidR="003C4472" w:rsidRDefault="003C4472" w:rsidP="003C4472">
      <w:pPr>
        <w:tabs>
          <w:tab w:val="left" w:pos="1413"/>
          <w:tab w:val="left" w:pos="4211"/>
        </w:tabs>
      </w:pPr>
      <w:r>
        <w:tab/>
      </w:r>
    </w:p>
    <w:tbl>
      <w:tblPr>
        <w:tblStyle w:val="TabloKlavuzu"/>
        <w:tblpPr w:leftFromText="141" w:rightFromText="141" w:vertAnchor="text" w:horzAnchor="margin" w:tblpXSpec="center" w:tblpY="7"/>
        <w:tblW w:w="16410" w:type="dxa"/>
        <w:tblLayout w:type="fixed"/>
        <w:tblLook w:val="01E0"/>
      </w:tblPr>
      <w:tblGrid>
        <w:gridCol w:w="1809"/>
        <w:gridCol w:w="1276"/>
        <w:gridCol w:w="1418"/>
        <w:gridCol w:w="2976"/>
        <w:gridCol w:w="993"/>
        <w:gridCol w:w="992"/>
        <w:gridCol w:w="1417"/>
        <w:gridCol w:w="1560"/>
        <w:gridCol w:w="992"/>
        <w:gridCol w:w="992"/>
        <w:gridCol w:w="992"/>
        <w:gridCol w:w="993"/>
      </w:tblGrid>
      <w:tr w:rsidR="007F6DAE" w:rsidTr="007F6DAE">
        <w:trPr>
          <w:trHeight w:val="920"/>
        </w:trPr>
        <w:tc>
          <w:tcPr>
            <w:tcW w:w="1809" w:type="dxa"/>
          </w:tcPr>
          <w:p w:rsidR="007F6DAE" w:rsidRDefault="007F6DAE" w:rsidP="005A1194"/>
          <w:p w:rsidR="007F6DAE" w:rsidRDefault="007F6DAE" w:rsidP="005A119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ci</w:t>
            </w:r>
            <w:r>
              <w:rPr>
                <w:b/>
                <w:sz w:val="20"/>
                <w:szCs w:val="20"/>
              </w:rPr>
              <w:t>nin Adı</w:t>
            </w:r>
          </w:p>
          <w:p w:rsidR="007F6DAE" w:rsidRDefault="007F6DAE" w:rsidP="005A1194">
            <w:pPr>
              <w:jc w:val="center"/>
            </w:pPr>
            <w:r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276" w:type="dxa"/>
          </w:tcPr>
          <w:p w:rsidR="007F6DAE" w:rsidRDefault="007F6DAE" w:rsidP="005A1194">
            <w:pPr>
              <w:jc w:val="center"/>
            </w:pPr>
          </w:p>
          <w:p w:rsidR="007F6DAE" w:rsidRDefault="007F6DAE" w:rsidP="005A1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cinin</w:t>
            </w:r>
          </w:p>
          <w:p w:rsidR="007F6DAE" w:rsidRDefault="007F6DAE" w:rsidP="005A1194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418" w:type="dxa"/>
          </w:tcPr>
          <w:p w:rsidR="007F6DAE" w:rsidRDefault="007F6DAE" w:rsidP="005A1194">
            <w:r w:rsidRPr="0008069A">
              <w:rPr>
                <w:b/>
                <w:sz w:val="20"/>
                <w:szCs w:val="20"/>
              </w:rPr>
              <w:t>Eğitimin Konusu</w:t>
            </w:r>
          </w:p>
        </w:tc>
        <w:tc>
          <w:tcPr>
            <w:tcW w:w="2976" w:type="dxa"/>
          </w:tcPr>
          <w:p w:rsidR="007F6DAE" w:rsidRDefault="007F6DAE" w:rsidP="005A1194">
            <w:pPr>
              <w:jc w:val="center"/>
            </w:pPr>
            <w:r>
              <w:rPr>
                <w:b/>
                <w:sz w:val="20"/>
                <w:szCs w:val="20"/>
              </w:rPr>
              <w:t>Eğitimin Alt Konusu</w:t>
            </w:r>
          </w:p>
        </w:tc>
        <w:tc>
          <w:tcPr>
            <w:tcW w:w="993" w:type="dxa"/>
          </w:tcPr>
          <w:p w:rsidR="007F6DAE" w:rsidRDefault="007F6DAE" w:rsidP="005A1194">
            <w:pPr>
              <w:jc w:val="center"/>
              <w:rPr>
                <w:b/>
                <w:sz w:val="16"/>
                <w:szCs w:val="16"/>
              </w:rPr>
            </w:pPr>
          </w:p>
          <w:p w:rsidR="007F6DAE" w:rsidRPr="00E80FAA" w:rsidRDefault="007F6DAE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in Amaç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0FAA">
              <w:rPr>
                <w:b/>
                <w:sz w:val="16"/>
                <w:szCs w:val="16"/>
              </w:rPr>
              <w:t>Hedefi</w:t>
            </w:r>
          </w:p>
        </w:tc>
        <w:tc>
          <w:tcPr>
            <w:tcW w:w="992" w:type="dxa"/>
          </w:tcPr>
          <w:p w:rsidR="007F6DAE" w:rsidRDefault="007F6DAE" w:rsidP="005A1194">
            <w:pPr>
              <w:jc w:val="center"/>
              <w:rPr>
                <w:b/>
                <w:sz w:val="16"/>
                <w:szCs w:val="16"/>
              </w:rPr>
            </w:pPr>
          </w:p>
          <w:p w:rsidR="007F6DAE" w:rsidRDefault="007F6DAE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Eğitim Türü/</w:t>
            </w:r>
          </w:p>
          <w:p w:rsidR="007F6DAE" w:rsidRPr="00E80FAA" w:rsidRDefault="007F6DAE" w:rsidP="005A1194">
            <w:pPr>
              <w:jc w:val="center"/>
              <w:rPr>
                <w:b/>
                <w:sz w:val="16"/>
                <w:szCs w:val="16"/>
              </w:rPr>
            </w:pPr>
            <w:r w:rsidRPr="00E80FAA">
              <w:rPr>
                <w:b/>
                <w:sz w:val="16"/>
                <w:szCs w:val="16"/>
              </w:rPr>
              <w:t>Aşamaları</w:t>
            </w:r>
          </w:p>
        </w:tc>
        <w:tc>
          <w:tcPr>
            <w:tcW w:w="1417" w:type="dxa"/>
          </w:tcPr>
          <w:p w:rsidR="00B473D6" w:rsidRPr="0046211F" w:rsidRDefault="00B473D6" w:rsidP="00B47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in Tarihi ve Yeri</w:t>
            </w:r>
          </w:p>
          <w:p w:rsidR="007F6DAE" w:rsidRDefault="007F6DAE" w:rsidP="003E69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F6DAE" w:rsidRDefault="007F6DAE" w:rsidP="005A1194">
            <w:pPr>
              <w:rPr>
                <w:b/>
                <w:sz w:val="20"/>
                <w:szCs w:val="20"/>
              </w:rPr>
            </w:pPr>
          </w:p>
          <w:p w:rsidR="007F6DAE" w:rsidRPr="0008069A" w:rsidRDefault="007F6DAE" w:rsidP="005A1194">
            <w:pPr>
              <w:jc w:val="center"/>
              <w:rPr>
                <w:b/>
                <w:sz w:val="20"/>
                <w:szCs w:val="20"/>
              </w:rPr>
            </w:pPr>
            <w:r w:rsidRPr="0008069A">
              <w:rPr>
                <w:b/>
                <w:sz w:val="20"/>
                <w:szCs w:val="20"/>
              </w:rPr>
              <w:t>Eğitim Alacak Personel</w:t>
            </w:r>
            <w:r w:rsidR="00A72438">
              <w:rPr>
                <w:b/>
                <w:sz w:val="20"/>
                <w:szCs w:val="20"/>
              </w:rPr>
              <w:t>in U</w:t>
            </w:r>
            <w:r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992" w:type="dxa"/>
            <w:vAlign w:val="center"/>
          </w:tcPr>
          <w:p w:rsidR="007F6DAE" w:rsidRPr="00892E4B" w:rsidRDefault="007F6DAE" w:rsidP="005A119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7F6DAE" w:rsidRPr="0008069A" w:rsidRDefault="007F6DAE" w:rsidP="005A119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Süresi Yeri</w:t>
            </w:r>
          </w:p>
        </w:tc>
        <w:tc>
          <w:tcPr>
            <w:tcW w:w="992" w:type="dxa"/>
          </w:tcPr>
          <w:p w:rsidR="007F6DAE" w:rsidRPr="00EE6C48" w:rsidRDefault="007F6DAE" w:rsidP="005A1194">
            <w:pPr>
              <w:jc w:val="center"/>
              <w:rPr>
                <w:b/>
                <w:sz w:val="18"/>
                <w:szCs w:val="18"/>
              </w:rPr>
            </w:pPr>
          </w:p>
          <w:p w:rsidR="007F6DAE" w:rsidRPr="00EE6C48" w:rsidRDefault="007F6DAE" w:rsidP="005A1194">
            <w:pPr>
              <w:jc w:val="center"/>
              <w:rPr>
                <w:b/>
                <w:sz w:val="18"/>
                <w:szCs w:val="18"/>
              </w:rPr>
            </w:pPr>
            <w:r w:rsidRPr="00EE6C48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992" w:type="dxa"/>
          </w:tcPr>
          <w:p w:rsidR="007F6DAE" w:rsidRPr="00EE6C48" w:rsidRDefault="007F6DAE" w:rsidP="005A1194">
            <w:pPr>
              <w:jc w:val="center"/>
              <w:rPr>
                <w:b/>
                <w:sz w:val="18"/>
                <w:szCs w:val="18"/>
              </w:rPr>
            </w:pPr>
          </w:p>
          <w:p w:rsidR="007F6DAE" w:rsidRPr="00EE6C48" w:rsidRDefault="007F6DAE" w:rsidP="005A119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ğer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EE6C48">
              <w:rPr>
                <w:b/>
                <w:sz w:val="18"/>
                <w:szCs w:val="18"/>
              </w:rPr>
              <w:t xml:space="preserve"> Yöntemi</w:t>
            </w:r>
          </w:p>
        </w:tc>
        <w:tc>
          <w:tcPr>
            <w:tcW w:w="993" w:type="dxa"/>
            <w:vAlign w:val="center"/>
          </w:tcPr>
          <w:p w:rsidR="007F6DAE" w:rsidRPr="00892E4B" w:rsidRDefault="007F6DAE" w:rsidP="005A1194">
            <w:pPr>
              <w:jc w:val="center"/>
              <w:rPr>
                <w:b/>
                <w:sz w:val="18"/>
                <w:szCs w:val="18"/>
              </w:rPr>
            </w:pPr>
            <w:r w:rsidRPr="00892E4B">
              <w:rPr>
                <w:b/>
                <w:sz w:val="18"/>
                <w:szCs w:val="18"/>
              </w:rPr>
              <w:t>Eğitim</w:t>
            </w:r>
          </w:p>
          <w:p w:rsidR="007F6DAE" w:rsidRPr="0008069A" w:rsidRDefault="007F6DAE" w:rsidP="005A1194">
            <w:pPr>
              <w:jc w:val="center"/>
              <w:rPr>
                <w:b/>
                <w:sz w:val="20"/>
                <w:szCs w:val="20"/>
              </w:rPr>
            </w:pPr>
            <w:r w:rsidRPr="00892E4B">
              <w:rPr>
                <w:b/>
                <w:sz w:val="18"/>
                <w:szCs w:val="18"/>
              </w:rPr>
              <w:t>Materyali</w:t>
            </w:r>
          </w:p>
        </w:tc>
      </w:tr>
      <w:tr w:rsidR="00530664" w:rsidTr="007F6DAE">
        <w:trPr>
          <w:trHeight w:val="973"/>
        </w:trPr>
        <w:tc>
          <w:tcPr>
            <w:tcW w:w="1809" w:type="dxa"/>
          </w:tcPr>
          <w:p w:rsidR="00530664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LUSOY(</w:t>
            </w:r>
            <w:proofErr w:type="spell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0664" w:rsidRPr="00FA6DD7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Deniz Taş(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30664" w:rsidRPr="00FA6DD7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</w:t>
            </w:r>
          </w:p>
        </w:tc>
        <w:tc>
          <w:tcPr>
            <w:tcW w:w="1418" w:type="dxa"/>
          </w:tcPr>
          <w:p w:rsidR="00530664" w:rsidRPr="000C54C6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 w:rsidRPr="00A507A3">
              <w:rPr>
                <w:sz w:val="20"/>
                <w:szCs w:val="20"/>
              </w:rPr>
              <w:t xml:space="preserve">DAS </w:t>
            </w:r>
            <w:r>
              <w:rPr>
                <w:sz w:val="20"/>
                <w:szCs w:val="20"/>
              </w:rPr>
              <w:t xml:space="preserve"> </w:t>
            </w:r>
            <w:r w:rsidRPr="00A507A3">
              <w:rPr>
                <w:sz w:val="20"/>
                <w:szCs w:val="20"/>
              </w:rPr>
              <w:t>Uygulamaları</w:t>
            </w:r>
            <w:proofErr w:type="gramEnd"/>
            <w:r>
              <w:rPr>
                <w:sz w:val="20"/>
                <w:szCs w:val="20"/>
              </w:rPr>
              <w:t xml:space="preserve">  -Özel Gün Haftası</w:t>
            </w:r>
          </w:p>
        </w:tc>
        <w:tc>
          <w:tcPr>
            <w:tcW w:w="2976" w:type="dxa"/>
          </w:tcPr>
          <w:p w:rsidR="00530664" w:rsidRPr="000B7BAC" w:rsidRDefault="00530664" w:rsidP="00530664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</w:t>
            </w:r>
            <w:proofErr w:type="gramStart"/>
            <w:r w:rsidRPr="000B7BAC">
              <w:rPr>
                <w:sz w:val="16"/>
                <w:szCs w:val="16"/>
              </w:rPr>
              <w:t>Dezenfeksiyon</w:t>
            </w:r>
            <w:r>
              <w:rPr>
                <w:sz w:val="16"/>
                <w:szCs w:val="16"/>
              </w:rPr>
              <w:t>,Dezenfektan</w:t>
            </w:r>
            <w:proofErr w:type="gramEnd"/>
            <w:r>
              <w:rPr>
                <w:sz w:val="16"/>
                <w:szCs w:val="16"/>
              </w:rPr>
              <w:t xml:space="preserve"> Kullanımı</w:t>
            </w:r>
          </w:p>
          <w:p w:rsidR="00530664" w:rsidRPr="000B7BAC" w:rsidRDefault="00530664" w:rsidP="00530664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Antisepsi</w:t>
            </w:r>
          </w:p>
          <w:p w:rsidR="00530664" w:rsidRPr="000B7BAC" w:rsidRDefault="00530664" w:rsidP="00530664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Sterilizasyon</w:t>
            </w:r>
          </w:p>
          <w:p w:rsidR="00530664" w:rsidRPr="000B7BAC" w:rsidRDefault="00530664" w:rsidP="00530664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-Riskli Bölgelerde DAS</w:t>
            </w:r>
          </w:p>
          <w:p w:rsidR="00530664" w:rsidRDefault="00530664" w:rsidP="00530664">
            <w:pPr>
              <w:rPr>
                <w:sz w:val="16"/>
                <w:szCs w:val="16"/>
              </w:rPr>
            </w:pPr>
            <w:r w:rsidRPr="000B7BAC">
              <w:rPr>
                <w:sz w:val="16"/>
                <w:szCs w:val="16"/>
              </w:rPr>
              <w:t>Kuralları</w:t>
            </w:r>
          </w:p>
          <w:p w:rsidR="00530664" w:rsidRPr="00530664" w:rsidRDefault="00530664" w:rsidP="0053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0664">
              <w:rPr>
                <w:sz w:val="18"/>
                <w:szCs w:val="18"/>
              </w:rPr>
              <w:t>Organ Nakli haftası</w:t>
            </w:r>
          </w:p>
        </w:tc>
        <w:tc>
          <w:tcPr>
            <w:tcW w:w="993" w:type="dxa"/>
          </w:tcPr>
          <w:p w:rsidR="00530664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30664" w:rsidRDefault="00530664" w:rsidP="00530664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53066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530664" w:rsidRDefault="00530664" w:rsidP="0053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  <w:p w:rsidR="00530664" w:rsidRDefault="00530664" w:rsidP="0053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EC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  <w:p w:rsidR="00EC4A77" w:rsidRPr="00225EA8" w:rsidRDefault="00EC4A77" w:rsidP="00EC4A7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530664" w:rsidRPr="00FA6DD7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530664" w:rsidRPr="00FA6DD7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530664" w:rsidTr="007F6DAE">
        <w:trPr>
          <w:trHeight w:val="850"/>
        </w:trPr>
        <w:tc>
          <w:tcPr>
            <w:tcW w:w="1809" w:type="dxa"/>
          </w:tcPr>
          <w:p w:rsidR="00530664" w:rsidRPr="00FA6DD7" w:rsidRDefault="00530664" w:rsidP="005306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umdışı</w:t>
            </w:r>
            <w:proofErr w:type="spellEnd"/>
            <w:r>
              <w:rPr>
                <w:sz w:val="20"/>
                <w:szCs w:val="20"/>
              </w:rPr>
              <w:t xml:space="preserve"> Uzman</w:t>
            </w:r>
          </w:p>
        </w:tc>
        <w:tc>
          <w:tcPr>
            <w:tcW w:w="1276" w:type="dxa"/>
          </w:tcPr>
          <w:p w:rsidR="00530664" w:rsidRPr="00FA6DD7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Savunma Uzmanı</w:t>
            </w:r>
          </w:p>
        </w:tc>
        <w:tc>
          <w:tcPr>
            <w:tcW w:w="1418" w:type="dxa"/>
          </w:tcPr>
          <w:p w:rsidR="00530664" w:rsidRPr="00A507A3" w:rsidRDefault="00530664" w:rsidP="00530664">
            <w:pPr>
              <w:rPr>
                <w:sz w:val="20"/>
                <w:szCs w:val="20"/>
              </w:rPr>
            </w:pPr>
            <w:r w:rsidRPr="00A507A3">
              <w:rPr>
                <w:sz w:val="20"/>
                <w:szCs w:val="20"/>
              </w:rPr>
              <w:t>Acil Durum ve Afet Yönetimi</w:t>
            </w:r>
          </w:p>
        </w:tc>
        <w:tc>
          <w:tcPr>
            <w:tcW w:w="2976" w:type="dxa"/>
          </w:tcPr>
          <w:p w:rsidR="00530664" w:rsidRPr="004A5E22" w:rsidRDefault="00530664" w:rsidP="00530664">
            <w:pPr>
              <w:rPr>
                <w:sz w:val="22"/>
                <w:szCs w:val="22"/>
              </w:rPr>
            </w:pPr>
            <w:r w:rsidRPr="004A5E22">
              <w:rPr>
                <w:sz w:val="22"/>
                <w:szCs w:val="22"/>
              </w:rPr>
              <w:t>-Temel Afet Bilinci</w:t>
            </w:r>
          </w:p>
          <w:p w:rsidR="00530664" w:rsidRPr="004A5E22" w:rsidRDefault="00530664" w:rsidP="00530664">
            <w:pPr>
              <w:rPr>
                <w:sz w:val="22"/>
                <w:szCs w:val="22"/>
              </w:rPr>
            </w:pPr>
            <w:r w:rsidRPr="004A5E22">
              <w:rPr>
                <w:sz w:val="22"/>
                <w:szCs w:val="22"/>
              </w:rPr>
              <w:t>-Acil Durum Yönetimi</w:t>
            </w:r>
          </w:p>
        </w:tc>
        <w:tc>
          <w:tcPr>
            <w:tcW w:w="993" w:type="dxa"/>
          </w:tcPr>
          <w:p w:rsidR="00530664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B205F7">
              <w:rPr>
                <w:sz w:val="18"/>
                <w:szCs w:val="18"/>
              </w:rPr>
              <w:t>Bilgilend</w:t>
            </w:r>
            <w:proofErr w:type="spellEnd"/>
            <w:r w:rsidRPr="00B205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30664" w:rsidRDefault="00530664" w:rsidP="00530664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 w:rsidR="003A6D48">
              <w:rPr>
                <w:sz w:val="18"/>
                <w:szCs w:val="18"/>
              </w:rPr>
              <w:t>/</w:t>
            </w:r>
          </w:p>
          <w:p w:rsidR="00733D37" w:rsidRDefault="00733D37" w:rsidP="0053066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</w:tc>
        <w:tc>
          <w:tcPr>
            <w:tcW w:w="1417" w:type="dxa"/>
          </w:tcPr>
          <w:p w:rsidR="00530664" w:rsidRDefault="00530664" w:rsidP="0053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  <w:p w:rsidR="00530664" w:rsidRDefault="00530664" w:rsidP="0053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C4A77" w:rsidRDefault="00EC4A77" w:rsidP="00EC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Salonu</w:t>
            </w:r>
          </w:p>
          <w:p w:rsidR="00EC4A77" w:rsidRPr="00225EA8" w:rsidRDefault="00EC4A77" w:rsidP="00EC4A7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emekhane</w:t>
            </w:r>
          </w:p>
        </w:tc>
        <w:tc>
          <w:tcPr>
            <w:tcW w:w="1560" w:type="dxa"/>
          </w:tcPr>
          <w:p w:rsidR="00530664" w:rsidRPr="00B663F5" w:rsidRDefault="00BD7DBF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(Kadrolu+Hizmet Alımı</w:t>
            </w:r>
            <w:r w:rsidR="00CC0A5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 w:rsidRPr="00B663F5">
              <w:rPr>
                <w:sz w:val="20"/>
                <w:szCs w:val="20"/>
              </w:rPr>
              <w:t>1 Saat/</w:t>
            </w:r>
            <w:r>
              <w:rPr>
                <w:sz w:val="20"/>
                <w:szCs w:val="20"/>
              </w:rPr>
              <w:t xml:space="preserve"> </w:t>
            </w:r>
            <w:r w:rsidRPr="00B663F5">
              <w:rPr>
                <w:sz w:val="20"/>
                <w:szCs w:val="20"/>
              </w:rPr>
              <w:t>Eğitim Salonu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530664" w:rsidRPr="00B663F5" w:rsidRDefault="00530664" w:rsidP="0053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</w:tc>
        <w:tc>
          <w:tcPr>
            <w:tcW w:w="993" w:type="dxa"/>
          </w:tcPr>
          <w:p w:rsidR="00530664" w:rsidRPr="00FA6DD7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530664" w:rsidRPr="00FA6DD7" w:rsidRDefault="00530664" w:rsidP="00530664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</w:tc>
      </w:tr>
      <w:tr w:rsidR="00CF162E" w:rsidTr="007F6DAE">
        <w:trPr>
          <w:trHeight w:val="973"/>
        </w:trPr>
        <w:tc>
          <w:tcPr>
            <w:tcW w:w="1809" w:type="dxa"/>
          </w:tcPr>
          <w:p w:rsidR="00CF162E" w:rsidRPr="00FE7166" w:rsidRDefault="00CF162E" w:rsidP="00CF16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162E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162E" w:rsidRDefault="00CF162E" w:rsidP="00CF162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CF162E" w:rsidRDefault="00CF162E" w:rsidP="00CF162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162E" w:rsidRPr="00B205F7" w:rsidRDefault="00CF162E" w:rsidP="00CF16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2E" w:rsidRPr="004165C7" w:rsidRDefault="00CF162E" w:rsidP="000813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162E" w:rsidRDefault="00CF162E" w:rsidP="00CF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162E" w:rsidRPr="004A5E22" w:rsidRDefault="00CF162E" w:rsidP="00CF16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162E" w:rsidRDefault="00CF162E" w:rsidP="000813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62E" w:rsidRPr="00B663F5" w:rsidRDefault="00CF162E" w:rsidP="00CF16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62E" w:rsidRDefault="00CF162E" w:rsidP="000813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F162E" w:rsidRDefault="00CF162E" w:rsidP="0008138F">
            <w:pPr>
              <w:rPr>
                <w:sz w:val="20"/>
                <w:szCs w:val="20"/>
              </w:rPr>
            </w:pPr>
          </w:p>
        </w:tc>
      </w:tr>
      <w:tr w:rsidR="007D3293" w:rsidTr="007F6DAE">
        <w:trPr>
          <w:trHeight w:val="973"/>
        </w:trPr>
        <w:tc>
          <w:tcPr>
            <w:tcW w:w="1809" w:type="dxa"/>
          </w:tcPr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slüm</w:t>
            </w:r>
            <w:proofErr w:type="spellEnd"/>
            <w:r>
              <w:rPr>
                <w:sz w:val="20"/>
                <w:szCs w:val="20"/>
              </w:rPr>
              <w:t xml:space="preserve"> SUBAŞI</w:t>
            </w:r>
          </w:p>
          <w:p w:rsidR="007D3293" w:rsidRPr="003E6930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3293" w:rsidRPr="009A1BBF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 Uzmanı</w:t>
            </w:r>
          </w:p>
        </w:tc>
        <w:tc>
          <w:tcPr>
            <w:tcW w:w="1418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Eğitim</w:t>
            </w:r>
          </w:p>
        </w:tc>
        <w:tc>
          <w:tcPr>
            <w:tcW w:w="2976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7D3293" w:rsidRPr="00B205F7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B205F7">
              <w:rPr>
                <w:sz w:val="18"/>
                <w:szCs w:val="18"/>
              </w:rPr>
              <w:t>Bilgilen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</w:tcPr>
          <w:p w:rsidR="007D3293" w:rsidRDefault="007D3293" w:rsidP="007D3293">
            <w:pPr>
              <w:rPr>
                <w:sz w:val="18"/>
                <w:szCs w:val="18"/>
              </w:rPr>
            </w:pPr>
            <w:proofErr w:type="spellStart"/>
            <w:r w:rsidRPr="004165C7">
              <w:rPr>
                <w:sz w:val="18"/>
                <w:szCs w:val="18"/>
              </w:rPr>
              <w:t>Hizmetiçi</w:t>
            </w:r>
            <w:proofErr w:type="spellEnd"/>
            <w:r w:rsidRPr="004165C7">
              <w:rPr>
                <w:sz w:val="18"/>
                <w:szCs w:val="18"/>
              </w:rPr>
              <w:t xml:space="preserve"> Eğitim</w:t>
            </w:r>
            <w:r>
              <w:rPr>
                <w:sz w:val="18"/>
                <w:szCs w:val="18"/>
              </w:rPr>
              <w:t>/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mel Eğitim</w:t>
            </w:r>
          </w:p>
          <w:p w:rsidR="007D3293" w:rsidRPr="004165C7" w:rsidRDefault="007D3293" w:rsidP="007D32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D3293" w:rsidRDefault="007D3293" w:rsidP="007D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ve Eğitim Salonu</w:t>
            </w:r>
          </w:p>
        </w:tc>
        <w:tc>
          <w:tcPr>
            <w:tcW w:w="1560" w:type="dxa"/>
          </w:tcPr>
          <w:p w:rsidR="007D3293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Personeller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Kadrolu+Hizmet Alımı</w:t>
            </w:r>
          </w:p>
        </w:tc>
        <w:tc>
          <w:tcPr>
            <w:tcW w:w="992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DD7">
              <w:rPr>
                <w:sz w:val="20"/>
                <w:szCs w:val="20"/>
              </w:rPr>
              <w:t xml:space="preserve"> Saat/</w:t>
            </w:r>
            <w:r>
              <w:rPr>
                <w:sz w:val="20"/>
                <w:szCs w:val="20"/>
              </w:rPr>
              <w:t xml:space="preserve"> </w:t>
            </w:r>
            <w:r w:rsidRPr="00FA6DD7">
              <w:rPr>
                <w:sz w:val="20"/>
                <w:szCs w:val="20"/>
              </w:rPr>
              <w:t>Eğitim Salonu</w:t>
            </w:r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3293" w:rsidRPr="00314B37" w:rsidRDefault="007D3293" w:rsidP="007D3293">
            <w:pPr>
              <w:rPr>
                <w:sz w:val="20"/>
                <w:szCs w:val="20"/>
              </w:rPr>
            </w:pPr>
            <w:r w:rsidRPr="00314B37">
              <w:rPr>
                <w:sz w:val="20"/>
                <w:szCs w:val="20"/>
              </w:rPr>
              <w:t>Görsel Anlatım</w:t>
            </w:r>
          </w:p>
        </w:tc>
        <w:tc>
          <w:tcPr>
            <w:tcW w:w="992" w:type="dxa"/>
          </w:tcPr>
          <w:p w:rsidR="007D3293" w:rsidRPr="00B663F5" w:rsidRDefault="007D3293" w:rsidP="007D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/ Cevap</w:t>
            </w:r>
          </w:p>
          <w:p w:rsidR="007D3293" w:rsidRDefault="007D3293" w:rsidP="007D32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3293" w:rsidRPr="00FA6DD7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wer</w:t>
            </w:r>
            <w:proofErr w:type="spellEnd"/>
          </w:p>
          <w:p w:rsidR="007D3293" w:rsidRPr="00B663F5" w:rsidRDefault="007D3293" w:rsidP="007D3293">
            <w:pPr>
              <w:rPr>
                <w:sz w:val="20"/>
                <w:szCs w:val="20"/>
              </w:rPr>
            </w:pPr>
            <w:proofErr w:type="spellStart"/>
            <w:r w:rsidRPr="00FA6DD7">
              <w:rPr>
                <w:sz w:val="20"/>
                <w:szCs w:val="20"/>
              </w:rPr>
              <w:t>Point</w:t>
            </w:r>
            <w:proofErr w:type="spellEnd"/>
          </w:p>
          <w:p w:rsidR="007D3293" w:rsidRPr="00FA6DD7" w:rsidRDefault="007D3293" w:rsidP="007D3293">
            <w:pPr>
              <w:rPr>
                <w:sz w:val="20"/>
                <w:szCs w:val="20"/>
              </w:rPr>
            </w:pPr>
          </w:p>
        </w:tc>
      </w:tr>
      <w:tr w:rsidR="007D3293" w:rsidTr="007D3293">
        <w:trPr>
          <w:trHeight w:val="687"/>
        </w:trPr>
        <w:tc>
          <w:tcPr>
            <w:tcW w:w="1809" w:type="dxa"/>
          </w:tcPr>
          <w:p w:rsidR="007D3293" w:rsidRDefault="007D3293" w:rsidP="007D3293">
            <w:pPr>
              <w:jc w:val="center"/>
              <w:rPr>
                <w:sz w:val="16"/>
                <w:szCs w:val="16"/>
              </w:rPr>
            </w:pPr>
            <w:proofErr w:type="spellStart"/>
            <w:r w:rsidRPr="007D3293">
              <w:rPr>
                <w:sz w:val="16"/>
                <w:szCs w:val="16"/>
              </w:rPr>
              <w:t>Müslüm</w:t>
            </w:r>
            <w:proofErr w:type="spellEnd"/>
            <w:r w:rsidRPr="007D3293">
              <w:rPr>
                <w:sz w:val="16"/>
                <w:szCs w:val="16"/>
              </w:rPr>
              <w:t xml:space="preserve"> SUBAŞI</w:t>
            </w:r>
          </w:p>
          <w:p w:rsidR="007D3293" w:rsidRPr="007D3293" w:rsidRDefault="007D3293" w:rsidP="007D329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pr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Eyyübiye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Haliliye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Esentep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İş Güvenliği Uzmanı</w:t>
            </w:r>
          </w:p>
        </w:tc>
        <w:tc>
          <w:tcPr>
            <w:tcW w:w="1418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İdari Eğitim</w:t>
            </w:r>
          </w:p>
        </w:tc>
        <w:tc>
          <w:tcPr>
            <w:tcW w:w="2976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993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proofErr w:type="spellStart"/>
            <w:r w:rsidRPr="007D3293">
              <w:rPr>
                <w:sz w:val="16"/>
                <w:szCs w:val="16"/>
              </w:rPr>
              <w:t>Bilgilend</w:t>
            </w:r>
            <w:proofErr w:type="spellEnd"/>
          </w:p>
        </w:tc>
        <w:tc>
          <w:tcPr>
            <w:tcW w:w="992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proofErr w:type="spellStart"/>
            <w:r w:rsidRPr="007D3293">
              <w:rPr>
                <w:sz w:val="16"/>
                <w:szCs w:val="16"/>
              </w:rPr>
              <w:t>Hizmetiçi</w:t>
            </w:r>
            <w:proofErr w:type="spellEnd"/>
            <w:r w:rsidRPr="007D3293">
              <w:rPr>
                <w:sz w:val="16"/>
                <w:szCs w:val="16"/>
              </w:rPr>
              <w:t xml:space="preserve"> Eğitim/</w:t>
            </w:r>
          </w:p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Temel Eğitim</w:t>
            </w:r>
          </w:p>
        </w:tc>
        <w:tc>
          <w:tcPr>
            <w:tcW w:w="1417" w:type="dxa"/>
          </w:tcPr>
          <w:p w:rsidR="007D3293" w:rsidRPr="007D3293" w:rsidRDefault="007D3293" w:rsidP="007D3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</w:p>
          <w:p w:rsidR="007D3293" w:rsidRPr="007D3293" w:rsidRDefault="007D3293" w:rsidP="007D3293">
            <w:pPr>
              <w:jc w:val="center"/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2018</w:t>
            </w:r>
          </w:p>
          <w:p w:rsidR="007D3293" w:rsidRPr="007D3293" w:rsidRDefault="007D3293" w:rsidP="007D3293">
            <w:pPr>
              <w:jc w:val="center"/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Yemekhane ve Eğitim Salonu</w:t>
            </w:r>
          </w:p>
        </w:tc>
        <w:tc>
          <w:tcPr>
            <w:tcW w:w="1560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Tüm Personeller</w:t>
            </w:r>
            <w:proofErr w:type="gramStart"/>
            <w:r w:rsidRPr="007D3293">
              <w:rPr>
                <w:sz w:val="16"/>
                <w:szCs w:val="16"/>
              </w:rPr>
              <w:t>(</w:t>
            </w:r>
            <w:proofErr w:type="gramEnd"/>
            <w:r w:rsidRPr="007D3293">
              <w:rPr>
                <w:sz w:val="16"/>
                <w:szCs w:val="16"/>
              </w:rPr>
              <w:t>Kadrolu+Hizmet Alımı</w:t>
            </w:r>
          </w:p>
        </w:tc>
        <w:tc>
          <w:tcPr>
            <w:tcW w:w="992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2 Saat/ Eğitim Salonu</w:t>
            </w:r>
          </w:p>
          <w:p w:rsidR="007D3293" w:rsidRPr="007D3293" w:rsidRDefault="007D3293" w:rsidP="007D32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Görsel Anlatım</w:t>
            </w:r>
          </w:p>
        </w:tc>
        <w:tc>
          <w:tcPr>
            <w:tcW w:w="992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r w:rsidRPr="007D3293">
              <w:rPr>
                <w:sz w:val="16"/>
                <w:szCs w:val="16"/>
              </w:rPr>
              <w:t>Soru/ Cevap</w:t>
            </w:r>
          </w:p>
          <w:p w:rsidR="007D3293" w:rsidRPr="007D3293" w:rsidRDefault="007D3293" w:rsidP="007D32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D3293" w:rsidRPr="007D3293" w:rsidRDefault="007D3293" w:rsidP="007D3293">
            <w:pPr>
              <w:rPr>
                <w:sz w:val="16"/>
                <w:szCs w:val="16"/>
              </w:rPr>
            </w:pPr>
            <w:proofErr w:type="spellStart"/>
            <w:r w:rsidRPr="007D3293">
              <w:rPr>
                <w:sz w:val="16"/>
                <w:szCs w:val="16"/>
              </w:rPr>
              <w:t>Power</w:t>
            </w:r>
            <w:proofErr w:type="spellEnd"/>
          </w:p>
          <w:p w:rsidR="007D3293" w:rsidRPr="007D3293" w:rsidRDefault="007D3293" w:rsidP="007D3293">
            <w:pPr>
              <w:rPr>
                <w:sz w:val="16"/>
                <w:szCs w:val="16"/>
              </w:rPr>
            </w:pPr>
            <w:proofErr w:type="spellStart"/>
            <w:r w:rsidRPr="007D3293">
              <w:rPr>
                <w:sz w:val="16"/>
                <w:szCs w:val="16"/>
              </w:rPr>
              <w:t>Point</w:t>
            </w:r>
            <w:proofErr w:type="spellEnd"/>
          </w:p>
          <w:p w:rsidR="007D3293" w:rsidRPr="007D3293" w:rsidRDefault="007D3293" w:rsidP="007D3293">
            <w:pPr>
              <w:rPr>
                <w:sz w:val="16"/>
                <w:szCs w:val="16"/>
              </w:rPr>
            </w:pPr>
          </w:p>
        </w:tc>
      </w:tr>
    </w:tbl>
    <w:p w:rsidR="007D3293" w:rsidRDefault="007D3293" w:rsidP="007D3293">
      <w:pPr>
        <w:tabs>
          <w:tab w:val="left" w:pos="1413"/>
          <w:tab w:val="left" w:pos="4211"/>
        </w:tabs>
      </w:pPr>
    </w:p>
    <w:p w:rsidR="006A399C" w:rsidRDefault="006A399C" w:rsidP="007D3293">
      <w:pPr>
        <w:tabs>
          <w:tab w:val="left" w:pos="1413"/>
          <w:tab w:val="left" w:pos="4211"/>
        </w:tabs>
      </w:pPr>
    </w:p>
    <w:p w:rsidR="006A399C" w:rsidRDefault="006A399C" w:rsidP="007D3293">
      <w:pPr>
        <w:tabs>
          <w:tab w:val="left" w:pos="1413"/>
          <w:tab w:val="left" w:pos="4211"/>
        </w:tabs>
      </w:pPr>
    </w:p>
    <w:p w:rsidR="006A399C" w:rsidRDefault="006A399C" w:rsidP="007D3293">
      <w:pPr>
        <w:tabs>
          <w:tab w:val="left" w:pos="1413"/>
          <w:tab w:val="left" w:pos="4211"/>
        </w:tabs>
      </w:pPr>
    </w:p>
    <w:tbl>
      <w:tblPr>
        <w:tblStyle w:val="TabloKlavuzu"/>
        <w:tblpPr w:leftFromText="142" w:rightFromText="142" w:vertAnchor="text" w:horzAnchor="page" w:tblpXSpec="center" w:tblpY="1"/>
        <w:tblOverlap w:val="never"/>
        <w:tblW w:w="14964" w:type="dxa"/>
        <w:tblLook w:val="04A0"/>
      </w:tblPr>
      <w:tblGrid>
        <w:gridCol w:w="4988"/>
        <w:gridCol w:w="4988"/>
        <w:gridCol w:w="4988"/>
      </w:tblGrid>
      <w:tr w:rsidR="00A602AB" w:rsidTr="00A602AB">
        <w:trPr>
          <w:trHeight w:val="291"/>
        </w:trPr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  <w:jc w:val="center"/>
            </w:pPr>
            <w:r>
              <w:t>HAZIRLAYAN</w:t>
            </w:r>
          </w:p>
        </w:tc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  <w:jc w:val="center"/>
            </w:pPr>
            <w:r>
              <w:t>KONTROL EDEN</w:t>
            </w:r>
          </w:p>
        </w:tc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  <w:jc w:val="center"/>
            </w:pPr>
            <w:r>
              <w:t>ONAYLAYAN</w:t>
            </w:r>
          </w:p>
        </w:tc>
      </w:tr>
      <w:tr w:rsidR="00A602AB" w:rsidTr="00A602AB">
        <w:trPr>
          <w:trHeight w:val="497"/>
        </w:trPr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</w:pPr>
          </w:p>
        </w:tc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</w:pPr>
          </w:p>
        </w:tc>
        <w:tc>
          <w:tcPr>
            <w:tcW w:w="4988" w:type="dxa"/>
          </w:tcPr>
          <w:p w:rsidR="00A602AB" w:rsidRDefault="00A602AB" w:rsidP="00A602AB">
            <w:pPr>
              <w:tabs>
                <w:tab w:val="left" w:pos="1413"/>
                <w:tab w:val="left" w:pos="4211"/>
              </w:tabs>
            </w:pPr>
          </w:p>
        </w:tc>
      </w:tr>
    </w:tbl>
    <w:p w:rsidR="006A399C" w:rsidRDefault="006A399C" w:rsidP="007D3293">
      <w:pPr>
        <w:tabs>
          <w:tab w:val="left" w:pos="1413"/>
          <w:tab w:val="left" w:pos="4211"/>
        </w:tabs>
      </w:pPr>
    </w:p>
    <w:sectPr w:rsidR="006A399C" w:rsidSect="00635A1F">
      <w:headerReference w:type="default" r:id="rId8"/>
      <w:pgSz w:w="16838" w:h="11906" w:orient="landscape"/>
      <w:pgMar w:top="312" w:right="1247" w:bottom="113" w:left="1418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5F" w:rsidRDefault="0076545F" w:rsidP="00071979">
      <w:r>
        <w:separator/>
      </w:r>
    </w:p>
  </w:endnote>
  <w:endnote w:type="continuationSeparator" w:id="0">
    <w:p w:rsidR="0076545F" w:rsidRDefault="0076545F" w:rsidP="0007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5F" w:rsidRDefault="0076545F" w:rsidP="00071979">
      <w:r>
        <w:separator/>
      </w:r>
    </w:p>
  </w:footnote>
  <w:footnote w:type="continuationSeparator" w:id="0">
    <w:p w:rsidR="0076545F" w:rsidRDefault="0076545F" w:rsidP="0007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601"/>
      <w:tblW w:w="15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235"/>
      <w:gridCol w:w="2976"/>
      <w:gridCol w:w="3544"/>
      <w:gridCol w:w="3544"/>
      <w:gridCol w:w="2908"/>
    </w:tblGrid>
    <w:tr w:rsidR="001F6EA7" w:rsidRPr="0008069A" w:rsidTr="001F6EA7">
      <w:trPr>
        <w:trHeight w:val="419"/>
      </w:trPr>
      <w:tc>
        <w:tcPr>
          <w:tcW w:w="2235" w:type="dxa"/>
          <w:vMerge w:val="restart"/>
        </w:tcPr>
        <w:p w:rsidR="001F6EA7" w:rsidRPr="0008069A" w:rsidRDefault="001F6EA7" w:rsidP="00635A1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2641" cy="76775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73" cy="769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2" w:type="dxa"/>
          <w:gridSpan w:val="4"/>
          <w:vAlign w:val="center"/>
        </w:tcPr>
        <w:p w:rsidR="001F6EA7" w:rsidRPr="0008069A" w:rsidRDefault="001F6EA7" w:rsidP="00635A1F">
          <w:pPr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 xml:space="preserve">ŞANLIURFA </w:t>
          </w:r>
          <w:r w:rsidRPr="0008069A">
            <w:rPr>
              <w:b/>
            </w:rPr>
            <w:t xml:space="preserve">DİŞ SAĞLIĞI </w:t>
          </w:r>
          <w:r>
            <w:rPr>
              <w:b/>
            </w:rPr>
            <w:t>HASTANESİ</w:t>
          </w:r>
        </w:p>
      </w:tc>
    </w:tr>
    <w:tr w:rsidR="001F6EA7" w:rsidRPr="0008069A" w:rsidTr="001F6EA7">
      <w:trPr>
        <w:trHeight w:val="836"/>
      </w:trPr>
      <w:tc>
        <w:tcPr>
          <w:tcW w:w="2235" w:type="dxa"/>
          <w:vMerge/>
        </w:tcPr>
        <w:p w:rsidR="001F6EA7" w:rsidRPr="00357F7F" w:rsidRDefault="001F6EA7" w:rsidP="00635A1F"/>
      </w:tc>
      <w:tc>
        <w:tcPr>
          <w:tcW w:w="12972" w:type="dxa"/>
          <w:gridSpan w:val="4"/>
          <w:vAlign w:val="center"/>
        </w:tcPr>
        <w:p w:rsidR="001F6EA7" w:rsidRPr="0008069A" w:rsidRDefault="001F6EA7" w:rsidP="00635A1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bCs/>
            </w:rPr>
            <w:t>2018 YILI</w:t>
          </w:r>
          <w:r w:rsidRPr="0008069A">
            <w:rPr>
              <w:b/>
              <w:bCs/>
            </w:rPr>
            <w:t xml:space="preserve"> EĞİTİM PLANI</w:t>
          </w:r>
        </w:p>
      </w:tc>
    </w:tr>
    <w:tr w:rsidR="001F6EA7" w:rsidRPr="0008069A" w:rsidTr="001F6EA7">
      <w:trPr>
        <w:trHeight w:val="125"/>
      </w:trPr>
      <w:tc>
        <w:tcPr>
          <w:tcW w:w="2235" w:type="dxa"/>
        </w:tcPr>
        <w:p w:rsidR="001F6EA7" w:rsidRPr="001F6EA7" w:rsidRDefault="001F6EA7" w:rsidP="00635A1F">
          <w:pPr>
            <w:rPr>
              <w:sz w:val="20"/>
              <w:szCs w:val="20"/>
            </w:rPr>
          </w:pPr>
          <w:r w:rsidRPr="001F6EA7">
            <w:rPr>
              <w:sz w:val="20"/>
              <w:szCs w:val="20"/>
            </w:rPr>
            <w:t>KODU: 10.03.2018</w:t>
          </w:r>
        </w:p>
      </w:tc>
      <w:tc>
        <w:tcPr>
          <w:tcW w:w="2976" w:type="dxa"/>
          <w:vAlign w:val="center"/>
        </w:tcPr>
        <w:p w:rsidR="001F6EA7" w:rsidRPr="001F6EA7" w:rsidRDefault="001F6EA7" w:rsidP="001F6EA7">
          <w:pPr>
            <w:rPr>
              <w:bCs/>
              <w:sz w:val="20"/>
              <w:szCs w:val="20"/>
            </w:rPr>
          </w:pPr>
          <w:r w:rsidRPr="001F6EA7">
            <w:rPr>
              <w:bCs/>
              <w:sz w:val="20"/>
              <w:szCs w:val="20"/>
            </w:rPr>
            <w:t>YAYIN TARİHİ</w:t>
          </w:r>
          <w:r>
            <w:rPr>
              <w:bCs/>
              <w:sz w:val="20"/>
              <w:szCs w:val="20"/>
            </w:rPr>
            <w:t>: 10.03.2018</w:t>
          </w:r>
        </w:p>
      </w:tc>
      <w:tc>
        <w:tcPr>
          <w:tcW w:w="3544" w:type="dxa"/>
          <w:vAlign w:val="center"/>
        </w:tcPr>
        <w:p w:rsidR="001F6EA7" w:rsidRPr="001F6EA7" w:rsidRDefault="001F6EA7" w:rsidP="001F6EA7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REZİYON TARİHİ:              --</w:t>
          </w:r>
        </w:p>
      </w:tc>
      <w:tc>
        <w:tcPr>
          <w:tcW w:w="3544" w:type="dxa"/>
          <w:vAlign w:val="center"/>
        </w:tcPr>
        <w:p w:rsidR="001F6EA7" w:rsidRPr="001F6EA7" w:rsidRDefault="001F6EA7" w:rsidP="001F6EA7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REVİZYON NO:         00</w:t>
          </w:r>
        </w:p>
      </w:tc>
      <w:tc>
        <w:tcPr>
          <w:tcW w:w="2908" w:type="dxa"/>
          <w:vAlign w:val="center"/>
        </w:tcPr>
        <w:p w:rsidR="001F6EA7" w:rsidRPr="001F6EA7" w:rsidRDefault="001F6EA7" w:rsidP="001F6EA7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SAYFA NO:        </w:t>
          </w:r>
          <w:r w:rsidR="004F6606">
            <w:rPr>
              <w:bCs/>
              <w:sz w:val="20"/>
              <w:szCs w:val="20"/>
            </w:rPr>
            <w:fldChar w:fldCharType="begin"/>
          </w:r>
          <w:r>
            <w:rPr>
              <w:bCs/>
              <w:sz w:val="20"/>
              <w:szCs w:val="20"/>
            </w:rPr>
            <w:instrText xml:space="preserve"> PAGE   \* MERGEFORMAT </w:instrText>
          </w:r>
          <w:r w:rsidR="004F6606">
            <w:rPr>
              <w:bCs/>
              <w:sz w:val="20"/>
              <w:szCs w:val="20"/>
            </w:rPr>
            <w:fldChar w:fldCharType="separate"/>
          </w:r>
          <w:r w:rsidR="00CA1E01">
            <w:rPr>
              <w:bCs/>
              <w:noProof/>
              <w:sz w:val="20"/>
              <w:szCs w:val="20"/>
            </w:rPr>
            <w:t>15</w:t>
          </w:r>
          <w:r w:rsidR="004F6606">
            <w:rPr>
              <w:bCs/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>/17</w:t>
          </w:r>
        </w:p>
      </w:tc>
    </w:tr>
  </w:tbl>
  <w:p w:rsidR="00FD7D3B" w:rsidRDefault="00FD7D3B">
    <w:pPr>
      <w:pStyle w:val="stbilgi"/>
    </w:pPr>
  </w:p>
  <w:p w:rsidR="00FD7D3B" w:rsidRDefault="00FD7D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300F6"/>
    <w:multiLevelType w:val="hybridMultilevel"/>
    <w:tmpl w:val="D444B46A"/>
    <w:lvl w:ilvl="0" w:tplc="82D2421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0E"/>
    <w:rsid w:val="00002B08"/>
    <w:rsid w:val="000140A5"/>
    <w:rsid w:val="000229CD"/>
    <w:rsid w:val="00024AE3"/>
    <w:rsid w:val="00031F15"/>
    <w:rsid w:val="000335CE"/>
    <w:rsid w:val="000536FC"/>
    <w:rsid w:val="000546F9"/>
    <w:rsid w:val="00055BB7"/>
    <w:rsid w:val="000706B1"/>
    <w:rsid w:val="00070AD3"/>
    <w:rsid w:val="00071697"/>
    <w:rsid w:val="00071979"/>
    <w:rsid w:val="0007358E"/>
    <w:rsid w:val="000742DE"/>
    <w:rsid w:val="0008138F"/>
    <w:rsid w:val="0008564A"/>
    <w:rsid w:val="00094ECE"/>
    <w:rsid w:val="000A07B3"/>
    <w:rsid w:val="000B3A33"/>
    <w:rsid w:val="000B6636"/>
    <w:rsid w:val="000B7BAC"/>
    <w:rsid w:val="000C3518"/>
    <w:rsid w:val="000C5233"/>
    <w:rsid w:val="000C54C6"/>
    <w:rsid w:val="000C63F6"/>
    <w:rsid w:val="000F0207"/>
    <w:rsid w:val="0010044D"/>
    <w:rsid w:val="00122C43"/>
    <w:rsid w:val="001243FD"/>
    <w:rsid w:val="00124E62"/>
    <w:rsid w:val="00132802"/>
    <w:rsid w:val="00141EB3"/>
    <w:rsid w:val="00144FF3"/>
    <w:rsid w:val="00151153"/>
    <w:rsid w:val="001525C0"/>
    <w:rsid w:val="001750D2"/>
    <w:rsid w:val="00186FC3"/>
    <w:rsid w:val="00197BE5"/>
    <w:rsid w:val="00197DF1"/>
    <w:rsid w:val="001A1F89"/>
    <w:rsid w:val="001C49B9"/>
    <w:rsid w:val="001C62F0"/>
    <w:rsid w:val="001C691B"/>
    <w:rsid w:val="001D5867"/>
    <w:rsid w:val="001E25BA"/>
    <w:rsid w:val="001E7D92"/>
    <w:rsid w:val="001F3BBB"/>
    <w:rsid w:val="001F4609"/>
    <w:rsid w:val="001F68C3"/>
    <w:rsid w:val="001F6EA7"/>
    <w:rsid w:val="0020198A"/>
    <w:rsid w:val="00225EA8"/>
    <w:rsid w:val="00226939"/>
    <w:rsid w:val="00235E22"/>
    <w:rsid w:val="00260884"/>
    <w:rsid w:val="002609EE"/>
    <w:rsid w:val="00266611"/>
    <w:rsid w:val="002C2FE5"/>
    <w:rsid w:val="002D2244"/>
    <w:rsid w:val="002D22A4"/>
    <w:rsid w:val="002D27B9"/>
    <w:rsid w:val="002D30BF"/>
    <w:rsid w:val="002E5BAF"/>
    <w:rsid w:val="002F1422"/>
    <w:rsid w:val="002F5D85"/>
    <w:rsid w:val="003011A7"/>
    <w:rsid w:val="003032D8"/>
    <w:rsid w:val="00323E82"/>
    <w:rsid w:val="00330A20"/>
    <w:rsid w:val="00350DFC"/>
    <w:rsid w:val="00352C01"/>
    <w:rsid w:val="0037217C"/>
    <w:rsid w:val="0038295B"/>
    <w:rsid w:val="003864EE"/>
    <w:rsid w:val="003A4B11"/>
    <w:rsid w:val="003A6D48"/>
    <w:rsid w:val="003B2FA2"/>
    <w:rsid w:val="003B5070"/>
    <w:rsid w:val="003B6EEC"/>
    <w:rsid w:val="003C4472"/>
    <w:rsid w:val="003E487C"/>
    <w:rsid w:val="003E6930"/>
    <w:rsid w:val="003F10B3"/>
    <w:rsid w:val="00401F51"/>
    <w:rsid w:val="004110C5"/>
    <w:rsid w:val="004165C7"/>
    <w:rsid w:val="004223BF"/>
    <w:rsid w:val="0043235A"/>
    <w:rsid w:val="00447E10"/>
    <w:rsid w:val="004518C5"/>
    <w:rsid w:val="0046211F"/>
    <w:rsid w:val="004637CB"/>
    <w:rsid w:val="00472D09"/>
    <w:rsid w:val="004806C5"/>
    <w:rsid w:val="00480F38"/>
    <w:rsid w:val="004861AE"/>
    <w:rsid w:val="00492535"/>
    <w:rsid w:val="004A0081"/>
    <w:rsid w:val="004A3130"/>
    <w:rsid w:val="004A35BA"/>
    <w:rsid w:val="004C144D"/>
    <w:rsid w:val="004D2196"/>
    <w:rsid w:val="004D55AC"/>
    <w:rsid w:val="004D7DCA"/>
    <w:rsid w:val="004E619F"/>
    <w:rsid w:val="004F0F9F"/>
    <w:rsid w:val="004F22F4"/>
    <w:rsid w:val="004F6606"/>
    <w:rsid w:val="00501DE4"/>
    <w:rsid w:val="00504144"/>
    <w:rsid w:val="00505C65"/>
    <w:rsid w:val="005117A1"/>
    <w:rsid w:val="00512A06"/>
    <w:rsid w:val="00516D1E"/>
    <w:rsid w:val="0051782F"/>
    <w:rsid w:val="005262DE"/>
    <w:rsid w:val="00527DD0"/>
    <w:rsid w:val="00530664"/>
    <w:rsid w:val="00535CB9"/>
    <w:rsid w:val="00547C5B"/>
    <w:rsid w:val="00550023"/>
    <w:rsid w:val="00550495"/>
    <w:rsid w:val="00571C87"/>
    <w:rsid w:val="0058587F"/>
    <w:rsid w:val="005954A5"/>
    <w:rsid w:val="0059712D"/>
    <w:rsid w:val="005A1194"/>
    <w:rsid w:val="005A279B"/>
    <w:rsid w:val="005A62A9"/>
    <w:rsid w:val="005B0F39"/>
    <w:rsid w:val="005B1DC5"/>
    <w:rsid w:val="005C6B7F"/>
    <w:rsid w:val="005C7FA2"/>
    <w:rsid w:val="006010A4"/>
    <w:rsid w:val="00603961"/>
    <w:rsid w:val="0060770F"/>
    <w:rsid w:val="006239A4"/>
    <w:rsid w:val="00624536"/>
    <w:rsid w:val="006316D4"/>
    <w:rsid w:val="00632D58"/>
    <w:rsid w:val="00635A1F"/>
    <w:rsid w:val="00646BD7"/>
    <w:rsid w:val="00651921"/>
    <w:rsid w:val="00654BF9"/>
    <w:rsid w:val="00664181"/>
    <w:rsid w:val="00674BE1"/>
    <w:rsid w:val="00697EC6"/>
    <w:rsid w:val="006A399C"/>
    <w:rsid w:val="006A48D4"/>
    <w:rsid w:val="006B370E"/>
    <w:rsid w:val="006B769B"/>
    <w:rsid w:val="006C4BC2"/>
    <w:rsid w:val="006D23C8"/>
    <w:rsid w:val="006D5376"/>
    <w:rsid w:val="006D597C"/>
    <w:rsid w:val="006E0CBA"/>
    <w:rsid w:val="006E40D4"/>
    <w:rsid w:val="00703AAA"/>
    <w:rsid w:val="00707A76"/>
    <w:rsid w:val="00707A9A"/>
    <w:rsid w:val="00714C0B"/>
    <w:rsid w:val="007158F9"/>
    <w:rsid w:val="00732A2B"/>
    <w:rsid w:val="00733D37"/>
    <w:rsid w:val="007369BD"/>
    <w:rsid w:val="00740E82"/>
    <w:rsid w:val="0074339D"/>
    <w:rsid w:val="007440EF"/>
    <w:rsid w:val="00745B8D"/>
    <w:rsid w:val="00746818"/>
    <w:rsid w:val="00751E93"/>
    <w:rsid w:val="0076122A"/>
    <w:rsid w:val="007613AA"/>
    <w:rsid w:val="0076405A"/>
    <w:rsid w:val="0076545F"/>
    <w:rsid w:val="0077497F"/>
    <w:rsid w:val="00782FC7"/>
    <w:rsid w:val="007A2C6D"/>
    <w:rsid w:val="007B544E"/>
    <w:rsid w:val="007B7167"/>
    <w:rsid w:val="007C1C58"/>
    <w:rsid w:val="007D25A0"/>
    <w:rsid w:val="007D3293"/>
    <w:rsid w:val="007E2D98"/>
    <w:rsid w:val="007F6DAE"/>
    <w:rsid w:val="0080532B"/>
    <w:rsid w:val="00805B72"/>
    <w:rsid w:val="00822A9D"/>
    <w:rsid w:val="00833220"/>
    <w:rsid w:val="00834E65"/>
    <w:rsid w:val="00844140"/>
    <w:rsid w:val="0084558C"/>
    <w:rsid w:val="0085307B"/>
    <w:rsid w:val="00861221"/>
    <w:rsid w:val="00876B96"/>
    <w:rsid w:val="00887530"/>
    <w:rsid w:val="008908A0"/>
    <w:rsid w:val="00892E4B"/>
    <w:rsid w:val="008A12E1"/>
    <w:rsid w:val="008B3672"/>
    <w:rsid w:val="008B4E20"/>
    <w:rsid w:val="008C34CD"/>
    <w:rsid w:val="008C652B"/>
    <w:rsid w:val="008D062E"/>
    <w:rsid w:val="008D2560"/>
    <w:rsid w:val="008E1C2E"/>
    <w:rsid w:val="008F2E78"/>
    <w:rsid w:val="008F7024"/>
    <w:rsid w:val="00912ABC"/>
    <w:rsid w:val="00912C07"/>
    <w:rsid w:val="00913C2F"/>
    <w:rsid w:val="00921885"/>
    <w:rsid w:val="00944E80"/>
    <w:rsid w:val="00946177"/>
    <w:rsid w:val="00955711"/>
    <w:rsid w:val="009574F9"/>
    <w:rsid w:val="00972BF3"/>
    <w:rsid w:val="00974F0A"/>
    <w:rsid w:val="00980A86"/>
    <w:rsid w:val="00981F6E"/>
    <w:rsid w:val="009A1102"/>
    <w:rsid w:val="009A2A57"/>
    <w:rsid w:val="009B0905"/>
    <w:rsid w:val="009B0A0A"/>
    <w:rsid w:val="009B0BA6"/>
    <w:rsid w:val="009C5813"/>
    <w:rsid w:val="009C5AB5"/>
    <w:rsid w:val="009C69B8"/>
    <w:rsid w:val="009D0BDC"/>
    <w:rsid w:val="009E7E33"/>
    <w:rsid w:val="00A049DE"/>
    <w:rsid w:val="00A4590B"/>
    <w:rsid w:val="00A507A3"/>
    <w:rsid w:val="00A522B3"/>
    <w:rsid w:val="00A54549"/>
    <w:rsid w:val="00A602AB"/>
    <w:rsid w:val="00A61829"/>
    <w:rsid w:val="00A72438"/>
    <w:rsid w:val="00A77CC9"/>
    <w:rsid w:val="00A81268"/>
    <w:rsid w:val="00A839D1"/>
    <w:rsid w:val="00A84AFC"/>
    <w:rsid w:val="00A85ABC"/>
    <w:rsid w:val="00A86B60"/>
    <w:rsid w:val="00A91F68"/>
    <w:rsid w:val="00AA63A2"/>
    <w:rsid w:val="00AB15AB"/>
    <w:rsid w:val="00AD0A6C"/>
    <w:rsid w:val="00AE5370"/>
    <w:rsid w:val="00AF0296"/>
    <w:rsid w:val="00B04522"/>
    <w:rsid w:val="00B205F7"/>
    <w:rsid w:val="00B41256"/>
    <w:rsid w:val="00B43EC3"/>
    <w:rsid w:val="00B473D6"/>
    <w:rsid w:val="00B605A1"/>
    <w:rsid w:val="00B6316C"/>
    <w:rsid w:val="00B663F5"/>
    <w:rsid w:val="00B73C48"/>
    <w:rsid w:val="00B85A1C"/>
    <w:rsid w:val="00B944A7"/>
    <w:rsid w:val="00B95EF7"/>
    <w:rsid w:val="00BA7DD6"/>
    <w:rsid w:val="00BB4E7B"/>
    <w:rsid w:val="00BC2F59"/>
    <w:rsid w:val="00BD02BF"/>
    <w:rsid w:val="00BD0937"/>
    <w:rsid w:val="00BD7DBF"/>
    <w:rsid w:val="00BF3463"/>
    <w:rsid w:val="00BF74D9"/>
    <w:rsid w:val="00C04E03"/>
    <w:rsid w:val="00C065C5"/>
    <w:rsid w:val="00C076F8"/>
    <w:rsid w:val="00C104D4"/>
    <w:rsid w:val="00C148C7"/>
    <w:rsid w:val="00C23439"/>
    <w:rsid w:val="00C27FFB"/>
    <w:rsid w:val="00C34CE4"/>
    <w:rsid w:val="00C35E6C"/>
    <w:rsid w:val="00C41686"/>
    <w:rsid w:val="00C5343F"/>
    <w:rsid w:val="00C61311"/>
    <w:rsid w:val="00C654AA"/>
    <w:rsid w:val="00C67778"/>
    <w:rsid w:val="00C9078F"/>
    <w:rsid w:val="00C939ED"/>
    <w:rsid w:val="00CA1CA6"/>
    <w:rsid w:val="00CA1E01"/>
    <w:rsid w:val="00CA7240"/>
    <w:rsid w:val="00CB5FDC"/>
    <w:rsid w:val="00CC0A59"/>
    <w:rsid w:val="00CC49CA"/>
    <w:rsid w:val="00CE153F"/>
    <w:rsid w:val="00CF14C2"/>
    <w:rsid w:val="00CF162E"/>
    <w:rsid w:val="00D0295A"/>
    <w:rsid w:val="00D126FF"/>
    <w:rsid w:val="00D13661"/>
    <w:rsid w:val="00D178FA"/>
    <w:rsid w:val="00D21D20"/>
    <w:rsid w:val="00D25077"/>
    <w:rsid w:val="00D2594C"/>
    <w:rsid w:val="00D36EB7"/>
    <w:rsid w:val="00D40557"/>
    <w:rsid w:val="00D56CFB"/>
    <w:rsid w:val="00D578FE"/>
    <w:rsid w:val="00D8030E"/>
    <w:rsid w:val="00D80E1F"/>
    <w:rsid w:val="00D8465B"/>
    <w:rsid w:val="00D8773B"/>
    <w:rsid w:val="00D95F81"/>
    <w:rsid w:val="00D96240"/>
    <w:rsid w:val="00DA42B7"/>
    <w:rsid w:val="00DA554D"/>
    <w:rsid w:val="00DB21AA"/>
    <w:rsid w:val="00DB7089"/>
    <w:rsid w:val="00DE546E"/>
    <w:rsid w:val="00E01761"/>
    <w:rsid w:val="00E02F8F"/>
    <w:rsid w:val="00E056E1"/>
    <w:rsid w:val="00E05B83"/>
    <w:rsid w:val="00E12384"/>
    <w:rsid w:val="00E25F47"/>
    <w:rsid w:val="00E26F82"/>
    <w:rsid w:val="00E27477"/>
    <w:rsid w:val="00E46EB6"/>
    <w:rsid w:val="00E5119B"/>
    <w:rsid w:val="00E524A6"/>
    <w:rsid w:val="00E5780F"/>
    <w:rsid w:val="00E606E3"/>
    <w:rsid w:val="00E80FAA"/>
    <w:rsid w:val="00E87D7D"/>
    <w:rsid w:val="00EA6E31"/>
    <w:rsid w:val="00EB4A93"/>
    <w:rsid w:val="00EB70D3"/>
    <w:rsid w:val="00EC01FF"/>
    <w:rsid w:val="00EC4A77"/>
    <w:rsid w:val="00EC62E4"/>
    <w:rsid w:val="00ED1259"/>
    <w:rsid w:val="00EE1022"/>
    <w:rsid w:val="00EE626D"/>
    <w:rsid w:val="00EE6C48"/>
    <w:rsid w:val="00EF0BAD"/>
    <w:rsid w:val="00F1140A"/>
    <w:rsid w:val="00F12907"/>
    <w:rsid w:val="00F341E9"/>
    <w:rsid w:val="00F34E91"/>
    <w:rsid w:val="00F36145"/>
    <w:rsid w:val="00F46801"/>
    <w:rsid w:val="00F53FF4"/>
    <w:rsid w:val="00F64925"/>
    <w:rsid w:val="00F7200B"/>
    <w:rsid w:val="00F877F0"/>
    <w:rsid w:val="00F94488"/>
    <w:rsid w:val="00FA6D49"/>
    <w:rsid w:val="00FA6DD7"/>
    <w:rsid w:val="00FC095D"/>
    <w:rsid w:val="00FD1D57"/>
    <w:rsid w:val="00FD7D3B"/>
    <w:rsid w:val="00FD7ECE"/>
    <w:rsid w:val="00FD7FD5"/>
    <w:rsid w:val="00FE4792"/>
    <w:rsid w:val="00FE7166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30E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7169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546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546F9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071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1979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rsid w:val="00071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71979"/>
    <w:rPr>
      <w:rFonts w:eastAsia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53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FC9-4390-401B-916C-ABB92F2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n</dc:creator>
  <cp:lastModifiedBy>Administrator</cp:lastModifiedBy>
  <cp:revision>2</cp:revision>
  <cp:lastPrinted>2017-06-20T06:43:00Z</cp:lastPrinted>
  <dcterms:created xsi:type="dcterms:W3CDTF">2018-06-21T12:21:00Z</dcterms:created>
  <dcterms:modified xsi:type="dcterms:W3CDTF">2018-06-21T12:21:00Z</dcterms:modified>
</cp:coreProperties>
</file>